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7B" w:rsidRDefault="0044539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программы воспитания муниципального общеобразовательного учреждения </w:t>
      </w:r>
      <w:r w:rsidR="002D1D6E">
        <w:rPr>
          <w:rFonts w:ascii="Times New Roman" w:hAnsi="Times New Roman" w:cs="Times New Roman"/>
          <w:b/>
          <w:sz w:val="28"/>
          <w:szCs w:val="28"/>
        </w:rPr>
        <w:t xml:space="preserve">СОШ № 31 </w:t>
      </w:r>
    </w:p>
    <w:p w:rsidR="003D468B" w:rsidRPr="001F613C" w:rsidRDefault="004F298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-2025</w:t>
      </w:r>
      <w:r w:rsidR="00445393" w:rsidRPr="001F61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5393" w:rsidRPr="001F613C" w:rsidRDefault="00445393" w:rsidP="00445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Анализ воспитательной системы ОУ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185"/>
        <w:gridCol w:w="1617"/>
        <w:gridCol w:w="1444"/>
        <w:gridCol w:w="1368"/>
        <w:gridCol w:w="1998"/>
        <w:gridCol w:w="1702"/>
      </w:tblGrid>
      <w:tr w:rsidR="00445393" w:rsidRPr="001F613C" w:rsidTr="00445393">
        <w:tc>
          <w:tcPr>
            <w:tcW w:w="2185" w:type="dxa"/>
          </w:tcPr>
          <w:p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617" w:type="dxa"/>
          </w:tcPr>
          <w:p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444" w:type="dxa"/>
          </w:tcPr>
          <w:p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368" w:type="dxa"/>
          </w:tcPr>
          <w:p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из них наставников</w:t>
            </w:r>
          </w:p>
        </w:tc>
        <w:tc>
          <w:tcPr>
            <w:tcW w:w="1998" w:type="dxa"/>
          </w:tcPr>
          <w:p w:rsidR="00445393" w:rsidRPr="001F613C" w:rsidRDefault="00445393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руководителей</w:t>
            </w:r>
          </w:p>
        </w:tc>
        <w:tc>
          <w:tcPr>
            <w:tcW w:w="1702" w:type="dxa"/>
          </w:tcPr>
          <w:p w:rsidR="00445393" w:rsidRPr="001F613C" w:rsidRDefault="00445393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из них наставников</w:t>
            </w:r>
          </w:p>
        </w:tc>
      </w:tr>
      <w:tr w:rsidR="004F2983" w:rsidRPr="001F613C" w:rsidTr="00445393">
        <w:tc>
          <w:tcPr>
            <w:tcW w:w="2185" w:type="dxa"/>
          </w:tcPr>
          <w:p w:rsidR="004F2983" w:rsidRPr="001F613C" w:rsidRDefault="004F298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617" w:type="dxa"/>
          </w:tcPr>
          <w:p w:rsidR="004F2983" w:rsidRPr="001F613C" w:rsidRDefault="00AD6E8D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4" w:type="dxa"/>
          </w:tcPr>
          <w:p w:rsidR="004F2983" w:rsidRPr="001F613C" w:rsidRDefault="00AD6E8D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1368" w:type="dxa"/>
          </w:tcPr>
          <w:p w:rsidR="004F2983" w:rsidRPr="001F613C" w:rsidRDefault="00DB113B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8" w:type="dxa"/>
          </w:tcPr>
          <w:p w:rsidR="004F2983" w:rsidRPr="001F613C" w:rsidRDefault="00DB113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2" w:type="dxa"/>
          </w:tcPr>
          <w:p w:rsidR="004F2983" w:rsidRPr="001F613C" w:rsidRDefault="00DB113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6E8D" w:rsidRPr="001F613C" w:rsidTr="00445393">
        <w:tc>
          <w:tcPr>
            <w:tcW w:w="2185" w:type="dxa"/>
          </w:tcPr>
          <w:p w:rsidR="00AD6E8D" w:rsidRPr="001F613C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617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4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368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8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2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6E8D" w:rsidRPr="001F613C" w:rsidTr="00445393">
        <w:tc>
          <w:tcPr>
            <w:tcW w:w="2185" w:type="dxa"/>
          </w:tcPr>
          <w:p w:rsidR="00AD6E8D" w:rsidRPr="001F613C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44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1368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8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2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6E8D" w:rsidRPr="001F613C" w:rsidTr="00445393">
        <w:tc>
          <w:tcPr>
            <w:tcW w:w="2185" w:type="dxa"/>
          </w:tcPr>
          <w:p w:rsidR="00AD6E8D" w:rsidRPr="001F613C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44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1368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8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2" w:type="dxa"/>
          </w:tcPr>
          <w:p w:rsidR="00AD6E8D" w:rsidRDefault="00AD6E8D" w:rsidP="00AD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393" w:rsidRPr="001F613C" w:rsidTr="00445393">
        <w:tc>
          <w:tcPr>
            <w:tcW w:w="2185" w:type="dxa"/>
          </w:tcPr>
          <w:p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445393" w:rsidRPr="001F613C" w:rsidRDefault="00DB113B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:rsidR="00445393" w:rsidRPr="001F613C" w:rsidRDefault="00DB113B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  <w:tc>
          <w:tcPr>
            <w:tcW w:w="1368" w:type="dxa"/>
          </w:tcPr>
          <w:p w:rsidR="00445393" w:rsidRPr="001F613C" w:rsidRDefault="00DB113B" w:rsidP="00DB1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1998" w:type="dxa"/>
          </w:tcPr>
          <w:p w:rsidR="00445393" w:rsidRPr="001F613C" w:rsidRDefault="00DB113B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445393" w:rsidRPr="001F613C" w:rsidRDefault="00DB113B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5393" w:rsidRPr="001F613C" w:rsidRDefault="00445393" w:rsidP="00445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393" w:rsidRPr="001F613C" w:rsidRDefault="0044539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>Гражданско-правовое и патриотическое воспитание</w:t>
      </w:r>
    </w:p>
    <w:p w:rsidR="00445393" w:rsidRDefault="00445393" w:rsidP="004453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Работа школьного музея.</w:t>
      </w:r>
    </w:p>
    <w:p w:rsidR="00DB113B" w:rsidRP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 xml:space="preserve">Мы рассматриваем школьный музей как самостоятельный, цельный культурно-исторический организм со своей неповторимой судьбой и характером. Способствующий формированию личности обучающихся, как достойных граждан своей Родины, ориентированный на сохранение и преумножение исторического и культурного достояния России через умение осмысливать исторические факты и осознавать их связь с современностью. Изучение истории страны и родного края, ее боевых, трудовых и культурных традиций, устоев народа было и остается важнейшим направлением в воспитании у учащихся патриотизма, чувства любви к большой и малой Родине. </w:t>
      </w:r>
    </w:p>
    <w:p w:rsidR="00DB113B" w:rsidRP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 xml:space="preserve">Ученики нашей школы проявляют большой интерес к работе школьного музея. Детям нравится посещать музейные занятия и уроки. Из числа наиболее заинтересованных создан актив музея. Активисты музея изучают и собирают материал из различных источников, разрабатывают занятия, готовиться к их проведению, увлеченно изучают фотографии прошлых лет, собирают экспонаты и создают выставки, а также проводят экскурсии по экспонатам музея. </w:t>
      </w:r>
    </w:p>
    <w:p w:rsidR="00DB113B" w:rsidRP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 xml:space="preserve">Актив музея: 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1.</w:t>
      </w:r>
      <w:r w:rsidRPr="00DB113B">
        <w:rPr>
          <w:rFonts w:ascii="Times New Roman" w:hAnsi="Times New Roman" w:cs="Times New Roman"/>
          <w:sz w:val="28"/>
          <w:szCs w:val="28"/>
        </w:rPr>
        <w:tab/>
        <w:t>Богомолова Светлана Владиславовна - педагог дополнительного образования, руководитель музея;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B113B">
        <w:rPr>
          <w:rFonts w:ascii="Times New Roman" w:hAnsi="Times New Roman" w:cs="Times New Roman"/>
          <w:sz w:val="28"/>
          <w:szCs w:val="28"/>
        </w:rPr>
        <w:tab/>
        <w:t xml:space="preserve">Танков Семен - ученик 7 </w:t>
      </w:r>
      <w:proofErr w:type="gramStart"/>
      <w:r w:rsidRPr="00DB11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113B">
        <w:rPr>
          <w:rFonts w:ascii="Times New Roman" w:hAnsi="Times New Roman" w:cs="Times New Roman"/>
          <w:sz w:val="28"/>
          <w:szCs w:val="28"/>
        </w:rPr>
        <w:t xml:space="preserve"> класса, оформитель;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3.</w:t>
      </w:r>
      <w:r w:rsidRPr="00DB113B">
        <w:rPr>
          <w:rFonts w:ascii="Times New Roman" w:hAnsi="Times New Roman" w:cs="Times New Roman"/>
          <w:sz w:val="28"/>
          <w:szCs w:val="28"/>
        </w:rPr>
        <w:tab/>
        <w:t xml:space="preserve">Панкратов Никита - ученик 7 </w:t>
      </w:r>
      <w:proofErr w:type="gramStart"/>
      <w:r w:rsidRPr="00DB11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113B">
        <w:rPr>
          <w:rFonts w:ascii="Times New Roman" w:hAnsi="Times New Roman" w:cs="Times New Roman"/>
          <w:sz w:val="28"/>
          <w:szCs w:val="28"/>
        </w:rPr>
        <w:t xml:space="preserve"> класса, оформитель;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4.</w:t>
      </w:r>
      <w:r w:rsidRPr="00DB11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13B">
        <w:rPr>
          <w:rFonts w:ascii="Times New Roman" w:hAnsi="Times New Roman" w:cs="Times New Roman"/>
          <w:sz w:val="28"/>
          <w:szCs w:val="28"/>
        </w:rPr>
        <w:t>Шуменцов</w:t>
      </w:r>
      <w:proofErr w:type="spellEnd"/>
      <w:r w:rsidRPr="00DB113B">
        <w:rPr>
          <w:rFonts w:ascii="Times New Roman" w:hAnsi="Times New Roman" w:cs="Times New Roman"/>
          <w:sz w:val="28"/>
          <w:szCs w:val="28"/>
        </w:rPr>
        <w:t xml:space="preserve"> Иван - ученик 7 Д класса, художественный руководитель;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5.</w:t>
      </w:r>
      <w:r w:rsidRPr="00DB113B">
        <w:rPr>
          <w:rFonts w:ascii="Times New Roman" w:hAnsi="Times New Roman" w:cs="Times New Roman"/>
          <w:sz w:val="28"/>
          <w:szCs w:val="28"/>
        </w:rPr>
        <w:tab/>
        <w:t xml:space="preserve">Максименко Милана - ученица 6 </w:t>
      </w:r>
      <w:proofErr w:type="gramStart"/>
      <w:r w:rsidRPr="00DB11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113B">
        <w:rPr>
          <w:rFonts w:ascii="Times New Roman" w:hAnsi="Times New Roman" w:cs="Times New Roman"/>
          <w:sz w:val="28"/>
          <w:szCs w:val="28"/>
        </w:rPr>
        <w:t xml:space="preserve"> класса, лектор-экскурсовод;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6.</w:t>
      </w:r>
      <w:r w:rsidRPr="00DB113B">
        <w:rPr>
          <w:rFonts w:ascii="Times New Roman" w:hAnsi="Times New Roman" w:cs="Times New Roman"/>
          <w:sz w:val="28"/>
          <w:szCs w:val="28"/>
        </w:rPr>
        <w:tab/>
        <w:t xml:space="preserve">Васько Юлия - ученица 7 </w:t>
      </w:r>
      <w:proofErr w:type="gramStart"/>
      <w:r w:rsidRPr="00DB11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113B">
        <w:rPr>
          <w:rFonts w:ascii="Times New Roman" w:hAnsi="Times New Roman" w:cs="Times New Roman"/>
          <w:sz w:val="28"/>
          <w:szCs w:val="28"/>
        </w:rPr>
        <w:t xml:space="preserve"> класса, лектор-экскурсовод;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7.</w:t>
      </w:r>
      <w:r w:rsidRPr="00DB113B">
        <w:rPr>
          <w:rFonts w:ascii="Times New Roman" w:hAnsi="Times New Roman" w:cs="Times New Roman"/>
          <w:sz w:val="28"/>
          <w:szCs w:val="28"/>
        </w:rPr>
        <w:tab/>
        <w:t>Качур Татьяна - ученица 6 Г класса, лектор-экскурсовод;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8.</w:t>
      </w:r>
      <w:r w:rsidRPr="00DB11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13B">
        <w:rPr>
          <w:rFonts w:ascii="Times New Roman" w:hAnsi="Times New Roman" w:cs="Times New Roman"/>
          <w:sz w:val="28"/>
          <w:szCs w:val="28"/>
        </w:rPr>
        <w:t>Чемерис</w:t>
      </w:r>
      <w:proofErr w:type="spellEnd"/>
      <w:r w:rsidRPr="00DB113B">
        <w:rPr>
          <w:rFonts w:ascii="Times New Roman" w:hAnsi="Times New Roman" w:cs="Times New Roman"/>
          <w:sz w:val="28"/>
          <w:szCs w:val="28"/>
        </w:rPr>
        <w:t xml:space="preserve"> Полина - ученица 6 </w:t>
      </w:r>
      <w:proofErr w:type="spellStart"/>
      <w:r w:rsidRPr="00DB113B">
        <w:rPr>
          <w:rFonts w:ascii="Times New Roman" w:hAnsi="Times New Roman" w:cs="Times New Roman"/>
          <w:sz w:val="28"/>
          <w:szCs w:val="28"/>
        </w:rPr>
        <w:t>Гкласса</w:t>
      </w:r>
      <w:proofErr w:type="spellEnd"/>
      <w:r w:rsidRPr="00DB113B">
        <w:rPr>
          <w:rFonts w:ascii="Times New Roman" w:hAnsi="Times New Roman" w:cs="Times New Roman"/>
          <w:sz w:val="28"/>
          <w:szCs w:val="28"/>
        </w:rPr>
        <w:t>, лектор-экскурсовод.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9.</w:t>
      </w:r>
      <w:r w:rsidRPr="00DB113B">
        <w:rPr>
          <w:rFonts w:ascii="Times New Roman" w:hAnsi="Times New Roman" w:cs="Times New Roman"/>
          <w:sz w:val="28"/>
          <w:szCs w:val="28"/>
        </w:rPr>
        <w:tab/>
        <w:t xml:space="preserve">Калашников Семен- ученик 7 </w:t>
      </w:r>
      <w:proofErr w:type="gramStart"/>
      <w:r w:rsidRPr="00DB11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113B">
        <w:rPr>
          <w:rFonts w:ascii="Times New Roman" w:hAnsi="Times New Roman" w:cs="Times New Roman"/>
          <w:sz w:val="28"/>
          <w:szCs w:val="28"/>
        </w:rPr>
        <w:t xml:space="preserve"> класса, лектор-экскурсовод.</w:t>
      </w:r>
    </w:p>
    <w:p w:rsidR="00DB113B" w:rsidRPr="00DB113B" w:rsidRDefault="00DB113B" w:rsidP="00F966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B113B">
        <w:rPr>
          <w:rFonts w:ascii="Times New Roman" w:hAnsi="Times New Roman" w:cs="Times New Roman"/>
          <w:sz w:val="28"/>
          <w:szCs w:val="28"/>
        </w:rPr>
        <w:t>Цмоколь</w:t>
      </w:r>
      <w:proofErr w:type="spellEnd"/>
      <w:r w:rsidRPr="00DB113B">
        <w:rPr>
          <w:rFonts w:ascii="Times New Roman" w:hAnsi="Times New Roman" w:cs="Times New Roman"/>
          <w:sz w:val="28"/>
          <w:szCs w:val="28"/>
        </w:rPr>
        <w:t xml:space="preserve"> Вероника- </w:t>
      </w:r>
      <w:proofErr w:type="gramStart"/>
      <w:r w:rsidRPr="00DB113B">
        <w:rPr>
          <w:rFonts w:ascii="Times New Roman" w:hAnsi="Times New Roman" w:cs="Times New Roman"/>
          <w:sz w:val="28"/>
          <w:szCs w:val="28"/>
        </w:rPr>
        <w:t>ученица  7</w:t>
      </w:r>
      <w:proofErr w:type="gramEnd"/>
      <w:r w:rsidRPr="00DB113B">
        <w:rPr>
          <w:rFonts w:ascii="Times New Roman" w:hAnsi="Times New Roman" w:cs="Times New Roman"/>
          <w:sz w:val="28"/>
          <w:szCs w:val="28"/>
        </w:rPr>
        <w:t xml:space="preserve"> В класса, лектор-экскурсовод.</w:t>
      </w:r>
    </w:p>
    <w:p w:rsidR="00DB113B" w:rsidRP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 xml:space="preserve"> Музей обладает огромным образовательно-воспитательным потенциалом, так как он сохраняет и экспонирует подлинные исторические документы. Таким образом, активистами музея подготовлены музейные занятия к значимым датам и событиям нашей страны, собран материал для создания экспозиций и проведения ознакомительно-познавательных экскурсий. Эффективное использование музейного потенциала для воспитания учащихся в духе патриотизма, гражданского самосознания, нравственности является одной из важнейших задач школьного музея.</w:t>
      </w:r>
    </w:p>
    <w:p w:rsid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>Экскурсионно-просветительская работа в этом учебном году была одним из основных направлений нашей деятельности. Задача состояла в том, чтобы познакомить всех учеников школы с работой нашего объединения, так как большая часть были не осведомлены о наличии школьного музея. С 02.09 по 20.05 музей посетили 42 класса. Лекторы-экскурсоводы проводили несколько видов экскурсий, для каждой группы были подготовлены разные экскурсии в соответствии с возрастными особенностями. Взаимопомощь и сотрудничество учеников и учителей в исследовательской и экскурсионной работе дает положительные результаты: опросы, проведенные среди учащихся, показали, что учащиеся интересуются работой музея, принимают участие в подготовке музейных мероприятий.</w:t>
      </w:r>
    </w:p>
    <w:p w:rsidR="00DB113B" w:rsidRP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 xml:space="preserve"> Участвуя в поисково-исследовательской работе, учащиеся постоянно соприкасаются с историей с страны, историей войны, города, края, школы, независимо от того, какую тему они изучают. Работа предполагает не только создание музейных экспозиций или выставок в стенах школы, но и кропотливую работу с использованием многообразных форм деятельности школьников, включающую в себя поиск и сбор материалов во время экскурсий, изучение интернет ресурсов, встреч с интересными людьми, запись их воспоминаний, обработку собранных материалов, создание выставочных экспозиций, организацию музейных занятий, викторин. Таким </w:t>
      </w:r>
      <w:r w:rsidRPr="00F966FB">
        <w:rPr>
          <w:rFonts w:ascii="Times New Roman" w:hAnsi="Times New Roman" w:cs="Times New Roman"/>
          <w:sz w:val="28"/>
          <w:szCs w:val="28"/>
        </w:rPr>
        <w:lastRenderedPageBreak/>
        <w:t>образом, активистами музея собран материал о заводах нашего города в годы Великой Отечественной войны, собран материал для фотовыставки, создана презентация, проведен урок в музее «Комсомольск на Амуре в годы войны». Активисты музея собрали материал и провели музейные занятия по темам: «Война Советского Союза с милитаристской Японией. Окончание Второй Мировой войны 1945 г.», день памяти событий в Беслане «Мое последнее первое сентября», видео урок: «Куликовская битва» (создан макет «Куликовская битва»), приняли участие во Всероссийской акции: «Слава русская, сила богатырская», видео урок «Бородинское сражение», музейное занятие: «Итальянский поход» (Переход А.В. Суворова через Альпы), музейное занятие: «Федор Федорович Ушаков», музейное занятие: «Летопись родного края», музейное занятие: «Не бывать в России смуты». (К. Минин, Д. Пожарский), «Праздник друзей», музейное занятие: «История милиции нашего города», видео урок: «День неизвестного солдата», музейное занятие «День героев Отечества», музейное занятие: «История празднования Нового года», музейное занятие «Рождество», Видео урок «Снятие блокады с г. Ленинград», видео урок «Сталинградская битва», видео урок «День воссоединения Крыма с Россией», видео урок «День памяти узников концлагерей», музейное занятие «Великие женщины России», композиция «Дети войны», музейное занятие «Мы в ответе за мир», музейная встреча «Герои среди нас», музейное занятие «Май, мир, труд», завершилась работа музея обзорной экскурсией «Здравствуй музей!».</w:t>
      </w:r>
    </w:p>
    <w:p w:rsidR="00DB113B" w:rsidRP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 xml:space="preserve">В ходе работы в 2024–2025 учебном году был изменен тематико-экспозиционный план. Мы добавили новый раздел, посвященный СВО, коренным народам хабаровского края. </w:t>
      </w:r>
    </w:p>
    <w:p w:rsidR="00DB113B" w:rsidRPr="00DB113B" w:rsidRDefault="00DB113B" w:rsidP="00DB113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В результате, в настоящее время тематико-экспозиционный план музея “Путевка в жизнь” включает в себя четыре раздела:</w:t>
      </w:r>
    </w:p>
    <w:p w:rsidR="00DB113B" w:rsidRPr="00DB113B" w:rsidRDefault="00DB113B" w:rsidP="00DB113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1.</w:t>
      </w:r>
      <w:r w:rsidRPr="00DB113B">
        <w:rPr>
          <w:rFonts w:ascii="Times New Roman" w:hAnsi="Times New Roman" w:cs="Times New Roman"/>
          <w:sz w:val="28"/>
          <w:szCs w:val="28"/>
        </w:rPr>
        <w:tab/>
        <w:t>«Нашей истории строки».</w:t>
      </w:r>
    </w:p>
    <w:p w:rsidR="00DB113B" w:rsidRPr="00DB113B" w:rsidRDefault="00DB113B" w:rsidP="00DB113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2.</w:t>
      </w:r>
      <w:r w:rsidRPr="00DB113B">
        <w:rPr>
          <w:rFonts w:ascii="Times New Roman" w:hAnsi="Times New Roman" w:cs="Times New Roman"/>
          <w:sz w:val="28"/>
          <w:szCs w:val="28"/>
        </w:rPr>
        <w:tab/>
        <w:t>«Помним и гордимся»</w:t>
      </w:r>
    </w:p>
    <w:p w:rsidR="00DB113B" w:rsidRPr="00DB113B" w:rsidRDefault="00DB113B" w:rsidP="00DB113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3.</w:t>
      </w:r>
      <w:r w:rsidRPr="00DB113B">
        <w:rPr>
          <w:rFonts w:ascii="Times New Roman" w:hAnsi="Times New Roman" w:cs="Times New Roman"/>
          <w:sz w:val="28"/>
          <w:szCs w:val="28"/>
        </w:rPr>
        <w:tab/>
        <w:t>«Мы этот подвиг будем чтить в веках».</w:t>
      </w:r>
    </w:p>
    <w:p w:rsidR="00DB113B" w:rsidRPr="00DB113B" w:rsidRDefault="00DB113B" w:rsidP="00DB113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13B">
        <w:rPr>
          <w:rFonts w:ascii="Times New Roman" w:hAnsi="Times New Roman" w:cs="Times New Roman"/>
          <w:sz w:val="28"/>
          <w:szCs w:val="28"/>
        </w:rPr>
        <w:t>4.</w:t>
      </w:r>
      <w:r w:rsidRPr="00DB113B">
        <w:rPr>
          <w:rFonts w:ascii="Times New Roman" w:hAnsi="Times New Roman" w:cs="Times New Roman"/>
          <w:sz w:val="28"/>
          <w:szCs w:val="28"/>
        </w:rPr>
        <w:tab/>
        <w:t>«Моя малая родина».</w:t>
      </w:r>
    </w:p>
    <w:p w:rsidR="00DB113B" w:rsidRP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>Ведется работа над разделом музея “Мы этот подвиг будем чтить в веках”, ведется накопление, изучение и обработка информации о героях СВО.</w:t>
      </w:r>
    </w:p>
    <w:p w:rsidR="00DB113B" w:rsidRPr="00F966FB" w:rsidRDefault="00DB113B" w:rsidP="00F966FB">
      <w:pPr>
        <w:jc w:val="both"/>
        <w:rPr>
          <w:rFonts w:ascii="Times New Roman" w:hAnsi="Times New Roman" w:cs="Times New Roman"/>
          <w:sz w:val="28"/>
          <w:szCs w:val="28"/>
        </w:rPr>
      </w:pPr>
      <w:r w:rsidRPr="00F966FB">
        <w:rPr>
          <w:rFonts w:ascii="Times New Roman" w:hAnsi="Times New Roman" w:cs="Times New Roman"/>
          <w:sz w:val="28"/>
          <w:szCs w:val="28"/>
        </w:rPr>
        <w:t xml:space="preserve">В завершении цикла учебных занятий, актив школьного музея, получили благодарственные грамоты за работу и проявленный интерес к музейному делу. </w:t>
      </w:r>
    </w:p>
    <w:p w:rsidR="00881BCE" w:rsidRPr="00A767F0" w:rsidRDefault="00445393" w:rsidP="004453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8F3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, посвященных П</w:t>
      </w:r>
      <w:r w:rsidR="00A767F0">
        <w:rPr>
          <w:rFonts w:ascii="Times New Roman" w:hAnsi="Times New Roman" w:cs="Times New Roman"/>
          <w:sz w:val="28"/>
          <w:szCs w:val="28"/>
        </w:rPr>
        <w:t>амятным датам истории Отечества:</w:t>
      </w:r>
    </w:p>
    <w:p w:rsidR="00A767F0" w:rsidRDefault="00A767F0" w:rsidP="00A767F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7F0">
        <w:rPr>
          <w:rFonts w:ascii="Times New Roman" w:hAnsi="Times New Roman" w:cs="Times New Roman"/>
          <w:sz w:val="28"/>
          <w:szCs w:val="28"/>
        </w:rPr>
        <w:t xml:space="preserve">В год Защитника Отечества очень удачными формами стали творческие встречи с ветеранами трудового фронта (ветераны завода </w:t>
      </w:r>
      <w:proofErr w:type="spellStart"/>
      <w:r w:rsidRPr="00A767F0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A767F0">
        <w:rPr>
          <w:rFonts w:ascii="Times New Roman" w:hAnsi="Times New Roman" w:cs="Times New Roman"/>
          <w:sz w:val="28"/>
          <w:szCs w:val="28"/>
        </w:rPr>
        <w:t>), а также с участниками СВО. К таким встречам ребята готовятся, создают тематические творческие номера. Поэтому встречи всегда проходят на высоком эмоциональном уровне.</w:t>
      </w:r>
      <w:r w:rsidRPr="00A767F0">
        <w:rPr>
          <w:rFonts w:ascii="Times New Roman" w:hAnsi="Times New Roman" w:cs="Times New Roman"/>
          <w:sz w:val="28"/>
          <w:szCs w:val="28"/>
        </w:rPr>
        <w:br/>
        <w:t>Также большой отклик находит, ставшее уже традиционным, школьное Шествие «Бессмертный полк»</w:t>
      </w:r>
    </w:p>
    <w:p w:rsidR="00A767F0" w:rsidRPr="00A767F0" w:rsidRDefault="00A767F0" w:rsidP="00A767F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5393" w:rsidRDefault="00445393" w:rsidP="004453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8F3">
        <w:rPr>
          <w:rFonts w:ascii="Times New Roman" w:hAnsi="Times New Roman" w:cs="Times New Roman"/>
          <w:sz w:val="28"/>
          <w:szCs w:val="28"/>
        </w:rPr>
        <w:t xml:space="preserve">Наименование патриотических клубов и объединений, организованных на базе школы </w:t>
      </w:r>
    </w:p>
    <w:p w:rsidR="004F2983" w:rsidRPr="004F2983" w:rsidRDefault="004F2983" w:rsidP="004F298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343"/>
        <w:gridCol w:w="1760"/>
        <w:gridCol w:w="2026"/>
        <w:gridCol w:w="3185"/>
      </w:tblGrid>
      <w:tr w:rsidR="00445393" w:rsidRPr="001F613C" w:rsidTr="001510DC">
        <w:tc>
          <w:tcPr>
            <w:tcW w:w="3343" w:type="dxa"/>
          </w:tcPr>
          <w:p w:rsidR="00445393" w:rsidRPr="001F613C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ПК, ВПО, отряда </w:t>
            </w:r>
          </w:p>
        </w:tc>
        <w:tc>
          <w:tcPr>
            <w:tcW w:w="1760" w:type="dxa"/>
          </w:tcPr>
          <w:p w:rsidR="00445393" w:rsidRPr="001F613C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026" w:type="dxa"/>
          </w:tcPr>
          <w:p w:rsidR="00445393" w:rsidRPr="001F613C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185" w:type="dxa"/>
          </w:tcPr>
          <w:p w:rsidR="00445393" w:rsidRPr="001F613C" w:rsidRDefault="004F298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за 2024-2025</w:t>
            </w:r>
            <w:r w:rsidR="00445393" w:rsidRPr="001F61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5AEB" w:rsidRPr="001F613C" w:rsidTr="001510DC">
        <w:tc>
          <w:tcPr>
            <w:tcW w:w="3343" w:type="dxa"/>
          </w:tcPr>
          <w:p w:rsidR="00D05AEB" w:rsidRDefault="00D05AEB" w:rsidP="00D05AE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67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Знамя»</w:t>
            </w:r>
          </w:p>
        </w:tc>
        <w:tc>
          <w:tcPr>
            <w:tcW w:w="1760" w:type="dxa"/>
          </w:tcPr>
          <w:p w:rsidR="00D05AEB" w:rsidRDefault="00D05AEB" w:rsidP="002A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26" w:type="dxa"/>
          </w:tcPr>
          <w:p w:rsidR="00D05AEB" w:rsidRDefault="00D05AEB" w:rsidP="002A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67">
              <w:rPr>
                <w:rFonts w:ascii="Times New Roman" w:hAnsi="Times New Roman" w:cs="Times New Roman"/>
                <w:sz w:val="28"/>
                <w:szCs w:val="28"/>
              </w:rPr>
              <w:t>Бобрович Виталий Иосифович</w:t>
            </w:r>
          </w:p>
        </w:tc>
        <w:tc>
          <w:tcPr>
            <w:tcW w:w="3185" w:type="dxa"/>
          </w:tcPr>
          <w:p w:rsidR="00D05AEB" w:rsidRDefault="00D05AEB" w:rsidP="00D05AE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4FC3">
              <w:rPr>
                <w:rFonts w:ascii="Times New Roman" w:hAnsi="Times New Roman" w:cs="Times New Roman"/>
                <w:sz w:val="28"/>
                <w:szCs w:val="28"/>
              </w:rPr>
              <w:t>Традиционный ежегодный конкурс среди курса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енизированных клубов города (2,3 место)</w:t>
            </w:r>
          </w:p>
          <w:p w:rsidR="00D05AEB" w:rsidRDefault="00D05AEB" w:rsidP="00D05AE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4FC3"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«Защитницы Отечества 202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ание Вице-мисс</w:t>
            </w:r>
          </w:p>
          <w:p w:rsidR="00D05AEB" w:rsidRDefault="00D05AEB" w:rsidP="00D05AE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7558">
              <w:rPr>
                <w:rFonts w:ascii="Times New Roman" w:hAnsi="Times New Roman" w:cs="Times New Roman"/>
                <w:sz w:val="28"/>
                <w:szCs w:val="28"/>
              </w:rPr>
              <w:t>ородской смотр-конкурс церемониальных отрядов "Выше знамёна, Россия!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есто (развертывание флага)</w:t>
            </w:r>
          </w:p>
          <w:p w:rsidR="00D05AEB" w:rsidRDefault="00D05AEB" w:rsidP="00D05AE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C7558">
              <w:rPr>
                <w:rFonts w:ascii="Times New Roman" w:hAnsi="Times New Roman" w:cs="Times New Roman"/>
                <w:sz w:val="28"/>
                <w:szCs w:val="28"/>
              </w:rPr>
              <w:t>азертаг</w:t>
            </w:r>
            <w:proofErr w:type="spellEnd"/>
            <w:r w:rsidRPr="00CC7558">
              <w:rPr>
                <w:rFonts w:ascii="Times New Roman" w:hAnsi="Times New Roman" w:cs="Times New Roman"/>
                <w:sz w:val="28"/>
                <w:szCs w:val="28"/>
              </w:rPr>
              <w:t xml:space="preserve"> среди военизированных клубов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  <w:p w:rsidR="00D05AEB" w:rsidRPr="00CC7558" w:rsidRDefault="00D05AEB" w:rsidP="00D05AE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7558"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оенизированных клубов города "Спецназ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</w:tc>
      </w:tr>
      <w:tr w:rsidR="00D05AEB" w:rsidRPr="001F613C" w:rsidTr="001510DC">
        <w:tc>
          <w:tcPr>
            <w:tcW w:w="3343" w:type="dxa"/>
          </w:tcPr>
          <w:p w:rsidR="00D05AEB" w:rsidRDefault="00D05AEB" w:rsidP="00D05AE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«Путевка в жизнь»</w:t>
            </w:r>
          </w:p>
        </w:tc>
        <w:tc>
          <w:tcPr>
            <w:tcW w:w="1760" w:type="dxa"/>
          </w:tcPr>
          <w:p w:rsidR="00D05AEB" w:rsidRDefault="001510DC" w:rsidP="002A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A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26" w:type="dxa"/>
          </w:tcPr>
          <w:p w:rsidR="00D05AEB" w:rsidRDefault="00D05AEB" w:rsidP="002A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67">
              <w:rPr>
                <w:rFonts w:ascii="Times New Roman" w:hAnsi="Times New Roman" w:cs="Times New Roman"/>
                <w:sz w:val="28"/>
                <w:szCs w:val="28"/>
              </w:rPr>
              <w:t>Богомолова Светлана Владиславовна</w:t>
            </w:r>
          </w:p>
        </w:tc>
        <w:tc>
          <w:tcPr>
            <w:tcW w:w="3185" w:type="dxa"/>
          </w:tcPr>
          <w:p w:rsidR="00D05AEB" w:rsidRPr="00CC7558" w:rsidRDefault="00D05AEB" w:rsidP="00D05AE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CC7558">
              <w:rPr>
                <w:rFonts w:ascii="Times New Roman" w:hAnsi="Times New Roman" w:cs="Times New Roman"/>
                <w:sz w:val="28"/>
              </w:rPr>
              <w:t>Участие в Краевая неделя «Музей и дети»</w:t>
            </w:r>
          </w:p>
          <w:p w:rsidR="00D05AEB" w:rsidRDefault="001510DC" w:rsidP="001510D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510D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сероссийский день единых действий «Без срока давности»</w:t>
            </w:r>
          </w:p>
          <w:p w:rsidR="001510DC" w:rsidRDefault="001510DC" w:rsidP="001510D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нформационная акция 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олочае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днях»</w:t>
            </w:r>
          </w:p>
          <w:p w:rsidR="001510DC" w:rsidRPr="001510DC" w:rsidRDefault="001510DC" w:rsidP="001510D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CC7558">
              <w:rPr>
                <w:rFonts w:ascii="Times New Roman" w:hAnsi="Times New Roman" w:cs="Times New Roman"/>
                <w:sz w:val="28"/>
              </w:rPr>
              <w:t>Городской конкурс рисунков «Дорога памяти»</w:t>
            </w:r>
          </w:p>
          <w:p w:rsidR="001510DC" w:rsidRPr="00CC7558" w:rsidRDefault="001510DC" w:rsidP="001510D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CC7558">
              <w:rPr>
                <w:rFonts w:ascii="Times New Roman" w:hAnsi="Times New Roman" w:cs="Times New Roman"/>
                <w:sz w:val="28"/>
              </w:rPr>
              <w:t xml:space="preserve">Обучающий </w:t>
            </w:r>
            <w:proofErr w:type="spellStart"/>
            <w:r w:rsidRPr="00CC7558">
              <w:rPr>
                <w:rFonts w:ascii="Times New Roman" w:hAnsi="Times New Roman" w:cs="Times New Roman"/>
                <w:sz w:val="28"/>
              </w:rPr>
              <w:t>интенсив</w:t>
            </w:r>
            <w:proofErr w:type="spellEnd"/>
            <w:r w:rsidRPr="00CC7558">
              <w:rPr>
                <w:rFonts w:ascii="Times New Roman" w:hAnsi="Times New Roman" w:cs="Times New Roman"/>
                <w:sz w:val="28"/>
              </w:rPr>
              <w:t xml:space="preserve"> «Школа актива» в рамках реализации проекта «Поиск над амуром»</w:t>
            </w:r>
          </w:p>
        </w:tc>
      </w:tr>
      <w:tr w:rsidR="001510DC" w:rsidRPr="001F613C" w:rsidTr="001510DC">
        <w:tc>
          <w:tcPr>
            <w:tcW w:w="3343" w:type="dxa"/>
          </w:tcPr>
          <w:p w:rsidR="001510DC" w:rsidRDefault="001510DC" w:rsidP="001510D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«Забота»</w:t>
            </w:r>
          </w:p>
        </w:tc>
        <w:tc>
          <w:tcPr>
            <w:tcW w:w="1760" w:type="dxa"/>
          </w:tcPr>
          <w:p w:rsidR="001510DC" w:rsidRDefault="001510DC" w:rsidP="002A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26" w:type="dxa"/>
          </w:tcPr>
          <w:p w:rsidR="001510DC" w:rsidRDefault="001510DC" w:rsidP="002A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67">
              <w:rPr>
                <w:rFonts w:ascii="Times New Roman" w:hAnsi="Times New Roman" w:cs="Times New Roman"/>
                <w:sz w:val="28"/>
                <w:szCs w:val="28"/>
              </w:rPr>
              <w:t>Богомолова Светлана Владиславовна</w:t>
            </w:r>
          </w:p>
        </w:tc>
        <w:tc>
          <w:tcPr>
            <w:tcW w:w="3185" w:type="dxa"/>
          </w:tcPr>
          <w:p w:rsidR="001510DC" w:rsidRPr="001F613C" w:rsidRDefault="001510DC" w:rsidP="005F26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0DC" w:rsidRPr="001F613C" w:rsidTr="001510DC">
        <w:tc>
          <w:tcPr>
            <w:tcW w:w="3343" w:type="dxa"/>
          </w:tcPr>
          <w:p w:rsidR="001510DC" w:rsidRDefault="001510DC" w:rsidP="002A3B3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% охвата</w:t>
            </w:r>
          </w:p>
        </w:tc>
        <w:tc>
          <w:tcPr>
            <w:tcW w:w="1760" w:type="dxa"/>
          </w:tcPr>
          <w:p w:rsidR="001510DC" w:rsidRDefault="001510DC" w:rsidP="002A3B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026" w:type="dxa"/>
          </w:tcPr>
          <w:p w:rsidR="001510DC" w:rsidRDefault="001510DC" w:rsidP="002A3B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510DC" w:rsidRDefault="00B15190" w:rsidP="002A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510DC">
              <w:rPr>
                <w:rFonts w:ascii="Times New Roman" w:hAnsi="Times New Roman" w:cs="Times New Roman"/>
                <w:sz w:val="28"/>
                <w:szCs w:val="28"/>
              </w:rPr>
              <w:t xml:space="preserve"> % охвата патриотическими объединениями </w:t>
            </w:r>
          </w:p>
        </w:tc>
      </w:tr>
    </w:tbl>
    <w:p w:rsidR="00445393" w:rsidRPr="001F613C" w:rsidRDefault="00445393" w:rsidP="0044539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5190" w:rsidRDefault="009B59C8" w:rsidP="009B59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Организация работы с ветеранами, поискового движения</w:t>
      </w:r>
      <w:r w:rsidR="00B15190">
        <w:rPr>
          <w:rFonts w:ascii="Times New Roman" w:hAnsi="Times New Roman" w:cs="Times New Roman"/>
          <w:sz w:val="28"/>
          <w:szCs w:val="28"/>
        </w:rPr>
        <w:t>:</w:t>
      </w:r>
    </w:p>
    <w:p w:rsidR="00B15190" w:rsidRDefault="00B15190" w:rsidP="00B1519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5190">
        <w:rPr>
          <w:rFonts w:ascii="Times New Roman" w:hAnsi="Times New Roman" w:cs="Times New Roman"/>
          <w:sz w:val="28"/>
          <w:szCs w:val="28"/>
        </w:rPr>
        <w:t>Участвуя в поисково-исследовательской работе, учащиеся постоянно соприкасаются с историей страны, историей войны, города, края, школы, независимо от того, какую тему они изучают. Работа предполагает не только создание музейных экспозиций или выставок в стенах школы, но и кропотливую работу с использованием многообразных форм деятельности школьников, включающую в себя поиск и сбор материалов во время экскурсий, изучение интернет ресурсов, встреч с интересными людьми, запись их воспоминаний, обработку собранных материалов, создание выставочных экспозиций, организацию музейных занятий, викторин. Таким образом, активистами музея собран материал о заводах нашего города в годы Великой Отечественной войны, собран материал для фотовыставки, создана презентация, проведен урок в музее «Комсомольск на Амуре в годы вой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190" w:rsidRPr="00A5470C" w:rsidRDefault="00B15190" w:rsidP="00B15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школы являются активистами Поискового движения России в Хабаровском крае. Городской отряд «По осколкам прошлого», в состав которого также входят учащиеся нашей школы, провел на нашей базе акцию </w:t>
      </w:r>
      <w:r>
        <w:rPr>
          <w:rFonts w:ascii="Times New Roman" w:hAnsi="Times New Roman" w:cs="Times New Roman"/>
          <w:sz w:val="28"/>
          <w:szCs w:val="28"/>
        </w:rPr>
        <w:lastRenderedPageBreak/>
        <w:t>«Блокадный хлеб», а также 3 просветительские акции, направленные на популяризацию поискового движения.</w:t>
      </w:r>
    </w:p>
    <w:p w:rsidR="00B15190" w:rsidRDefault="00B15190" w:rsidP="00B1519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5190" w:rsidRDefault="00B15190" w:rsidP="00B1519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2983" w:rsidRDefault="004F2983" w:rsidP="009B59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ветеранами:</w:t>
      </w:r>
    </w:p>
    <w:p w:rsidR="004F2983" w:rsidRDefault="00B15190" w:rsidP="00B1519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атронажем находятся ветераны за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>Совместно с Советом ветеранов проведены Творческие встречи ко Дню пожилого человека, Новому году, 8 марта, 23 февраля, Дню Победы.</w:t>
      </w:r>
      <w:r>
        <w:rPr>
          <w:rFonts w:ascii="Times New Roman" w:hAnsi="Times New Roman" w:cs="Times New Roman"/>
          <w:sz w:val="28"/>
          <w:szCs w:val="28"/>
        </w:rPr>
        <w:br/>
        <w:t xml:space="preserve">Также ветераны приняли участие в Школьном шествии «Бессмертный полк», в акции «Песни Победы», </w:t>
      </w:r>
      <w:r w:rsidR="0072483F">
        <w:rPr>
          <w:rFonts w:ascii="Times New Roman" w:hAnsi="Times New Roman" w:cs="Times New Roman"/>
          <w:sz w:val="28"/>
          <w:szCs w:val="28"/>
        </w:rPr>
        <w:t>в празднике «Последний звонок».</w:t>
      </w:r>
      <w:r w:rsidR="004F2983">
        <w:rPr>
          <w:rFonts w:ascii="Times New Roman" w:hAnsi="Times New Roman" w:cs="Times New Roman"/>
          <w:sz w:val="28"/>
          <w:szCs w:val="28"/>
        </w:rPr>
        <w:t>.</w:t>
      </w:r>
    </w:p>
    <w:p w:rsidR="004F2983" w:rsidRPr="001F613C" w:rsidRDefault="0072483F" w:rsidP="004F298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F2983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>чество детей в отряде</w:t>
      </w:r>
      <w:r w:rsidR="004F2983">
        <w:rPr>
          <w:rFonts w:ascii="Times New Roman" w:hAnsi="Times New Roman" w:cs="Times New Roman"/>
          <w:sz w:val="28"/>
          <w:szCs w:val="28"/>
        </w:rPr>
        <w:t xml:space="preserve"> «Забота»</w:t>
      </w:r>
      <w:r>
        <w:rPr>
          <w:rFonts w:ascii="Times New Roman" w:hAnsi="Times New Roman" w:cs="Times New Roman"/>
          <w:sz w:val="28"/>
          <w:szCs w:val="28"/>
        </w:rPr>
        <w:t>: 26</w:t>
      </w:r>
    </w:p>
    <w:p w:rsidR="005F26AA" w:rsidRPr="001F613C" w:rsidRDefault="00453BD5" w:rsidP="000A0E8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 xml:space="preserve">  </w:t>
      </w:r>
      <w:r w:rsidR="00044450" w:rsidRPr="001F61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483F" w:rsidRPr="0072483F" w:rsidRDefault="0072483F" w:rsidP="0072483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2483F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с представителями «Боевого братства»-__0__, военкомата-__1__, участниками СВО-__3___, количество представителей (Орлов Никита Вячеславович, Кончин Алексей Константинович, Китайцев К.С.) </w:t>
      </w:r>
    </w:p>
    <w:p w:rsidR="00F138F3" w:rsidRDefault="009B59C8" w:rsidP="00F138F3">
      <w:pPr>
        <w:rPr>
          <w:rFonts w:ascii="Times New Roman" w:hAnsi="Times New Roman" w:cs="Times New Roman"/>
          <w:b/>
          <w:sz w:val="28"/>
          <w:szCs w:val="28"/>
        </w:rPr>
      </w:pPr>
      <w:r w:rsidRPr="00F138F3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  <w:r w:rsidR="00F138F3">
        <w:rPr>
          <w:rFonts w:ascii="Times New Roman" w:hAnsi="Times New Roman" w:cs="Times New Roman"/>
          <w:b/>
          <w:sz w:val="28"/>
          <w:szCs w:val="28"/>
        </w:rPr>
        <w:t xml:space="preserve"> (смотри федеральные методические рекомендации) </w:t>
      </w:r>
    </w:p>
    <w:p w:rsidR="0072483F" w:rsidRDefault="0072483F" w:rsidP="00724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4-2025 учебного года школьный коллектив работал над организацией предметно-пространственной среды.</w:t>
      </w:r>
      <w:r>
        <w:rPr>
          <w:rFonts w:ascii="Times New Roman" w:hAnsi="Times New Roman" w:cs="Times New Roman"/>
          <w:sz w:val="28"/>
          <w:szCs w:val="28"/>
        </w:rPr>
        <w:br/>
        <w:t>Оформлены школьные пространства:</w:t>
      </w:r>
    </w:p>
    <w:p w:rsidR="0072483F" w:rsidRPr="00730F1E" w:rsidRDefault="0072483F" w:rsidP="0072483F">
      <w:pPr>
        <w:tabs>
          <w:tab w:val="left" w:pos="1018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Государственные символы Российской Федерации (1 этаж). </w:t>
      </w:r>
    </w:p>
    <w:p w:rsidR="0072483F" w:rsidRPr="00730F1E" w:rsidRDefault="0072483F" w:rsidP="0072483F">
      <w:pPr>
        <w:tabs>
          <w:tab w:val="left" w:pos="1018"/>
        </w:tabs>
        <w:rPr>
          <w:rFonts w:ascii="Times New Roman" w:hAnsi="Times New Roman" w:cs="Times New Roman"/>
          <w:sz w:val="40"/>
          <w:szCs w:val="28"/>
        </w:rPr>
      </w:pP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Возможности и проекты для детей: РДДМ «Движение первых» (2 этаж</w:t>
      </w:r>
      <w:proofErr w:type="gramStart"/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 ;</w:t>
      </w:r>
      <w:proofErr w:type="gramEnd"/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грамма воспитания детей младшего школьного возраста «Орлята России» (1 этаж); Всероссийский проект «Билет в будущее» (3 этаж); Общество «ЗНАНИЕ» (2 этаж) ; «Больше, чем путешествие» (2 этаж).</w:t>
      </w:r>
      <w:r w:rsidRPr="00730F1E">
        <w:rPr>
          <w:rFonts w:ascii="Times New Roman" w:hAnsi="Times New Roman" w:cs="Times New Roman"/>
          <w:sz w:val="40"/>
          <w:szCs w:val="28"/>
        </w:rPr>
        <w:t xml:space="preserve"> </w:t>
      </w:r>
    </w:p>
    <w:p w:rsidR="0072483F" w:rsidRPr="00730F1E" w:rsidRDefault="0072483F" w:rsidP="0072483F">
      <w:pPr>
        <w:tabs>
          <w:tab w:val="left" w:pos="1018"/>
        </w:tabs>
        <w:rPr>
          <w:rFonts w:ascii="Times New Roman" w:hAnsi="Times New Roman" w:cs="Times New Roman"/>
          <w:sz w:val="40"/>
          <w:szCs w:val="28"/>
        </w:rPr>
      </w:pP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оме того, размещены следующ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</w:t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ариативные экспозиции:</w:t>
      </w:r>
      <w:r w:rsidRPr="00730F1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. Города России.</w:t>
      </w:r>
      <w:r w:rsidRPr="00730F1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. Достижения России.</w:t>
      </w:r>
      <w:r w:rsidRPr="00730F1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3. Природа России.</w:t>
      </w:r>
      <w:r w:rsidRPr="00730F1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4. Исторические личности.</w:t>
      </w:r>
      <w:r w:rsidRPr="00730F1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5. Региональный компонент (люди, места, важные для Хабаровского края).</w:t>
      </w:r>
      <w:r w:rsidRPr="00730F1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6. Крупнейшие работодатели Российской Федерации.</w:t>
      </w:r>
      <w:r w:rsidRPr="00730F1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7. Временные экспозиции: галерея фотографий «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ена памяти</w:t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», конкурс </w:t>
      </w:r>
      <w:r w:rsidRPr="00730F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фотографий «Как я провел лето», выставка рисунков ко Дню матери и другие.</w:t>
      </w:r>
    </w:p>
    <w:p w:rsidR="0072483F" w:rsidRDefault="0072483F" w:rsidP="0072483F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формлен Этаж ПДД (2 этаж в начальной школе), «У Лукоморья» (2 этаж зона библиотеки), Лестничные пролеты (Алфавит, таблица умножения, Космос, карта мира)</w:t>
      </w:r>
    </w:p>
    <w:p w:rsidR="0072483F" w:rsidRDefault="0072483F" w:rsidP="0072483F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ченических инициатив: число проведенных Советов: 10</w:t>
      </w:r>
    </w:p>
    <w:p w:rsidR="004F2983" w:rsidRDefault="0072483F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Инициативы школьников:</w:t>
      </w:r>
      <w:r>
        <w:rPr>
          <w:rFonts w:ascii="Times New Roman" w:hAnsi="Times New Roman" w:cs="Times New Roman"/>
          <w:sz w:val="28"/>
          <w:szCs w:val="28"/>
        </w:rPr>
        <w:br/>
      </w:r>
      <w:r w:rsidR="00E172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 «Зарядка с чемпионом»</w:t>
      </w:r>
      <w:r>
        <w:rPr>
          <w:rFonts w:ascii="Times New Roman" w:hAnsi="Times New Roman" w:cs="Times New Roman"/>
          <w:sz w:val="28"/>
          <w:szCs w:val="28"/>
        </w:rPr>
        <w:br/>
      </w:r>
      <w:r w:rsidR="00E172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ция «Мы за ЗОЖ»</w:t>
      </w:r>
      <w:r>
        <w:rPr>
          <w:rFonts w:ascii="Times New Roman" w:hAnsi="Times New Roman" w:cs="Times New Roman"/>
          <w:sz w:val="28"/>
          <w:szCs w:val="28"/>
        </w:rPr>
        <w:br/>
      </w:r>
      <w:r w:rsidR="00E172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стиваль, посвященный Дню космонавтики, «Школьные звезды»</w:t>
      </w:r>
    </w:p>
    <w:p w:rsidR="0002412B" w:rsidRDefault="004F2983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 воспитательной работы: количество проведенных заседаний за год</w:t>
      </w:r>
      <w:r w:rsidR="0072483F">
        <w:rPr>
          <w:rFonts w:ascii="Times New Roman" w:hAnsi="Times New Roman" w:cs="Times New Roman"/>
          <w:sz w:val="28"/>
          <w:szCs w:val="28"/>
        </w:rPr>
        <w:t xml:space="preserve"> - 5</w:t>
      </w:r>
      <w:r w:rsidR="00F138F3">
        <w:rPr>
          <w:rFonts w:ascii="Times New Roman" w:hAnsi="Times New Roman" w:cs="Times New Roman"/>
          <w:sz w:val="28"/>
          <w:szCs w:val="28"/>
        </w:rPr>
        <w:t>.</w:t>
      </w:r>
    </w:p>
    <w:p w:rsidR="004F2983" w:rsidRPr="00E25A90" w:rsidRDefault="004F2983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267783" w:rsidRPr="001F613C" w:rsidRDefault="009B59C8" w:rsidP="0002412B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E14126" w:rsidRPr="001F613C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85"/>
        <w:gridCol w:w="1617"/>
        <w:gridCol w:w="1444"/>
        <w:gridCol w:w="1368"/>
        <w:gridCol w:w="1325"/>
        <w:gridCol w:w="1518"/>
        <w:gridCol w:w="1175"/>
      </w:tblGrid>
      <w:tr w:rsidR="009B59C8" w:rsidRPr="001F613C" w:rsidTr="009B59C8">
        <w:tc>
          <w:tcPr>
            <w:tcW w:w="2185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7212335"/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447" w:type="dxa"/>
            <w:gridSpan w:val="6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Число кружков дополнительного образования /в них детей</w:t>
            </w:r>
          </w:p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C8" w:rsidRPr="001F613C" w:rsidTr="009B59C8">
        <w:tc>
          <w:tcPr>
            <w:tcW w:w="2185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444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1368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325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518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-гуманитарное</w:t>
            </w:r>
          </w:p>
        </w:tc>
        <w:tc>
          <w:tcPr>
            <w:tcW w:w="1175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туристско-краев</w:t>
            </w:r>
          </w:p>
        </w:tc>
      </w:tr>
      <w:tr w:rsidR="00E172AB" w:rsidRPr="001F613C" w:rsidTr="002A3B37">
        <w:tc>
          <w:tcPr>
            <w:tcW w:w="2185" w:type="dxa"/>
          </w:tcPr>
          <w:p w:rsidR="00E172AB" w:rsidRPr="001F613C" w:rsidRDefault="00E172AB" w:rsidP="00E1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617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44</w:t>
            </w:r>
          </w:p>
        </w:tc>
        <w:tc>
          <w:tcPr>
            <w:tcW w:w="1444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80</w:t>
            </w:r>
          </w:p>
        </w:tc>
        <w:tc>
          <w:tcPr>
            <w:tcW w:w="136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9</w:t>
            </w:r>
          </w:p>
        </w:tc>
        <w:tc>
          <w:tcPr>
            <w:tcW w:w="132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63</w:t>
            </w:r>
          </w:p>
        </w:tc>
        <w:tc>
          <w:tcPr>
            <w:tcW w:w="151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2</w:t>
            </w:r>
          </w:p>
        </w:tc>
        <w:tc>
          <w:tcPr>
            <w:tcW w:w="117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90</w:t>
            </w:r>
          </w:p>
        </w:tc>
      </w:tr>
      <w:tr w:rsidR="005E20A8" w:rsidRPr="001F613C" w:rsidTr="009B59C8">
        <w:tc>
          <w:tcPr>
            <w:tcW w:w="2185" w:type="dxa"/>
          </w:tcPr>
          <w:p w:rsidR="005E20A8" w:rsidRPr="001F613C" w:rsidRDefault="005E20A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617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44</w:t>
            </w:r>
          </w:p>
        </w:tc>
        <w:tc>
          <w:tcPr>
            <w:tcW w:w="1444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80</w:t>
            </w:r>
          </w:p>
        </w:tc>
        <w:tc>
          <w:tcPr>
            <w:tcW w:w="1368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9</w:t>
            </w:r>
          </w:p>
        </w:tc>
        <w:tc>
          <w:tcPr>
            <w:tcW w:w="1325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80</w:t>
            </w:r>
          </w:p>
        </w:tc>
        <w:tc>
          <w:tcPr>
            <w:tcW w:w="1518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2</w:t>
            </w:r>
          </w:p>
        </w:tc>
        <w:tc>
          <w:tcPr>
            <w:tcW w:w="1175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2</w:t>
            </w:r>
          </w:p>
        </w:tc>
      </w:tr>
      <w:tr w:rsidR="005E20A8" w:rsidRPr="001F613C" w:rsidTr="009B59C8">
        <w:tc>
          <w:tcPr>
            <w:tcW w:w="2185" w:type="dxa"/>
          </w:tcPr>
          <w:p w:rsidR="005E20A8" w:rsidRPr="001F613C" w:rsidRDefault="005E20A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7</w:t>
            </w:r>
          </w:p>
        </w:tc>
        <w:tc>
          <w:tcPr>
            <w:tcW w:w="1444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2</w:t>
            </w:r>
          </w:p>
        </w:tc>
        <w:tc>
          <w:tcPr>
            <w:tcW w:w="1368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5</w:t>
            </w:r>
          </w:p>
        </w:tc>
        <w:tc>
          <w:tcPr>
            <w:tcW w:w="1325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6</w:t>
            </w:r>
          </w:p>
        </w:tc>
        <w:tc>
          <w:tcPr>
            <w:tcW w:w="1518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961</w:t>
            </w:r>
          </w:p>
        </w:tc>
        <w:tc>
          <w:tcPr>
            <w:tcW w:w="1175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4</w:t>
            </w:r>
          </w:p>
        </w:tc>
      </w:tr>
      <w:tr w:rsidR="005E20A8" w:rsidRPr="001F613C" w:rsidTr="009B59C8">
        <w:tc>
          <w:tcPr>
            <w:tcW w:w="2185" w:type="dxa"/>
          </w:tcPr>
          <w:p w:rsidR="005E20A8" w:rsidRPr="001F613C" w:rsidRDefault="005E20A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444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7</w:t>
            </w:r>
          </w:p>
        </w:tc>
        <w:tc>
          <w:tcPr>
            <w:tcW w:w="1368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2</w:t>
            </w:r>
          </w:p>
        </w:tc>
        <w:tc>
          <w:tcPr>
            <w:tcW w:w="1325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95</w:t>
            </w:r>
          </w:p>
        </w:tc>
        <w:tc>
          <w:tcPr>
            <w:tcW w:w="1518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984</w:t>
            </w:r>
          </w:p>
        </w:tc>
        <w:tc>
          <w:tcPr>
            <w:tcW w:w="1175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4</w:t>
            </w:r>
          </w:p>
        </w:tc>
      </w:tr>
      <w:tr w:rsidR="005E20A8" w:rsidRPr="001F613C" w:rsidTr="009B59C8">
        <w:tc>
          <w:tcPr>
            <w:tcW w:w="2185" w:type="dxa"/>
          </w:tcPr>
          <w:p w:rsidR="005E20A8" w:rsidRPr="001F613C" w:rsidRDefault="005E20A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5E20A8" w:rsidRDefault="005E20A8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+</w:t>
            </w:r>
            <w:r w:rsidR="00E17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:rsidR="005E20A8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+0</w:t>
            </w:r>
          </w:p>
        </w:tc>
        <w:tc>
          <w:tcPr>
            <w:tcW w:w="1368" w:type="dxa"/>
          </w:tcPr>
          <w:p w:rsidR="005E20A8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+0</w:t>
            </w:r>
          </w:p>
        </w:tc>
        <w:tc>
          <w:tcPr>
            <w:tcW w:w="1325" w:type="dxa"/>
          </w:tcPr>
          <w:p w:rsidR="005E20A8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+83</w:t>
            </w:r>
          </w:p>
        </w:tc>
        <w:tc>
          <w:tcPr>
            <w:tcW w:w="1518" w:type="dxa"/>
          </w:tcPr>
          <w:p w:rsidR="005E20A8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 0</w:t>
            </w:r>
          </w:p>
        </w:tc>
        <w:tc>
          <w:tcPr>
            <w:tcW w:w="1175" w:type="dxa"/>
          </w:tcPr>
          <w:p w:rsidR="005E20A8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+38</w:t>
            </w:r>
          </w:p>
        </w:tc>
      </w:tr>
      <w:bookmarkEnd w:id="0"/>
    </w:tbl>
    <w:p w:rsidR="0007779F" w:rsidRPr="001F613C" w:rsidRDefault="0007779F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E172AB" w:rsidRDefault="00E172AB" w:rsidP="00E172AB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дополнительным образованием (88 %). </w:t>
      </w:r>
    </w:p>
    <w:p w:rsidR="00E172AB" w:rsidRDefault="00E172AB" w:rsidP="00E172AB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етей дополнительным образование на базе школы 73%</w:t>
      </w:r>
    </w:p>
    <w:p w:rsidR="00E172AB" w:rsidRDefault="00E172AB" w:rsidP="00E172AB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развитию системы дополнительного образования.  Число детей с ОВЗ- 62, детей – инвалидов-_11, СВО – 61.</w:t>
      </w:r>
    </w:p>
    <w:p w:rsidR="00E172AB" w:rsidRDefault="00E172AB" w:rsidP="00E172AB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13C">
        <w:rPr>
          <w:rFonts w:ascii="Times New Roman" w:hAnsi="Times New Roman" w:cs="Times New Roman"/>
          <w:sz w:val="28"/>
          <w:szCs w:val="28"/>
        </w:rPr>
        <w:t>Из них охваченных дополнительными общеобразователь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13C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62</w:t>
      </w:r>
      <w:r w:rsidRPr="001F613C">
        <w:rPr>
          <w:rFonts w:ascii="Times New Roman" w:hAnsi="Times New Roman" w:cs="Times New Roman"/>
          <w:sz w:val="28"/>
          <w:szCs w:val="28"/>
        </w:rPr>
        <w:t>, детей – инвалидов</w:t>
      </w:r>
      <w:r>
        <w:rPr>
          <w:rFonts w:ascii="Times New Roman" w:hAnsi="Times New Roman" w:cs="Times New Roman"/>
          <w:sz w:val="28"/>
          <w:szCs w:val="28"/>
        </w:rPr>
        <w:t>-11, СВО 61</w:t>
      </w:r>
      <w:r w:rsidRPr="001F61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E172AB" w:rsidRDefault="00E172AB" w:rsidP="00E172AB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E172AB" w:rsidRDefault="00E172AB" w:rsidP="00E172AB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9B59C8" w:rsidRPr="00E25A90" w:rsidRDefault="009B59C8" w:rsidP="00E25A90">
      <w:pPr>
        <w:tabs>
          <w:tab w:val="left" w:pos="10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A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курсии, походы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85"/>
        <w:gridCol w:w="1617"/>
        <w:gridCol w:w="1444"/>
        <w:gridCol w:w="1368"/>
        <w:gridCol w:w="1325"/>
        <w:gridCol w:w="1518"/>
        <w:gridCol w:w="1175"/>
      </w:tblGrid>
      <w:tr w:rsidR="009B59C8" w:rsidRPr="001F613C" w:rsidTr="00A471AC">
        <w:tc>
          <w:tcPr>
            <w:tcW w:w="2185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447" w:type="dxa"/>
            <w:gridSpan w:val="6"/>
          </w:tcPr>
          <w:p w:rsidR="009B59C8" w:rsidRPr="001F613C" w:rsidRDefault="009B59C8" w:rsidP="009B5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9B59C8" w:rsidRPr="001F613C" w:rsidTr="00A471AC">
        <w:tc>
          <w:tcPr>
            <w:tcW w:w="2185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1444" w:type="dxa"/>
          </w:tcPr>
          <w:p w:rsidR="009B59C8" w:rsidRPr="001F613C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368" w:type="dxa"/>
          </w:tcPr>
          <w:p w:rsidR="009B59C8" w:rsidRPr="001F613C" w:rsidRDefault="002D5397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325" w:type="dxa"/>
          </w:tcPr>
          <w:p w:rsidR="009B59C8" w:rsidRPr="001F613C" w:rsidRDefault="002D5397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518" w:type="dxa"/>
          </w:tcPr>
          <w:p w:rsidR="009B59C8" w:rsidRPr="001F613C" w:rsidRDefault="002D5397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1175" w:type="dxa"/>
          </w:tcPr>
          <w:p w:rsidR="009B59C8" w:rsidRPr="001F613C" w:rsidRDefault="002D5397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</w:tr>
      <w:tr w:rsidR="004F2983" w:rsidRPr="001F613C" w:rsidTr="00A471AC">
        <w:tc>
          <w:tcPr>
            <w:tcW w:w="2185" w:type="dxa"/>
          </w:tcPr>
          <w:p w:rsidR="004F2983" w:rsidRPr="001F613C" w:rsidRDefault="004F2983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617" w:type="dxa"/>
          </w:tcPr>
          <w:p w:rsidR="004F2983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4" w:type="dxa"/>
          </w:tcPr>
          <w:p w:rsidR="004F2983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368" w:type="dxa"/>
          </w:tcPr>
          <w:p w:rsidR="004F2983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5" w:type="dxa"/>
          </w:tcPr>
          <w:p w:rsidR="004F2983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518" w:type="dxa"/>
          </w:tcPr>
          <w:p w:rsidR="004F2983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5" w:type="dxa"/>
          </w:tcPr>
          <w:p w:rsidR="004F2983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</w:tr>
      <w:tr w:rsidR="00E172AB" w:rsidRPr="001F613C" w:rsidTr="00A471AC">
        <w:tc>
          <w:tcPr>
            <w:tcW w:w="2185" w:type="dxa"/>
          </w:tcPr>
          <w:p w:rsidR="00E172AB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617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4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36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51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</w:tr>
      <w:tr w:rsidR="00E172AB" w:rsidRPr="001F613C" w:rsidTr="00A471AC">
        <w:tc>
          <w:tcPr>
            <w:tcW w:w="2185" w:type="dxa"/>
          </w:tcPr>
          <w:p w:rsidR="00E172AB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51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</w:tr>
      <w:tr w:rsidR="00E172AB" w:rsidRPr="001F613C" w:rsidTr="00A471AC">
        <w:tc>
          <w:tcPr>
            <w:tcW w:w="2185" w:type="dxa"/>
          </w:tcPr>
          <w:p w:rsidR="00E172AB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51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</w:tr>
      <w:tr w:rsidR="00E172AB" w:rsidRPr="001F613C" w:rsidTr="00A471AC">
        <w:tc>
          <w:tcPr>
            <w:tcW w:w="2185" w:type="dxa"/>
          </w:tcPr>
          <w:p w:rsidR="00E172AB" w:rsidRPr="001F613C" w:rsidRDefault="00E172AB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E172AB" w:rsidRDefault="00E172AB" w:rsidP="00E1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444" w:type="dxa"/>
          </w:tcPr>
          <w:p w:rsidR="00E172AB" w:rsidRDefault="00E172AB" w:rsidP="00E1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6</w:t>
            </w:r>
          </w:p>
        </w:tc>
        <w:tc>
          <w:tcPr>
            <w:tcW w:w="136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325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9608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518" w:type="dxa"/>
          </w:tcPr>
          <w:p w:rsidR="00E172AB" w:rsidRDefault="00E172AB" w:rsidP="002A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</w:tcPr>
          <w:p w:rsidR="00E172AB" w:rsidRDefault="00496085" w:rsidP="0049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8</w:t>
            </w:r>
          </w:p>
        </w:tc>
      </w:tr>
    </w:tbl>
    <w:p w:rsidR="009B59C8" w:rsidRDefault="009B59C8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25090D" w:rsidRDefault="0025090D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4F2983">
        <w:rPr>
          <w:rFonts w:ascii="Times New Roman" w:hAnsi="Times New Roman" w:cs="Times New Roman"/>
          <w:sz w:val="28"/>
          <w:szCs w:val="28"/>
        </w:rPr>
        <w:t xml:space="preserve"> (анализ за 2024-2025 учебный год)</w:t>
      </w:r>
    </w:p>
    <w:tbl>
      <w:tblPr>
        <w:tblW w:w="100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45"/>
        <w:gridCol w:w="3969"/>
        <w:gridCol w:w="2552"/>
      </w:tblGrid>
      <w:tr w:rsidR="0025090D" w:rsidTr="005842DB">
        <w:trPr>
          <w:trHeight w:val="66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90D" w:rsidRDefault="0025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90D" w:rsidRDefault="0025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и (Наименование учреждения, адрес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90D" w:rsidRDefault="0025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4,</w:t>
            </w:r>
          </w:p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ААЗ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поли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5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зав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тал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Солнеч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часть №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отряд ФП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4, ноябрь 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 заповедни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4, февраль 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 ботанический с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май 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т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иастроительный завод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96085" w:rsidTr="005842DB">
        <w:trPr>
          <w:trHeight w:val="30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4,</w:t>
            </w:r>
          </w:p>
          <w:p w:rsidR="00496085" w:rsidRDefault="00496085" w:rsidP="00496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ААЗ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085" w:rsidRDefault="00496085" w:rsidP="002A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</w:tbl>
    <w:p w:rsidR="0025090D" w:rsidRPr="001F613C" w:rsidRDefault="0025090D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2D5397" w:rsidRDefault="002D5397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C4EFB">
        <w:rPr>
          <w:rFonts w:ascii="Times New Roman" w:hAnsi="Times New Roman" w:cs="Times New Roman"/>
          <w:b/>
          <w:i/>
          <w:sz w:val="28"/>
          <w:szCs w:val="28"/>
        </w:rPr>
        <w:t>Описание основных проектов и мероприятий, проведенных в школе. Коллективные традиции</w:t>
      </w:r>
      <w:r w:rsidR="00FC66AC" w:rsidRPr="001F613C">
        <w:rPr>
          <w:rFonts w:ascii="Times New Roman" w:hAnsi="Times New Roman" w:cs="Times New Roman"/>
          <w:sz w:val="28"/>
          <w:szCs w:val="28"/>
        </w:rPr>
        <w:t>:</w:t>
      </w:r>
    </w:p>
    <w:p w:rsidR="005842DB" w:rsidRDefault="00A324FF" w:rsidP="00A324FF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A324FF">
        <w:rPr>
          <w:rFonts w:ascii="Times New Roman" w:hAnsi="Times New Roman" w:cs="Times New Roman"/>
          <w:sz w:val="28"/>
          <w:szCs w:val="28"/>
          <w:u w:val="single"/>
        </w:rPr>
        <w:t>2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4FF">
        <w:rPr>
          <w:rFonts w:ascii="Times New Roman" w:hAnsi="Times New Roman" w:cs="Times New Roman"/>
          <w:sz w:val="28"/>
          <w:szCs w:val="28"/>
        </w:rPr>
        <w:t xml:space="preserve">в честь Дня Знаний состоялись торжественные линейки!  Новый, активный учебный год начался с первого звонка, ярких выступлений и стихов, песни, а также </w:t>
      </w:r>
      <w:proofErr w:type="spellStart"/>
      <w:r w:rsidRPr="00A324FF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4750</w:t>
        </w:r>
      </w:hyperlink>
    </w:p>
    <w:p w:rsidR="00A324FF" w:rsidRDefault="00A324FF" w:rsidP="00A324FF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A324F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24FF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A324FF">
        <w:rPr>
          <w:rFonts w:ascii="Times New Roman" w:hAnsi="Times New Roman" w:cs="Times New Roman"/>
          <w:sz w:val="28"/>
          <w:szCs w:val="28"/>
        </w:rPr>
        <w:t>" на классных часах для учеников 9,10 и 11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24FF">
        <w:rPr>
          <w:rFonts w:ascii="Times New Roman" w:hAnsi="Times New Roman" w:cs="Times New Roman"/>
          <w:sz w:val="28"/>
          <w:szCs w:val="28"/>
        </w:rPr>
        <w:t xml:space="preserve">Директор по производству Александр </w:t>
      </w:r>
      <w:proofErr w:type="spellStart"/>
      <w:r w:rsidRPr="00A324FF">
        <w:rPr>
          <w:rFonts w:ascii="Times New Roman" w:hAnsi="Times New Roman" w:cs="Times New Roman"/>
          <w:sz w:val="28"/>
          <w:szCs w:val="28"/>
        </w:rPr>
        <w:t>Толкмит</w:t>
      </w:r>
      <w:proofErr w:type="spellEnd"/>
      <w:r w:rsidRPr="00A324FF">
        <w:rPr>
          <w:rFonts w:ascii="Times New Roman" w:hAnsi="Times New Roman" w:cs="Times New Roman"/>
          <w:sz w:val="28"/>
          <w:szCs w:val="28"/>
        </w:rPr>
        <w:t xml:space="preserve">, начальник отдела АСУТП Дмитрий </w:t>
      </w:r>
      <w:proofErr w:type="spellStart"/>
      <w:r w:rsidRPr="00A324FF">
        <w:rPr>
          <w:rFonts w:ascii="Times New Roman" w:hAnsi="Times New Roman" w:cs="Times New Roman"/>
          <w:sz w:val="28"/>
          <w:szCs w:val="28"/>
        </w:rPr>
        <w:t>Урасов</w:t>
      </w:r>
      <w:proofErr w:type="spellEnd"/>
      <w:r w:rsidRPr="00A324FF">
        <w:rPr>
          <w:rFonts w:ascii="Times New Roman" w:hAnsi="Times New Roman" w:cs="Times New Roman"/>
          <w:sz w:val="28"/>
          <w:szCs w:val="28"/>
        </w:rPr>
        <w:t xml:space="preserve">, начальник СПЦ Сергей </w:t>
      </w:r>
      <w:proofErr w:type="spellStart"/>
      <w:r w:rsidRPr="00A324FF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A324FF">
        <w:rPr>
          <w:rFonts w:ascii="Times New Roman" w:hAnsi="Times New Roman" w:cs="Times New Roman"/>
          <w:sz w:val="28"/>
          <w:szCs w:val="28"/>
        </w:rPr>
        <w:t xml:space="preserve">, главный энергетик Сергей Антонов, заместитель главного механика Евгений Башкиров провели классные часы «Образ будущего». Они рассказали о заводе, перспективах предприятия, о </w:t>
      </w:r>
      <w:r w:rsidRPr="00A324FF">
        <w:rPr>
          <w:rFonts w:ascii="Times New Roman" w:hAnsi="Times New Roman" w:cs="Times New Roman"/>
          <w:sz w:val="28"/>
          <w:szCs w:val="28"/>
        </w:rPr>
        <w:lastRenderedPageBreak/>
        <w:t>том, какие профессии востребованы в отрасли и что нужно, чтобы стать настоящими профессионалами.</w:t>
      </w:r>
      <w:r w:rsidR="000C4EFB">
        <w:rPr>
          <w:rFonts w:ascii="Times New Roman" w:hAnsi="Times New Roman" w:cs="Times New Roman"/>
          <w:sz w:val="28"/>
          <w:szCs w:val="28"/>
        </w:rPr>
        <w:t xml:space="preserve"> </w:t>
      </w:r>
      <w:r w:rsidRPr="00A324FF">
        <w:rPr>
          <w:rFonts w:ascii="Times New Roman" w:hAnsi="Times New Roman" w:cs="Times New Roman"/>
          <w:sz w:val="28"/>
          <w:szCs w:val="28"/>
        </w:rPr>
        <w:t xml:space="preserve">Ещё ученикам рассказали о том, какая активная жизнь ведётся в трудовом коллективе завода! </w:t>
      </w:r>
      <w:hyperlink r:id="rId9" w:history="1">
        <w:r w:rsidR="000C4EFB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4771</w:t>
        </w:r>
      </w:hyperlink>
    </w:p>
    <w:p w:rsidR="000C4EFB" w:rsidRPr="000C4EFB" w:rsidRDefault="000C4EFB" w:rsidP="000C4E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E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8 сентября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 концертная программа "Россия, Родина моя</w:t>
      </w:r>
      <w:proofErr w:type="gramStart"/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Pr="000C4E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</w:t>
      </w:r>
      <w:proofErr w:type="gramEnd"/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а учащихся перемешались с трогательными стихотворениями собственного сочинения, посвящённые участникам специальной военной опер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ивный настрой, отличные песни, добрый посыл зарядили зрителей хорошим настроением.</w:t>
      </w:r>
      <w:r w:rsidRPr="000C4E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4EF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4787</w:t>
        </w:r>
      </w:hyperlink>
    </w:p>
    <w:p w:rsidR="000C4EFB" w:rsidRPr="000C4EFB" w:rsidRDefault="000C4EFB" w:rsidP="000C4EFB">
      <w:pPr>
        <w:rPr>
          <w:rFonts w:ascii="Times New Roman" w:hAnsi="Times New Roman" w:cs="Times New Roman"/>
          <w:sz w:val="28"/>
          <w:szCs w:val="28"/>
        </w:rPr>
      </w:pP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нескольких дней для жителей нашего микрорайона и их детей в школе проводили мастер-клас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енно-патриотического блоке можно было ознакомиться с образцами оружия, а также попробовать свои силы </w:t>
      </w:r>
      <w:proofErr w:type="gramStart"/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полное сборке</w:t>
      </w:r>
      <w:proofErr w:type="gramEnd"/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разборке автома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орческом блоке ребята рисовали, складывала оригами, создавали уникальные работы на тему осени.</w:t>
      </w:r>
      <w:r w:rsidRPr="000C4EFB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1" w:history="1">
        <w:r w:rsidRPr="000C4EFB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4789</w:t>
        </w:r>
      </w:hyperlink>
    </w:p>
    <w:p w:rsidR="000C4EFB" w:rsidRDefault="000C4EFB" w:rsidP="000C4E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узейно-библиотечном комплексе нашей школы </w:t>
      </w:r>
      <w:r w:rsidRPr="000C4E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9-10 сентября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ись мероприятия, посвященные 3 сентября, Дню окончания Второй мировой вой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МУК ГЦБ подразделение 1, </w:t>
      </w:r>
      <w:proofErr w:type="spellStart"/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ипченко</w:t>
      </w:r>
      <w:proofErr w:type="spellEnd"/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Я. И </w:t>
      </w:r>
      <w:proofErr w:type="spellStart"/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вова</w:t>
      </w:r>
      <w:proofErr w:type="spellEnd"/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, представили ребятам Краеведческую панора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И на Тихом океане свой закончили поход"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ли о причинах войны с милитаристской Японией, об основных местах сражений. Рассказали ребятам о героях и подвигах, о роли военных моряков Тихоокеанского флота в освобождении Кореи, Южного Сахалина и Курильских остров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вспомнили о героических подвигах морских пехотинцев, о возвращении Южного Сахалина и Курильских островов, что обеспечило выход в океан нашего Тихоокеанского флота и укрепило оборону восточных рубежей нашей стра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ная история еще не знала победы такого масштаба в столь короткие сроки. Советский Союз внес решающий вклад в победу над Японией и победонос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Второй мировой войны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погибших солдат и офицеров почтили минутой памя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учащиеся 3, 4 и 5 классов знают, что Международно- правовым основанием для установления памятной даты считается документ, который ознаменовал окончание Второй мировой войны- Акт о капитуляции Японии. День окончания Второй мировой войны стал для Советского Союза не менее значимой датой, чем День Побед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от начала и до конца Второй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ровой войны в неё оказались втянуты 62 государ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12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4802</w:t>
        </w:r>
      </w:hyperlink>
    </w:p>
    <w:p w:rsidR="000C4EFB" w:rsidRDefault="000C4EFB" w:rsidP="000C4E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E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0 сент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нах нашей школы прошла выставка творческих работ "Осенний вернисаж"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– это прекрасное время года, которая одарила нас буйством цвета, игрой солнечных лучей и теней, как праздничным салют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ние листья, можно изобразить по - разному: можно просто нарисовать красками или цветными карандашами, можно сделать оттиски осенних листьев. </w:t>
      </w:r>
      <w:hyperlink r:id="rId13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4847</w:t>
        </w:r>
      </w:hyperlink>
    </w:p>
    <w:p w:rsidR="000C4EFB" w:rsidRPr="002C5EF9" w:rsidRDefault="000C4EFB" w:rsidP="000C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 сентябре</w:t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ел ц</w:t>
      </w:r>
      <w:r w:rsidRPr="002C5E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л интегрированных уроков в Музейно-библиотечном комплексе нашей школы.</w:t>
      </w:r>
    </w:p>
    <w:p w:rsidR="000C4EFB" w:rsidRPr="002C5EF9" w:rsidRDefault="000C4EFB" w:rsidP="000C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E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школьного музея, совместно с сотрудниками Библиотеки №1 и активистами школьного музея создали уникальное занятие, которое погружает ребят в очень серьезную тему: борьбу с терроризмом. Оно охватило учащихся 3-6 классов нашей школы, а это около 400 человек.</w:t>
      </w:r>
    </w:p>
    <w:p w:rsidR="000C4EFB" w:rsidRPr="002C5EF9" w:rsidRDefault="000C4EFB" w:rsidP="000C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E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Последний первый звонок" - так называется урок, основанный на реальных событиях, произошедших 1 сентября 2004 года в Беслане, где была захвачена шко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5E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и педагоги глубоко подошли к раскрытию темы трагических событий. Здесь и героизм, проявленный детьми и взрослыми, и недопустимость произошедшего... Ведь терроризм - опаснейшая глобальная проблема, уже унесшая жизни десятков тысяч людей по всему миру.</w:t>
      </w:r>
    </w:p>
    <w:p w:rsidR="000C4EFB" w:rsidRDefault="000C4EFB" w:rsidP="000C4EF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ами и участниками проекта стали:</w:t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омолова С.В., руководитель школьного музея</w:t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рудники Библиотеки № 1</w:t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исты школьного музея: Кузьменко Семен, Перин Даниил, Симонов Родион, </w:t>
      </w:r>
      <w:proofErr w:type="spellStart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гний</w:t>
      </w:r>
      <w:proofErr w:type="spellEnd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на</w:t>
      </w:r>
      <w:proofErr w:type="spellEnd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жова</w:t>
      </w:r>
      <w:proofErr w:type="spellEnd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а, Рубцова Рита, Бугаева Рита, Качур Татьяна и Максименко Милана (постановщик клипа на жестовом языке) </w:t>
      </w:r>
      <w:hyperlink r:id="rId14" w:history="1">
        <w:r w:rsidRPr="000C4EFB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wall-2012738_14875</w:t>
        </w:r>
      </w:hyperlink>
    </w:p>
    <w:p w:rsidR="000C4EFB" w:rsidRPr="000C4EFB" w:rsidRDefault="000C4EFB" w:rsidP="000C4EF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4 октября</w:t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а школа поздравляла педагогов с профессиональ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дником - Днем Учителя! </w:t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сты из 10а и 10б классов подготовили тематические фотозоны, учащиеся 5-8 классов порадовали учителей творческими номерами на концертно-</w:t>
      </w:r>
      <w:proofErr w:type="spellStart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оровой</w:t>
      </w:r>
      <w:proofErr w:type="spellEnd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 торжественного собрания состо</w:t>
      </w:r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лось награждение педагогов, а также увлекательный педагогический </w:t>
      </w:r>
      <w:proofErr w:type="spellStart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из</w:t>
      </w:r>
      <w:proofErr w:type="spellEnd"/>
      <w:r w:rsidRPr="000C4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де команды соревновались, получая заряд отличного настроения.</w:t>
      </w:r>
    </w:p>
    <w:p w:rsidR="000C4EFB" w:rsidRDefault="006D2E7B" w:rsidP="000C4EF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5" w:history="1">
        <w:r w:rsidR="000C4EFB" w:rsidRPr="00670B7A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wall-2012738_14911</w:t>
        </w:r>
      </w:hyperlink>
    </w:p>
    <w:p w:rsidR="002A3B37" w:rsidRPr="002A3B37" w:rsidRDefault="002A3B37" w:rsidP="002A3B3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1 октября</w:t>
      </w: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актовом зале нашей школы состоялось подведение итогов конкурса рисунков, посвященного Дню пожилого человека.</w:t>
      </w:r>
    </w:p>
    <w:p w:rsidR="002A3B37" w:rsidRP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курс проводился совместно МОУ СОШ № 31 и заводом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урсталь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егодня мы наградили всех ребят, которые участвовали в конкурсе.</w:t>
      </w:r>
    </w:p>
    <w:p w:rsidR="002A3B37" w:rsidRP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ителями стали:</w:t>
      </w:r>
    </w:p>
    <w:p w:rsidR="002A3B37" w:rsidRP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место: Назарова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ия</w:t>
      </w:r>
      <w:proofErr w:type="spellEnd"/>
    </w:p>
    <w:p w:rsidR="002A3B37" w:rsidRP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место: Бирюкова Ульяна</w:t>
      </w:r>
    </w:p>
    <w:p w:rsidR="002A3B37" w:rsidRP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место: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нников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ксим</w:t>
      </w:r>
    </w:p>
    <w:p w:rsidR="000C4EFB" w:rsidRDefault="006D2E7B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6" w:history="1">
        <w:r w:rsidR="002A3B37" w:rsidRPr="00670B7A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wall-2012738_14949</w:t>
        </w:r>
      </w:hyperlink>
    </w:p>
    <w:p w:rsid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3B37" w:rsidRP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 по 11 октября</w:t>
      </w: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ники нашей школы приняли участие в акции «Слава русская, сила богатырская». Ребята четвертых и пятых классов приняли участие в мероприятии и узнали много нового и интересного материала о богатырях. Кто же они такие? Из каких источников мы узнаем о них?</w:t>
      </w:r>
    </w:p>
    <w:p w:rsid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 древние времена боролись с врагами богатыри. Они жили на заставах, где строились укрепления от набегов кочевников. Богатыри - это герои русских былин, совершавшие подвиги во имя Родины. За именем каждого из них стоит конкретный человек, живший когда-то давно на Руси. В нашем народе много столетий из уст в уста, от деда к внуку переходили былины о могучих богатырях.             </w:t>
      </w:r>
      <w:hyperlink r:id="rId17" w:history="1">
        <w:r w:rsidRPr="00670B7A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wall-2012738_14985</w:t>
        </w:r>
      </w:hyperlink>
    </w:p>
    <w:p w:rsidR="002A3B37" w:rsidRP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ом поэзии и творчества завершился месячник, посвященный 225 -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ию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дня рождения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С.Пушкина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ши самые младшие ученики на один день превратились в персонажей сказок великого поэта. Мы встретились с царем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таном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ремя девицами, Царевной-Лебедь, стариком и старухой, мёртвой царевной, злой мачехой и ее волшебным зеркальцем. Прекрасное чтение, настоящее актерское исполнение, с любовью сделанные костюмы. Большое спасибо родителям за помощь в проведении театрализованного конкурса. Ученики 5-6 классов порадовали слушателей мастерским исполнением любимых стихов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С.Пушкина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 старшие ученики МОУ СОШ № 31, нарядившихся в костюмы пушкинской эпохи, во время перемен читали возле кабинетов начальной школы сказки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С.Пушкина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бедители и призёры конкурсов будут отмечены грамотами по итогам 1 четверти. Большое спасибо, ребята, учителя за внимание и уважение к творчеству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С.Пушкина</w:t>
      </w:r>
      <w:proofErr w:type="spellEnd"/>
    </w:p>
    <w:p w:rsidR="002A3B37" w:rsidRDefault="006D2E7B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8" w:history="1">
        <w:r w:rsidR="002A3B37" w:rsidRPr="00670B7A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wall-2012738_14986</w:t>
        </w:r>
      </w:hyperlink>
    </w:p>
    <w:p w:rsid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3B37" w:rsidRPr="002A3B37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8 октября</w:t>
      </w: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е № 31 было открыто настоящее Дворянское собрание. И главным гостем на балу был сам Александр Сергеевич Пушкин! Ученики 7,8,10-11 классов вместе с учителями литературы провели Праздник, посвященный памяти поэта. Во время перемен учеников встречали дамы и господа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iX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ка. Они читали стихи, танцевали вальсы, рассказывали </w:t>
      </w:r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алышам сказки </w:t>
      </w:r>
      <w:proofErr w:type="spellStart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С.Пушкина</w:t>
      </w:r>
      <w:proofErr w:type="spellEnd"/>
      <w:r w:rsidRPr="002A3B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 всегда рядом был он, Великий поэт России. Звучала музыка, лились прекрасные стихи... Никого этот день не оставил равнодушным.</w:t>
      </w:r>
    </w:p>
    <w:p w:rsidR="002A3B37" w:rsidRDefault="006D2E7B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9" w:history="1">
        <w:r w:rsidR="002A3B37" w:rsidRPr="00670B7A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wall-2012738_14987</w:t>
        </w:r>
      </w:hyperlink>
    </w:p>
    <w:p w:rsidR="002A3B37" w:rsidRPr="000C4EFB" w:rsidRDefault="002A3B37" w:rsidP="002A3B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03A6" w:rsidRPr="00E803A6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4 октября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ьном музее нашей школы прошло интерактивное занятие из цикла великие битвы России.</w:t>
      </w:r>
    </w:p>
    <w:p w:rsidR="000C4EFB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раз речь шла о Куликовской би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сты музея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бенкина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ья, Радченко Маргарита и Бугаева Маргарита вместе с руководителем музея Богомоловой С.В. собрали материал по теме и создали интерактивную экскурсию о Куликовском сражении. Занятия проводили ученики 5 классов: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бенкина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ша, Радченко Рита, Бугаева Маргарита,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ляева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ина,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ина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я,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гелова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ьяна, Калмыкова Ульяна, Тришина Ульяна, Гулиева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ида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евчук </w:t>
      </w:r>
      <w:proofErr w:type="gram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елина ,Степанов</w:t>
      </w:r>
      <w:proofErr w:type="gram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, Горлов Ярослав ,Савастеева Вера, Политова Виолет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этой темы </w:t>
      </w:r>
      <w:proofErr w:type="gram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ется</w:t>
      </w:r>
      <w:proofErr w:type="gram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тивисты музея работают над созданием экспозиции музея о героях Куликовской битвы.     </w:t>
      </w:r>
      <w:hyperlink r:id="rId20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007</w:t>
        </w:r>
      </w:hyperlink>
    </w:p>
    <w:p w:rsidR="00E803A6" w:rsidRPr="00E803A6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5 октября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школе произошло знаменательное собы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священие в первоклассники!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наши маленькие ученики не просто первоклашки, а настоящие Орлята России! Это не только символ нового этапа в их учебной жизни, но и важный шаг к дружбе, сплоченности и патриотизм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оржественной церемонии ребята произнесли клятву Орлят, пообещав быть честными, смелыми и трудолюбивыми. Они получили свои первые значки и с гордостью будут носить их, зная, что теперь они часть большой и дружной семь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верены, что каждый из них сможет подняться на новые высоты, преодолевая все преграды и достигая своих целей. Поздравляем наших орлят с этим важным событием!</w:t>
      </w:r>
    </w:p>
    <w:p w:rsidR="00E803A6" w:rsidRDefault="006D2E7B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1" w:history="1">
        <w:r w:rsidR="00E803A6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020</w:t>
        </w:r>
      </w:hyperlink>
    </w:p>
    <w:p w:rsidR="00E803A6" w:rsidRPr="00E803A6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эшмоб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етоотражателями! </w:t>
      </w:r>
    </w:p>
    <w:p w:rsidR="00E803A6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 время осенних каникул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МОУ СОШ №31 ученики нашей школы, активисты Движения Первых станцевали яркий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азванием «Засветились мы-засветись и ты!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нашего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эшмоба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казать, как важно быть заметными на дорогах, особенно в темное время суток. Каждый из нас может внести свой вклад в безопасность и защиту пешеходов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2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042</w:t>
        </w:r>
      </w:hyperlink>
    </w:p>
    <w:p w:rsidR="00E803A6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В нояб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школе завершился цикл мероприятий, посвященных Дню рождения на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любимого Хабаровского края!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овский край — это удивительное место, где встречаются величественные реки, бескрайние леса и живописные горы. Мы гордимся нашей природой, которая является домом для множества редких видов животных и растений. Здесь находится знаменитая река Амур, олицетворяющая силы природы и жизнедеятельности нашего регио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и многое другое ребята узнали на Активных занятиях в школьном музее. Много полезной информации, замечательные игровые задания смогли не только помочь получить ребятам новые знания, но и замечательно подняли настроение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100</w:t>
        </w:r>
      </w:hyperlink>
    </w:p>
    <w:p w:rsidR="00E803A6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самого теплого праздника - День матери, в рамках акции от Движения Первых «Мама - мой мир», у нас получилась невероятно нежная и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-зимнему теплая фотогалерея.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60 ребят поздравят своих мам с прекрасным праздником неповторимой открыткой. Каждый участник акции получил распечатанный экземпляр, но мы всё равно прикрепляем ссылку на альбом с открытками в нашем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ке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4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126</w:t>
        </w:r>
      </w:hyperlink>
    </w:p>
    <w:p w:rsidR="00E803A6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ведения </w:t>
      </w:r>
      <w:r w:rsidRPr="00E803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дели правовой помощи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ы отряда "Здоровая привычка" организовали работу Информационной палат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для учащихся школы подготовили материал о Детском телефоне доверия, о пагубном влиянии вредных привычек на человека, буклеты о з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вом питании и многое другое.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информационной палатки вызвала интерес не только у детей, но и у взрослых. Так, с волонтерами пообщались помощник прокурора, Коломина О.Н., фельдшер школы 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ердяева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Н., а также педагоги школ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ы, которые затронули ребята стали интересны и актуальны всем. </w:t>
      </w:r>
      <w:hyperlink r:id="rId25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130</w:t>
        </w:r>
      </w:hyperlink>
    </w:p>
    <w:p w:rsidR="00E803A6" w:rsidRPr="00E803A6" w:rsidRDefault="00E803A6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й стол "Мы все разные" состоялся 20 ноября для ребят из 6В класса (клас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руководитель Гудыменко В.И.)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искуссионной форме, с участием помощника прокурора Коломиной О.Н., ученики смогли обсудить важную тему: терпимости к окружающ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смогли обсудить причины и последствия травли и неприятия среди детей и подростков, разработали совместные правила поведения в разных ситуаци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смогли познакомиться с выступлениями экспертов в области психологии и педагогики, а также на примерах из мультфильмов и кинофильмов разобрать истории героев, столкнувшихся с трав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ая дискуссия о путях решения проблемы позволила высказаться всем участникам круглого стола, а работа в группах позволила развивать коммуникативные навыки учащихся.</w:t>
      </w:r>
    </w:p>
    <w:p w:rsidR="00E803A6" w:rsidRDefault="006D2E7B" w:rsidP="00E803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6" w:history="1">
        <w:r w:rsidR="00E803A6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132</w:t>
        </w:r>
      </w:hyperlink>
    </w:p>
    <w:p w:rsidR="00E803A6" w:rsidRPr="00E803A6" w:rsidRDefault="00E803A6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Дню матери наши поздравления для самых нежных и прекрасных мам:</w:t>
      </w:r>
    </w:p>
    <w:p w:rsidR="00E803A6" w:rsidRPr="00E803A6" w:rsidRDefault="006D2E7B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7" w:history="1">
        <w:r w:rsidR="00E803A6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181</w:t>
        </w:r>
      </w:hyperlink>
      <w:r w:rsid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03A6" w:rsidRPr="00E803A6" w:rsidRDefault="006D2E7B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8" w:history="1">
        <w:r w:rsidR="00E803A6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178</w:t>
        </w:r>
      </w:hyperlink>
      <w:r w:rsid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03A6" w:rsidRDefault="006D2E7B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9" w:history="1">
        <w:r w:rsidR="00E803A6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176</w:t>
        </w:r>
      </w:hyperlink>
    </w:p>
    <w:p w:rsidR="00E803A6" w:rsidRPr="00E803A6" w:rsidRDefault="00E803A6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803A6" w:rsidRPr="00E803A6" w:rsidRDefault="00E803A6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8 ноября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и 5 Б и 5 Г классов с радостью поздравили Совет Ветеранов завода "</w:t>
      </w:r>
      <w:proofErr w:type="spellStart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урсталь"с</w:t>
      </w:r>
      <w:proofErr w:type="spellEnd"/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тельным праздником – Днем Матери!</w:t>
      </w:r>
    </w:p>
    <w:p w:rsidR="00E803A6" w:rsidRPr="00E803A6" w:rsidRDefault="00E803A6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день напоминает нам о важности материнской любви и заботы, о тех бесценностях, которые наши матери передают нам на протяжении всей жизн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подготовили праздничные творческие номера, в которых звучали стихи и песни, наполненные теплотой и благодарностью. Каждый выступающий старался донести до ветеранов, как значимо их участие и поддержка для подрастающего поколения. Ветераны были тронуты вниманием и искренностью наших ребя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03A6" w:rsidRDefault="00E803A6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помнить, что материнская любовь – это не только родственные узы, но и уважение, поддержка и доброта. Мы будем ценить и беречь этот дар, передавая его из поколения в поколение. </w:t>
      </w:r>
      <w:hyperlink r:id="rId30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220</w:t>
        </w:r>
      </w:hyperlink>
    </w:p>
    <w:p w:rsidR="00E803A6" w:rsidRDefault="00E803A6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3A6" w:rsidRDefault="00E803A6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В конце </w:t>
      </w:r>
      <w:proofErr w:type="gramStart"/>
      <w:r w:rsidRPr="00E803A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о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акцию , приуроченную Дню государственных символов Российской Федерации! Этот день — важное событие для каждого из нас, так как он напоминает о значимости флага, герба и гимна нашей стра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акции наши ученики активно участвовали в различных мероприятиях: они подготовили задания, на которых необходимо было найти символику России, и провели викторину, посвященную истории наших государственных символов. Ребята также познакомились с историей создания флага и герба, а также узнали о значении каждого элемен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щийся школы смог принять участие в Акции и поделиться своими мыслями о том, что для них значит быть гражданином России. Мы уверены, что такие мероприятия способствуют формированию чувства гордости за свою страну и укрепляют патриотический дух. </w:t>
      </w:r>
      <w:hyperlink r:id="rId31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221</w:t>
        </w:r>
      </w:hyperlink>
    </w:p>
    <w:p w:rsidR="00E803A6" w:rsidRDefault="00E803A6" w:rsidP="00E803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3A6" w:rsidRDefault="00E818DD" w:rsidP="00E818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льной неделе ноября </w:t>
      </w:r>
      <w:r w:rsidRPr="00E8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ись беседы для учащихся начальной школы, посвященные Сталинградской битве</w:t>
      </w:r>
      <w:r w:rsid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8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скоро вся страна будет отмечать знаменательное событие - 80 лет Победы в Великой отечественной войне. В преддверии этого значимого события в нашей школе прошли познавательные беседы для учащихся начальной школы, посвященные одной </w:t>
      </w:r>
      <w:r w:rsidRPr="00E8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 самых значимых страниц в истории нашей страны — Сталинградской битве.</w:t>
      </w:r>
      <w:r w:rsid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курсантам военно-патриотического клуба "Знамя" ученики начальных классов узнали о мужестве и стойкости советских солдат в годы Великой Отечественной войны. Курсанты рассказали о ключевых событиях битвы, ее историческом значении и о том, как важно помнить и уважать подвиг тех, кто сражался за нашу Родину.</w:t>
      </w:r>
      <w:r w:rsid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активно задавали вопросы, делились своими впечатлениями и обсуждали, как можно вписать эти уроки истории в нашу современную жизнь. Мы уверены, что такие беседы помогают формировать чувство патриотизма и гордости за свою страну у подрастающего поколения. </w:t>
      </w:r>
      <w:hyperlink r:id="rId32" w:history="1">
        <w:r w:rsidR="00604C0A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225</w:t>
        </w:r>
      </w:hyperlink>
    </w:p>
    <w:p w:rsidR="00604C0A" w:rsidRDefault="00604C0A" w:rsidP="00E818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4C0A" w:rsidRPr="00604C0A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C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 дека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школе прошла важная Просветительская акция, посвященная Дню борьбы со СПИД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ы добровольческого движения "Здоровая привычка" активно участвовали в организации мероприятия, направленного на повышение осведомленности о проблемах ВИЧ/СПИДа и способов профилакт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акции ребята раздавали информационные буклеты, проводили беседы и обсуждали, как важно заботиться о своем здоровье. Также были подняты основные вопросы о здоровом образе жизни, о его необходимости для каждого человека.</w:t>
      </w:r>
    </w:p>
    <w:p w:rsidR="00E803A6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собрало множество участников, среди которых были как ученики, так и учите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уверены, что такие акции помогают разрушить мифы и предвзятое отношение к заболеванию, а также способствуют формированию ответственного поведения среди молодежи. </w:t>
      </w:r>
      <w:hyperlink r:id="rId33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229</w:t>
        </w:r>
      </w:hyperlink>
    </w:p>
    <w:p w:rsidR="00604C0A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4C0A" w:rsidRPr="00604C0A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C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начале зи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школе стартовала замечательная акция «Помоги зимующим птицам»!   Зима — это трудное время для наших пернатых друзей, которые остаются в нашем регионе. Чтобы поддержать их, мы приглашаем всех принять участие в этой доброй инициативе!</w:t>
      </w:r>
    </w:p>
    <w:p w:rsidR="00604C0A" w:rsidRPr="00604C0A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планируем сделать:</w:t>
      </w:r>
    </w:p>
    <w:p w:rsidR="00604C0A" w:rsidRPr="00604C0A" w:rsidRDefault="00604C0A" w:rsidP="00604C0A">
      <w:pPr>
        <w:tabs>
          <w:tab w:val="left" w:pos="2996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кормушек: Каждый класс сможет сделать свои собственные кормушки и развесить их на территории школы и в окрестностях. Это отличная возможность проявить креативность!</w:t>
      </w:r>
    </w:p>
    <w:p w:rsidR="00604C0A" w:rsidRPr="00604C0A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мление птиц: Приносите семена, орехи и другие лакомства для птиц. Мы будем регулярно наполнять кормушки, чтобы наши маленькие друзья не испытывали недостатка в пище.</w:t>
      </w:r>
    </w:p>
    <w:p w:rsidR="00604C0A" w:rsidRPr="00604C0A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4C0A" w:rsidRPr="00604C0A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е мероприятия: В рамках акции мы проведем уроки и беседы о зимующих птицах, их привычках и о том, как мы можем помочь им выжить в холодное время года.</w:t>
      </w:r>
    </w:p>
    <w:p w:rsidR="00604C0A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ение за птицами: Учащиеся смогут вести записи о том, какие птицы приходят к нашим кормушкам, и делиться своими наблюдениями. </w:t>
      </w:r>
      <w:hyperlink r:id="rId34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237</w:t>
        </w:r>
      </w:hyperlink>
    </w:p>
    <w:p w:rsidR="00BA737E" w:rsidRDefault="006D2E7B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5" w:history="1">
        <w:r w:rsidR="00BA737E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289</w:t>
        </w:r>
      </w:hyperlink>
    </w:p>
    <w:p w:rsidR="00604C0A" w:rsidRDefault="006D2E7B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6" w:history="1">
        <w:r w:rsidR="0000580C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422</w:t>
        </w:r>
      </w:hyperlink>
    </w:p>
    <w:p w:rsidR="0000580C" w:rsidRDefault="0000580C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0 ноября</w:t>
      </w: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школе состоялось увлекательное событие, которое объединило поколения — товарищеский матч по футболу между командами детей и родителей 8А класса!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отличная возможность провести время с близкими, поддержать командный дух и просто повеселиться представилась нам благодаря участию во Всероссийском проекте "Футбол в школу".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тбол - это не просто игра, это настоящие эмоции, азарт и конкуренция! Папам и сыновьям предстояло показать свои навыки, стать частью дружной команды и завоевать кубок победителей!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грамме мероприятия были: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лекательный футбольный матчи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сни о героях спорта и прекрасный танец для участников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селая атмосфера и много улыбок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все не забыли прихватить с собой хорошее настроение и спортивную форму!</w:t>
      </w:r>
    </w:p>
    <w:p w:rsidR="00604C0A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арищеские встречи детей и родителей являются традиционными для нашей школы. Многие яркие события школьной жизни мы делаем вместе! </w:t>
      </w:r>
      <w:hyperlink r:id="rId37" w:history="1">
        <w:r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240</w:t>
        </w:r>
      </w:hyperlink>
    </w:p>
    <w:p w:rsid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0 ноября</w:t>
      </w: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ольшим успехом состоялся конкурс «Футбольный гурман»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нем приняла прекрасная половина 8А класса. Оказалось, что девочки и их мамы - талантливые кулинары, которые порадовали нас своими оригинальными и вкусными рецептами. На конкурсе были представлены невероятные блюда, оформленные в стиле футбольного мяча и просто очень-очень вкусные.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благодарим всех участников за их старания и кулинарные находки, это был незабываемый день, наполненный улыбками, радостью и, конечно, вкусной едой!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и </w:t>
      </w:r>
      <w:proofErr w:type="gramStart"/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ц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набоны</w:t>
      </w:r>
      <w:proofErr w:type="spellEnd"/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т Селезневой Полины и ее мамы Марии Михайловны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«Шарлотка» от Сидориной Веры и ее мамы Ларисы Николаевны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утбольные </w:t>
      </w:r>
      <w:proofErr w:type="spellStart"/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ксики</w:t>
      </w:r>
      <w:proofErr w:type="spellEnd"/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т Путиловой Дарьи и ее мамы Екатерины Викторовны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ячи – пирожное картошка» от Сутуловой Лады и ее мамы Александры Викторовны</w:t>
      </w:r>
    </w:p>
    <w:p w:rsidR="00BA737E" w:rsidRPr="00BA737E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ченье» от </w:t>
      </w:r>
      <w:proofErr w:type="spellStart"/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йцевой</w:t>
      </w:r>
      <w:proofErr w:type="spellEnd"/>
      <w:r w:rsidRPr="00BA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рии и ее мамы Ирины Витальевны</w:t>
      </w:r>
    </w:p>
    <w:p w:rsidR="00BA737E" w:rsidRDefault="006D2E7B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8" w:history="1">
        <w:r w:rsidR="00BA737E" w:rsidRPr="00670B7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012738_15244</w:t>
        </w:r>
      </w:hyperlink>
    </w:p>
    <w:p w:rsidR="00BA737E" w:rsidRPr="00604C0A" w:rsidRDefault="00BA737E" w:rsidP="00BA737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4C0A" w:rsidRPr="000C4EFB" w:rsidRDefault="00604C0A" w:rsidP="00604C0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737E" w:rsidRPr="00BA737E" w:rsidRDefault="00BA737E" w:rsidP="00BA737E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737E">
        <w:rPr>
          <w:rFonts w:ascii="Times New Roman" w:hAnsi="Times New Roman" w:cs="Times New Roman"/>
          <w:sz w:val="28"/>
          <w:szCs w:val="28"/>
          <w:u w:val="single"/>
        </w:rPr>
        <w:t>2-7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737E">
        <w:rPr>
          <w:rFonts w:ascii="Times New Roman" w:hAnsi="Times New Roman" w:cs="Times New Roman"/>
          <w:sz w:val="28"/>
          <w:szCs w:val="28"/>
        </w:rPr>
        <w:t>музено</w:t>
      </w:r>
      <w:proofErr w:type="spellEnd"/>
      <w:r w:rsidRPr="00BA737E">
        <w:rPr>
          <w:rFonts w:ascii="Times New Roman" w:hAnsi="Times New Roman" w:cs="Times New Roman"/>
          <w:sz w:val="28"/>
          <w:szCs w:val="28"/>
        </w:rPr>
        <w:t>-библиотечном комплексе нашей школы были проведены занятия, приуроченные ко Дню неизвестного солдата.</w:t>
      </w:r>
    </w:p>
    <w:p w:rsidR="00BA737E" w:rsidRPr="00BA737E" w:rsidRDefault="00BA737E" w:rsidP="00BA737E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737E">
        <w:rPr>
          <w:rFonts w:ascii="Times New Roman" w:hAnsi="Times New Roman" w:cs="Times New Roman"/>
          <w:sz w:val="28"/>
          <w:szCs w:val="28"/>
        </w:rPr>
        <w:t>Эти мероприятия помогли школьникам глубже понять историю нашей страны и почтить память тех, кто отдал свою жизнь за Родину.</w:t>
      </w:r>
    </w:p>
    <w:p w:rsidR="00BA737E" w:rsidRPr="00BA737E" w:rsidRDefault="00BA737E" w:rsidP="00BA737E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737E">
        <w:rPr>
          <w:rFonts w:ascii="Times New Roman" w:hAnsi="Times New Roman" w:cs="Times New Roman"/>
          <w:sz w:val="28"/>
          <w:szCs w:val="28"/>
        </w:rPr>
        <w:t>В рамках занятий ребята познакомились с историей создания этого памятного дня, изучили судьбы неизвестных солдат, а также обсудили важность уважения и памяти о тех, кто защищал нашу свободу.</w:t>
      </w:r>
    </w:p>
    <w:p w:rsidR="000C4EFB" w:rsidRDefault="00BA737E" w:rsidP="00BA737E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737E">
        <w:rPr>
          <w:rFonts w:ascii="Times New Roman" w:hAnsi="Times New Roman" w:cs="Times New Roman"/>
          <w:sz w:val="28"/>
          <w:szCs w:val="28"/>
        </w:rPr>
        <w:t>В рамках занятий прошли встречи с участником СВО Алексеем Константиновичем, где ученики смогли обсудить особую значимость боевого братства, взаимопомощи. Ребята задавали вопросы и делились своими мыс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>Кроме того, в ходе занятия обсудили важность участия в создании талисманов, писем для военнослужащих. Насколько ценят участники СВО весточки и посылки, которые ребята посылают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 xml:space="preserve">Такие занятия играют важную роль в воспитании патриотизма среди молодежи и помогают сохранить историческую память. Мы гордимся тем, что можем прививать нашим детям любовь к Родине и уважение к её героям. </w:t>
      </w:r>
      <w:hyperlink r:id="rId39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279</w:t>
        </w:r>
      </w:hyperlink>
    </w:p>
    <w:p w:rsidR="00BA737E" w:rsidRDefault="00BA737E" w:rsidP="00BA737E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737E" w:rsidRPr="00BA737E" w:rsidRDefault="00BA737E" w:rsidP="00BA737E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декабря </w:t>
      </w:r>
      <w:r w:rsidRPr="00BA737E">
        <w:rPr>
          <w:rFonts w:ascii="Times New Roman" w:hAnsi="Times New Roman" w:cs="Times New Roman"/>
          <w:sz w:val="28"/>
          <w:szCs w:val="28"/>
        </w:rPr>
        <w:t xml:space="preserve"> волонтёры нашей школы провели акцию, посвященную Дню волонтёра. Это особенный день, который напоминает нам о важности добрых дел и бескорыстной помощи окру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 xml:space="preserve">В рамках акции наши ученики активно участвовали в различных мероприятиях: они подготовили задания, на которых необходимо было сопоставить качества волонтёра, провели викторину, посвященную истории возникновения </w:t>
      </w:r>
      <w:proofErr w:type="spellStart"/>
      <w:r w:rsidRPr="00BA737E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BA7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>Каждый учащийся школы смог принять участие в Акции и поучаствовать в обсуждении, почему волонтерство играет важную роль на сегодняшний день.</w:t>
      </w:r>
    </w:p>
    <w:p w:rsidR="00BA737E" w:rsidRDefault="00BA737E" w:rsidP="00BA737E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BA737E">
        <w:rPr>
          <w:rFonts w:ascii="Times New Roman" w:hAnsi="Times New Roman" w:cs="Times New Roman"/>
          <w:sz w:val="28"/>
          <w:szCs w:val="28"/>
        </w:rPr>
        <w:t xml:space="preserve">Этот день показал нам, что </w:t>
      </w:r>
      <w:proofErr w:type="spellStart"/>
      <w:r w:rsidRPr="00BA737E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BA737E">
        <w:rPr>
          <w:rFonts w:ascii="Times New Roman" w:hAnsi="Times New Roman" w:cs="Times New Roman"/>
          <w:sz w:val="28"/>
          <w:szCs w:val="28"/>
        </w:rPr>
        <w:t xml:space="preserve"> — это важная часть современного мира. Оно помогает нам стать лучше, понять, что мы можем изменить мир к лучшему. Мы готовы помогать другим, дарить им радость и поддерж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BA737E">
        <w:rPr>
          <w:rFonts w:ascii="Times New Roman" w:hAnsi="Times New Roman" w:cs="Times New Roman"/>
          <w:sz w:val="28"/>
          <w:szCs w:val="28"/>
        </w:rPr>
        <w:lastRenderedPageBreak/>
        <w:t xml:space="preserve">волонтёра стал для нас напоминанием о том, что каждый из нас может сделать что-то хорошее для окружающих. Мы готовы действовать, помогать тем, кто нуждается в нашей поддержке. </w:t>
      </w:r>
      <w:hyperlink r:id="rId40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297</w:t>
        </w:r>
      </w:hyperlink>
    </w:p>
    <w:p w:rsidR="00BA737E" w:rsidRDefault="00BA737E" w:rsidP="00BA737E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BA737E">
        <w:rPr>
          <w:rFonts w:ascii="Times New Roman" w:hAnsi="Times New Roman" w:cs="Times New Roman"/>
          <w:sz w:val="28"/>
          <w:szCs w:val="28"/>
          <w:u w:val="single"/>
        </w:rPr>
        <w:t>9-1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>для ребят из 3-4 классов состоялись интегрированные музейно-библиотечные занятия, посвященные "Дню героев Отечества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37E">
        <w:rPr>
          <w:rFonts w:ascii="Times New Roman" w:hAnsi="Times New Roman" w:cs="Times New Roman"/>
          <w:sz w:val="28"/>
          <w:szCs w:val="28"/>
        </w:rPr>
        <w:t>Перед ребятами выступил Лаптев Вячеслав Михайлович, майор милиции, руководитель комнаты истории милиции. Он рассказал учащимся, почему этот день напоминает нам о великом мужестве и героизме, проявленном на протяжении всей истории нашей страны. В ходе мероприятия все присутствующие почтили память героев минутой молчания и выразили глубокую благодарность за их подв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>Мероприятие собрало школьников, кто хочет узнать больше о героях России и их подвиге. В рамках занятия участники познакомились с документальными выставками, где были представлены архивные материалы, фотографии и биографии выдающихся личностей, защитивших Род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>Специалисты библиотеки № 1 и руководитель школьного музея, Богомолова С.В., подготовили интересные факты и презентации, которые выглядели очень увлекательно. Участники принимали активное участие в обсуждениях, задавали вопросы и делились своими мыслями о значении героизма в наш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7E">
        <w:rPr>
          <w:rFonts w:ascii="Times New Roman" w:hAnsi="Times New Roman" w:cs="Times New Roman"/>
          <w:sz w:val="28"/>
          <w:szCs w:val="28"/>
        </w:rPr>
        <w:t xml:space="preserve">Такие занятия помогают воспитывать у молодого поколения чувство патриотизма и уважения к истории своей страны. Мы уверены, что подобные мероприятия будут продолжаться и дальше, способствуя укреплению патриотических чувств среди молодежи. </w:t>
      </w:r>
      <w:hyperlink r:id="rId41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322</w:t>
        </w:r>
      </w:hyperlink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  <w:u w:val="single"/>
        </w:rPr>
        <w:t>19 декабря</w:t>
      </w:r>
      <w:r w:rsidRPr="001C1F9C">
        <w:rPr>
          <w:rFonts w:ascii="Times New Roman" w:hAnsi="Times New Roman" w:cs="Times New Roman"/>
          <w:sz w:val="28"/>
          <w:szCs w:val="28"/>
        </w:rPr>
        <w:t xml:space="preserve">, на базе школы №31 Комсомольска-на-Амуре впервые прошел ШЭФ – школьный экономический форум.  </w:t>
      </w:r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Более 1200 детей из восьми школ города, студенты КСМТ, 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ГАСККа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 xml:space="preserve">, студенты и преподаватели 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>, работники «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Амурстали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>».  На одной площадке встретились те, кто сегодня делает вклад в экономику города и края, и те, кому это предстоит. Ребятам рассказали о производствах и профессиях. Робототехника, конструирование и программирование, физические и химические опыты, работа на 3D-принтерах. Учащиеся металлургического инженерного класса школы №31 демонстрировали работу на оборудовании, которое было подарено заводом «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>» в рамках программы подготовки кадров.</w:t>
      </w:r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 На площадке КСМТ все желающие могли провести испытание электротехнического оборудования на тренажере, приобретенном заводом </w:t>
      </w:r>
      <w:r w:rsidRPr="001C1F9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 xml:space="preserve">» для подготовки специалистов 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>, а после, зачистив правильно провода, выполнить качественный ремонт.</w:t>
      </w:r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>Площадка «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Амурстали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 xml:space="preserve">» - самая крупная. Заводчане подготовили разные локации с учетом возрастных особенностей гостей. Сотрудники 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ЦОиРПа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>: Светлана Стародубова, Наталья Денисова, Ольга Никитина, Елена Захарова, Нина Лукьяненко – рассказали малышам о спецодежде металлургов, как называется каждая часть комплекта, для чего предназначена. И, конечно, все это ребятишки примерили на себя!</w:t>
      </w:r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Ученики средних и старших классов вместе с Анной Холодовой проводили опыты по определению качественных характеристик готовой продукции, а Алексей Бондарь объяснял, как прочитать чертеж и найти соответствующее ему готовое изделие.  </w:t>
      </w:r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Сотрудники отдела развития производственной системы Юлия Сафронова и Анастасия 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Мавламова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 xml:space="preserve"> провели игру, которая наглядно показала, что эффективность производственного процесса зависит от грамотной его организации и применения инструментов 5С.</w:t>
      </w:r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Начальник УИТ Илья 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Лушкин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 xml:space="preserve"> рассказал о работе Молодежного совета, возможностях для молодых специалистов «</w:t>
      </w:r>
      <w:proofErr w:type="spellStart"/>
      <w:r w:rsidRPr="001C1F9C">
        <w:rPr>
          <w:rFonts w:ascii="Times New Roman" w:hAnsi="Times New Roman" w:cs="Times New Roman"/>
          <w:sz w:val="28"/>
          <w:szCs w:val="28"/>
        </w:rPr>
        <w:t>Амурстали</w:t>
      </w:r>
      <w:proofErr w:type="spellEnd"/>
      <w:r w:rsidRPr="001C1F9C">
        <w:rPr>
          <w:rFonts w:ascii="Times New Roman" w:hAnsi="Times New Roman" w:cs="Times New Roman"/>
          <w:sz w:val="28"/>
          <w:szCs w:val="28"/>
        </w:rPr>
        <w:t>».</w:t>
      </w:r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 А сотрудники отдела кадров Павел Барановский и Юлия Максименко провели импровизированные собеседование, предложив ответить на вопросы о себе, своих увлечениях и стремлениях, а также решить логические задачки.</w:t>
      </w:r>
    </w:p>
    <w:p w:rsidR="005842DB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>Ребятам, которые наилучшим образом справились с заданиями, вручали памятные подар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42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332</w:t>
        </w:r>
      </w:hyperlink>
    </w:p>
    <w:p w:rsid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</w:p>
    <w:p w:rsidR="001C1F9C" w:rsidRPr="001C1F9C" w:rsidRDefault="001C1F9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>Игровая программа «Азбука дорожной безопасности зимой» в пришкольном лагере на базе школы 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1F9C">
        <w:rPr>
          <w:rFonts w:ascii="Times New Roman" w:hAnsi="Times New Roman" w:cs="Times New Roman"/>
          <w:sz w:val="28"/>
          <w:szCs w:val="28"/>
        </w:rPr>
        <w:t>Инспектор пропаганды безопасности дорожного движения повторяла с ребятами дорожную азбуку:</w:t>
      </w:r>
    </w:p>
    <w:p w:rsidR="001C1F9C" w:rsidRPr="001C1F9C" w:rsidRDefault="001C1F9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 показ мультфильмов "Горка" и "Пешеходный переход" напомнил детям, что нужно играть вдалеке от проезжей части дороги!</w:t>
      </w:r>
    </w:p>
    <w:p w:rsidR="001C1F9C" w:rsidRPr="001C1F9C" w:rsidRDefault="001C1F9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 быть осторожными, чтобы аккуратно и весело кататься на санках, на лыжах, на коньках, на тюбингах</w:t>
      </w:r>
    </w:p>
    <w:p w:rsidR="001C1F9C" w:rsidRPr="001C1F9C" w:rsidRDefault="001C1F9C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1C1F9C">
        <w:rPr>
          <w:rFonts w:ascii="Times New Roman" w:hAnsi="Times New Roman" w:cs="Times New Roman"/>
          <w:sz w:val="28"/>
          <w:szCs w:val="28"/>
        </w:rPr>
        <w:t xml:space="preserve">Автоинспекторы предостерегли ребят от спусков со "стихийных горок" и подчеркнули, что катание на спортивном инвентаре должно осуществляться </w:t>
      </w:r>
      <w:r w:rsidRPr="001C1F9C">
        <w:rPr>
          <w:rFonts w:ascii="Times New Roman" w:hAnsi="Times New Roman" w:cs="Times New Roman"/>
          <w:sz w:val="28"/>
          <w:szCs w:val="28"/>
        </w:rPr>
        <w:lastRenderedPageBreak/>
        <w:t>только в специально оборудованных местах</w:t>
      </w:r>
      <w:r w:rsidR="0000580C">
        <w:rPr>
          <w:rFonts w:ascii="Times New Roman" w:hAnsi="Times New Roman" w:cs="Times New Roman"/>
          <w:sz w:val="28"/>
          <w:szCs w:val="28"/>
        </w:rPr>
        <w:t xml:space="preserve">. </w:t>
      </w:r>
      <w:r w:rsidRPr="001C1F9C">
        <w:rPr>
          <w:rFonts w:ascii="Times New Roman" w:hAnsi="Times New Roman" w:cs="Times New Roman"/>
          <w:sz w:val="28"/>
          <w:szCs w:val="28"/>
        </w:rPr>
        <w:t>Напомнили об использовании #СВЭ и подсказали, как разместить их на верхней одежде</w:t>
      </w:r>
    </w:p>
    <w:p w:rsidR="001C1F9C" w:rsidRDefault="006D2E7B" w:rsidP="001C1F9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hyperlink r:id="rId43" w:history="1">
        <w:r w:rsidR="0000580C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357</w:t>
        </w:r>
      </w:hyperlink>
    </w:p>
    <w:p w:rsidR="0000580C" w:rsidRP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  <w:u w:val="single"/>
        </w:rPr>
        <w:t>15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 xml:space="preserve"> в нашей школе состоялся классный час для учащихся 8А класса (классный руководитель Путилова Е.В.) на тему "Подросткам о безопасности или как избежать неприятностей". Это мероприятие стало настоящим уроком ответственности и самосознания для детей, помогло им лучше понять важность знаний о безопасности в наше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Основная цель мероприятия заключалась в том, чтобы повысить уровень осведомленности подростков о личной безопасности. Здесь ребята обсудили различные аспекты безопасности в повседневной жизни, научились распознавать опасные ситуации, смогли получить советы по борьбе с нежелательными ситуациями и конфли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Особое внимание уделили теме взаимного уважения и принятия человека другими. Ребята подтвердили, что каждый из нас уникален и может н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580C">
        <w:rPr>
          <w:rFonts w:ascii="Times New Roman" w:hAnsi="Times New Roman" w:cs="Times New Roman"/>
          <w:sz w:val="28"/>
          <w:szCs w:val="28"/>
        </w:rPr>
        <w:t>ти себе друзей по инте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Конечно не обошли стороной и тему интернет-безопасности и правил безопасного общения в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Учащиеся обсудили, как важно не делиться личной информацией и быть осторожными при общении с незнакомцами в интернете.</w:t>
      </w:r>
    </w:p>
    <w:p w:rsidR="0000580C" w:rsidRDefault="006D2E7B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hyperlink r:id="rId44" w:history="1">
        <w:r w:rsidR="0000580C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425</w:t>
        </w:r>
      </w:hyperlink>
    </w:p>
    <w:p w:rsidR="0000580C" w:rsidRP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  <w:u w:val="single"/>
        </w:rPr>
        <w:t>Интерактивный стенд "100 дней до победы"</w:t>
      </w:r>
      <w:r w:rsidRPr="0000580C">
        <w:rPr>
          <w:rFonts w:ascii="Times New Roman" w:hAnsi="Times New Roman" w:cs="Times New Roman"/>
          <w:sz w:val="28"/>
          <w:szCs w:val="28"/>
        </w:rPr>
        <w:t xml:space="preserve"> в нашей школе!   </w:t>
      </w:r>
    </w:p>
    <w:p w:rsidR="0000580C" w:rsidRP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 xml:space="preserve">В нашей школе активистами школьного </w:t>
      </w:r>
      <w:proofErr w:type="spellStart"/>
      <w:r w:rsidRPr="0000580C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00580C">
        <w:rPr>
          <w:rFonts w:ascii="Times New Roman" w:hAnsi="Times New Roman" w:cs="Times New Roman"/>
          <w:sz w:val="28"/>
          <w:szCs w:val="28"/>
        </w:rPr>
        <w:t xml:space="preserve"> был создан стенд "100 дней до победы", который поможет нам глубже понять важные события Великой Отечественной войны. Каждый из нас знает, как значима память о тех трудных днях и как важно помнить героизм наше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На стенде вы сможете ознакомиться с подробной информацией о событиях, происходивших в определенный день в различные годы войны. Каждую неделю мы будем обновлять материалы, чтобы вы могли узнать о ключевых моментах, сражениях и героических поступках, которые приближали нашу поб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Приглашаем всех не просто ознакомиться с выставкой, но и активно участвовать в обсуждениях, задавать вопросы и делиться своими мыслями. Это отличная возможность не только для изучения истории, но и для патриотического воспитания молодо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Помните, что история – это наша память, и мы должны сохранить ее для будущих поколений.</w:t>
      </w:r>
    </w:p>
    <w:p w:rsidR="0000580C" w:rsidRDefault="006D2E7B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hyperlink r:id="rId45" w:history="1">
        <w:r w:rsidR="0000580C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465</w:t>
        </w:r>
      </w:hyperlink>
    </w:p>
    <w:p w:rsid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  <w:u w:val="single"/>
        </w:rPr>
        <w:lastRenderedPageBreak/>
        <w:t>27 января</w:t>
      </w:r>
      <w:r w:rsidRPr="0000580C">
        <w:rPr>
          <w:rFonts w:ascii="Times New Roman" w:hAnsi="Times New Roman" w:cs="Times New Roman"/>
          <w:sz w:val="28"/>
          <w:szCs w:val="28"/>
        </w:rPr>
        <w:t xml:space="preserve"> на базе нашей школы состоялась акция "Блокадный хлеб", в которой приняли участие активисты "Поискового движения России". Эта важная инициатива была направлена на увековечение памяти о мужестве и стойкости людей, переживших блокаду Ленингр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 xml:space="preserve">В ходе мероприятия наши ученики узнали историю блокадного хлеба, который стал символом надежды и выживания в тяжелые времена. Активисты провели информационные лекции, где делились трогательными рассказами о том, как в условиях блокады проявлялись человеческие качества — доброта, единство и сила духа. </w:t>
      </w:r>
      <w:hyperlink r:id="rId46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477</w:t>
        </w:r>
      </w:hyperlink>
    </w:p>
    <w:p w:rsidR="0000580C" w:rsidRP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  <w:u w:val="single"/>
        </w:rPr>
        <w:t>27 января</w:t>
      </w:r>
      <w:r w:rsidRPr="0000580C">
        <w:rPr>
          <w:rFonts w:ascii="Times New Roman" w:hAnsi="Times New Roman" w:cs="Times New Roman"/>
          <w:sz w:val="28"/>
          <w:szCs w:val="28"/>
        </w:rPr>
        <w:t xml:space="preserve"> в нашей школе прошла линейка, посвященная Дню снятия блокады Ленинграда. Этот день настоящая страница в истории нашего народа, напоминание о мужестве и стойкости людей, переживших тяжёлые испытания во время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На линейке первоклассники с волнением слушали рассказы о защитниках города, о том, как они встретили врага с отвагой и как важно помнить о героических страницах нашей истории.</w:t>
      </w:r>
    </w:p>
    <w:p w:rsid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 xml:space="preserve">Педагог организатор </w:t>
      </w:r>
      <w:proofErr w:type="spellStart"/>
      <w:r w:rsidRPr="0000580C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  <w:r w:rsidRPr="0000580C">
        <w:rPr>
          <w:rFonts w:ascii="Times New Roman" w:hAnsi="Times New Roman" w:cs="Times New Roman"/>
          <w:sz w:val="28"/>
          <w:szCs w:val="28"/>
        </w:rPr>
        <w:t xml:space="preserve"> О.А. подготовила интересные моменты и визуальные материалы, чтобы дети могли лучше понять значения этих исторических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476</w:t>
        </w:r>
      </w:hyperlink>
    </w:p>
    <w:p w:rsid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>На минувшей неделе в школьном музее "Путевка в жизнь" прошли уникальные музейные уроки, посвященные страшной и героической странице нашей ис</w:t>
      </w:r>
      <w:r>
        <w:rPr>
          <w:rFonts w:ascii="Times New Roman" w:hAnsi="Times New Roman" w:cs="Times New Roman"/>
          <w:sz w:val="28"/>
          <w:szCs w:val="28"/>
        </w:rPr>
        <w:t xml:space="preserve">тории — "Блокаде Ленинграда".  </w:t>
      </w:r>
      <w:r w:rsidRPr="0000580C">
        <w:rPr>
          <w:rFonts w:ascii="Times New Roman" w:hAnsi="Times New Roman" w:cs="Times New Roman"/>
          <w:sz w:val="28"/>
          <w:szCs w:val="28"/>
        </w:rPr>
        <w:t>Уроки, подготовленные активистами школьного музея и его руководителем, Богомоловой С.В., стали настоящим путешествием во времени. Ребята погрузились в атмосферу тех дней, когда Ленинград боролся за выживание. Каждая выставленная фотография, каждая экспонат и документ рассказали свою историю, трогая сердца реб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Учащиеся смогли увидеть настоящие свидетельства жизни людей в условиях блокады: хлебные карточки, письма с фронта, записки, написанные в трудные времена. Ребята обсуждали не только факты, но и чувства. Каково это — оставаться стойким, когда каждый день становится борьбой за жизнь? Как пережить холодные зимние ночи и недоедание, зная, что надежда может быть рядом? Война испытывает силу духа, и наши ученики смогли уловить этот важный у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500</w:t>
        </w:r>
      </w:hyperlink>
    </w:p>
    <w:p w:rsidR="0000580C" w:rsidRP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 xml:space="preserve">В Год защитника Отечества и 80 </w:t>
      </w:r>
      <w:proofErr w:type="spellStart"/>
      <w:r w:rsidRPr="0000580C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00580C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в школьном музее "Путевка в жизнь" проходит цикл экскурсий, посвященных быту воен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 xml:space="preserve">Активисты проводят экскурс в прошлое, опираясь на экспонаты, представленные в экспозиции. Здесь можно </w:t>
      </w:r>
      <w:r w:rsidRPr="0000580C">
        <w:rPr>
          <w:rFonts w:ascii="Times New Roman" w:hAnsi="Times New Roman" w:cs="Times New Roman"/>
          <w:sz w:val="28"/>
          <w:szCs w:val="28"/>
        </w:rPr>
        <w:lastRenderedPageBreak/>
        <w:t>увидеть предметы, которыми пользовались в повседневной жизни в это сложное врем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 xml:space="preserve"> Домашняя утварь - кухонные принадлежности, посуда и инструменты, использовавшиеся для приготовления пи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 xml:space="preserve"> Одежда и обувь - образцы одежды той эпохи, отражающие особенности военного времени</w:t>
      </w:r>
    </w:p>
    <w:p w:rsid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>Документы и письма - копии документов, личных писем солдат и гражданских лиц, которые рассказывают о чувствах, надеждах и переживаниях те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 xml:space="preserve"> Медицина - предметы, которые помогали спасать жизни людей в тяжёлые вре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Каждый экспонат содержит свою историю и помогает лучше понять, как жили наши предки, как они справлялись с трудностями и сохраняли дух стой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560</w:t>
        </w:r>
      </w:hyperlink>
    </w:p>
    <w:p w:rsid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>В рамках мероприятий, посвященных Году защитника Отечества 5 февраля состоялись соревнования меж</w:t>
      </w:r>
      <w:r>
        <w:rPr>
          <w:rFonts w:ascii="Times New Roman" w:hAnsi="Times New Roman" w:cs="Times New Roman"/>
          <w:sz w:val="28"/>
          <w:szCs w:val="28"/>
        </w:rPr>
        <w:t xml:space="preserve">ду командами 4-х классов. </w:t>
      </w:r>
      <w:r w:rsidRPr="0000580C">
        <w:rPr>
          <w:rFonts w:ascii="Times New Roman" w:hAnsi="Times New Roman" w:cs="Times New Roman"/>
          <w:sz w:val="28"/>
          <w:szCs w:val="28"/>
        </w:rPr>
        <w:t>Удивительный командный дух, яркая поддержка болельщиков сделали это мероприятие настоящим спортивным празд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631</w:t>
        </w:r>
      </w:hyperlink>
    </w:p>
    <w:p w:rsidR="0000580C" w:rsidRP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  <w:u w:val="single"/>
        </w:rPr>
        <w:t>10 февраля</w:t>
      </w:r>
      <w:r w:rsidRPr="0000580C">
        <w:rPr>
          <w:rFonts w:ascii="Times New Roman" w:hAnsi="Times New Roman" w:cs="Times New Roman"/>
          <w:sz w:val="28"/>
          <w:szCs w:val="28"/>
        </w:rPr>
        <w:t xml:space="preserve"> состоялась большая игра для первоклассников "Россия - родина моя", посвященная Году защитника Отечества.</w:t>
      </w:r>
    </w:p>
    <w:p w:rsidR="0000580C" w:rsidRP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>Юным Орлятам удалось попробовать свои силы, пройдя несколько этапов:</w:t>
      </w:r>
    </w:p>
    <w:p w:rsidR="0000580C" w:rsidRP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 xml:space="preserve"> "Богатырский" - здесь ребята узнали, кто в древней Руси защищал родину от иноземных захватчиков. Смогли собрать огромную фигуру богатыря - героя русских былин.</w:t>
      </w:r>
    </w:p>
    <w:p w:rsidR="0000580C" w:rsidRP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 xml:space="preserve"> "Новые технологии" - здесь каждому пришлось применить всю свою смекалку... Ведь нужно было собрать робота из... прищепок. Задачу смогли выполнить только самые находчивые участники.</w:t>
      </w:r>
    </w:p>
    <w:p w:rsidR="0000580C" w:rsidRP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 xml:space="preserve"> "Супер-знания" - каждый смог </w:t>
      </w:r>
      <w:proofErr w:type="spellStart"/>
      <w:r w:rsidRPr="0000580C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00580C">
        <w:rPr>
          <w:rFonts w:ascii="Times New Roman" w:hAnsi="Times New Roman" w:cs="Times New Roman"/>
          <w:sz w:val="28"/>
          <w:szCs w:val="28"/>
        </w:rPr>
        <w:t xml:space="preserve"> показать себя в области военной техники, а также в знании основных исторических событий. Педагог-библиотекарь, руководитель школьного музея, а также активисты поисковой деятельности смогли помочь ребятам показать все свои знания.</w:t>
      </w:r>
    </w:p>
    <w:p w:rsidR="0000580C" w:rsidRP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 xml:space="preserve"> "Самый ловкий" - самый яркий и активный этап, где ребята смогли проявить свою ловкость и настоящий командный дух.</w:t>
      </w:r>
    </w:p>
    <w:p w:rsid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>Очень ярко, весело и активно прошла игра, превратившись в настоящий праздник для юных Орл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6202</w:t>
        </w:r>
      </w:hyperlink>
    </w:p>
    <w:p w:rsid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 xml:space="preserve">10 февраля </w:t>
      </w:r>
      <w:r w:rsidRPr="008A23C1">
        <w:rPr>
          <w:rFonts w:ascii="Times New Roman" w:hAnsi="Times New Roman" w:cs="Times New Roman"/>
          <w:sz w:val="28"/>
          <w:szCs w:val="28"/>
        </w:rPr>
        <w:t>состоялись соревнования, посвященные Году защитника Отечества, для самых маленьких спортсменов - второклассников.</w:t>
      </w: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 xml:space="preserve">Детям были предложены увлекательные и разнообразные задания, которые развивали командный дух, ловкость и спортивную сноровку. Каждую </w:t>
      </w:r>
      <w:r w:rsidRPr="008A23C1">
        <w:rPr>
          <w:rFonts w:ascii="Times New Roman" w:hAnsi="Times New Roman" w:cs="Times New Roman"/>
          <w:sz w:val="28"/>
          <w:szCs w:val="28"/>
        </w:rPr>
        <w:lastRenderedPageBreak/>
        <w:t>команду поддерживали учителя, которые не только подбадривали ребят, но и сами активно участвовали в создан</w:t>
      </w:r>
      <w:r>
        <w:rPr>
          <w:rFonts w:ascii="Times New Roman" w:hAnsi="Times New Roman" w:cs="Times New Roman"/>
          <w:sz w:val="28"/>
          <w:szCs w:val="28"/>
        </w:rPr>
        <w:t>ии весёлой атмосферы праздника.</w:t>
      </w: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 xml:space="preserve"> Каждое состязание напоминало настоящую спортивную борьбу, полной азарта и радости победы. Особую атмосферу создали и родители, пришедшие поддержать своих детей. Мы уверены, что эти яркие воспоминания останутся в сердцах наших юных спортсменов надолго.</w:t>
      </w:r>
    </w:p>
    <w:p w:rsidR="008A23C1" w:rsidRDefault="006D2E7B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8A23C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7019</w:t>
        </w:r>
      </w:hyperlink>
    </w:p>
    <w:p w:rsidR="008A23C1" w:rsidRDefault="008A23C1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0580C" w:rsidRP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  <w:u w:val="single"/>
        </w:rPr>
        <w:t>13 февраля</w:t>
      </w:r>
      <w:r w:rsidRPr="0000580C">
        <w:rPr>
          <w:rFonts w:ascii="Times New Roman" w:hAnsi="Times New Roman" w:cs="Times New Roman"/>
          <w:sz w:val="28"/>
          <w:szCs w:val="28"/>
        </w:rPr>
        <w:t xml:space="preserve"> состоялись очередные соревнования "Быстрее, выше, сильнее", посвященные Году защитник</w:t>
      </w:r>
      <w:r>
        <w:rPr>
          <w:rFonts w:ascii="Times New Roman" w:hAnsi="Times New Roman" w:cs="Times New Roman"/>
          <w:sz w:val="28"/>
          <w:szCs w:val="28"/>
        </w:rPr>
        <w:t>а Отечества, среди 8-х классов.</w:t>
      </w:r>
    </w:p>
    <w:p w:rsidR="0000580C" w:rsidRPr="0000580C" w:rsidRDefault="0000580C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>Яркая командная игра, дух поддержки и конечно же самые любимые эстафеты превратили соревнования в настоящий спортивный праздник!</w:t>
      </w:r>
    </w:p>
    <w:p w:rsidR="0000580C" w:rsidRDefault="006D2E7B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00580C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6623</w:t>
        </w:r>
      </w:hyperlink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>14 февраля</w:t>
      </w:r>
      <w:r w:rsidRPr="008A23C1">
        <w:rPr>
          <w:rFonts w:ascii="Times New Roman" w:hAnsi="Times New Roman" w:cs="Times New Roman"/>
          <w:sz w:val="28"/>
          <w:szCs w:val="28"/>
        </w:rPr>
        <w:t xml:space="preserve"> в ходе недели истории и естественных наук ученики нашей школы расширили свои познания о концлагерях, а так же познакомились с подвигами детей войны, пионерами героя</w:t>
      </w:r>
      <w:r>
        <w:rPr>
          <w:rFonts w:ascii="Times New Roman" w:hAnsi="Times New Roman" w:cs="Times New Roman"/>
          <w:sz w:val="28"/>
          <w:szCs w:val="28"/>
        </w:rPr>
        <w:t>ми великой отечественной войны.</w:t>
      </w: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>Работал мастер-класс по написанию и созданию солдатских писем-треугольников, где ребятам было предложено написать послание от нынешних поколений в прошлое, героям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 xml:space="preserve">Так же ребята смогли принять участие в викторинах по концентрационным лагерям, где важным стал ответ на вопрос «Почему фашизм не должен повториться?». </w:t>
      </w:r>
    </w:p>
    <w:p w:rsidR="0000580C" w:rsidRDefault="006D2E7B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8A23C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6886</w:t>
        </w:r>
      </w:hyperlink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>В феврале</w:t>
      </w:r>
      <w:r w:rsidRPr="008A23C1">
        <w:rPr>
          <w:rFonts w:ascii="Times New Roman" w:hAnsi="Times New Roman" w:cs="Times New Roman"/>
          <w:sz w:val="28"/>
          <w:szCs w:val="28"/>
        </w:rPr>
        <w:t xml:space="preserve"> отгремели соревнования, посвященные Дню защитника Отечества "Быстрее, выше, сильнее!". Они длились несколько дней! Спортивный азарт, командный дух, яркие эмоции, стремление к победе, поддержка и взаимовыручка объединили более 400 участников! В соревнованиях приняли участие 5 - 9 классы нашей </w:t>
      </w:r>
      <w:proofErr w:type="spellStart"/>
      <w:r w:rsidRPr="008A23C1">
        <w:rPr>
          <w:rFonts w:ascii="Times New Roman" w:hAnsi="Times New Roman" w:cs="Times New Roman"/>
          <w:sz w:val="28"/>
          <w:szCs w:val="28"/>
        </w:rPr>
        <w:t>школы.Благодарим</w:t>
      </w:r>
      <w:proofErr w:type="spellEnd"/>
      <w:r w:rsidRPr="008A23C1"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 Бондаренко Н.В., Дмитриеву Н.А., а также классных руководителей за яркий спортивный праздник! </w:t>
      </w:r>
      <w:hyperlink r:id="rId55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7910</w:t>
        </w:r>
      </w:hyperlink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 xml:space="preserve">25-28 </w:t>
      </w:r>
      <w:r w:rsidRPr="008A23C1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8A23C1">
        <w:rPr>
          <w:rFonts w:ascii="Times New Roman" w:hAnsi="Times New Roman" w:cs="Times New Roman"/>
          <w:sz w:val="28"/>
          <w:szCs w:val="28"/>
        </w:rPr>
        <w:t xml:space="preserve">  в нашей школе прошли весёлые масленичные гулянья!  </w:t>
      </w: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 xml:space="preserve">Учащиеся и учителя с большим удовольствием подготовились к этому яркому празднику, который символизирует проводы зимы и встречу весны. В течение нескольких дней ребята принимали участие в различных конкурсах и соревнованиях: участвовали в народных играх, таких как «бег в мешках» и «перетягивание каната». Также в классах были организованы чаепития, где каждый мог продегустировать блины. Блины, разные соусы и сладости </w:t>
      </w:r>
      <w:r w:rsidRPr="008A23C1">
        <w:rPr>
          <w:rFonts w:ascii="Times New Roman" w:hAnsi="Times New Roman" w:cs="Times New Roman"/>
          <w:sz w:val="28"/>
          <w:szCs w:val="28"/>
        </w:rPr>
        <w:lastRenderedPageBreak/>
        <w:t>привнесли особое настроение в атмосферу праздника.  Масленица — это не только время развлечений, но и возможность сплотиться, показать свои таланты и порадоваться приходящему теплу. Благодарим Говорову Т.С. и активистов школы за организацию такого замечательного мероприятия!</w:t>
      </w:r>
    </w:p>
    <w:p w:rsidR="008A23C1" w:rsidRDefault="006D2E7B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8A23C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043</w:t>
        </w:r>
      </w:hyperlink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>4 марта</w:t>
      </w:r>
      <w:r w:rsidRPr="008A23C1">
        <w:rPr>
          <w:rFonts w:ascii="Times New Roman" w:hAnsi="Times New Roman" w:cs="Times New Roman"/>
          <w:sz w:val="28"/>
          <w:szCs w:val="28"/>
        </w:rPr>
        <w:t xml:space="preserve"> в школьном музее МОУ СОШ №31 "Путёвка в жизнь" прошло значимое мероприятие "Мы в ответе за мир!", посвященное победе в Великой Отечественной Войне. Это событие собрало учащихся 2-х классов.</w:t>
      </w: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>Активисты музея под руководством Богомоловой С.В. подготовили разнообразные выступления, включая творческие постановки, музыкальные номера, стихи, песни и хореографические композиции. Через эти выступления участники смогли передать крик души, протест против жестокости и насилия, а также показать чувства людей, чья жизнь была "опалена войной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Каждое выступление было пронизано глубокими эмоциями и уважением к памяти тех, кто пережил ужасы войны. Дети не только продемонстрировали свои таланты, но и поняли важность сохранения спокойствия и мира на нашей зем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 xml:space="preserve">Мы гордимся тем, что юное поколение осознаёт ценность мира и готово заявлять об этом через искусство. Спасибо всем, кто принял участие в организации этого мероприятия </w:t>
      </w:r>
      <w:proofErr w:type="gramStart"/>
      <w:r w:rsidRPr="008A23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A23C1">
        <w:rPr>
          <w:rFonts w:ascii="Times New Roman" w:hAnsi="Times New Roman" w:cs="Times New Roman"/>
          <w:sz w:val="28"/>
          <w:szCs w:val="28"/>
        </w:rPr>
        <w:t xml:space="preserve"> кто поддержал детей в их стремлении обратиться к памяти истории. Пусть мир всегда будет на нашей стороне!</w:t>
      </w:r>
    </w:p>
    <w:p w:rsidR="008A23C1" w:rsidRDefault="006D2E7B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8A23C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068</w:t>
        </w:r>
      </w:hyperlink>
      <w:r w:rsidR="008A2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>5 марта</w:t>
      </w:r>
      <w:r w:rsidRPr="008A23C1">
        <w:rPr>
          <w:rFonts w:ascii="Times New Roman" w:hAnsi="Times New Roman" w:cs="Times New Roman"/>
          <w:sz w:val="28"/>
          <w:szCs w:val="28"/>
        </w:rPr>
        <w:t xml:space="preserve"> в рамках проведения "Недели труда, ИЗО и музыки" состоялась конкурсная программа для учащихся 6 классов "Время действовать!" Это мероприятие собрало множество участников, которые проявили свои таланты и креативность в разных сферах. Ребята показывали свои навыки в трудовом обучении, творчестве и музыкальном искусстве. Конкурсы были разнообразными: от мастер-классов по рисованию и созданию кормушек до музыкальных заданий и театральных миниатюр. Учащиеся проявили не только свои творческие способности, но и командный дух, работая в группах.</w:t>
      </w:r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 xml:space="preserve">Жюри, состоящее из старшеклассников, с интересом оценивало результаты выступлений, учитывая оригинальность, артистизм и техническое исполнение. Все участники получили множество положительных эмоций и впечатлений от мероприятий. Конкурсная программа "Время действовать!" стала отличной возможностью для ребят продемонстрировать свои умения, завести новых друзей и укрепить общественные связи внутри класса. </w:t>
      </w:r>
      <w:hyperlink r:id="rId58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062</w:t>
        </w:r>
      </w:hyperlink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>7 марта</w:t>
      </w:r>
      <w:r w:rsidRPr="008A23C1">
        <w:rPr>
          <w:rFonts w:ascii="Times New Roman" w:hAnsi="Times New Roman" w:cs="Times New Roman"/>
          <w:sz w:val="28"/>
          <w:szCs w:val="28"/>
        </w:rPr>
        <w:t xml:space="preserve"> в актовом зале нашей школы прошла праздничная программа, посвященная Международному женскому дню. Этот день стал настоящим праздником для всех сотрудниц, и мы подготовили множество приятных сюрприз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Активисты Центра детских инициатив проявили свои творческие способности, представив яркие концертные номера, которые подняли настроение и создали атмосферу праздника. В программе также была увлекательная игра "Весеннее лото", где все могли активно участвовать и веселиться в компании колл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Не обошлось и без приятных мелочей: для прекрасных женщин были приготовлены милые сладкие презенты, которые добавили уюта и теплоты этому замечательному вечеру.</w:t>
      </w:r>
    </w:p>
    <w:p w:rsidR="008A23C1" w:rsidRDefault="006D2E7B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8A23C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063</w:t>
        </w:r>
      </w:hyperlink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>В школьном музее состоялось уникальное событие "Женщины России", приуроченное к Международному женскому дню.</w:t>
      </w: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>Это мероприятие стало настоящим праздником, посвященным выдающимся женщинам нашей страны, их достижениям и вкладу в различные сферы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Девочкам из 4-6 классов было предложено выбрать выдающихся женщин России. Вместе с руководителем школьного музея "Путевка в жизнь" Богомоловой С.В. ученицы подбирали интересные и значимые факты биографии, готовили костюмы и атрибуты, чтобы лучше "вжиться" в роль и наиболее достоверно передать образ своих героинь.</w:t>
      </w: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 xml:space="preserve">Лаврова Ю.Г., советник директора по воспитанию, подготовила презентацию о Людмиле </w:t>
      </w:r>
      <w:proofErr w:type="gramStart"/>
      <w:r w:rsidRPr="008A23C1">
        <w:rPr>
          <w:rFonts w:ascii="Times New Roman" w:hAnsi="Times New Roman" w:cs="Times New Roman"/>
          <w:sz w:val="28"/>
          <w:szCs w:val="28"/>
        </w:rPr>
        <w:t>Павличенко ,</w:t>
      </w:r>
      <w:proofErr w:type="gramEnd"/>
      <w:r w:rsidRPr="008A23C1">
        <w:rPr>
          <w:rFonts w:ascii="Times New Roman" w:hAnsi="Times New Roman" w:cs="Times New Roman"/>
          <w:sz w:val="28"/>
          <w:szCs w:val="28"/>
        </w:rPr>
        <w:t xml:space="preserve"> Фаине Раневской, Майе Плисецкой, Юлии Лермонтовой и Марии </w:t>
      </w:r>
      <w:proofErr w:type="spellStart"/>
      <w:r w:rsidRPr="008A23C1">
        <w:rPr>
          <w:rFonts w:ascii="Times New Roman" w:hAnsi="Times New Roman" w:cs="Times New Roman"/>
          <w:sz w:val="28"/>
          <w:szCs w:val="28"/>
        </w:rPr>
        <w:t>Складовской</w:t>
      </w:r>
      <w:proofErr w:type="spellEnd"/>
      <w:r w:rsidRPr="008A23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Химик показывала опыт нейтрализации. Фаина Раневская сверкнула известной фразой из кинофильма о шляпе. Зрители были в востор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Наши актеры взаимодействовали с публикой. Балерина вызвала на сцену желающих зрителей исполнить вместе с ней "танец умирающего лебедя".</w:t>
      </w:r>
    </w:p>
    <w:p w:rsidR="008A23C1" w:rsidRDefault="006D2E7B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8A23C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073</w:t>
        </w:r>
      </w:hyperlink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>13 марта</w:t>
      </w:r>
      <w:r w:rsidRPr="008A23C1">
        <w:rPr>
          <w:rFonts w:ascii="Times New Roman" w:hAnsi="Times New Roman" w:cs="Times New Roman"/>
          <w:sz w:val="28"/>
          <w:szCs w:val="28"/>
        </w:rPr>
        <w:t xml:space="preserve"> в Актовом зале нашей школы состоялся школьный отборочный этап Всероссийской военно-патриотической игры "Зарница 2.0".</w:t>
      </w:r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 xml:space="preserve">Соревнования прошли в атмосфере настоящего патриотизма и командного духа. После упорной борьбы и напряженных состязаний мы рады сообщить, что была отобрана команда нашей школы для участия в Муниципальном этапе!  </w:t>
      </w:r>
      <w:hyperlink r:id="rId61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093</w:t>
        </w:r>
      </w:hyperlink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lastRenderedPageBreak/>
        <w:t>17 марта</w:t>
      </w:r>
      <w:r w:rsidRPr="008A23C1">
        <w:rPr>
          <w:rFonts w:ascii="Times New Roman" w:hAnsi="Times New Roman" w:cs="Times New Roman"/>
          <w:sz w:val="28"/>
          <w:szCs w:val="28"/>
        </w:rPr>
        <w:t xml:space="preserve"> в нашей школе состоялась торжественная линейка, посвящённая дню присоединения Крыма к России. Это событие стало знаковым и важным в истории нашей страны. Ученики и преподаватели собрались, чтобы отдать дань уважения всему тому, что было сделано за эти годы для объединения нашей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На линейке звучали песни, посвящённые Крыму, а также стихи о красоте этого замечательного полуострова и значении этого события для российского народа. Мы говорили о культурном наследии Крыма, его уникальной природе и исторической важности для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 xml:space="preserve">Также был показан видеоролик, который рассказывал о жизни </w:t>
      </w:r>
      <w:proofErr w:type="spellStart"/>
      <w:r w:rsidRPr="008A23C1">
        <w:rPr>
          <w:rFonts w:ascii="Times New Roman" w:hAnsi="Times New Roman" w:cs="Times New Roman"/>
          <w:sz w:val="28"/>
          <w:szCs w:val="28"/>
        </w:rPr>
        <w:t>крымчан</w:t>
      </w:r>
      <w:proofErr w:type="spellEnd"/>
      <w:r w:rsidRPr="008A23C1">
        <w:rPr>
          <w:rFonts w:ascii="Times New Roman" w:hAnsi="Times New Roman" w:cs="Times New Roman"/>
          <w:sz w:val="28"/>
          <w:szCs w:val="28"/>
        </w:rPr>
        <w:t xml:space="preserve">, их традициях и достижениях. Наша школа гордится тем, что может поддерживать память о таких важных моментах в истории нашей страны. </w:t>
      </w:r>
      <w:hyperlink r:id="rId62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103</w:t>
        </w:r>
      </w:hyperlink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3C1" w:rsidRP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>18 марта</w:t>
      </w:r>
      <w:r w:rsidRPr="008A23C1">
        <w:rPr>
          <w:rFonts w:ascii="Times New Roman" w:hAnsi="Times New Roman" w:cs="Times New Roman"/>
          <w:sz w:val="28"/>
          <w:szCs w:val="28"/>
        </w:rPr>
        <w:t xml:space="preserve"> советник по воспитанию по Лаврова Ю.Г. и активисты Центра детских инициатив МОУ СОШ № 31 организовали интерактивные </w:t>
      </w:r>
      <w:proofErr w:type="spellStart"/>
      <w:r w:rsidRPr="008A23C1">
        <w:rPr>
          <w:rFonts w:ascii="Times New Roman" w:hAnsi="Times New Roman" w:cs="Times New Roman"/>
          <w:sz w:val="28"/>
          <w:szCs w:val="28"/>
        </w:rPr>
        <w:t>перемены"Путешествие</w:t>
      </w:r>
      <w:proofErr w:type="spellEnd"/>
      <w:r w:rsidRPr="008A23C1">
        <w:rPr>
          <w:rFonts w:ascii="Times New Roman" w:hAnsi="Times New Roman" w:cs="Times New Roman"/>
          <w:sz w:val="28"/>
          <w:szCs w:val="28"/>
        </w:rPr>
        <w:t xml:space="preserve"> по Крымским стопам", посвященные важной дате в истории нашей страны – Дню воссоединения </w:t>
      </w:r>
      <w:proofErr w:type="spellStart"/>
      <w:r w:rsidRPr="008A23C1">
        <w:rPr>
          <w:rFonts w:ascii="Times New Roman" w:hAnsi="Times New Roman" w:cs="Times New Roman"/>
          <w:sz w:val="28"/>
          <w:szCs w:val="28"/>
        </w:rPr>
        <w:t>Крма</w:t>
      </w:r>
      <w:proofErr w:type="spellEnd"/>
      <w:r w:rsidRPr="008A23C1">
        <w:rPr>
          <w:rFonts w:ascii="Times New Roman" w:hAnsi="Times New Roman" w:cs="Times New Roman"/>
          <w:sz w:val="28"/>
          <w:szCs w:val="28"/>
        </w:rPr>
        <w:t xml:space="preserve"> с Россией.  </w:t>
      </w:r>
    </w:p>
    <w:p w:rsidR="008A23C1" w:rsidRDefault="008A23C1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</w:rPr>
        <w:t>Мероприятие включало в себя разнообразные задания, направленные на актуализацию знаний по городам Крыма и популярным детским фильмам, связанным с этим регионом. Учащиеся с энтузиазмом решали кроссворды и выполняли другие задания, что продемонстрировало их общую осведомленность и интерес к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Дети активно взаимодействовали друг с другом, за плечами старшеклассников, специально подготовленных для помощи, они могли получить нужную информацию и советы. Это создало замечательную атмосферу сотрудничества и взаимопомощи. Каждый участник не только развлекался, но и пополнял свою "копилку" знаний о Крыме, расширяя горизонты своего понимания родн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2146AD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110</w:t>
        </w:r>
      </w:hyperlink>
    </w:p>
    <w:p w:rsidR="002146AD" w:rsidRDefault="002146AD" w:rsidP="008A23C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580C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  <w:u w:val="single"/>
        </w:rPr>
        <w:t>21 марта</w:t>
      </w:r>
      <w:r w:rsidRPr="002146AD">
        <w:rPr>
          <w:rFonts w:ascii="Times New Roman" w:hAnsi="Times New Roman" w:cs="Times New Roman"/>
          <w:sz w:val="28"/>
          <w:szCs w:val="28"/>
        </w:rPr>
        <w:t xml:space="preserve">  в актовом зале нашей школы прошел захватывающее образовательно-игровое событие, посвященное творчеству великой поэтессы Агнии Львовны 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 xml:space="preserve">Это мероприятие приурочено ко Всероссийскому Дню Поэзии и Всероссийскому Дню Театра и было организовано с целью закрепления знаний детей о стихотворениях 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, формирования устойчивого интереса к спорту и, конечно же, создания положительного эмоционального настро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 xml:space="preserve">Советник школы, Лаврова Ю.Г., в сотрудничестве с активом старшеклассников подготовили увлекательные эстафеты, вдохновленные любимыми стихами поэтессы. Старшеклассники с большим энтузиазмом задействовали младших школьников, помогая им выучить стихи </w:t>
      </w:r>
      <w:r w:rsidRPr="002146AD">
        <w:rPr>
          <w:rFonts w:ascii="Times New Roman" w:hAnsi="Times New Roman" w:cs="Times New Roman"/>
          <w:sz w:val="28"/>
          <w:szCs w:val="28"/>
        </w:rPr>
        <w:lastRenderedPageBreak/>
        <w:t>на эту тему и погрузиться в мир поэ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 xml:space="preserve"> Кроме того, наши активисты создали пластилиновый мультфильм "Мишка", который напомнил ребятам о важности беречь, заботиться и любить то, что дорого нам с детства. Это яркое и творческое дополнение сделало мероприятие еще более запоминающим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139</w:t>
        </w:r>
      </w:hyperlink>
    </w:p>
    <w:p w:rsid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  <w:u w:val="single"/>
        </w:rPr>
        <w:t>28 марта 2025</w:t>
      </w:r>
      <w:r w:rsidRPr="002146AD">
        <w:rPr>
          <w:rFonts w:ascii="Times New Roman" w:hAnsi="Times New Roman" w:cs="Times New Roman"/>
          <w:sz w:val="28"/>
          <w:szCs w:val="28"/>
        </w:rPr>
        <w:t xml:space="preserve"> года в нашей школе состоялся муниципальный инженерно-математический конкурс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ИнтеллектУМ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 xml:space="preserve"> - 2025" для учащихся 9-х классов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Состязание стало доброй традицией, ведь коллектив единомышленников проводит его второй год подряд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 В качестве организаторов и партнеров конкурса выступили педагоги МОУ СОШ № 31, 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 xml:space="preserve"> (факультет машиностроительных и химических технологий) и ООО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 xml:space="preserve">Помощь в проведении мероприятия оказали учащиеся инженерного 10 </w:t>
      </w:r>
      <w:proofErr w:type="gramStart"/>
      <w:r w:rsidRPr="002146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146AD">
        <w:rPr>
          <w:rFonts w:ascii="Times New Roman" w:hAnsi="Times New Roman" w:cs="Times New Roman"/>
          <w:sz w:val="28"/>
          <w:szCs w:val="28"/>
        </w:rPr>
        <w:t xml:space="preserve"> класса МОУ СОШ 31</w:t>
      </w:r>
    </w:p>
    <w:p w:rsidR="002146AD" w:rsidRPr="002146AD" w:rsidRDefault="002146AD" w:rsidP="002146AD">
      <w:pPr>
        <w:tabs>
          <w:tab w:val="left" w:pos="13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В рамках развития инженерного образования были проведены соревнования среди будущих 10-классников по математике, физике, химии, информатике и логике. Экспертами выступили декан факультета машиностроительных и химических технологий университета, кандидат технических наук П.А. Саблин, заместитель декана кандидат технических наук В.В. Григорьев, ведущий инженер-программист ООО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Пожилов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 xml:space="preserve"> С.В., ведущий специалист ООО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" Егорова Н.О., ведущий химик-лаборант ООО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" Горбунова О.Г., заместитель начальника цеха по производству ООО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" Лусников С.В., старший калибровщик ООО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" Елисеев С.В., ведущий бухгалтер ООО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" Горчакова О.В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 "ИнтеллектУм-2025" стал для ребят испытанием, где они решали нестандартные задачи, работали в команде, проявляли свои знания физики, информатики, математики, химии, логики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 По итогам конкурса места распределились следующим образом: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 1 место завоевала команда Лицея № 1;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 2 место – у команды МОУ СОШ № 34;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 3 место - команда МОУ СОШ № 31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Команды школ № 15, 42 получили сертификаты участников конкурса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Победителям были вручены памятные призы от завода "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".</w:t>
      </w:r>
    </w:p>
    <w:p w:rsid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 Студенты машиностроительного факультета отметили особыми кубками творческую работу команд школ № 34, 31, 42. </w:t>
      </w:r>
      <w:hyperlink r:id="rId65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165</w:t>
        </w:r>
      </w:hyperlink>
    </w:p>
    <w:p w:rsid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  <w:u w:val="single"/>
        </w:rPr>
        <w:t>В рамках проведения мероприятий, приуроченных Всемирному дню здоровья</w:t>
      </w:r>
      <w:r w:rsidRPr="002146AD">
        <w:rPr>
          <w:rFonts w:ascii="Times New Roman" w:hAnsi="Times New Roman" w:cs="Times New Roman"/>
          <w:sz w:val="28"/>
          <w:szCs w:val="28"/>
        </w:rPr>
        <w:t xml:space="preserve">, в нашей школе стартовал новый проект "Зарядка с чемпионом"!  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  <w:u w:val="single"/>
        </w:rPr>
        <w:t>8 апреля</w:t>
      </w:r>
      <w:r w:rsidRPr="002146AD">
        <w:rPr>
          <w:rFonts w:ascii="Times New Roman" w:hAnsi="Times New Roman" w:cs="Times New Roman"/>
          <w:sz w:val="28"/>
          <w:szCs w:val="28"/>
        </w:rPr>
        <w:t xml:space="preserve">  первую зарядку для 120 первоклассников провел наш выпускник Горенский Павел. Он не только кандидат в мастера спорта по самбо, но и победитель всероссийского турнира по боевому самбо, а также бронзовый призер первенства ДФО по боевому самб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>Павел вдохновил наших ребят активностью и энергией, продемонстрировав, как важно заниматься спортом и вести здоровый образ жизни. Зарядка прошла в дружелюбной атмосфере, а маленькие спортсмены получили массу положительных эмоций и новые знания о 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220</w:t>
        </w:r>
      </w:hyperlink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В нашей школе продолжается проект "Зарядка с чемпионом"! В этот раз зарядку провели сразу два замечательных чемпиона – Сорокин Матвей и Матвеев Захар, ученики 10 Б класса!   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Матвей Сорокин — победитель 4 чемпионата Азии, где занял первое место по экстремальному подъёму на бицепс и получил звание Мастера Спорта Международного Класса в этой дисциплине. Он является не только пауэрлифтером, но и стрит 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воркаутером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>, привнося в зарядку элементы своей уникальной техники и силы.</w:t>
      </w:r>
    </w:p>
    <w:p w:rsid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Захар Матвеев — обладатель коричневого пояса (3 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кю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 xml:space="preserve">) по айкидо и победитель городских и краевых соревнований. Он также стал победителем первенства по айкидо Хабаровского края. Захар вдохновил всех участников зарядки своими навыками и боевым духом! </w:t>
      </w:r>
      <w:hyperlink r:id="rId67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26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71" w:rsidRP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 xml:space="preserve">В этот раз нашим специальным гостем стала Булатова Алина, ученица 10 Б класса, которая занимается спортивной акробатикой уже 13 лет!   </w:t>
      </w:r>
    </w:p>
    <w:p w:rsidR="002146AD" w:rsidRDefault="004D6771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Алина — кандидат мастера спорта и обладательница множества наград различного уровня. Только в 2025 году она добилась выдающихся результатов: стала победителем первенства Хабаровского края по спортивной акробатике, серебряным призёром первенства ДФО и одержала побе</w:t>
      </w:r>
      <w:r>
        <w:rPr>
          <w:rFonts w:ascii="Times New Roman" w:hAnsi="Times New Roman" w:cs="Times New Roman"/>
          <w:sz w:val="28"/>
          <w:szCs w:val="28"/>
        </w:rPr>
        <w:t xml:space="preserve">ду на краевых соревнованиях! </w:t>
      </w:r>
      <w:r w:rsidRPr="004D6771">
        <w:rPr>
          <w:rFonts w:ascii="Times New Roman" w:hAnsi="Times New Roman" w:cs="Times New Roman"/>
          <w:sz w:val="28"/>
          <w:szCs w:val="28"/>
        </w:rPr>
        <w:t xml:space="preserve">На нашей "Зарядке" Алина поделилась своим опытом и секретами успеха со 150 учениками начальной школы, показав несколько уникальных упражнений и трюков, которые вдохновили всех присутствующих. Ребята активно участвовали в тренингах, получая заряд энергии и положительных эмоций! </w:t>
      </w:r>
      <w:hyperlink r:id="rId68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02</w:t>
        </w:r>
      </w:hyperlink>
    </w:p>
    <w:p w:rsid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В нашем проекте "Зарядка с чемпионом" приняли участие самые юные и начинающие чемпионы по вольной борьбе!  Ребята провели зарядку для учащихся начальной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Екатерина Прокофьева — чемпионка первенства города и призёр первенства Хабаровского края по вольной борьбе. Екатерина вдохновляет всех своим у</w:t>
      </w:r>
      <w:r>
        <w:rPr>
          <w:rFonts w:ascii="Times New Roman" w:hAnsi="Times New Roman" w:cs="Times New Roman"/>
          <w:sz w:val="28"/>
          <w:szCs w:val="28"/>
        </w:rPr>
        <w:t xml:space="preserve">порство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устремлённостью! </w:t>
      </w:r>
      <w:r w:rsidRPr="004D6771">
        <w:rPr>
          <w:rFonts w:ascii="Times New Roman" w:hAnsi="Times New Roman" w:cs="Times New Roman"/>
          <w:sz w:val="28"/>
          <w:szCs w:val="28"/>
        </w:rPr>
        <w:t xml:space="preserve">Также в нашем проекте принял участие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Таланцев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Матвей, учащийся нашей школы, — призёр первенства города по вольной борьбе. Его достижения показывают, какой потенциал есть у молодого поколения борцов. </w:t>
      </w:r>
      <w:hyperlink r:id="rId69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38</w:t>
        </w:r>
      </w:hyperlink>
    </w:p>
    <w:p w:rsidR="004D6771" w:rsidRP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В нашей школе продолжается замечательный проект - «Зарядка с чемпионом», и мы рады поделиться впечатлениями от этого яркого события! В этот раз нашим тренером стал Зуев Илья, ученик 9Г класса, который уже успел зарекомендовать себя как настоящий спортивный талант.</w:t>
      </w:r>
    </w:p>
    <w:p w:rsid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Илья — победитель первенства Хабаровского края по боксу и городского турнира памяти Вячеслава Епишина. Он представляет спортивный клуб "Лихой" и вооружённые силы России, а также является участником первенства Дальневосточного федерального округа. Мы гордимся тем, что такие спортсмены учатся в нашей школ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49</w:t>
        </w:r>
      </w:hyperlink>
    </w:p>
    <w:p w:rsid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6771" w:rsidRP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  <w:u w:val="single"/>
        </w:rPr>
        <w:t>В рамках акции ЗОЖ прошли интерактивные пер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ны для учащихся 1-2 классов! </w:t>
      </w:r>
      <w:r w:rsidRPr="004D6771">
        <w:rPr>
          <w:rFonts w:ascii="Times New Roman" w:hAnsi="Times New Roman" w:cs="Times New Roman"/>
          <w:sz w:val="28"/>
          <w:szCs w:val="28"/>
        </w:rPr>
        <w:t xml:space="preserve">На минувшей неделе в холле возле библиотеки состоялось увлекательное мероприятие, которое подготовили наши активисты! Мы хотим выразить благодарность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Шишуновой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Анастасии, Иванову Ярославу,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Коршикову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Семёну и Селезнёвой Полине за их неоценимую помощь и поддержку под чутким руководством Лавровой Ю.Г., советника директора по воспит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Ребята разработали интересный и разнообразный материал, подходящий для юных участников: кроссворды, задания в стихотворной форме и интерактивный планшет. Всё это сделало наше мероприятие увлекательным и познавательны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На станциях мероприятия дети узнали много нового:</w:t>
      </w:r>
    </w:p>
    <w:p w:rsidR="004D6771" w:rsidRPr="004D6771" w:rsidRDefault="004D6771" w:rsidP="004D6771">
      <w:pPr>
        <w:tabs>
          <w:tab w:val="left" w:pos="20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-  "Здоровое питание" – запомнили основные правила о правильном рационе.</w:t>
      </w:r>
    </w:p>
    <w:p w:rsidR="004D6771" w:rsidRP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-  "Спорт"*– изучили различные виды спорта и их атрибуты.</w:t>
      </w:r>
    </w:p>
    <w:p w:rsidR="004D6771" w:rsidRPr="004D6771" w:rsidRDefault="004D6771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-  "Гигиена" – вспомнили простые, но важные правила личной гигиены.</w:t>
      </w:r>
    </w:p>
    <w:p w:rsidR="004D6771" w:rsidRPr="004D6771" w:rsidRDefault="006D2E7B" w:rsidP="004D677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4D677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22</w:t>
        </w:r>
      </w:hyperlink>
      <w:r w:rsidR="004D6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71" w:rsidRDefault="004D6771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D6771" w:rsidRDefault="004D6771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  <w:u w:val="single"/>
        </w:rPr>
        <w:t>В преддверии Дня космонавтики</w:t>
      </w:r>
      <w:r w:rsidRPr="002146AD">
        <w:rPr>
          <w:rFonts w:ascii="Times New Roman" w:hAnsi="Times New Roman" w:cs="Times New Roman"/>
          <w:sz w:val="28"/>
          <w:szCs w:val="28"/>
        </w:rPr>
        <w:t xml:space="preserve"> в нашей школе состоялся большой Фестиваль, посвященный 12 апреля. В его рамках прошли тематические перемены, наполненные увлекательными заданиями и космическими приключениям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>На разных этажах были организованы активные точки, где каждый желающий мог принять участие в увлекательных заданиях. Ребята с большим энтузиазмом выполняли различные активности:</w:t>
      </w:r>
    </w:p>
    <w:p w:rsidR="002146AD" w:rsidRPr="002146AD" w:rsidRDefault="002146AD" w:rsidP="002146AD">
      <w:pPr>
        <w:tabs>
          <w:tab w:val="left" w:pos="55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Прошли интересный </w:t>
      </w:r>
      <w:proofErr w:type="spellStart"/>
      <w:r w:rsidRPr="002146AD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2146AD">
        <w:rPr>
          <w:rFonts w:ascii="Times New Roman" w:hAnsi="Times New Roman" w:cs="Times New Roman"/>
          <w:sz w:val="28"/>
          <w:szCs w:val="28"/>
        </w:rPr>
        <w:t xml:space="preserve"> на английском языке, где смогли проверить свои знания о космосе и его открытиях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lastRenderedPageBreak/>
        <w:t>Создали макет ракеты в технике оригами, продемонстрировав свое творческое мышление и ловкость рук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Участвовали в игре "Путешествие по планетам", где путешествовали по солнечной системе и знакомились с ее удивительными объектами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Разгадали космическую шифровку, что стало настоящим испытанием для ума и логического мышления.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Узнали много нового о легендарных героях-космонавтах и их смелых полетах в космос!</w:t>
      </w:r>
    </w:p>
    <w:p w:rsidR="002146AD" w:rsidRP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Такая насыщенная программа позволила всем учащимся не только получить новые знания, но и почувствовать дух космического исследования.</w:t>
      </w:r>
    </w:p>
    <w:p w:rsidR="002146AD" w:rsidRDefault="002146AD" w:rsidP="002146AD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Автором такого большого мероприятия стал учащийся 10Б класса - Дементьев Денис. Организаторами также выступили учащиеся 10А и 10 Б класс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2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ab/>
      </w:r>
    </w:p>
    <w:p w:rsidR="0000580C" w:rsidRDefault="006D2E7B" w:rsidP="0000580C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2146AD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248</w:t>
        </w:r>
      </w:hyperlink>
      <w:r w:rsidR="0021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80C" w:rsidRDefault="0000580C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</w:p>
    <w:p w:rsidR="002146AD" w:rsidRPr="002146AD" w:rsidRDefault="002146AD" w:rsidP="002146AD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proofErr w:type="gramStart"/>
      <w:r w:rsidRPr="002146AD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146AD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Pr="002146AD">
        <w:rPr>
          <w:rFonts w:ascii="Times New Roman" w:hAnsi="Times New Roman" w:cs="Times New Roman"/>
          <w:sz w:val="28"/>
          <w:szCs w:val="28"/>
        </w:rPr>
        <w:t xml:space="preserve"> нашем школьном музее "Путевка в жизнь" состоялась значимая творческая встреча с участником СВО Орловым Н. Это мероприятие прошло в очень теплой и дружеской атмосфере, во время которой активисты музея сделали акцент на теме Детей времен Великой Отечественной войны.</w:t>
      </w:r>
    </w:p>
    <w:p w:rsidR="002146AD" w:rsidRPr="002146AD" w:rsidRDefault="002146AD" w:rsidP="002146AD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</w:p>
    <w:p w:rsidR="002146AD" w:rsidRPr="002146AD" w:rsidRDefault="002146AD" w:rsidP="002146AD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>Ребята из 4 "Б" класса подготовили множество интересных вопросов и с большим вниманием слушали рассказ нашего гостя о его службе. Он поделился самым запоминающимся случаем из своей практики, который ярко иллюстрирует, как важно не терять надежду и оставаться человеком даже в наиболее сложные мо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 xml:space="preserve"> Ключевыми темами обсуждения стали качества, которыми должен обладать современный человек. Орлов Н. подчеркнул важность патриотизма, сострадания и умения поддерживать друг друга в трудные времена. Такие ценности, особенно важные для всех нас, всплывают в памяти, когда вспоминаем о судьбах детей во время войны.</w:t>
      </w:r>
    </w:p>
    <w:p w:rsidR="002146AD" w:rsidRDefault="002146AD" w:rsidP="002146AD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t xml:space="preserve">Мы рады, что смогли организовать это мероприятие, которое углубляет понимание истории и создает мост между поколениями. Огромное спасибо Орлову Н. за его время и открытость, а также всем участникам, которые сделали этот день по-настоящему особенным! </w:t>
      </w:r>
      <w:hyperlink r:id="rId74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253</w:t>
        </w:r>
      </w:hyperlink>
    </w:p>
    <w:p w:rsidR="002146AD" w:rsidRDefault="002146AD" w:rsidP="002146AD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  <w:u w:val="single"/>
        </w:rPr>
        <w:t>18 апреля</w:t>
      </w:r>
      <w:r w:rsidRPr="002146AD">
        <w:rPr>
          <w:rFonts w:ascii="Times New Roman" w:hAnsi="Times New Roman" w:cs="Times New Roman"/>
          <w:sz w:val="28"/>
          <w:szCs w:val="28"/>
        </w:rPr>
        <w:t xml:space="preserve"> в День единых действий в нашей школе советник по воспитанию, Лаврова Ю.Г., провела линейку, посвященная Дню памяти о геноциде </w:t>
      </w:r>
      <w:r w:rsidRPr="002146AD">
        <w:rPr>
          <w:rFonts w:ascii="Times New Roman" w:hAnsi="Times New Roman" w:cs="Times New Roman"/>
          <w:sz w:val="28"/>
          <w:szCs w:val="28"/>
        </w:rPr>
        <w:lastRenderedPageBreak/>
        <w:t>советского народа нацистами и их пособниками в годы Великой Отечественной войны. Этот день важен для каждого из нас, так как он призывает помнить о трагических событиях истории и уважать память тех, кто страдал и погиб в это тяжело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>На линейке учащиеся и педагоги собрались вместе, чтобы почтить память жертв. Были зачитаны стихи, звучали трогательные слова о мужестве и стойкости нашего народа, который пережил страшные испытания. Мы вспомнили о тех, кто отдал свои жизни ради свободы и мира, и выразили благодарность всем, кто боролся с фашиз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D">
        <w:rPr>
          <w:rFonts w:ascii="Times New Roman" w:hAnsi="Times New Roman" w:cs="Times New Roman"/>
          <w:sz w:val="28"/>
          <w:szCs w:val="28"/>
        </w:rPr>
        <w:t xml:space="preserve">Такие мероприятия помогают нам сохранить историческую память и передать знания будущим поколениям. Наша задача — помнить, чтобы не допустить повторения подобных трагедий. </w:t>
      </w:r>
      <w:hyperlink r:id="rId75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289</w:t>
        </w:r>
      </w:hyperlink>
    </w:p>
    <w:p w:rsidR="002146AD" w:rsidRPr="002146AD" w:rsidRDefault="004D6771" w:rsidP="002146AD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  <w:u w:val="single"/>
        </w:rPr>
        <w:t>21 апреля</w:t>
      </w:r>
      <w:r w:rsidR="002146AD" w:rsidRPr="002146AD">
        <w:rPr>
          <w:rFonts w:ascii="Times New Roman" w:hAnsi="Times New Roman" w:cs="Times New Roman"/>
          <w:sz w:val="28"/>
          <w:szCs w:val="28"/>
        </w:rPr>
        <w:t xml:space="preserve"> в нашем школьном музее состоялась трогательная встреча учащихся с ветеранами завода "</w:t>
      </w:r>
      <w:proofErr w:type="spellStart"/>
      <w:r w:rsidR="002146AD"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="002146AD" w:rsidRPr="002146AD">
        <w:rPr>
          <w:rFonts w:ascii="Times New Roman" w:hAnsi="Times New Roman" w:cs="Times New Roman"/>
          <w:sz w:val="28"/>
          <w:szCs w:val="28"/>
        </w:rPr>
        <w:t>". Ребята подготовили запоминающееся выступление под названием "Дети войны", в котором через творческие номера рассказали о сложностях жизни детей во времена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AD" w:rsidRPr="002146AD">
        <w:rPr>
          <w:rFonts w:ascii="Times New Roman" w:hAnsi="Times New Roman" w:cs="Times New Roman"/>
          <w:sz w:val="28"/>
          <w:szCs w:val="28"/>
        </w:rPr>
        <w:t xml:space="preserve"> Особый гость нашего мероприятия — Мария Васильевна </w:t>
      </w:r>
      <w:proofErr w:type="spellStart"/>
      <w:r w:rsidR="002146AD" w:rsidRPr="002146AD">
        <w:rPr>
          <w:rFonts w:ascii="Times New Roman" w:hAnsi="Times New Roman" w:cs="Times New Roman"/>
          <w:sz w:val="28"/>
          <w:szCs w:val="28"/>
        </w:rPr>
        <w:t>Простова</w:t>
      </w:r>
      <w:proofErr w:type="spellEnd"/>
      <w:r w:rsidR="002146AD" w:rsidRPr="002146AD">
        <w:rPr>
          <w:rFonts w:ascii="Times New Roman" w:hAnsi="Times New Roman" w:cs="Times New Roman"/>
          <w:sz w:val="28"/>
          <w:szCs w:val="28"/>
        </w:rPr>
        <w:t xml:space="preserve">. Она родилась в марте 1930 года в селе Самарка </w:t>
      </w:r>
      <w:proofErr w:type="spellStart"/>
      <w:r w:rsidR="002146AD" w:rsidRPr="002146AD">
        <w:rPr>
          <w:rFonts w:ascii="Times New Roman" w:hAnsi="Times New Roman" w:cs="Times New Roman"/>
          <w:sz w:val="28"/>
          <w:szCs w:val="28"/>
        </w:rPr>
        <w:t>Утевского</w:t>
      </w:r>
      <w:proofErr w:type="spellEnd"/>
      <w:r w:rsidR="002146AD" w:rsidRPr="002146AD">
        <w:rPr>
          <w:rFonts w:ascii="Times New Roman" w:hAnsi="Times New Roman" w:cs="Times New Roman"/>
          <w:sz w:val="28"/>
          <w:szCs w:val="28"/>
        </w:rPr>
        <w:t xml:space="preserve"> района Куйбышевской области. В 1940 году её родители решили «завербоваться» на строительство завода "</w:t>
      </w:r>
      <w:proofErr w:type="spellStart"/>
      <w:r w:rsidR="002146AD"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="002146AD" w:rsidRPr="002146AD">
        <w:rPr>
          <w:rFonts w:ascii="Times New Roman" w:hAnsi="Times New Roman" w:cs="Times New Roman"/>
          <w:sz w:val="28"/>
          <w:szCs w:val="28"/>
        </w:rPr>
        <w:t>" в Комсомольске-на-Амуре, что стало поворотным моментом в их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AD" w:rsidRPr="002146AD">
        <w:rPr>
          <w:rFonts w:ascii="Times New Roman" w:hAnsi="Times New Roman" w:cs="Times New Roman"/>
          <w:sz w:val="28"/>
          <w:szCs w:val="28"/>
        </w:rPr>
        <w:t>Мария Васильевна поделилась воспоминаниями о своем трудном, но мужественном детстве. В годы войны, будучи совсем юной, она работала курьером на "</w:t>
      </w:r>
      <w:proofErr w:type="spellStart"/>
      <w:r w:rsidR="002146AD" w:rsidRPr="002146AD">
        <w:rPr>
          <w:rFonts w:ascii="Times New Roman" w:hAnsi="Times New Roman" w:cs="Times New Roman"/>
          <w:sz w:val="28"/>
          <w:szCs w:val="28"/>
        </w:rPr>
        <w:t>Амурстали</w:t>
      </w:r>
      <w:proofErr w:type="spellEnd"/>
      <w:r w:rsidR="002146AD" w:rsidRPr="002146AD">
        <w:rPr>
          <w:rFonts w:ascii="Times New Roman" w:hAnsi="Times New Roman" w:cs="Times New Roman"/>
          <w:sz w:val="28"/>
          <w:szCs w:val="28"/>
        </w:rPr>
        <w:t>". Это было тяжёлое время, но девочка не только справлялась со своими обязанностями, но и находила силы, чтобы помогать другим. После войны Мария Васильевна продолжала трудиться на этом же заводе, не меняя место работы до выхода на пенсию в 1986 году. Она была контролером тонкого листа и мотористкой высоких двигателей, добившись значительных успехов и уважения среди колл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AD" w:rsidRPr="002146AD">
        <w:rPr>
          <w:rFonts w:ascii="Times New Roman" w:hAnsi="Times New Roman" w:cs="Times New Roman"/>
          <w:sz w:val="28"/>
          <w:szCs w:val="28"/>
        </w:rPr>
        <w:t>Встреча с ветеранами — это не только дань памяти, но и возможность для молодежи узнать о героизме и стойкости людей, которые пережили войну и восстановили стр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AD" w:rsidRPr="002146AD">
        <w:rPr>
          <w:rFonts w:ascii="Times New Roman" w:hAnsi="Times New Roman" w:cs="Times New Roman"/>
          <w:sz w:val="28"/>
          <w:szCs w:val="28"/>
        </w:rPr>
        <w:t>В финале мероприятия каждый гость получил от ребят "Ладонь с огоньком" - символ негасимой памяти о значимых исторических событиях нашей страны. А для учеников ветераны завода испекли вкусный сладкий пирог, чем очень обрадовали ребя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6AD" w:rsidRPr="002146AD">
        <w:rPr>
          <w:rFonts w:ascii="Times New Roman" w:hAnsi="Times New Roman" w:cs="Times New Roman"/>
          <w:sz w:val="28"/>
          <w:szCs w:val="28"/>
        </w:rPr>
        <w:t xml:space="preserve"> Особую благодарность за организацию встречи выражаем руководителю ветеранской организации завода "</w:t>
      </w:r>
      <w:proofErr w:type="spellStart"/>
      <w:r w:rsidR="002146AD" w:rsidRPr="002146AD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="002146AD" w:rsidRPr="002146AD">
        <w:rPr>
          <w:rFonts w:ascii="Times New Roman" w:hAnsi="Times New Roman" w:cs="Times New Roman"/>
          <w:sz w:val="28"/>
          <w:szCs w:val="28"/>
        </w:rPr>
        <w:t>" Гринько Наталье Витальевне, а также за подготовку активистов школьного музея - Богомоловой Светлане Владиславовне, руководителю нашего музея.</w:t>
      </w:r>
    </w:p>
    <w:p w:rsidR="002146AD" w:rsidRDefault="002146AD" w:rsidP="002146AD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2146AD">
        <w:rPr>
          <w:rFonts w:ascii="Times New Roman" w:hAnsi="Times New Roman" w:cs="Times New Roman"/>
          <w:sz w:val="28"/>
          <w:szCs w:val="28"/>
        </w:rPr>
        <w:lastRenderedPageBreak/>
        <w:t xml:space="preserve">Пусть память о Великой Отечественной войне и подвиге наших ветеранов трудового фронта живет в наших сердцах!   </w:t>
      </w:r>
      <w:hyperlink r:id="rId76" w:history="1">
        <w:r w:rsidR="004D677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294</w:t>
        </w:r>
      </w:hyperlink>
    </w:p>
    <w:p w:rsidR="004D6771" w:rsidRDefault="004D6771" w:rsidP="002146AD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  <w:u w:val="single"/>
        </w:rPr>
        <w:t>18 апреля</w:t>
      </w:r>
      <w:r w:rsidRPr="004D6771">
        <w:rPr>
          <w:rFonts w:ascii="Times New Roman" w:hAnsi="Times New Roman" w:cs="Times New Roman"/>
          <w:sz w:val="28"/>
          <w:szCs w:val="28"/>
        </w:rPr>
        <w:t xml:space="preserve"> в школьном музее прошел Всероссийский день единых действий «Без срока давности», который охватил более 250 учащихся. Он был приурочен ко Дню памяти о геноциде советского народа нацистами и их пособниками в годы Великой Отечественной войны. Мероприятия стали важной частью патриотического воспитания школьников и призвано сохранить историческую память о трагических событиях тех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В рамках занятий руководитель школьного музея, Светлана Владиславовна, провела беседы с учениками о масштабах злодеяний, совершенных нацистами на оккупированных территориях Советского Союза. Особое внимание было уделено изучению архивных документов и свидетельств очевидцев, раскрывающих бесчеловечную сущность нацистской идеологии и политики геноцида. Школьники узнали о массовых расстрелах, концлагерях, зверствах, которым подвергалось мирное нас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Учащиеся смогли увидеть фрагменты документального фильма «Геноцид мирного населения на оккупированных территориях Советского Союза в годы ВОВ». Фильм, основанный на архивных материалах и свидетельствах историков, произвел на ребят сильное впечатление и заставил задуматься о цене мира и необходимости сохранения исторической прав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Затем состоялось обсуждение, в ходе которого ученики смогли поделиться своими мыслями и чувствами. Многие отметили, что подобные уроки необходимы для того, чтобы не допустить повторения трагедии в будущем. Учащиеся подчеркнули важность сохранения памяти о жертвах геноцида и противостояния любым проявлениям неонацизма и ксенофобии. </w:t>
      </w:r>
      <w:hyperlink r:id="rId77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00</w:t>
        </w:r>
      </w:hyperlink>
    </w:p>
    <w:p w:rsidR="004D6771" w:rsidRPr="004D6771" w:rsidRDefault="004D6771" w:rsidP="004D677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 w:rsidRPr="004D6771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D6771">
        <w:rPr>
          <w:rFonts w:ascii="Times New Roman" w:hAnsi="Times New Roman" w:cs="Times New Roman"/>
          <w:sz w:val="28"/>
          <w:szCs w:val="28"/>
        </w:rPr>
        <w:t xml:space="preserve"> холле возле школьной библиотеки активисты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музея,учащиеся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4 "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а","б","д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" классов совместно с руководителем школьного музея Богомоловой Светланой Владиславовной провели увлекательную программу для учащихся начальных классов, посвященную Празднику Весны и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Труда.Ребята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с удовольствием поучаствовали в различных конкурс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"Юмористические загадки"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D677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Самая,самая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>...профессия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771">
        <w:rPr>
          <w:rFonts w:ascii="Times New Roman" w:hAnsi="Times New Roman" w:cs="Times New Roman"/>
          <w:sz w:val="28"/>
          <w:szCs w:val="28"/>
        </w:rPr>
        <w:t>"Лихие наездник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771">
        <w:rPr>
          <w:rFonts w:ascii="Times New Roman" w:hAnsi="Times New Roman" w:cs="Times New Roman"/>
          <w:sz w:val="28"/>
          <w:szCs w:val="28"/>
        </w:rPr>
        <w:t>"Верёвочка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771">
        <w:rPr>
          <w:rFonts w:ascii="Times New Roman" w:hAnsi="Times New Roman" w:cs="Times New Roman"/>
          <w:sz w:val="28"/>
          <w:szCs w:val="28"/>
        </w:rPr>
        <w:t>"Горячий мяч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771">
        <w:rPr>
          <w:rFonts w:ascii="Times New Roman" w:hAnsi="Times New Roman" w:cs="Times New Roman"/>
          <w:sz w:val="28"/>
          <w:szCs w:val="28"/>
        </w:rPr>
        <w:t>Игра "Пословицы и поговорки".</w:t>
      </w:r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У ребят в игровой форме пополнились представления о праздновании 1 Мая в России. Мероприятие было направлено на воспитание уважения к историческому прошлому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патриотизм и любовь к Родине, на </w:t>
      </w:r>
      <w:r w:rsidRPr="004D677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нтереса к труду и миру различных профессий. </w:t>
      </w:r>
      <w:hyperlink r:id="rId78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55</w:t>
        </w:r>
      </w:hyperlink>
    </w:p>
    <w:p w:rsidR="004D6771" w:rsidRPr="004D6771" w:rsidRDefault="004D6771" w:rsidP="004D677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  <w:u w:val="single"/>
        </w:rPr>
        <w:t>День Земли</w:t>
      </w:r>
      <w:r w:rsidRPr="004D6771">
        <w:rPr>
          <w:rFonts w:ascii="Times New Roman" w:hAnsi="Times New Roman" w:cs="Times New Roman"/>
          <w:sz w:val="28"/>
          <w:szCs w:val="28"/>
        </w:rPr>
        <w:t xml:space="preserve"> - это не просто день праздника, это возможность задуматься над тем, как мы живём и как можем изменить свою повседневную жизнь, быть внимательнее к хрупкой и уязвимой окружающей среде на планете Земля.</w:t>
      </w:r>
    </w:p>
    <w:p w:rsidR="004D6771" w:rsidRPr="004D6771" w:rsidRDefault="004D6771" w:rsidP="004D677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День Земли - это серия весенних экологических акций. В рамках этой недели были проведены увлекательные мероприятия для учащихся начальных классов, на которых ребята совместно с педагогами разработали экологический маршрут правильного и бережного поведения к природе:</w:t>
      </w:r>
    </w:p>
    <w:p w:rsidR="004D6771" w:rsidRPr="004D6771" w:rsidRDefault="004D6771" w:rsidP="004D677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- как нужно вести себя в гостях у природы;</w:t>
      </w:r>
    </w:p>
    <w:p w:rsidR="004D6771" w:rsidRPr="004D6771" w:rsidRDefault="004D6771" w:rsidP="004D677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- дела и поступки, чтобы сберечь природу;</w:t>
      </w:r>
    </w:p>
    <w:p w:rsidR="004D6771" w:rsidRPr="004D6771" w:rsidRDefault="004D6771" w:rsidP="004D677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- животные Красной книги;</w:t>
      </w:r>
    </w:p>
    <w:p w:rsidR="004D6771" w:rsidRPr="004D6771" w:rsidRDefault="004D6771" w:rsidP="004D677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>- "Сортируй отходы правильно".</w:t>
      </w:r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 xml:space="preserve">Мероприятие проходило в форме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. Ребята не остались равнодушными и активно участвовали, с чувством ответственности отнеслись возможности сохранить природу для нашего будущего. </w:t>
      </w:r>
      <w:hyperlink r:id="rId79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58</w:t>
        </w:r>
      </w:hyperlink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t xml:space="preserve">В конце апреля в течении недели в музейно - библиотечном комплексе "Путевка в жизнь" активистами музея, учащимися </w:t>
      </w:r>
      <w:proofErr w:type="gramStart"/>
      <w:r w:rsidRPr="004D677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D6771">
        <w:rPr>
          <w:rFonts w:ascii="Times New Roman" w:hAnsi="Times New Roman" w:cs="Times New Roman"/>
          <w:sz w:val="28"/>
          <w:szCs w:val="28"/>
        </w:rPr>
        <w:t xml:space="preserve"> а, б и д классов под руководством Богомоловой Светланы Владиславовны, руководителя школьного музея для учащихся 1, 2, 3 классов были проведены мастер - классы, творческие встречи, посвященные 1 мая. Целую неделю активисты музея делали атрибуты для создания праздничной атмосферы. Ребята проводили мастер-классы для младших школьников, осветили вопрос об истории праздника и его проведении в Советском Союзе. Был показан фильм о демонстрации 1 М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На творческих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встечах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активисты провели культурно игровую программу "Мир, Май, Труд". Живые отклики в сердцах учащихся нашла хореографическая композиция "Матушка Земля". Все гости школьного музея активно отозвались поучаствовать в постановке. Получился массовый танец, который зарядил позитивом и патриотизмом! </w:t>
      </w:r>
      <w:hyperlink r:id="rId80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60</w:t>
        </w:r>
      </w:hyperlink>
    </w:p>
    <w:p w:rsidR="004D6771" w:rsidRP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  <w:u w:val="single"/>
        </w:rPr>
        <w:t>7 мая</w:t>
      </w:r>
      <w:r w:rsidRPr="004D6771">
        <w:rPr>
          <w:rFonts w:ascii="Times New Roman" w:hAnsi="Times New Roman" w:cs="Times New Roman"/>
          <w:sz w:val="28"/>
          <w:szCs w:val="28"/>
        </w:rPr>
        <w:t xml:space="preserve"> на территории нашей школы состоялось традиционное шествие "Бессмертный полк", объединившее более 1000 участников. Это событие стало символом памяти и уважения к нашим героям, и в этот день мы вновь подтвердили нашу приверженность сохранению исторической памяти.</w:t>
      </w:r>
    </w:p>
    <w:p w:rsidR="004D6771" w:rsidRP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</w:rPr>
        <w:lastRenderedPageBreak/>
        <w:t xml:space="preserve"> Во главе колонны прошли курсанты военно-патриотического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клабу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"Знамя", на которых равняются многие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Также с нами были наши добрые друзья - представители клубов кинологов «Беркут», "Искра" и «Форвард». Их участие добавило мероприятию особую атмосферу, ведь собранные вместе мы представляли единое сообщество, заботящееся о нашей истории и насле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 Особую значимость мероприятию придали почётные гости - группа ветеранов завода «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>». Их присутствие вдохновило нас и напомнило о важности уроков прошлого. Мы слушали их рассказы, отмечая, что именно от таких людей зависит наше буду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В этот день мы прошли с портретами наших родных и близких, которые сражались за мир и свободу. Шествие стало настоящим праздником любви и гордости за наш народ! С каждым шагом мы чувствовали единение поколений и нашу общую ответственность за сохранение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Наша школа всегда будет поддерживать такие мероприятия, чтобы помнить и чтить тех, кто отдал свою жизнь ради Родины. Спасибо всем участникам: учащимся, их родителям и педагогам за эту трогательную память! </w:t>
      </w:r>
      <w:hyperlink r:id="rId81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71</w:t>
        </w:r>
      </w:hyperlink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  <w:u w:val="single"/>
        </w:rPr>
        <w:t>5 мая</w:t>
      </w:r>
      <w:r w:rsidRPr="004D6771">
        <w:rPr>
          <w:rFonts w:ascii="Times New Roman" w:hAnsi="Times New Roman" w:cs="Times New Roman"/>
          <w:sz w:val="28"/>
          <w:szCs w:val="28"/>
        </w:rPr>
        <w:t xml:space="preserve">  в нашей школе прошла замечательная творческая встреча с ветеранами завода "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>". Это мероприятие стало настоящим праздником для всех – как для взрослых, так и для детей. Атмосфера была наполнена светом и рад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Ветераны, сердечно погрузившиеся в незабываемые воспоминания, первыми начали выступление, исполняя трогательные песни о Великой Отечественной войне. Их искренние голоса наполнили зал, и каждый из присутствующих ощутил гордость за нашу страну. После них на сцену вышли ребята, которые с удовольствием присоединились к этому музыкальному марафону. Все выступления сопровождались дружными аплодис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Участники встречи словно стали одной большой семьей: ветераны и школьники пели душевно и искренне, как будто внуки встретились со своими любимыми бабушками и дедушками. Эта камерная обстановка создала уникальную атмосферу единства и по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Ветераны поделились с ребятами важными рассказами о значении Победы в истории нашей Родины, подчеркнув, как важно помнить и ценить мирное небо над головой. В свою очередь, четвероклассники поздравили гостей с наступающим Днем Победы и подарили им небольшие сувениры, сделанные своими руками – с любовью и ува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Эта встреча стала не только данью уважения к трудовым подвигам наших ветеранов, но и важным уроком для подрастающего поколения. Мы гордимся тем, что можем проводить такие </w:t>
      </w:r>
      <w:r w:rsidRPr="004D6771">
        <w:rPr>
          <w:rFonts w:ascii="Times New Roman" w:hAnsi="Times New Roman" w:cs="Times New Roman"/>
          <w:sz w:val="28"/>
          <w:szCs w:val="28"/>
        </w:rPr>
        <w:lastRenderedPageBreak/>
        <w:t>мероприятия и сохранять память о наших героя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76</w:t>
        </w:r>
      </w:hyperlink>
    </w:p>
    <w:p w:rsidR="004D6771" w:rsidRDefault="004D6771" w:rsidP="004D677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4D6771">
        <w:rPr>
          <w:rFonts w:ascii="Times New Roman" w:hAnsi="Times New Roman" w:cs="Times New Roman"/>
          <w:sz w:val="28"/>
          <w:szCs w:val="28"/>
          <w:u w:val="single"/>
        </w:rPr>
        <w:t>7 ма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D6771">
        <w:rPr>
          <w:rFonts w:ascii="Times New Roman" w:hAnsi="Times New Roman" w:cs="Times New Roman"/>
          <w:sz w:val="28"/>
          <w:szCs w:val="28"/>
        </w:rPr>
        <w:t>акануне Дня Победы — музыкальный подарок ветеранам завода "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"!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>В нашей школе состоялось трогательное мероприятие, приуроченное к 80-летию Великой Победы в Великой Отечественной войне. Учащиеся 10-11 классов подготовили особенный музыкальный подарок для ветеранов труда завода "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Амурсталь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 Все вместе они исполнили знаменитую песню "Бессмертный полк", и атмосфера наполнилась уважением и благодарностью к тем, кто смог остановить фашизм и принести мир на нашу землю. Ветераны были тронуты до слез, их сердца заполнила гордость за прошлое и надежда на буду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 Песня стала символом памяти о тех, кто сражался за нашу Родину, и тепла человеческих отношений между поколениями. Мы гордимся тем, что можем принимать участие в таких значимых событиях и выразить свою благодарность тем, кто отдал свои силы ради н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771">
        <w:rPr>
          <w:rFonts w:ascii="Times New Roman" w:hAnsi="Times New Roman" w:cs="Times New Roman"/>
          <w:sz w:val="28"/>
          <w:szCs w:val="28"/>
        </w:rPr>
        <w:t xml:space="preserve">Благодарим наших старшеклассников, их классных руководителей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Колядинову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О.В., Баннову Е.В., </w:t>
      </w:r>
      <w:proofErr w:type="spellStart"/>
      <w:r w:rsidRPr="004D6771">
        <w:rPr>
          <w:rFonts w:ascii="Times New Roman" w:hAnsi="Times New Roman" w:cs="Times New Roman"/>
          <w:sz w:val="28"/>
          <w:szCs w:val="28"/>
        </w:rPr>
        <w:t>Федорюк</w:t>
      </w:r>
      <w:proofErr w:type="spellEnd"/>
      <w:r w:rsidRPr="004D6771">
        <w:rPr>
          <w:rFonts w:ascii="Times New Roman" w:hAnsi="Times New Roman" w:cs="Times New Roman"/>
          <w:sz w:val="28"/>
          <w:szCs w:val="28"/>
        </w:rPr>
        <w:t xml:space="preserve"> Л.В. за идею и ее воплощение. Давайте помнить и чтить память всех, кто внес свой вклад в нашу победу, чтить Поколение Героев! </w:t>
      </w:r>
      <w:hyperlink r:id="rId83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77</w:t>
        </w:r>
      </w:hyperlink>
    </w:p>
    <w:p w:rsidR="00D05361" w:rsidRDefault="00D05361" w:rsidP="00D0536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</w:p>
    <w:p w:rsidR="00D05361" w:rsidRPr="00D05361" w:rsidRDefault="00D05361" w:rsidP="00D0536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В мае 2025 года</w:t>
      </w:r>
      <w:r w:rsidRPr="00D05361">
        <w:rPr>
          <w:rFonts w:ascii="Times New Roman" w:hAnsi="Times New Roman" w:cs="Times New Roman"/>
          <w:sz w:val="28"/>
          <w:szCs w:val="28"/>
        </w:rPr>
        <w:t xml:space="preserve"> Ребята 2 – 8 классов </w:t>
      </w:r>
      <w:proofErr w:type="spellStart"/>
      <w:r w:rsidRPr="00D05361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Pr="00D05361">
        <w:rPr>
          <w:rFonts w:ascii="Times New Roman" w:hAnsi="Times New Roman" w:cs="Times New Roman"/>
          <w:sz w:val="28"/>
          <w:szCs w:val="28"/>
        </w:rPr>
        <w:t xml:space="preserve"> приняли участие в Всеросси</w:t>
      </w:r>
      <w:r>
        <w:rPr>
          <w:rFonts w:ascii="Times New Roman" w:hAnsi="Times New Roman" w:cs="Times New Roman"/>
          <w:sz w:val="28"/>
          <w:szCs w:val="28"/>
        </w:rPr>
        <w:t xml:space="preserve">йском проекте "Песни Победы"!  </w:t>
      </w:r>
      <w:r w:rsidRPr="00D05361">
        <w:rPr>
          <w:rFonts w:ascii="Times New Roman" w:hAnsi="Times New Roman" w:cs="Times New Roman"/>
          <w:sz w:val="28"/>
          <w:szCs w:val="28"/>
        </w:rPr>
        <w:t>В преддверии Дня Победы ребята подготовили и исполнили песню "С праздником Победы", которая напомнила всем о значимости этого великого праздника. Младшие школьники с энтузиазмом подошли к репетициям, вкладывая в каждую ноту свою любовь и уважение к тем, кто сражался за нашу с</w:t>
      </w:r>
      <w:r>
        <w:rPr>
          <w:rFonts w:ascii="Times New Roman" w:hAnsi="Times New Roman" w:cs="Times New Roman"/>
          <w:sz w:val="28"/>
          <w:szCs w:val="28"/>
        </w:rPr>
        <w:t xml:space="preserve">вободу. </w:t>
      </w:r>
      <w:r w:rsidRPr="00D05361">
        <w:rPr>
          <w:rFonts w:ascii="Times New Roman" w:hAnsi="Times New Roman" w:cs="Times New Roman"/>
          <w:sz w:val="28"/>
          <w:szCs w:val="28"/>
        </w:rPr>
        <w:t>Благодаря участию в этом проекте, дети не только расширили свои вокальные навыки, но и осознали важность сохранения исторической памяти о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 xml:space="preserve">Особая благодарность родителям и педагогам, которые поддерживали и помогали нашим талантливым исполнителям. Вместе мы создаём атмосферу патриотизма и единства в нашей школе!    </w:t>
      </w:r>
      <w:hyperlink r:id="rId84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D05361" w:rsidP="00D0536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В мае 2025 года</w:t>
      </w:r>
      <w:r w:rsidRPr="00D05361">
        <w:rPr>
          <w:rFonts w:ascii="Times New Roman" w:hAnsi="Times New Roman" w:cs="Times New Roman"/>
          <w:sz w:val="28"/>
          <w:szCs w:val="28"/>
        </w:rPr>
        <w:t xml:space="preserve"> Ребята 2 классов приняли участие в Всероссийском проекте "Путь победителей"!  </w:t>
      </w:r>
    </w:p>
    <w:p w:rsidR="00D05361" w:rsidRPr="00D05361" w:rsidRDefault="006D2E7B" w:rsidP="00D0536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98</w:t>
        </w:r>
      </w:hyperlink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6D2E7B" w:rsidP="00D0536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91</w:t>
        </w:r>
      </w:hyperlink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6D2E7B" w:rsidP="00D0536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84</w:t>
        </w:r>
      </w:hyperlink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6D2E7B" w:rsidP="00D0536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79</w:t>
        </w:r>
      </w:hyperlink>
      <w:r w:rsidR="00D053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361" w:rsidRPr="00D05361" w:rsidRDefault="006D2E7B" w:rsidP="00D0536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74</w:t>
        </w:r>
      </w:hyperlink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6D2E7B" w:rsidP="00D0536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72</w:t>
        </w:r>
      </w:hyperlink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  <w:r w:rsidR="00D05361" w:rsidRPr="00D05361">
        <w:rPr>
          <w:rFonts w:ascii="Times New Roman" w:hAnsi="Times New Roman" w:cs="Times New Roman"/>
          <w:sz w:val="28"/>
          <w:szCs w:val="28"/>
        </w:rPr>
        <w:t xml:space="preserve"> </w:t>
      </w:r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6D2E7B" w:rsidP="00D05361">
      <w:pPr>
        <w:tabs>
          <w:tab w:val="left" w:pos="3302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67</w:t>
        </w:r>
      </w:hyperlink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  <w:r w:rsidR="00D05361" w:rsidRPr="00D0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Default="00D05361" w:rsidP="00D0536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</w:p>
    <w:p w:rsidR="00D05361" w:rsidRPr="00D05361" w:rsidRDefault="00D05361" w:rsidP="00D0536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9 мая</w:t>
      </w:r>
      <w:r w:rsidRPr="00D05361">
        <w:rPr>
          <w:rFonts w:ascii="Times New Roman" w:hAnsi="Times New Roman" w:cs="Times New Roman"/>
          <w:sz w:val="28"/>
          <w:szCs w:val="28"/>
        </w:rPr>
        <w:t xml:space="preserve"> наша школа приняла участие в городском ше</w:t>
      </w:r>
      <w:r>
        <w:rPr>
          <w:rFonts w:ascii="Times New Roman" w:hAnsi="Times New Roman" w:cs="Times New Roman"/>
          <w:sz w:val="28"/>
          <w:szCs w:val="28"/>
        </w:rPr>
        <w:t xml:space="preserve">ствии, посвященном Дню Победы! </w:t>
      </w:r>
      <w:r w:rsidRPr="00D05361">
        <w:rPr>
          <w:rFonts w:ascii="Times New Roman" w:hAnsi="Times New Roman" w:cs="Times New Roman"/>
          <w:sz w:val="28"/>
          <w:szCs w:val="28"/>
        </w:rPr>
        <w:t>Наши ученики 8-х классов, их родители и педагоги собрались в колонне, чтобы отдать дань памяти и уважения всем тем, кто сражался за свободу нашей Род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Во главе шли курсанты ВПК "Знамя", вместе с другими патриотическими клубами города, создавая атмосферу силы и еди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Участие в этом знаменательном событии стало для нас не просто традицией, а настоящим выражением гордости за нашу страну и её героев. Мы гордимся тем, что можем продолжать их дело и сохранять память о великом подвиг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 xml:space="preserve">Спасибо всем участникам за активную позицию и поддержку! Вместе мы строим будущее, помня о прошлом.    </w:t>
      </w:r>
      <w:hyperlink r:id="rId92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D05361" w:rsidP="00D05361">
      <w:pPr>
        <w:tabs>
          <w:tab w:val="left" w:pos="330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 xml:space="preserve">Акция "Окна Победы" </w:t>
      </w:r>
    </w:p>
    <w:p w:rsidR="004D6771" w:rsidRPr="002146AD" w:rsidRDefault="00D05361" w:rsidP="00D05361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>9 Мая - праздник, живущий в сердце каждого жителя нашей необъятной родины. 9 Мая мы вновь вспоминаем о событиях Великой Отечественной войны, о том, какой ценой досталась нам Великая Побе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Наши ребята из Движения Первых, Орлят России вместе с педагогами присоединились к всероссийской акции "Окна Победы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 xml:space="preserve"> Мы помним! Мы гордимся! </w:t>
      </w:r>
      <w:hyperlink r:id="rId93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71" w:rsidRPr="004D6771">
        <w:rPr>
          <w:rFonts w:ascii="Times New Roman" w:hAnsi="Times New Roman" w:cs="Times New Roman"/>
          <w:sz w:val="28"/>
          <w:szCs w:val="28"/>
        </w:rPr>
        <w:tab/>
      </w:r>
    </w:p>
    <w:p w:rsidR="00D05361" w:rsidRDefault="002146AD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5361" w:rsidRPr="00D05361">
        <w:rPr>
          <w:rFonts w:ascii="Times New Roman" w:hAnsi="Times New Roman" w:cs="Times New Roman"/>
          <w:sz w:val="28"/>
          <w:szCs w:val="28"/>
          <w:u w:val="single"/>
        </w:rPr>
        <w:t>16 мая</w:t>
      </w:r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  <w:r w:rsidR="00D05361" w:rsidRPr="00D05361">
        <w:rPr>
          <w:rFonts w:ascii="Times New Roman" w:hAnsi="Times New Roman" w:cs="Times New Roman"/>
          <w:sz w:val="28"/>
          <w:szCs w:val="28"/>
        </w:rPr>
        <w:t xml:space="preserve"> в школьном музее была проведена акция "Артефакт моей семьи", которую организовали советник, активисты и руководитель школьного музея "Путёвка в жизнь".</w:t>
      </w:r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  <w:r w:rsidR="00D05361" w:rsidRPr="00D05361">
        <w:rPr>
          <w:rFonts w:ascii="Times New Roman" w:hAnsi="Times New Roman" w:cs="Times New Roman"/>
          <w:sz w:val="28"/>
          <w:szCs w:val="28"/>
        </w:rPr>
        <w:t xml:space="preserve">В рамках акции участники рассказали о семейных реликвиях, значимых предметах, которые сохраняют историю семьи и передаются из поколения в поколение, имеют особое значение! </w:t>
      </w:r>
      <w:hyperlink r:id="rId94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12</w:t>
        </w:r>
      </w:hyperlink>
    </w:p>
    <w:p w:rsidR="00D05361" w:rsidRPr="00D05361" w:rsidRDefault="00D05361" w:rsidP="00D0536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>19 мая - день детски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5361">
        <w:rPr>
          <w:rFonts w:ascii="Times New Roman" w:hAnsi="Times New Roman" w:cs="Times New Roman"/>
          <w:sz w:val="28"/>
          <w:szCs w:val="28"/>
        </w:rPr>
        <w:t>19.05. в школьном музее прошло мероприятие " Наследники Пионерии". Ребята-активисты совместно с руководителем школьного музея Богомоловой Светланой Владиславовной, советником школы организовали для учащихся начальных классов интерактивную игру по станциям, в ходе которой ребята узнали:</w:t>
      </w:r>
    </w:p>
    <w:p w:rsidR="00D05361" w:rsidRPr="00D05361" w:rsidRDefault="00D05361" w:rsidP="00D0536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>- историю развития детского движения страны</w:t>
      </w:r>
    </w:p>
    <w:p w:rsidR="00D05361" w:rsidRPr="00D05361" w:rsidRDefault="00D05361" w:rsidP="00D0536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05361">
        <w:rPr>
          <w:rFonts w:ascii="Times New Roman" w:hAnsi="Times New Roman" w:cs="Times New Roman"/>
          <w:sz w:val="28"/>
          <w:szCs w:val="28"/>
        </w:rPr>
        <w:t>миссию,ценности</w:t>
      </w:r>
      <w:proofErr w:type="spellEnd"/>
      <w:proofErr w:type="gramEnd"/>
      <w:r w:rsidRPr="00D05361">
        <w:rPr>
          <w:rFonts w:ascii="Times New Roman" w:hAnsi="Times New Roman" w:cs="Times New Roman"/>
          <w:sz w:val="28"/>
          <w:szCs w:val="28"/>
        </w:rPr>
        <w:t xml:space="preserve"> и традиции детского движения</w:t>
      </w:r>
    </w:p>
    <w:p w:rsidR="00D05361" w:rsidRPr="00D05361" w:rsidRDefault="00D05361" w:rsidP="00D05361">
      <w:pPr>
        <w:tabs>
          <w:tab w:val="left" w:pos="5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lastRenderedPageBreak/>
        <w:t>- какие возможности открывает детское движение и какую роль в детском движении занимают взрослые.</w:t>
      </w:r>
    </w:p>
    <w:p w:rsid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>В рамках мероприятия реб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D05361">
        <w:rPr>
          <w:rFonts w:ascii="Times New Roman" w:hAnsi="Times New Roman" w:cs="Times New Roman"/>
          <w:sz w:val="28"/>
          <w:szCs w:val="28"/>
        </w:rPr>
        <w:t xml:space="preserve"> активно взаимодействовали друг с другом, развивали свои коммуникативные навыки и умение работать в команде. </w:t>
      </w:r>
      <w:hyperlink r:id="rId95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22 мая</w:t>
      </w:r>
      <w:r w:rsidRPr="00D05361">
        <w:rPr>
          <w:rFonts w:ascii="Times New Roman" w:hAnsi="Times New Roman" w:cs="Times New Roman"/>
          <w:sz w:val="28"/>
          <w:szCs w:val="28"/>
        </w:rPr>
        <w:t xml:space="preserve"> В Центре детских инициатив царила атмосфера волшебства. Активисты Движения Первых из 8 "А" класса мастерили из листов ватмана самолётики с пожеланиями для выпускников начальной школы. Оформили самолётики Навигаторы Де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"Ваши крылья окрепли - вы готовы к следующему большому полету. И чтобы в ваших взлётах к высотам знаний вы чувствовали себя более уверенными и окрылёнными, мы подготовили для вас вот такие бумажные самолётики с маленькими, но важными и от всего сердца, пожеланиями. Пусть эти слова греют вас и сопровождают все дальнейшие годы обучения, станут поддержкой и опорой в минуты сомнения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38</w:t>
        </w:r>
      </w:hyperlink>
    </w:p>
    <w:p w:rsidR="00D05361" w:rsidRP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24 мая</w:t>
      </w:r>
      <w:r w:rsidRPr="00D05361">
        <w:rPr>
          <w:rFonts w:ascii="Times New Roman" w:hAnsi="Times New Roman" w:cs="Times New Roman"/>
          <w:sz w:val="28"/>
          <w:szCs w:val="28"/>
        </w:rPr>
        <w:t xml:space="preserve"> прозвенел последний звонок дл</w:t>
      </w:r>
      <w:r>
        <w:rPr>
          <w:rFonts w:ascii="Times New Roman" w:hAnsi="Times New Roman" w:cs="Times New Roman"/>
          <w:sz w:val="28"/>
          <w:szCs w:val="28"/>
        </w:rPr>
        <w:t xml:space="preserve">я 9 и 11 классов нашей школы!  </w:t>
      </w:r>
      <w:r w:rsidRPr="00D05361">
        <w:rPr>
          <w:rFonts w:ascii="Times New Roman" w:hAnsi="Times New Roman" w:cs="Times New Roman"/>
          <w:sz w:val="28"/>
          <w:szCs w:val="28"/>
        </w:rPr>
        <w:t>Этот день стал настоящим праздником, полным эмоций и ностальгии! Для наших дорогих выпускников он символизирует не просто окончание учебного года, а прощание с одним из самых важных этапов жизни — школьными годами. Сколько всего пережито, сколько дружбы и поддержки мы нашли здесь!</w:t>
      </w:r>
    </w:p>
    <w:p w:rsidR="00D05361" w:rsidRP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 xml:space="preserve">С трепетом в сердце наши ребята стояли на линейке, когда последний звонок разнесся по школьному актовом </w:t>
      </w:r>
      <w:proofErr w:type="spellStart"/>
      <w:r w:rsidRPr="00D05361">
        <w:rPr>
          <w:rFonts w:ascii="Times New Roman" w:hAnsi="Times New Roman" w:cs="Times New Roman"/>
          <w:sz w:val="28"/>
          <w:szCs w:val="28"/>
        </w:rPr>
        <w:t>узалу</w:t>
      </w:r>
      <w:proofErr w:type="spellEnd"/>
      <w:r w:rsidRPr="00D05361">
        <w:rPr>
          <w:rFonts w:ascii="Times New Roman" w:hAnsi="Times New Roman" w:cs="Times New Roman"/>
          <w:sz w:val="28"/>
          <w:szCs w:val="28"/>
        </w:rPr>
        <w:t>. В этот момент время словно остановилось. Мы вспоминали забавные истории, трудные экзамены, смех и слезы, которые делали нас ближе друг к другу. Улыбки и слезы радости перемешивались, когда звучали напутственные слова учителей и родителей.</w:t>
      </w:r>
    </w:p>
    <w:p w:rsid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 xml:space="preserve">Выпускники уже готовы шагнуть в большой мир, полный возможностей и вызовов. Мы верим, что каждый из них найдёт свой путь и оставит яркий след </w:t>
      </w:r>
      <w:r>
        <w:rPr>
          <w:rFonts w:ascii="Times New Roman" w:hAnsi="Times New Roman" w:cs="Times New Roman"/>
          <w:sz w:val="28"/>
          <w:szCs w:val="28"/>
        </w:rPr>
        <w:t xml:space="preserve">в жизни! </w:t>
      </w:r>
      <w:hyperlink r:id="rId97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42</w:t>
        </w:r>
      </w:hyperlink>
    </w:p>
    <w:p w:rsid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С 27 мая</w:t>
      </w:r>
      <w:r w:rsidRPr="00D05361">
        <w:rPr>
          <w:rFonts w:ascii="Times New Roman" w:hAnsi="Times New Roman" w:cs="Times New Roman"/>
          <w:sz w:val="28"/>
          <w:szCs w:val="28"/>
        </w:rPr>
        <w:t xml:space="preserve"> на базе Библиотеки № 1 работает профильный отряд. Ребята из нашей школы – настоящие паучки-тружени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Под чутким наставничеством волонтеров благотворительного фонда "Помогаем" они плетут браслеты выживания, вкладывая в каждый узелок частичку своей детской души и искреннего желания пом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 xml:space="preserve">А еще, эти маленькие герои с огромными сердцами участвуют в упаковке посылок для наших солдат на передовой. Каждая коробочка, собранная их руками, несет тепло, заботу и надежду на скорую встречу. Это урок патриотизма, урок сострадания и урок помощи </w:t>
      </w:r>
      <w:r w:rsidRPr="00D05361">
        <w:rPr>
          <w:rFonts w:ascii="Times New Roman" w:hAnsi="Times New Roman" w:cs="Times New Roman"/>
          <w:sz w:val="28"/>
          <w:szCs w:val="28"/>
        </w:rPr>
        <w:lastRenderedPageBreak/>
        <w:t xml:space="preserve">ближнему – лучший урок, который только можно получить. </w:t>
      </w:r>
      <w:hyperlink r:id="rId98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81</w:t>
        </w:r>
      </w:hyperlink>
    </w:p>
    <w:p w:rsidR="002146AD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2 июня</w:t>
      </w:r>
      <w:r w:rsidRPr="00D05361">
        <w:rPr>
          <w:rFonts w:ascii="Times New Roman" w:hAnsi="Times New Roman" w:cs="Times New Roman"/>
          <w:sz w:val="28"/>
          <w:szCs w:val="28"/>
        </w:rPr>
        <w:t xml:space="preserve">, В день открытия лагеря с дневным пребыванием, в честь Дня защиты детей наша школа провела замечательный марафон по рисованию "Мир глазами детей"!   Наши талантливые ребята с радостью создавали яркие и разнообразные рисунки как на асфальте, так и на листках бумаги. Каждое изображение стало отражением их фантазии, </w:t>
      </w:r>
      <w:proofErr w:type="spellStart"/>
      <w:r w:rsidRPr="00D05361">
        <w:rPr>
          <w:rFonts w:ascii="Times New Roman" w:hAnsi="Times New Roman" w:cs="Times New Roman"/>
          <w:sz w:val="28"/>
          <w:szCs w:val="28"/>
        </w:rPr>
        <w:t>мечт</w:t>
      </w:r>
      <w:proofErr w:type="spellEnd"/>
      <w:r w:rsidRPr="00D05361">
        <w:rPr>
          <w:rFonts w:ascii="Times New Roman" w:hAnsi="Times New Roman" w:cs="Times New Roman"/>
          <w:sz w:val="28"/>
          <w:szCs w:val="28"/>
        </w:rPr>
        <w:t xml:space="preserve"> и, конечно же, детского счастья.  </w:t>
      </w:r>
      <w:hyperlink r:id="rId99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65</w:t>
        </w:r>
      </w:hyperlink>
    </w:p>
    <w:p w:rsidR="00D05361" w:rsidRP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F00078">
        <w:rPr>
          <w:rFonts w:ascii="Times New Roman" w:hAnsi="Times New Roman" w:cs="Times New Roman"/>
          <w:sz w:val="28"/>
          <w:szCs w:val="28"/>
          <w:u w:val="single"/>
        </w:rPr>
        <w:t>2 июня</w:t>
      </w:r>
      <w:r w:rsidRPr="00D05361">
        <w:rPr>
          <w:rFonts w:ascii="Times New Roman" w:hAnsi="Times New Roman" w:cs="Times New Roman"/>
          <w:sz w:val="28"/>
          <w:szCs w:val="28"/>
        </w:rPr>
        <w:t xml:space="preserve">,  для ребят в лагере с дневным пребыванием состоялась важная и увлекательная встреча с инспектора и ГИБДД на тему безопасности летом!   </w:t>
      </w:r>
    </w:p>
    <w:p w:rsid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>Детям напомнили о правилах дорожного движения, необходимых мерах предосторожности и безопасном поведении на улице в летний период. Мы уверены, что такие знания помогут всем быть более внимательными и осторож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Кроме того, у нас была уникальная возможность познакомиться с настоящей машиной ДПС!  Дети с большим интересом осмотрели автомобиль и даже смогли посидеть внутри. Это было незабываемое впечатле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 xml:space="preserve">Благодарим инспектора по профилактике ПДД Тарасову Н. А., а также сотрудников ГИБДД за интересную экскурсию и важные советы!    </w:t>
      </w:r>
      <w:hyperlink r:id="rId100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67</w:t>
        </w:r>
      </w:hyperlink>
    </w:p>
    <w:p w:rsid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4 июня</w:t>
      </w:r>
      <w:r w:rsidRPr="00D05361">
        <w:rPr>
          <w:rFonts w:ascii="Times New Roman" w:hAnsi="Times New Roman" w:cs="Times New Roman"/>
          <w:sz w:val="28"/>
          <w:szCs w:val="28"/>
        </w:rPr>
        <w:t xml:space="preserve"> в нашем лагере с дневным пребыванием прошло увлекательное мероприятие "В гостях у сказки". Оно было посвящено творчеству А. С. Пушкина и</w:t>
      </w:r>
      <w:r>
        <w:rPr>
          <w:rFonts w:ascii="Times New Roman" w:hAnsi="Times New Roman" w:cs="Times New Roman"/>
          <w:sz w:val="28"/>
          <w:szCs w:val="28"/>
        </w:rPr>
        <w:t xml:space="preserve"> Дню славянской письменности.  </w:t>
      </w:r>
      <w:r w:rsidRPr="00D05361">
        <w:rPr>
          <w:rFonts w:ascii="Times New Roman" w:hAnsi="Times New Roman" w:cs="Times New Roman"/>
          <w:sz w:val="28"/>
          <w:szCs w:val="28"/>
        </w:rPr>
        <w:t>Дети принимали участие в разных конкурсах и эстафетах, где смогли показать свои знания о произведениях Александра Сергеевича Пушкина. Веселились под весёлую музыку, смеялись, переодевались в царевен. Они с удовольствием угадывали произведения писателя и соревновались друг с другом, получая новые знания в</w:t>
      </w:r>
      <w:r>
        <w:rPr>
          <w:rFonts w:ascii="Times New Roman" w:hAnsi="Times New Roman" w:cs="Times New Roman"/>
          <w:sz w:val="28"/>
          <w:szCs w:val="28"/>
        </w:rPr>
        <w:t xml:space="preserve"> веселой и дружеской атмосфере. </w:t>
      </w:r>
      <w:r w:rsidRPr="00D05361">
        <w:rPr>
          <w:rFonts w:ascii="Times New Roman" w:hAnsi="Times New Roman" w:cs="Times New Roman"/>
          <w:sz w:val="28"/>
          <w:szCs w:val="28"/>
        </w:rPr>
        <w:t>Это событие стало отличной возможностью не только узнать больше о классической литературе, но и развить командный</w:t>
      </w:r>
      <w:r>
        <w:rPr>
          <w:rFonts w:ascii="Times New Roman" w:hAnsi="Times New Roman" w:cs="Times New Roman"/>
          <w:sz w:val="28"/>
          <w:szCs w:val="28"/>
        </w:rPr>
        <w:t xml:space="preserve"> дух и творческие способности. </w:t>
      </w:r>
      <w:hyperlink r:id="rId101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85</w:t>
        </w:r>
      </w:hyperlink>
    </w:p>
    <w:p w:rsidR="00D05361" w:rsidRDefault="00D05361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</w:p>
    <w:p w:rsidR="00F00078" w:rsidRDefault="00F00078" w:rsidP="00D05361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</w:p>
    <w:p w:rsidR="002146AD" w:rsidRPr="001F613C" w:rsidRDefault="002146AD" w:rsidP="0000580C">
      <w:pPr>
        <w:tabs>
          <w:tab w:val="left" w:pos="5164"/>
        </w:tabs>
        <w:rPr>
          <w:rFonts w:ascii="Times New Roman" w:hAnsi="Times New Roman" w:cs="Times New Roman"/>
          <w:sz w:val="28"/>
          <w:szCs w:val="28"/>
        </w:rPr>
      </w:pPr>
    </w:p>
    <w:p w:rsidR="000B499B" w:rsidRDefault="00F138F3" w:rsidP="000B499B">
      <w:pPr>
        <w:spacing w:after="4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увековечиванию </w:t>
      </w:r>
      <w:r w:rsidR="000B499B">
        <w:rPr>
          <w:rFonts w:ascii="Times New Roman" w:hAnsi="Times New Roman" w:cs="Times New Roman"/>
          <w:sz w:val="28"/>
          <w:szCs w:val="28"/>
        </w:rPr>
        <w:t>памяти героев, в том числе, СВО:</w:t>
      </w:r>
      <w:r w:rsidR="000B499B">
        <w:rPr>
          <w:rFonts w:ascii="Times New Roman" w:hAnsi="Times New Roman" w:cs="Times New Roman"/>
          <w:sz w:val="28"/>
          <w:szCs w:val="28"/>
        </w:rPr>
        <w:br/>
      </w:r>
      <w:r w:rsidR="000B499B">
        <w:rPr>
          <w:rFonts w:ascii="Times New Roman" w:eastAsia="Times New Roman" w:hAnsi="Times New Roman" w:cs="Times New Roman"/>
          <w:color w:val="333333"/>
          <w:sz w:val="28"/>
          <w:szCs w:val="28"/>
        </w:rPr>
        <w:t>В ходе работы в 2024–2025</w:t>
      </w:r>
      <w:r w:rsidR="000B499B" w:rsidRPr="0F6A6E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ом году был изменен тематико-экспозиционный план. Мы добавили новый раздел, посвящ</w:t>
      </w:r>
      <w:r w:rsidR="000B49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нный СВО, коренным народам хабаровского края. </w:t>
      </w:r>
    </w:p>
    <w:p w:rsidR="000B499B" w:rsidRDefault="000B499B" w:rsidP="000B499B">
      <w:pPr>
        <w:spacing w:after="4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F6A6E8F">
        <w:rPr>
          <w:rFonts w:ascii="Times New Roman" w:eastAsia="Times New Roman" w:hAnsi="Times New Roman" w:cs="Times New Roman"/>
          <w:color w:val="333333"/>
          <w:sz w:val="28"/>
          <w:szCs w:val="28"/>
        </w:rPr>
        <w:t>В результате, в настоящее время тематико-экспозиционный план музея “Пут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 в жизнь” включает в себя четыре раздела</w:t>
      </w:r>
      <w:r w:rsidRPr="0F6A6E8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B499B" w:rsidRDefault="000B499B" w:rsidP="000B499B">
      <w:pPr>
        <w:pStyle w:val="a4"/>
        <w:numPr>
          <w:ilvl w:val="0"/>
          <w:numId w:val="24"/>
        </w:numPr>
        <w:spacing w:after="4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Нашей истории строки».</w:t>
      </w:r>
    </w:p>
    <w:p w:rsidR="000B499B" w:rsidRDefault="000B499B" w:rsidP="000B499B">
      <w:pPr>
        <w:pStyle w:val="a4"/>
        <w:numPr>
          <w:ilvl w:val="0"/>
          <w:numId w:val="24"/>
        </w:numPr>
        <w:spacing w:after="4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Помним и гордимся»</w:t>
      </w:r>
    </w:p>
    <w:p w:rsidR="000B499B" w:rsidRDefault="000B499B" w:rsidP="000B499B">
      <w:pPr>
        <w:pStyle w:val="a4"/>
        <w:numPr>
          <w:ilvl w:val="0"/>
          <w:numId w:val="24"/>
        </w:numPr>
        <w:spacing w:after="4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F6A6E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этот подвиг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удем чтить в веках».</w:t>
      </w:r>
    </w:p>
    <w:p w:rsidR="000B499B" w:rsidRDefault="000B499B" w:rsidP="000B499B">
      <w:pPr>
        <w:pStyle w:val="a4"/>
        <w:numPr>
          <w:ilvl w:val="0"/>
          <w:numId w:val="24"/>
        </w:numPr>
        <w:spacing w:after="4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Моя малая родина».</w:t>
      </w:r>
    </w:p>
    <w:p w:rsidR="000B499B" w:rsidRDefault="000B499B" w:rsidP="000B499B">
      <w:pPr>
        <w:pStyle w:val="a4"/>
        <w:spacing w:after="4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дется работа над разделом музея </w:t>
      </w:r>
      <w:r w:rsidRPr="0F6A6E8F">
        <w:rPr>
          <w:rFonts w:ascii="Times New Roman" w:eastAsia="Times New Roman" w:hAnsi="Times New Roman" w:cs="Times New Roman"/>
          <w:color w:val="333333"/>
          <w:sz w:val="28"/>
          <w:szCs w:val="28"/>
        </w:rPr>
        <w:t>“Мы этот подвиг будем чтить в веках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ведется накопление, изучение и обработка информации о героях СВО.</w:t>
      </w:r>
    </w:p>
    <w:p w:rsidR="00FC66AC" w:rsidRDefault="00FC66AC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F138F3" w:rsidRPr="000C4EFB" w:rsidRDefault="000C4EFB" w:rsidP="009B59C8">
      <w:pPr>
        <w:tabs>
          <w:tab w:val="left" w:pos="101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C4EFB">
        <w:rPr>
          <w:rFonts w:ascii="Times New Roman" w:hAnsi="Times New Roman" w:cs="Times New Roman"/>
          <w:b/>
          <w:i/>
          <w:sz w:val="28"/>
          <w:szCs w:val="28"/>
        </w:rPr>
        <w:t>Мероприятия по помощи СВО:</w:t>
      </w:r>
    </w:p>
    <w:p w:rsidR="000C4EFB" w:rsidRPr="000C4EFB" w:rsidRDefault="000C4EFB" w:rsidP="000C4EFB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C4EFB">
        <w:rPr>
          <w:rFonts w:ascii="Times New Roman" w:hAnsi="Times New Roman" w:cs="Times New Roman"/>
          <w:sz w:val="28"/>
          <w:szCs w:val="28"/>
        </w:rPr>
        <w:t xml:space="preserve">В первые дни сентября 2024 года коллектив детей и родителей 6 </w:t>
      </w:r>
      <w:proofErr w:type="gramStart"/>
      <w:r w:rsidRPr="000C4E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4EFB">
        <w:rPr>
          <w:rFonts w:ascii="Times New Roman" w:hAnsi="Times New Roman" w:cs="Times New Roman"/>
          <w:sz w:val="28"/>
          <w:szCs w:val="28"/>
        </w:rPr>
        <w:t xml:space="preserve"> класса под руководством классного руководителя Гудыменко Виктории Ивановны провели благотворительную Акцию поддержки жителей Курской области, пострадавших от атак В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FB">
        <w:rPr>
          <w:rFonts w:ascii="Times New Roman" w:hAnsi="Times New Roman" w:cs="Times New Roman"/>
          <w:sz w:val="28"/>
          <w:szCs w:val="28"/>
        </w:rPr>
        <w:t>Ребята с родителями собрали посылки, в которых содержатся предметы первой необходимости, канцелярские принадлежности к началу нового учебного года, основные продукты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FB">
        <w:rPr>
          <w:rFonts w:ascii="Times New Roman" w:hAnsi="Times New Roman" w:cs="Times New Roman"/>
          <w:sz w:val="28"/>
          <w:szCs w:val="28"/>
        </w:rPr>
        <w:t>Гуманитарная помощь передана в пункт сбора гуманитарной помощи, который находится по адресу: ул. Вокзальная, 80/3 (МОУ ДО «ЦВР «Юность», 52-71-47)</w:t>
      </w:r>
    </w:p>
    <w:p w:rsidR="000C4EFB" w:rsidRDefault="000C4EFB" w:rsidP="000C4EFB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C4E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4803</w:t>
        </w:r>
      </w:hyperlink>
    </w:p>
    <w:p w:rsidR="00E803A6" w:rsidRPr="00E803A6" w:rsidRDefault="00E803A6" w:rsidP="00E803A6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03A6">
        <w:rPr>
          <w:rFonts w:ascii="Times New Roman" w:hAnsi="Times New Roman" w:cs="Times New Roman"/>
          <w:sz w:val="28"/>
          <w:szCs w:val="28"/>
        </w:rPr>
        <w:t>В нашей школе стартовала Акция «Чебурашка»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A6">
        <w:rPr>
          <w:rFonts w:ascii="Times New Roman" w:hAnsi="Times New Roman" w:cs="Times New Roman"/>
          <w:sz w:val="28"/>
          <w:szCs w:val="28"/>
        </w:rPr>
        <w:t>Во время осенних каникул в школьном музее под руководством педагога дополнительного образования Богомоловой С.</w:t>
      </w:r>
      <w:proofErr w:type="gramStart"/>
      <w:r w:rsidRPr="00E803A6">
        <w:rPr>
          <w:rFonts w:ascii="Times New Roman" w:hAnsi="Times New Roman" w:cs="Times New Roman"/>
          <w:sz w:val="28"/>
          <w:szCs w:val="28"/>
        </w:rPr>
        <w:t>В прошли</w:t>
      </w:r>
      <w:proofErr w:type="gramEnd"/>
      <w:r w:rsidRPr="00E803A6">
        <w:rPr>
          <w:rFonts w:ascii="Times New Roman" w:hAnsi="Times New Roman" w:cs="Times New Roman"/>
          <w:sz w:val="28"/>
          <w:szCs w:val="28"/>
        </w:rPr>
        <w:t xml:space="preserve"> мастер-классы по изготовлению </w:t>
      </w:r>
      <w:proofErr w:type="spellStart"/>
      <w:r w:rsidRPr="00E803A6">
        <w:rPr>
          <w:rFonts w:ascii="Times New Roman" w:hAnsi="Times New Roman" w:cs="Times New Roman"/>
          <w:sz w:val="28"/>
          <w:szCs w:val="28"/>
        </w:rPr>
        <w:t>чебурашек</w:t>
      </w:r>
      <w:proofErr w:type="spellEnd"/>
      <w:r w:rsidRPr="00E803A6">
        <w:rPr>
          <w:rFonts w:ascii="Times New Roman" w:hAnsi="Times New Roman" w:cs="Times New Roman"/>
          <w:sz w:val="28"/>
          <w:szCs w:val="28"/>
        </w:rPr>
        <w:t>.</w:t>
      </w:r>
    </w:p>
    <w:p w:rsidR="00E803A6" w:rsidRPr="00E803A6" w:rsidRDefault="00E803A6" w:rsidP="00E803A6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03A6">
        <w:rPr>
          <w:rFonts w:ascii="Times New Roman" w:hAnsi="Times New Roman" w:cs="Times New Roman"/>
          <w:sz w:val="28"/>
          <w:szCs w:val="28"/>
        </w:rPr>
        <w:t>Ребята своими руками изготавливали мягкие талисманы для бойцов СВО.</w:t>
      </w:r>
    </w:p>
    <w:p w:rsidR="000C4EFB" w:rsidRDefault="00E803A6" w:rsidP="00E803A6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E803A6">
        <w:rPr>
          <w:rFonts w:ascii="Times New Roman" w:hAnsi="Times New Roman" w:cs="Times New Roman"/>
          <w:sz w:val="28"/>
          <w:szCs w:val="28"/>
        </w:rPr>
        <w:t xml:space="preserve">Ведь цель акции: изготовить символ дома, добра. К Новому году передать талисман нашим солдатам, несущим службу в зоне СВО. </w:t>
      </w:r>
      <w:hyperlink r:id="rId103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054</w:t>
        </w:r>
      </w:hyperlink>
    </w:p>
    <w:p w:rsidR="00E803A6" w:rsidRPr="00E803A6" w:rsidRDefault="00E803A6" w:rsidP="00E803A6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ноября 2024 года </w:t>
      </w:r>
      <w:r w:rsidRPr="00E803A6">
        <w:rPr>
          <w:rFonts w:ascii="Times New Roman" w:hAnsi="Times New Roman" w:cs="Times New Roman"/>
          <w:sz w:val="28"/>
          <w:szCs w:val="28"/>
        </w:rPr>
        <w:t>наша</w:t>
      </w:r>
      <w:r>
        <w:rPr>
          <w:rFonts w:ascii="Times New Roman" w:hAnsi="Times New Roman" w:cs="Times New Roman"/>
          <w:sz w:val="28"/>
          <w:szCs w:val="28"/>
        </w:rPr>
        <w:t xml:space="preserve"> первая в этом учебном году</w:t>
      </w:r>
      <w:r w:rsidRPr="00E803A6">
        <w:rPr>
          <w:rFonts w:ascii="Times New Roman" w:hAnsi="Times New Roman" w:cs="Times New Roman"/>
          <w:sz w:val="28"/>
          <w:szCs w:val="28"/>
        </w:rPr>
        <w:t xml:space="preserve"> акция "Посылка солдату" подошла к завершению. Всё с</w:t>
      </w:r>
      <w:r>
        <w:rPr>
          <w:rFonts w:ascii="Times New Roman" w:hAnsi="Times New Roman" w:cs="Times New Roman"/>
          <w:sz w:val="28"/>
          <w:szCs w:val="28"/>
        </w:rPr>
        <w:t>обранное передано для отправки.</w:t>
      </w:r>
    </w:p>
    <w:p w:rsidR="00E803A6" w:rsidRDefault="00E803A6" w:rsidP="00E803A6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E803A6">
        <w:rPr>
          <w:rFonts w:ascii="Times New Roman" w:hAnsi="Times New Roman" w:cs="Times New Roman"/>
          <w:sz w:val="28"/>
          <w:szCs w:val="28"/>
        </w:rPr>
        <w:t>Мы не можем не поблагодарить всех участников за ваше неравнодушие и поддержку наших военно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A6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03A6">
        <w:rPr>
          <w:rFonts w:ascii="Times New Roman" w:hAnsi="Times New Roman" w:cs="Times New Roman"/>
          <w:sz w:val="28"/>
          <w:szCs w:val="28"/>
        </w:rPr>
        <w:t xml:space="preserve">ашим усилиям и щедрости, мы смогли собрать и отправить множество необходимых предметов и теплые словами поддержки нашим героям. Каждый из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03A6">
        <w:rPr>
          <w:rFonts w:ascii="Times New Roman" w:hAnsi="Times New Roman" w:cs="Times New Roman"/>
          <w:sz w:val="28"/>
          <w:szCs w:val="28"/>
        </w:rPr>
        <w:t>ас внес свою лепту в это важное дело, и ваша помощь была поистине неоцен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A6">
        <w:rPr>
          <w:rFonts w:ascii="Times New Roman" w:hAnsi="Times New Roman" w:cs="Times New Roman"/>
          <w:sz w:val="28"/>
          <w:szCs w:val="28"/>
        </w:rPr>
        <w:t xml:space="preserve">Мы уверены, что </w:t>
      </w:r>
      <w:r w:rsidRPr="00E803A6">
        <w:rPr>
          <w:rFonts w:ascii="Times New Roman" w:hAnsi="Times New Roman" w:cs="Times New Roman"/>
          <w:sz w:val="28"/>
          <w:szCs w:val="28"/>
        </w:rPr>
        <w:lastRenderedPageBreak/>
        <w:t xml:space="preserve">каждое ваше доброе слово в виде  Писем солдату и каждая маленькая забота в виде  Талисманов - </w:t>
      </w:r>
      <w:proofErr w:type="spellStart"/>
      <w:r w:rsidRPr="00E803A6">
        <w:rPr>
          <w:rFonts w:ascii="Times New Roman" w:hAnsi="Times New Roman" w:cs="Times New Roman"/>
          <w:sz w:val="28"/>
          <w:szCs w:val="28"/>
        </w:rPr>
        <w:t>чебурашек</w:t>
      </w:r>
      <w:proofErr w:type="spellEnd"/>
      <w:r w:rsidRPr="00E803A6">
        <w:rPr>
          <w:rFonts w:ascii="Times New Roman" w:hAnsi="Times New Roman" w:cs="Times New Roman"/>
          <w:sz w:val="28"/>
          <w:szCs w:val="28"/>
        </w:rPr>
        <w:t xml:space="preserve"> будут приятно встречены и согреют </w:t>
      </w:r>
      <w:r>
        <w:rPr>
          <w:rFonts w:ascii="Times New Roman" w:hAnsi="Times New Roman" w:cs="Times New Roman"/>
          <w:sz w:val="28"/>
          <w:szCs w:val="28"/>
        </w:rPr>
        <w:t xml:space="preserve">сердца защитников нашей Родины. </w:t>
      </w:r>
      <w:hyperlink r:id="rId104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107</w:t>
        </w:r>
      </w:hyperlink>
    </w:p>
    <w:p w:rsidR="0000580C" w:rsidRPr="0000580C" w:rsidRDefault="0000580C" w:rsidP="0000580C">
      <w:p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  <w:u w:val="single"/>
        </w:rPr>
        <w:t>11 февраля</w:t>
      </w:r>
      <w:r w:rsidRPr="0000580C">
        <w:rPr>
          <w:rFonts w:ascii="Times New Roman" w:hAnsi="Times New Roman" w:cs="Times New Roman"/>
          <w:sz w:val="28"/>
          <w:szCs w:val="28"/>
        </w:rPr>
        <w:t xml:space="preserve"> завершилась наша акция "Посылка солдату". Мы собрали и передали вещи, которые будут отправлены нашим защитникам. Благодаря вашим неравнодушным сердцам и помощи, мы смогли собрать всё необходимое для военно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0C">
        <w:rPr>
          <w:rFonts w:ascii="Times New Roman" w:hAnsi="Times New Roman" w:cs="Times New Roman"/>
          <w:sz w:val="28"/>
          <w:szCs w:val="28"/>
        </w:rPr>
        <w:t>Посылки упакованы волонтерами фонда "Помогаем" и отправлены в зону СВО. Посылки содержат не только предметы первой необходимости, но и тёплые слова поддержки, которые мы написали для каждого солдата. Выражаем искреннюю благодарность всем, кто принял участие в сборе и упаковке подарков. Вместе мы можем сделать жизнь наших героев немного более комфортной и наполненной заботой.</w:t>
      </w:r>
    </w:p>
    <w:p w:rsidR="00E803A6" w:rsidRDefault="0000580C" w:rsidP="0000580C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0580C">
        <w:rPr>
          <w:rFonts w:ascii="Times New Roman" w:hAnsi="Times New Roman" w:cs="Times New Roman"/>
          <w:sz w:val="28"/>
          <w:szCs w:val="28"/>
        </w:rPr>
        <w:t>Напоминаем, что наша акция – это не только про помощь, но и про единство, поддержку и патриотизм. Давайте не забывать об этом и продолжать делать добр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5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6330</w:t>
        </w:r>
      </w:hyperlink>
    </w:p>
    <w:p w:rsidR="0000580C" w:rsidRDefault="008A23C1" w:rsidP="008A23C1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8A23C1">
        <w:rPr>
          <w:rFonts w:ascii="Times New Roman" w:hAnsi="Times New Roman" w:cs="Times New Roman"/>
          <w:sz w:val="28"/>
          <w:szCs w:val="28"/>
          <w:u w:val="single"/>
        </w:rPr>
        <w:t>21 февраля</w:t>
      </w:r>
      <w:r w:rsidRPr="008A23C1">
        <w:rPr>
          <w:rFonts w:ascii="Times New Roman" w:hAnsi="Times New Roman" w:cs="Times New Roman"/>
          <w:sz w:val="28"/>
          <w:szCs w:val="28"/>
        </w:rPr>
        <w:t xml:space="preserve"> в школьном музее "Путевка в жизнь" состоялось торжественное открытие экспозиции "Герои среди нас", посвященной участникам специальной военной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Это значимое событие собрало учащихся, преподавателей и родителей, которые пришли отдать должное мужеству и самоотверженности наших военно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C1">
        <w:rPr>
          <w:rFonts w:ascii="Times New Roman" w:hAnsi="Times New Roman" w:cs="Times New Roman"/>
          <w:sz w:val="28"/>
          <w:szCs w:val="28"/>
        </w:rPr>
        <w:t>Выставка включает в себя фотографии, личные вещи героев и документальные материалы, рассказывающие о их подвиге и вкладе в защиту Родины. Экспозиция "Герои среди нас" призвана не только рассказать о тех, кто сражается за свободу и безопасность нашей страны, но и воспитать у молодежи чувство патриотизма и гордости за свои ист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7802</w:t>
        </w:r>
      </w:hyperlink>
    </w:p>
    <w:p w:rsidR="008A23C1" w:rsidRDefault="00D05361" w:rsidP="00D05361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>7 мая</w:t>
      </w:r>
      <w:r w:rsidRPr="00D05361">
        <w:rPr>
          <w:rFonts w:ascii="Times New Roman" w:hAnsi="Times New Roman" w:cs="Times New Roman"/>
          <w:sz w:val="28"/>
          <w:szCs w:val="28"/>
        </w:rPr>
        <w:t xml:space="preserve"> наша школа передала очередную партию писем, посылок и талисманов нашим героям на передовой. Мы уверены, что каждый такой жест внимания и поддержки имеет огромное значение для тех, кто стоит на защите интересов нашей страны и бережет мир и покой в нашем до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Слова поддержки и тепла от родных и друзей помогают нашим солдатам чувствовать, что они не одни. Мы крепко стоим вместе, и наши сердца бьются в унисон с ними. Мы не бросаем своих и готовы оказать посильную поддержку каждому из ни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05361">
        <w:rPr>
          <w:rFonts w:ascii="Times New Roman" w:hAnsi="Times New Roman" w:cs="Times New Roman"/>
          <w:sz w:val="28"/>
          <w:szCs w:val="28"/>
        </w:rPr>
        <w:t xml:space="preserve">Благодарим всех, кто принял участие в наших акциях "Посылка солдату", "Письмо солдату" и "Талисман для героя". Только все вместе, ученики, родители и педагоги, мы сможем и дальше продолжать поддерживать наших защитников и делиться добротой!   </w:t>
      </w:r>
      <w:hyperlink r:id="rId107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3A6" w:rsidRDefault="00D05361" w:rsidP="00D05361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lastRenderedPageBreak/>
        <w:t>Ребята из 3В класса (классный руководитель Кузьменкова Е.В.) приняли участие в замечательной акции "Письмо солдату". Вместе с волонтёрами благотворительного фонда "Помогаем" они написали искренние письма нашим ребятам, находящимся на Специальной военной операции. Накануне Дня Победы, 9 мая, мы получили обратную связь от солдат, и это трогает до слез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Наши маленькие писатели вложили в свои слова всю теплоту и поддержку, и это действительно важно! Мы видим, как наши слова согревают наших защитников и напоминают им о том, что они не одни. Они чувствуют нашу любовь и благодарность за ту опасную работу, которую они делают для сохранения мира и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 xml:space="preserve">Каждое письмо – это поддержка и надежда, это маленький лучик света в их трудные дни. Давайте продолжать поддерживать наших героев и показывать, что мы вместе!    </w:t>
      </w:r>
      <w:hyperlink r:id="rId108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8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3A6" w:rsidRDefault="00D05361" w:rsidP="00E803A6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  <w:u w:val="single"/>
        </w:rPr>
        <w:t xml:space="preserve">С 27 мая </w:t>
      </w:r>
      <w:r w:rsidRPr="00D05361">
        <w:rPr>
          <w:rFonts w:ascii="Times New Roman" w:hAnsi="Times New Roman" w:cs="Times New Roman"/>
          <w:sz w:val="28"/>
          <w:szCs w:val="28"/>
        </w:rPr>
        <w:t xml:space="preserve">на базе Библиотеки № 1 работает профильный отряд. Ребята из нашей школы – настоящие паучки-труженики! Под чутким наставничеством волонтеров благотворительного фонда "Помогаем" они плетут браслеты выживания, вкладывая в каждый узелок частичку своей детской души и искреннего желания помочь. А еще, эти маленькие герои с огромными сердцами участвуют в упаковке посылок для наших солдат на передовой. Каждая коробочка, собранная их руками, несет тепло, заботу и надежду на скорую встречу. Это урок патриотизма, урок сострадания и урок помощи ближнему – лучший урок, который только можно получить. </w:t>
      </w:r>
      <w:hyperlink r:id="rId109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D05361" w:rsidP="00D05361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 xml:space="preserve">6 </w:t>
      </w:r>
      <w:r w:rsidRPr="00D05361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D05361">
        <w:rPr>
          <w:rFonts w:ascii="Times New Roman" w:hAnsi="Times New Roman" w:cs="Times New Roman"/>
          <w:sz w:val="28"/>
          <w:szCs w:val="28"/>
        </w:rPr>
        <w:t xml:space="preserve"> в нашем лагере дневного пребывания у детей была уникальная возможность не только весело провести время, но и внести свой вкла</w:t>
      </w:r>
      <w:r>
        <w:rPr>
          <w:rFonts w:ascii="Times New Roman" w:hAnsi="Times New Roman" w:cs="Times New Roman"/>
          <w:sz w:val="28"/>
          <w:szCs w:val="28"/>
        </w:rPr>
        <w:t xml:space="preserve">д в помощь нашим защитникам!   </w:t>
      </w:r>
      <w:r w:rsidRPr="00D05361">
        <w:rPr>
          <w:rFonts w:ascii="Times New Roman" w:hAnsi="Times New Roman" w:cs="Times New Roman"/>
          <w:sz w:val="28"/>
          <w:szCs w:val="28"/>
        </w:rPr>
        <w:t>Ребята мастерили браслеты, которые в любой момент могут превратиться в длинную верёвку. Это необычное творчество не только развивает моторику, но и может пригодиться в различных ситуациях!</w:t>
      </w:r>
    </w:p>
    <w:p w:rsidR="00D05361" w:rsidRDefault="00D05361" w:rsidP="00D05361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 xml:space="preserve">Мы гордимся тем, что наши дети понимают важность помощи и готовы учиться чему-то новому.   </w:t>
      </w:r>
      <w:hyperlink r:id="rId110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Pr="00D05361" w:rsidRDefault="00D05361" w:rsidP="00D05361">
      <w:pPr>
        <w:tabs>
          <w:tab w:val="left" w:pos="218"/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5361">
        <w:rPr>
          <w:rFonts w:ascii="Times New Roman" w:hAnsi="Times New Roman" w:cs="Times New Roman"/>
          <w:sz w:val="28"/>
          <w:szCs w:val="28"/>
          <w:u w:val="single"/>
        </w:rPr>
        <w:t>11 июня</w:t>
      </w:r>
      <w:r w:rsidRPr="00D053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5361">
        <w:rPr>
          <w:rFonts w:ascii="Times New Roman" w:hAnsi="Times New Roman" w:cs="Times New Roman"/>
          <w:sz w:val="28"/>
          <w:szCs w:val="28"/>
        </w:rPr>
        <w:t>акануне Дня города в нашем лагере с дневным пребыванием состоялся замечательный мастер-класс по изготовлению тематических открыток. Волонтёры благотворительного фонда "Помогаем", сотрудники библиотеки номер 1, организовали увлекательное занятие, где ребята смогли проявить своё творчество и поздравить родной город Комсомольск-на-Амуре с его днем ро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 xml:space="preserve">На мастер-классе участники узнали, как создавать оригинальные открытки, используя различные техники декорирования. </w:t>
      </w:r>
      <w:r w:rsidRPr="00D05361">
        <w:rPr>
          <w:rFonts w:ascii="Times New Roman" w:hAnsi="Times New Roman" w:cs="Times New Roman"/>
          <w:sz w:val="28"/>
          <w:szCs w:val="28"/>
        </w:rPr>
        <w:lastRenderedPageBreak/>
        <w:t>Ребята активно включились в процесс, проявляя не только фантазию, но и дружескую атмосферу. Каждый создавал открытку с теплыми словами и пожеланиями для тех, кто в данный момент находится вдали от дома и защищает наши мирные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 xml:space="preserve">Что особенно приятно, все открытки будут отправлены </w:t>
      </w:r>
      <w:proofErr w:type="spellStart"/>
      <w:r w:rsidRPr="00D05361">
        <w:rPr>
          <w:rFonts w:ascii="Times New Roman" w:hAnsi="Times New Roman" w:cs="Times New Roman"/>
          <w:sz w:val="28"/>
          <w:szCs w:val="28"/>
        </w:rPr>
        <w:t>комсомольчанам</w:t>
      </w:r>
      <w:proofErr w:type="spellEnd"/>
      <w:r w:rsidRPr="00D05361">
        <w:rPr>
          <w:rFonts w:ascii="Times New Roman" w:hAnsi="Times New Roman" w:cs="Times New Roman"/>
          <w:sz w:val="28"/>
          <w:szCs w:val="28"/>
        </w:rPr>
        <w:t>, проходящим службу в зоне специальной военной операции. Мы уверены, что такие небольшие, но очень значимые знаки внимания подарят патриотам тепло и поддержку из родного города.</w:t>
      </w:r>
    </w:p>
    <w:p w:rsidR="00D05361" w:rsidRDefault="006D2E7B" w:rsidP="00D05361">
      <w:pPr>
        <w:tabs>
          <w:tab w:val="left" w:pos="218"/>
          <w:tab w:val="left" w:pos="1018"/>
        </w:tabs>
        <w:rPr>
          <w:rFonts w:ascii="Times New Roman" w:hAnsi="Times New Roman" w:cs="Times New Roman"/>
          <w:sz w:val="28"/>
          <w:szCs w:val="28"/>
        </w:rPr>
      </w:pPr>
      <w:hyperlink r:id="rId111" w:history="1">
        <w:r w:rsidR="00D05361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512</w:t>
        </w:r>
      </w:hyperlink>
      <w:r w:rsidR="00D0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Default="00D05361" w:rsidP="00D05361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D05361">
        <w:rPr>
          <w:rFonts w:ascii="Times New Roman" w:hAnsi="Times New Roman" w:cs="Times New Roman"/>
          <w:sz w:val="28"/>
          <w:szCs w:val="28"/>
        </w:rPr>
        <w:t xml:space="preserve">19 июн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5361">
        <w:rPr>
          <w:rFonts w:ascii="Times New Roman" w:hAnsi="Times New Roman" w:cs="Times New Roman"/>
          <w:sz w:val="28"/>
          <w:szCs w:val="28"/>
        </w:rPr>
        <w:t>ебята, прибывающие в летнем пришкольном лагере на базе нашей школы, выразили свою благодарность и поддержку российским солд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В эти непростые времена, когда испытания требуют от вас невероятной силы и мужества, знайте, что мы гордимся вами! Вы - защитники нашей страны, и ваш героизм и самоотверженность вдохновляют нас каждый день. Как бы сложно ни было, помните, что ваша решимость и смелость оберегают наши дома и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Пусть каждый шаг на этом пути укрепляет волю и веру в свои силы. Мы знаем, что вы преодолеваете трудности и вместе с вами разделяем надежду на мирное будущее. Вы не одни - за вами стоит вся ст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Держитесь! Каждый день, которому вы отдаёте себя служению, приближает нас к лучшему завтрашнему дню. Ваша отвага и преданность являются светом в тёмные времена. Вы - наша гордость, и ваше мужество будет вписано в истор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61">
        <w:rPr>
          <w:rFonts w:ascii="Times New Roman" w:hAnsi="Times New Roman" w:cs="Times New Roman"/>
          <w:sz w:val="28"/>
          <w:szCs w:val="28"/>
        </w:rPr>
        <w:t>Мы верим в вас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5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61" w:rsidRDefault="00D05361" w:rsidP="00D05361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2D5397" w:rsidRPr="001F613C" w:rsidRDefault="002D5397" w:rsidP="00F138F3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F00078" w:rsidRPr="00CC1A50" w:rsidRDefault="00F00078" w:rsidP="00F00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50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в МОУ СОШ № 31 строится путем</w:t>
      </w:r>
      <w:r w:rsidRPr="00CC1A50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 (законны</w:t>
      </w:r>
      <w:r>
        <w:rPr>
          <w:rFonts w:ascii="Times New Roman" w:hAnsi="Times New Roman" w:cs="Times New Roman"/>
          <w:sz w:val="28"/>
          <w:szCs w:val="28"/>
        </w:rPr>
        <w:t xml:space="preserve">ми представителями) обучающихся. </w:t>
      </w:r>
    </w:p>
    <w:p w:rsidR="00F00078" w:rsidRDefault="00F00078" w:rsidP="00F00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классе </w:t>
      </w:r>
      <w:r w:rsidRPr="00CC1A50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1A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ают «Родительские комитеты». По 1 представителю от класса входят в «Совет родителей» школы. С ними обсуждаются различные вопросы развития школы,</w:t>
      </w:r>
      <w:r w:rsidRPr="00CC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 школьного пространства, проведения крупных образовательных и воспитательных событий.</w:t>
      </w:r>
    </w:p>
    <w:p w:rsidR="00F00078" w:rsidRDefault="00F00078" w:rsidP="00F00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24-2025 учебном году родители активно подключились к проекту «Родительский контроль». В течение года 6 раз посетили столовую, оценив организацию питания и его качество. Провели 4 рейда по соблюдению школьной формы и сохранности учебников.</w:t>
      </w:r>
    </w:p>
    <w:p w:rsidR="00F00078" w:rsidRDefault="00F00078" w:rsidP="00F00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ассово и при однозначной поддержке родительской общественности прошло шествие «Бессмертного полка» на территории школы накануне Дня Победы 9 мая. В параде приняли участие более 1000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: учащиеся школы, члены их семей, представители старшего поколения, а также жители микрорайона.</w:t>
      </w:r>
    </w:p>
    <w:p w:rsidR="00F00078" w:rsidRDefault="00F00078" w:rsidP="00F00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сещаемости родительских собраний (общешкольных 80% и классных – 60%)</w:t>
      </w:r>
    </w:p>
    <w:p w:rsidR="002D5397" w:rsidRDefault="00F00078" w:rsidP="002D5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проекты и мероприятия:</w:t>
      </w:r>
    </w:p>
    <w:p w:rsidR="00F00078" w:rsidRDefault="00F00078" w:rsidP="00F0007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078">
        <w:rPr>
          <w:rFonts w:ascii="Times New Roman" w:hAnsi="Times New Roman" w:cs="Times New Roman"/>
          <w:sz w:val="28"/>
          <w:szCs w:val="28"/>
        </w:rPr>
        <w:t xml:space="preserve">7 сентября учащиеся 5 </w:t>
      </w:r>
      <w:proofErr w:type="gramStart"/>
      <w:r w:rsidRPr="00F000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00078">
        <w:rPr>
          <w:rFonts w:ascii="Times New Roman" w:hAnsi="Times New Roman" w:cs="Times New Roman"/>
          <w:sz w:val="28"/>
          <w:szCs w:val="28"/>
        </w:rPr>
        <w:t xml:space="preserve"> класса вместе с родителями и классным руководителем Березиной Инной Владимировной ходили в настоящий поход в Солнечный район к скале Бастилии. Преодолевали вброд и через бревно с натянутой над водой веревкой водную горные речки, шли по красивейшему сказочному лесу с высоченными соснами и зарослями мха под ногами. Разбивали лагерь, самостоятельно собирали дрова для костра, разводили огонь. Готовили вкуснейший походный супчик, жарили сосиски, картошку в фольге, </w:t>
      </w:r>
      <w:proofErr w:type="spellStart"/>
      <w:r w:rsidRPr="00F00078">
        <w:rPr>
          <w:rFonts w:ascii="Times New Roman" w:hAnsi="Times New Roman" w:cs="Times New Roman"/>
          <w:sz w:val="28"/>
          <w:szCs w:val="28"/>
        </w:rPr>
        <w:t>маршмелоу</w:t>
      </w:r>
      <w:proofErr w:type="spellEnd"/>
      <w:r w:rsidRPr="00F00078">
        <w:rPr>
          <w:rFonts w:ascii="Times New Roman" w:hAnsi="Times New Roman" w:cs="Times New Roman"/>
          <w:sz w:val="28"/>
          <w:szCs w:val="28"/>
        </w:rPr>
        <w:t xml:space="preserve">. Обследовали окрестности, ползли на скалу Бастилия, чтобы полюбоваться великолепными видами с высоты птичьего полета, гуляли и веселились. Дружно запускали бумажных змеев. Познакомились дети и родители, собранные из трёх 4-х классов, получили заряд бодрости и энергии, надышались сосновыми ароматами. </w:t>
      </w:r>
      <w:hyperlink r:id="rId113" w:history="1">
        <w:r w:rsidRPr="00F00078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4816</w:t>
        </w:r>
      </w:hyperlink>
    </w:p>
    <w:p w:rsidR="00F00078" w:rsidRPr="00F00078" w:rsidRDefault="00F00078" w:rsidP="00F0007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078">
        <w:rPr>
          <w:rFonts w:ascii="Times New Roman" w:hAnsi="Times New Roman" w:cs="Times New Roman"/>
          <w:sz w:val="28"/>
          <w:szCs w:val="28"/>
        </w:rPr>
        <w:t>30 ноября в нашей школе состоялось увлекательное событие, которое объединило поколения — товарищеский матч по футболу между командами детей и родителей 8А класс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78">
        <w:rPr>
          <w:rFonts w:ascii="Times New Roman" w:hAnsi="Times New Roman" w:cs="Times New Roman"/>
          <w:sz w:val="28"/>
          <w:szCs w:val="28"/>
        </w:rPr>
        <w:t>Эта отличная возможность провести время с близкими, поддержать командный дух и просто повеселиться представилась нам благодаря участию во Всероссийском проекте "Футбол в школу".</w:t>
      </w:r>
    </w:p>
    <w:p w:rsidR="00F00078" w:rsidRPr="00F00078" w:rsidRDefault="00F00078" w:rsidP="00F0007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078">
        <w:rPr>
          <w:rFonts w:ascii="Times New Roman" w:hAnsi="Times New Roman" w:cs="Times New Roman"/>
          <w:sz w:val="28"/>
          <w:szCs w:val="28"/>
        </w:rPr>
        <w:t>Футбол - это не просто игра, это настоящие эмоции, азарт и конкуренция! Папам и сыновьям предстояло показать свои навыки, стать частью дружной команд</w:t>
      </w:r>
      <w:r>
        <w:rPr>
          <w:rFonts w:ascii="Times New Roman" w:hAnsi="Times New Roman" w:cs="Times New Roman"/>
          <w:sz w:val="28"/>
          <w:szCs w:val="28"/>
        </w:rPr>
        <w:t>ы и завоевать кубок победителей.</w:t>
      </w:r>
    </w:p>
    <w:p w:rsidR="00F00078" w:rsidRPr="00F00078" w:rsidRDefault="00F00078" w:rsidP="00F0007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078">
        <w:rPr>
          <w:rFonts w:ascii="Times New Roman" w:hAnsi="Times New Roman" w:cs="Times New Roman"/>
          <w:sz w:val="28"/>
          <w:szCs w:val="28"/>
        </w:rPr>
        <w:t xml:space="preserve"> В программе мероприятия были:</w:t>
      </w:r>
    </w:p>
    <w:p w:rsidR="00F00078" w:rsidRPr="00F00078" w:rsidRDefault="00F00078" w:rsidP="00F0007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078">
        <w:rPr>
          <w:rFonts w:ascii="Times New Roman" w:hAnsi="Times New Roman" w:cs="Times New Roman"/>
          <w:sz w:val="28"/>
          <w:szCs w:val="28"/>
        </w:rPr>
        <w:t>- Увлекательный футбольный матчи</w:t>
      </w:r>
    </w:p>
    <w:p w:rsidR="00F00078" w:rsidRPr="00F00078" w:rsidRDefault="00F00078" w:rsidP="00F0007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078">
        <w:rPr>
          <w:rFonts w:ascii="Times New Roman" w:hAnsi="Times New Roman" w:cs="Times New Roman"/>
          <w:sz w:val="28"/>
          <w:szCs w:val="28"/>
        </w:rPr>
        <w:t>- Песни о героях спорта и прекрасный танец для участников</w:t>
      </w:r>
    </w:p>
    <w:p w:rsidR="00F00078" w:rsidRPr="00F00078" w:rsidRDefault="00F00078" w:rsidP="00F0007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078">
        <w:rPr>
          <w:rFonts w:ascii="Times New Roman" w:hAnsi="Times New Roman" w:cs="Times New Roman"/>
          <w:sz w:val="28"/>
          <w:szCs w:val="28"/>
        </w:rPr>
        <w:t>Веселая атмосфера и много улыбок</w:t>
      </w:r>
    </w:p>
    <w:p w:rsidR="00F00078" w:rsidRDefault="00F00078" w:rsidP="00F0007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078">
        <w:rPr>
          <w:rFonts w:ascii="Times New Roman" w:hAnsi="Times New Roman" w:cs="Times New Roman"/>
          <w:sz w:val="28"/>
          <w:szCs w:val="28"/>
        </w:rPr>
        <w:t>Конечно все не забыли прихватить с собой хорошее настроение и спортивную форм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078">
        <w:rPr>
          <w:rFonts w:ascii="Times New Roman" w:hAnsi="Times New Roman" w:cs="Times New Roman"/>
          <w:sz w:val="28"/>
          <w:szCs w:val="28"/>
        </w:rPr>
        <w:t xml:space="preserve">Товарищеские встречи детей и родителей являются традиционными для нашей школы. Многие яркие события школьной жизни мы делаем вместе! </w:t>
      </w:r>
      <w:hyperlink r:id="rId114" w:history="1">
        <w:r w:rsidR="00182F48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240</w:t>
        </w:r>
      </w:hyperlink>
    </w:p>
    <w:p w:rsidR="00182F48" w:rsidRPr="00182F48" w:rsidRDefault="00182F48" w:rsidP="00182F4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 xml:space="preserve">30 ноября с большим успехом состоялся конкурс «Футбольный гурман».  Участие в нем приняла прекрасная половина 8А класса. Оказалось, что девочки и их мамы - талантливые кулинары, которые порадовали нас своими оригинальными и вкусными рецептами. На конкурсе были представлены невероятные блюда, оформленные в стиле футбольного мяча и просто очень-очень вкусные.  Мы благодарим всех участников за их старания и кулинарные находки, это </w:t>
      </w:r>
      <w:r w:rsidRPr="00182F48">
        <w:rPr>
          <w:rFonts w:ascii="Times New Roman" w:hAnsi="Times New Roman" w:cs="Times New Roman"/>
          <w:sz w:val="28"/>
          <w:szCs w:val="28"/>
        </w:rPr>
        <w:lastRenderedPageBreak/>
        <w:t>был незабываемый день, наполненный улыбками, ра</w:t>
      </w:r>
      <w:r>
        <w:rPr>
          <w:rFonts w:ascii="Times New Roman" w:hAnsi="Times New Roman" w:cs="Times New Roman"/>
          <w:sz w:val="28"/>
          <w:szCs w:val="28"/>
        </w:rPr>
        <w:t>достью и, конечно, вкусной едой</w:t>
      </w:r>
      <w:r w:rsidRPr="00182F48">
        <w:rPr>
          <w:rFonts w:ascii="Times New Roman" w:hAnsi="Times New Roman" w:cs="Times New Roman"/>
          <w:sz w:val="28"/>
          <w:szCs w:val="28"/>
        </w:rPr>
        <w:t>:</w:t>
      </w:r>
    </w:p>
    <w:p w:rsidR="00182F48" w:rsidRPr="00182F48" w:rsidRDefault="00182F48" w:rsidP="00182F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2F48">
        <w:rPr>
          <w:rFonts w:ascii="Times New Roman" w:hAnsi="Times New Roman" w:cs="Times New Roman"/>
          <w:sz w:val="28"/>
          <w:szCs w:val="28"/>
        </w:rPr>
        <w:t>Синнабоны</w:t>
      </w:r>
      <w:proofErr w:type="spellEnd"/>
      <w:r w:rsidRPr="00182F48">
        <w:rPr>
          <w:rFonts w:ascii="Times New Roman" w:hAnsi="Times New Roman" w:cs="Times New Roman"/>
          <w:sz w:val="28"/>
          <w:szCs w:val="28"/>
        </w:rPr>
        <w:t>» от Селезневой Полины и ее мамы Марии Михайловны</w:t>
      </w:r>
    </w:p>
    <w:p w:rsidR="00182F48" w:rsidRPr="00182F48" w:rsidRDefault="00182F48" w:rsidP="00182F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«Шарлотка» от Сидориной Веры и ее мамы Ларисы Николаевны</w:t>
      </w:r>
    </w:p>
    <w:p w:rsidR="00182F48" w:rsidRPr="00182F48" w:rsidRDefault="00182F48" w:rsidP="00182F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 xml:space="preserve">«Футбольные </w:t>
      </w:r>
      <w:proofErr w:type="spellStart"/>
      <w:r w:rsidRPr="00182F48">
        <w:rPr>
          <w:rFonts w:ascii="Times New Roman" w:hAnsi="Times New Roman" w:cs="Times New Roman"/>
          <w:sz w:val="28"/>
          <w:szCs w:val="28"/>
        </w:rPr>
        <w:t>кексики</w:t>
      </w:r>
      <w:proofErr w:type="spellEnd"/>
      <w:r w:rsidRPr="00182F48">
        <w:rPr>
          <w:rFonts w:ascii="Times New Roman" w:hAnsi="Times New Roman" w:cs="Times New Roman"/>
          <w:sz w:val="28"/>
          <w:szCs w:val="28"/>
        </w:rPr>
        <w:t>» от Путиловой Дарьи и ее мамы Екатерины Викторовны</w:t>
      </w:r>
    </w:p>
    <w:p w:rsidR="00182F48" w:rsidRPr="00182F48" w:rsidRDefault="00182F48" w:rsidP="00182F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«Мячи – пирожное картошка» от Сутуловой Лады и ее мамы Александры Викторовны</w:t>
      </w:r>
    </w:p>
    <w:p w:rsidR="00182F48" w:rsidRPr="00182F48" w:rsidRDefault="00182F48" w:rsidP="00182F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 xml:space="preserve">«Печенье» от </w:t>
      </w:r>
      <w:proofErr w:type="spellStart"/>
      <w:r w:rsidRPr="00182F48">
        <w:rPr>
          <w:rFonts w:ascii="Times New Roman" w:hAnsi="Times New Roman" w:cs="Times New Roman"/>
          <w:sz w:val="28"/>
          <w:szCs w:val="28"/>
        </w:rPr>
        <w:t>Китайцевой</w:t>
      </w:r>
      <w:proofErr w:type="spellEnd"/>
      <w:r w:rsidRPr="00182F48">
        <w:rPr>
          <w:rFonts w:ascii="Times New Roman" w:hAnsi="Times New Roman" w:cs="Times New Roman"/>
          <w:sz w:val="28"/>
          <w:szCs w:val="28"/>
        </w:rPr>
        <w:t xml:space="preserve"> Валерии и ее мамы Ирины Витальевны</w:t>
      </w:r>
    </w:p>
    <w:p w:rsidR="00182F48" w:rsidRDefault="006D2E7B" w:rsidP="00182F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182F48"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244</w:t>
        </w:r>
      </w:hyperlink>
    </w:p>
    <w:p w:rsidR="00182F48" w:rsidRPr="00182F48" w:rsidRDefault="00182F48" w:rsidP="00182F4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 xml:space="preserve">На весенних каникулах состоялись "Семейные каникулы" для 7А класса (классный руководитель Башлак И.В.). Учащиеся с родителями совершили увлекательную поездку во Владивосток! Наши ребята с семьями провели незабываемое время, посетив множество интересных мест: </w:t>
      </w:r>
    </w:p>
    <w:p w:rsid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Цирк – насладились невероятными выступлениями акробатов и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48">
        <w:rPr>
          <w:rFonts w:ascii="Times New Roman" w:hAnsi="Times New Roman" w:cs="Times New Roman"/>
          <w:sz w:val="28"/>
          <w:szCs w:val="28"/>
        </w:rPr>
        <w:t>Океанариум – удивились разнообразию морских обитателей и узнали много нового о подводном мире.</w:t>
      </w:r>
    </w:p>
    <w:p w:rsid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Головоломка – посещение этого интересного места стало отличным испытанием для ума!</w:t>
      </w:r>
    </w:p>
    <w:p w:rsid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Комната страха – ощутили адреналин и провели время с друзьями в захватывающей атмосфере.</w:t>
      </w:r>
    </w:p>
    <w:p w:rsid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Фуникулер – поднялись на открытую смотровую площадку и полюбовались потрясающими видами города у моря.</w:t>
      </w:r>
    </w:p>
    <w:p w:rsid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Нагорный парк – гуляли и наслаждались свежим воздухом среди зелени и природы.</w:t>
      </w:r>
    </w:p>
    <w:p w:rsid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Маяк Токарева – сделали красивые фотографии на фоне этого живописного места.</w:t>
      </w:r>
    </w:p>
    <w:p w:rsid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Набережная Цесаревича, Корабельная и Спортивная набережные – приятно прогулялись, наслаждаясь прекрасными видами и атмосферой морского воздуха.</w:t>
      </w:r>
    </w:p>
    <w:p w:rsid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Кинотеатр Уссури – провели вечер за просмотром фильма "Пророк" (о судьбе и творческом пути А. С. Пушкина)</w:t>
      </w:r>
    </w:p>
    <w:p w:rsidR="00182F48" w:rsidRPr="00182F48" w:rsidRDefault="00182F48" w:rsidP="00182F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Панда парк – получили массу эмоций на различных аттракционах и развлечениях.</w:t>
      </w:r>
    </w:p>
    <w:p w:rsidR="00182F48" w:rsidRPr="00182F48" w:rsidRDefault="00182F48" w:rsidP="00182F4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48">
        <w:rPr>
          <w:rFonts w:ascii="Times New Roman" w:hAnsi="Times New Roman" w:cs="Times New Roman"/>
          <w:sz w:val="28"/>
          <w:szCs w:val="28"/>
        </w:rPr>
        <w:t>Эта поездка стала не только увлекательным приключением для школьников и их родителей, но и возможностью сблизиться семьями, укрепить дружбу и создать незабываемые воспоминания. Мы гордимся нашими детьми, их родителям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48">
        <w:rPr>
          <w:rFonts w:ascii="Times New Roman" w:hAnsi="Times New Roman" w:cs="Times New Roman"/>
          <w:sz w:val="28"/>
          <w:szCs w:val="28"/>
        </w:rPr>
        <w:t xml:space="preserve">Отдельное спасибо за организацию мероприятий в поездке Гуриной Елене Евгеньевна и Назаровой Ирине Вячеславовне. </w:t>
      </w:r>
      <w:hyperlink r:id="rId116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2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78" w:rsidRDefault="00F00078" w:rsidP="00F0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078" w:rsidRPr="001F613C" w:rsidRDefault="00F00078" w:rsidP="002D5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8F3" w:rsidRDefault="00F138F3" w:rsidP="00EA4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9A9" w:rsidRPr="001F613C" w:rsidRDefault="00EA49A9" w:rsidP="00EA4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олонтерской работы</w:t>
      </w:r>
    </w:p>
    <w:p w:rsidR="00182F48" w:rsidRPr="00873ED3" w:rsidRDefault="00182F48" w:rsidP="00182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 года</w:t>
      </w:r>
      <w:r w:rsidRPr="00873ED3">
        <w:rPr>
          <w:rFonts w:ascii="Times New Roman" w:hAnsi="Times New Roman" w:cs="Times New Roman"/>
          <w:sz w:val="28"/>
          <w:szCs w:val="28"/>
        </w:rPr>
        <w:t xml:space="preserve"> в школе развивается волонтерское движение.</w:t>
      </w:r>
    </w:p>
    <w:p w:rsidR="00182F48" w:rsidRPr="00873ED3" w:rsidRDefault="00182F48" w:rsidP="0018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3ED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73ED3">
        <w:rPr>
          <w:rFonts w:ascii="Times New Roman" w:hAnsi="Times New Roman" w:cs="Times New Roman"/>
          <w:sz w:val="28"/>
          <w:szCs w:val="28"/>
        </w:rPr>
        <w:t xml:space="preserve"> учебном году оно включило в себя несколько отрядов:</w:t>
      </w:r>
    </w:p>
    <w:p w:rsidR="00182F48" w:rsidRPr="00873ED3" w:rsidRDefault="00182F48" w:rsidP="00182F48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>Милосердие /по работе с ветеранами/</w:t>
      </w:r>
    </w:p>
    <w:p w:rsidR="00182F48" w:rsidRPr="00873ED3" w:rsidRDefault="00182F48" w:rsidP="00182F48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>Медиа-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873ED3">
        <w:rPr>
          <w:rFonts w:ascii="Times New Roman" w:hAnsi="Times New Roman" w:cs="Times New Roman"/>
          <w:sz w:val="28"/>
          <w:szCs w:val="28"/>
        </w:rPr>
        <w:t xml:space="preserve"> /ведение страниц школы в </w:t>
      </w:r>
      <w:proofErr w:type="spellStart"/>
      <w:r w:rsidRPr="00873ED3">
        <w:rPr>
          <w:rFonts w:ascii="Times New Roman" w:hAnsi="Times New Roman" w:cs="Times New Roman"/>
          <w:sz w:val="28"/>
          <w:szCs w:val="28"/>
        </w:rPr>
        <w:t>соц.сетях</w:t>
      </w:r>
      <w:proofErr w:type="spellEnd"/>
      <w:r w:rsidRPr="00873ED3">
        <w:rPr>
          <w:rFonts w:ascii="Times New Roman" w:hAnsi="Times New Roman" w:cs="Times New Roman"/>
          <w:sz w:val="28"/>
          <w:szCs w:val="28"/>
        </w:rPr>
        <w:t>, освещение школьных новостей/</w:t>
      </w:r>
    </w:p>
    <w:p w:rsidR="00182F48" w:rsidRPr="00873ED3" w:rsidRDefault="00182F48" w:rsidP="00182F48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>Здоровая привычка /приоритетное направление пропаганда ЗОЖ/</w:t>
      </w:r>
    </w:p>
    <w:p w:rsidR="00182F48" w:rsidRPr="00873ED3" w:rsidRDefault="00182F48" w:rsidP="00182F48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>Волонтеры культуры /организация и проведение массовых мероприятий/</w:t>
      </w:r>
    </w:p>
    <w:p w:rsidR="00182F48" w:rsidRPr="00873ED3" w:rsidRDefault="00182F48" w:rsidP="00182F48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873ED3">
        <w:rPr>
          <w:rFonts w:ascii="Times New Roman" w:hAnsi="Times New Roman" w:cs="Times New Roman"/>
          <w:sz w:val="28"/>
          <w:szCs w:val="28"/>
        </w:rPr>
        <w:t xml:space="preserve"> /работа с детьми младшего школьного возраста/</w:t>
      </w:r>
    </w:p>
    <w:p w:rsidR="00182F48" w:rsidRDefault="00182F48" w:rsidP="0018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F48" w:rsidRPr="00873ED3" w:rsidRDefault="00182F48" w:rsidP="0018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>Основные, самые «яркие» проекты, реализованные волонтерами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73ED3">
        <w:rPr>
          <w:rFonts w:ascii="Times New Roman" w:hAnsi="Times New Roman" w:cs="Times New Roman"/>
          <w:sz w:val="28"/>
          <w:szCs w:val="28"/>
        </w:rPr>
        <w:t>\202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73ED3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182F48" w:rsidRPr="00873ED3" w:rsidRDefault="00182F48" w:rsidP="00182F48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3ED3">
        <w:rPr>
          <w:rFonts w:ascii="Times New Roman" w:hAnsi="Times New Roman" w:cs="Times New Roman"/>
          <w:b/>
          <w:sz w:val="28"/>
          <w:szCs w:val="28"/>
        </w:rPr>
        <w:t>Акция «Засветись»</w:t>
      </w:r>
    </w:p>
    <w:p w:rsidR="00182F48" w:rsidRDefault="00182F48" w:rsidP="0018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>/акция направлена на актуализацию важности и необходимости использования пешеходом светоотражающих элементов. Просветительские беседы, викторины,  игровые моменты, раздача светоотражающих элементов и информационных памяток. Акция направлена, как на учащихся школы, так и на их родителей/</w:t>
      </w:r>
    </w:p>
    <w:p w:rsidR="00182F48" w:rsidRPr="00873ED3" w:rsidRDefault="00182F48" w:rsidP="00182F48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3ED3">
        <w:rPr>
          <w:rFonts w:ascii="Times New Roman" w:hAnsi="Times New Roman" w:cs="Times New Roman"/>
          <w:b/>
          <w:sz w:val="28"/>
          <w:szCs w:val="28"/>
        </w:rPr>
        <w:t>Акция «Безопасный маршрут»</w:t>
      </w:r>
    </w:p>
    <w:p w:rsidR="00182F48" w:rsidRPr="00873ED3" w:rsidRDefault="00182F48" w:rsidP="0018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 xml:space="preserve">/Ежедневно школьники совершают маршрут: дом-школа-дом. Акция направлена на составление, изготовление своего безопасного маршрута каждым учащимся начальной школы, а </w:t>
      </w:r>
      <w:proofErr w:type="gramStart"/>
      <w:r w:rsidRPr="00873ED3">
        <w:rPr>
          <w:rFonts w:ascii="Times New Roman" w:hAnsi="Times New Roman" w:cs="Times New Roman"/>
          <w:sz w:val="28"/>
          <w:szCs w:val="28"/>
        </w:rPr>
        <w:t>также  выработку</w:t>
      </w:r>
      <w:proofErr w:type="gramEnd"/>
      <w:r w:rsidRPr="00873ED3">
        <w:rPr>
          <w:rFonts w:ascii="Times New Roman" w:hAnsi="Times New Roman" w:cs="Times New Roman"/>
          <w:sz w:val="28"/>
          <w:szCs w:val="28"/>
        </w:rPr>
        <w:t xml:space="preserve"> осознанного следования </w:t>
      </w:r>
      <w:proofErr w:type="spellStart"/>
      <w:r w:rsidRPr="00873ED3">
        <w:rPr>
          <w:rFonts w:ascii="Times New Roman" w:hAnsi="Times New Roman" w:cs="Times New Roman"/>
          <w:sz w:val="28"/>
          <w:szCs w:val="28"/>
        </w:rPr>
        <w:t>следования</w:t>
      </w:r>
      <w:proofErr w:type="spellEnd"/>
      <w:r w:rsidRPr="00873ED3">
        <w:rPr>
          <w:rFonts w:ascii="Times New Roman" w:hAnsi="Times New Roman" w:cs="Times New Roman"/>
          <w:sz w:val="28"/>
          <w:szCs w:val="28"/>
        </w:rPr>
        <w:t xml:space="preserve"> по безопасному маршруту. Акция также направлена на родителей учащихся, т.к. личный пример взрослого – лучший пример для каждого ребенка/</w:t>
      </w:r>
    </w:p>
    <w:p w:rsidR="00182F48" w:rsidRDefault="00182F48" w:rsidP="00182F48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b/>
          <w:sz w:val="28"/>
          <w:szCs w:val="28"/>
        </w:rPr>
        <w:t>Акция «Телефон доверия детям»</w:t>
      </w:r>
      <w:r w:rsidRPr="00873E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F48" w:rsidRPr="00873ED3" w:rsidRDefault="00182F48" w:rsidP="0018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>Целевая аудитория: учащиеся 1-5 классов школы, педагоги, родители. Добровольчество (волонтерство) в области образования</w:t>
      </w:r>
    </w:p>
    <w:p w:rsidR="00182F48" w:rsidRDefault="00182F48" w:rsidP="00182F48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1F48">
        <w:rPr>
          <w:rFonts w:ascii="Times New Roman" w:hAnsi="Times New Roman" w:cs="Times New Roman"/>
          <w:b/>
          <w:sz w:val="28"/>
          <w:szCs w:val="28"/>
        </w:rPr>
        <w:t>Общешкольная акция «#СТОПСПИД».</w:t>
      </w:r>
      <w:r w:rsidRPr="00FC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л около актового зала школы</w:t>
      </w:r>
    </w:p>
    <w:p w:rsidR="00182F48" w:rsidRPr="00FC1F48" w:rsidRDefault="00182F48" w:rsidP="00182F48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1F48">
        <w:rPr>
          <w:rFonts w:ascii="Times New Roman" w:hAnsi="Times New Roman" w:cs="Times New Roman"/>
          <w:b/>
          <w:sz w:val="28"/>
          <w:szCs w:val="28"/>
        </w:rPr>
        <w:t xml:space="preserve">Общешкольная акция «Мы за ЗОЖ» </w:t>
      </w:r>
    </w:p>
    <w:p w:rsidR="00182F48" w:rsidRPr="00FC1F48" w:rsidRDefault="00182F48" w:rsidP="0018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F48">
        <w:rPr>
          <w:rFonts w:ascii="Times New Roman" w:hAnsi="Times New Roman" w:cs="Times New Roman"/>
          <w:sz w:val="28"/>
          <w:szCs w:val="28"/>
        </w:rPr>
        <w:t>Холл около актового зала школы, Целевая аудитория: учащиеся 3-7 классов школы, педагоги, родители, подписчики группы ВК. Добровольчество (волонтерство) в сфере здравоохранения</w:t>
      </w:r>
    </w:p>
    <w:p w:rsidR="00182F48" w:rsidRPr="00FC1F48" w:rsidRDefault="00182F48" w:rsidP="00182F48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1F48">
        <w:rPr>
          <w:rFonts w:ascii="Times New Roman" w:hAnsi="Times New Roman" w:cs="Times New Roman"/>
          <w:b/>
          <w:sz w:val="28"/>
          <w:szCs w:val="28"/>
        </w:rPr>
        <w:t xml:space="preserve">Спортивные соревнования «Движение вперед!» </w:t>
      </w:r>
      <w:r w:rsidRPr="00FC1F48">
        <w:rPr>
          <w:rFonts w:ascii="Times New Roman" w:hAnsi="Times New Roman" w:cs="Times New Roman"/>
          <w:sz w:val="28"/>
          <w:szCs w:val="28"/>
        </w:rPr>
        <w:t xml:space="preserve">5-11 классы. </w:t>
      </w:r>
    </w:p>
    <w:p w:rsidR="00182F48" w:rsidRPr="00FC1F48" w:rsidRDefault="00182F48" w:rsidP="00182F48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ия «Теплая открытка» </w:t>
      </w:r>
      <w:r>
        <w:rPr>
          <w:rFonts w:ascii="Times New Roman" w:hAnsi="Times New Roman" w:cs="Times New Roman"/>
          <w:sz w:val="28"/>
          <w:szCs w:val="28"/>
        </w:rPr>
        <w:t>поздравление жен военнослужащих на СВО</w:t>
      </w:r>
    </w:p>
    <w:p w:rsidR="00182F48" w:rsidRPr="00FC1F48" w:rsidRDefault="00182F48" w:rsidP="00182F48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ия «Письмо солдату» </w:t>
      </w:r>
      <w:r w:rsidRPr="00FC1F48">
        <w:rPr>
          <w:rFonts w:ascii="Times New Roman" w:hAnsi="Times New Roman" w:cs="Times New Roman"/>
          <w:sz w:val="28"/>
          <w:szCs w:val="28"/>
        </w:rPr>
        <w:t>для военнослужащих на СВО</w:t>
      </w:r>
    </w:p>
    <w:p w:rsidR="00182F48" w:rsidRDefault="00182F48" w:rsidP="00182F48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ция «Тепло героям» </w:t>
      </w:r>
      <w:r w:rsidRPr="00FC1F48">
        <w:rPr>
          <w:rFonts w:ascii="Times New Roman" w:hAnsi="Times New Roman" w:cs="Times New Roman"/>
          <w:sz w:val="28"/>
          <w:szCs w:val="28"/>
        </w:rPr>
        <w:t>для военнослужащих на СВО</w:t>
      </w:r>
    </w:p>
    <w:p w:rsidR="007934AC" w:rsidRPr="007934AC" w:rsidRDefault="007934AC" w:rsidP="007934AC">
      <w:pPr>
        <w:pStyle w:val="a4"/>
        <w:numPr>
          <w:ilvl w:val="0"/>
          <w:numId w:val="28"/>
        </w:num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34AC">
        <w:rPr>
          <w:rFonts w:ascii="Times New Roman" w:hAnsi="Times New Roman" w:cs="Times New Roman"/>
          <w:b/>
          <w:sz w:val="28"/>
          <w:szCs w:val="28"/>
        </w:rPr>
        <w:t>Акция «Чебурашка»!</w:t>
      </w:r>
      <w:r w:rsidRPr="007934AC">
        <w:rPr>
          <w:rFonts w:ascii="Times New Roman" w:hAnsi="Times New Roman" w:cs="Times New Roman"/>
          <w:sz w:val="28"/>
          <w:szCs w:val="28"/>
        </w:rPr>
        <w:t xml:space="preserve"> Во время осенних каникул в школьном музее под руководством педагога дополнительного образования Богомоловой С.</w:t>
      </w:r>
      <w:proofErr w:type="gramStart"/>
      <w:r w:rsidRPr="007934AC">
        <w:rPr>
          <w:rFonts w:ascii="Times New Roman" w:hAnsi="Times New Roman" w:cs="Times New Roman"/>
          <w:sz w:val="28"/>
          <w:szCs w:val="28"/>
        </w:rPr>
        <w:t>В прошли</w:t>
      </w:r>
      <w:proofErr w:type="gramEnd"/>
      <w:r w:rsidRPr="007934AC">
        <w:rPr>
          <w:rFonts w:ascii="Times New Roman" w:hAnsi="Times New Roman" w:cs="Times New Roman"/>
          <w:sz w:val="28"/>
          <w:szCs w:val="28"/>
        </w:rPr>
        <w:t xml:space="preserve"> мастер-классы по изготовлению </w:t>
      </w:r>
      <w:proofErr w:type="spellStart"/>
      <w:r w:rsidRPr="007934AC">
        <w:rPr>
          <w:rFonts w:ascii="Times New Roman" w:hAnsi="Times New Roman" w:cs="Times New Roman"/>
          <w:sz w:val="28"/>
          <w:szCs w:val="28"/>
        </w:rPr>
        <w:t>чебурашек</w:t>
      </w:r>
      <w:proofErr w:type="spellEnd"/>
      <w:r w:rsidRPr="00793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4AC">
        <w:rPr>
          <w:rFonts w:ascii="Times New Roman" w:hAnsi="Times New Roman" w:cs="Times New Roman"/>
          <w:sz w:val="28"/>
          <w:szCs w:val="28"/>
        </w:rPr>
        <w:t>Ребята своими руками изготавливали мягкие талисманы для бойцов СВО.</w:t>
      </w:r>
    </w:p>
    <w:p w:rsidR="007934AC" w:rsidRPr="007934AC" w:rsidRDefault="007934AC" w:rsidP="007934AC">
      <w:pPr>
        <w:pStyle w:val="a4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7934AC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r w:rsidRPr="007934AC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054</w:t>
        </w:r>
      </w:hyperlink>
    </w:p>
    <w:p w:rsidR="007934AC" w:rsidRPr="007934AC" w:rsidRDefault="007934AC" w:rsidP="007934AC">
      <w:pPr>
        <w:pStyle w:val="a4"/>
        <w:numPr>
          <w:ilvl w:val="0"/>
          <w:numId w:val="28"/>
        </w:num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34AC">
        <w:rPr>
          <w:rFonts w:ascii="Times New Roman" w:hAnsi="Times New Roman" w:cs="Times New Roman"/>
          <w:sz w:val="28"/>
          <w:szCs w:val="28"/>
        </w:rPr>
        <w:t>14 ноября 2024 года наша первая в этом учебном году акция "Посылка солдату" подошла к завершению. Всё собранное передано для отправки.</w:t>
      </w:r>
    </w:p>
    <w:p w:rsidR="007934AC" w:rsidRPr="007934AC" w:rsidRDefault="007934AC" w:rsidP="007934AC">
      <w:pPr>
        <w:pStyle w:val="a4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7934AC">
        <w:rPr>
          <w:rFonts w:ascii="Times New Roman" w:hAnsi="Times New Roman" w:cs="Times New Roman"/>
          <w:sz w:val="28"/>
          <w:szCs w:val="28"/>
        </w:rPr>
        <w:t xml:space="preserve"> </w:t>
      </w:r>
      <w:hyperlink r:id="rId118" w:history="1">
        <w:r w:rsidRPr="007934AC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5107</w:t>
        </w:r>
      </w:hyperlink>
    </w:p>
    <w:p w:rsidR="007934AC" w:rsidRPr="007934AC" w:rsidRDefault="007934AC" w:rsidP="007934AC">
      <w:pPr>
        <w:pStyle w:val="a4"/>
        <w:numPr>
          <w:ilvl w:val="0"/>
          <w:numId w:val="28"/>
        </w:numPr>
        <w:tabs>
          <w:tab w:val="left" w:pos="1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34AC">
        <w:rPr>
          <w:rFonts w:ascii="Times New Roman" w:hAnsi="Times New Roman" w:cs="Times New Roman"/>
          <w:sz w:val="28"/>
          <w:szCs w:val="28"/>
          <w:u w:val="single"/>
        </w:rPr>
        <w:t>11 февраля</w:t>
      </w:r>
      <w:r w:rsidRPr="007934AC">
        <w:rPr>
          <w:rFonts w:ascii="Times New Roman" w:hAnsi="Times New Roman" w:cs="Times New Roman"/>
          <w:sz w:val="28"/>
          <w:szCs w:val="28"/>
        </w:rPr>
        <w:t xml:space="preserve"> акция "Посылка солдату". Мы собрали и передали вещи, которые будут отправлены нашим защитникам. Благодаря вашим неравнодушным сердцам и помощи, мы смогли собрать всё необходимое для военнослужащих. Посылки упакованы волонтерами фонда "Помогаем" и отправлены в зону СВО. Посылки содержат не только предметы первой необходимости, но и тёплые слова поддержки, которые мы написали для каждого солдата. Выражаем искреннюю благодарность всем, кто принял участие в сборе и упаковке подарков. Вместе мы можем сделать жизнь наших героев немного более комфортной и наполненной заботой.</w:t>
      </w:r>
    </w:p>
    <w:p w:rsidR="007934AC" w:rsidRPr="007934AC" w:rsidRDefault="006D2E7B" w:rsidP="007934AC">
      <w:pPr>
        <w:pStyle w:val="a4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hyperlink r:id="rId119" w:history="1">
        <w:r w:rsidR="007934AC" w:rsidRPr="007934AC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6330</w:t>
        </w:r>
      </w:hyperlink>
    </w:p>
    <w:p w:rsidR="007934AC" w:rsidRPr="007934AC" w:rsidRDefault="007934AC" w:rsidP="007934AC">
      <w:pPr>
        <w:pStyle w:val="a4"/>
        <w:numPr>
          <w:ilvl w:val="0"/>
          <w:numId w:val="28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7934AC">
        <w:rPr>
          <w:rFonts w:ascii="Times New Roman" w:hAnsi="Times New Roman" w:cs="Times New Roman"/>
          <w:sz w:val="28"/>
          <w:szCs w:val="28"/>
          <w:u w:val="single"/>
        </w:rPr>
        <w:t>7 мая</w:t>
      </w:r>
      <w:r w:rsidRPr="007934AC">
        <w:rPr>
          <w:rFonts w:ascii="Times New Roman" w:hAnsi="Times New Roman" w:cs="Times New Roman"/>
          <w:sz w:val="28"/>
          <w:szCs w:val="28"/>
        </w:rPr>
        <w:t xml:space="preserve"> наша школа передала очередную партию писем, посылок и талисманов нашим героям на передовой. Мы уверены, что каждый такой жест внимания и поддержки имеет огромное значение для тех, кто стоит на защите интересов нашей страны и бережет мир и покой в нашем доме. Слова поддержки и тепла от родных и друзей помогают нашим солдатам чувствовать, что они не одни. Мы крепко стоим вместе, и наши сердца бьются в унисон с ними. Мы не бросаем своих и готовы оказать посильную поддержку каждому из них! </w:t>
      </w:r>
      <w:r w:rsidRPr="007934AC">
        <w:rPr>
          <w:rFonts w:ascii="Times New Roman" w:hAnsi="Times New Roman" w:cs="Times New Roman"/>
          <w:sz w:val="28"/>
          <w:szCs w:val="28"/>
        </w:rPr>
        <w:tab/>
        <w:t xml:space="preserve">  </w:t>
      </w:r>
      <w:hyperlink r:id="rId120" w:history="1">
        <w:r w:rsidRPr="007934AC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82</w:t>
        </w:r>
      </w:hyperlink>
      <w:r w:rsidRPr="0079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AC" w:rsidRPr="007934AC" w:rsidRDefault="007934AC" w:rsidP="007934AC">
      <w:pPr>
        <w:pStyle w:val="a4"/>
        <w:numPr>
          <w:ilvl w:val="0"/>
          <w:numId w:val="28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7934AC">
        <w:rPr>
          <w:rFonts w:ascii="Times New Roman" w:hAnsi="Times New Roman" w:cs="Times New Roman"/>
          <w:sz w:val="28"/>
          <w:szCs w:val="28"/>
        </w:rPr>
        <w:t xml:space="preserve">Ребята из 3В класса (классный руководитель Кузьменкова Е.В.) приняли участие в замечательной акции "Письмо солдату".  </w:t>
      </w:r>
      <w:hyperlink r:id="rId121" w:history="1">
        <w:r w:rsidRPr="007934AC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386</w:t>
        </w:r>
      </w:hyperlink>
      <w:r w:rsidRPr="0079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AC" w:rsidRPr="007934AC" w:rsidRDefault="007934AC" w:rsidP="007934AC">
      <w:pPr>
        <w:pStyle w:val="a4"/>
        <w:numPr>
          <w:ilvl w:val="0"/>
          <w:numId w:val="28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7934AC">
        <w:rPr>
          <w:rFonts w:ascii="Times New Roman" w:hAnsi="Times New Roman" w:cs="Times New Roman"/>
          <w:sz w:val="28"/>
          <w:szCs w:val="28"/>
          <w:u w:val="single"/>
        </w:rPr>
        <w:t xml:space="preserve">С 27 мая </w:t>
      </w:r>
      <w:r w:rsidRPr="007934AC">
        <w:rPr>
          <w:rFonts w:ascii="Times New Roman" w:hAnsi="Times New Roman" w:cs="Times New Roman"/>
          <w:sz w:val="28"/>
          <w:szCs w:val="28"/>
        </w:rPr>
        <w:t xml:space="preserve">работает профильный отряд. Ребята из нашей школы – настоящие паучки-труженики! Под чутким наставничеством волонтеров благотворительного фонда "Помогаем" они плетут браслеты выживания, вкладывая в каждый узелок частичку своей детской души и искреннего желания помочь. А еще, эти маленькие </w:t>
      </w:r>
      <w:r w:rsidRPr="007934AC">
        <w:rPr>
          <w:rFonts w:ascii="Times New Roman" w:hAnsi="Times New Roman" w:cs="Times New Roman"/>
          <w:sz w:val="28"/>
          <w:szCs w:val="28"/>
        </w:rPr>
        <w:lastRenderedPageBreak/>
        <w:t xml:space="preserve">герои с огромными сердцами участвуют в упаковке посылок для наших солдат на передовой. Каждая коробочка, собранная их руками, несет тепло, заботу и надежду на скорую встречу. Это урок патриотизма, урок сострадания и урок помощи ближнему – лучший урок, который только можно получить. </w:t>
      </w:r>
      <w:hyperlink r:id="rId122" w:history="1">
        <w:r w:rsidRPr="007934AC">
          <w:rPr>
            <w:rStyle w:val="aa"/>
            <w:rFonts w:ascii="Times New Roman" w:hAnsi="Times New Roman" w:cs="Times New Roman"/>
            <w:sz w:val="28"/>
            <w:szCs w:val="28"/>
          </w:rPr>
          <w:t>https://vk.com/wall-2012738_18481</w:t>
        </w:r>
      </w:hyperlink>
      <w:r w:rsidRPr="0079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9F" w:rsidRPr="001F613C" w:rsidRDefault="0007779F" w:rsidP="00077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97" w:rsidRPr="00E25A90" w:rsidRDefault="002D5397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A90">
        <w:rPr>
          <w:rFonts w:ascii="Times New Roman" w:hAnsi="Times New Roman" w:cs="Times New Roman"/>
          <w:b/>
          <w:sz w:val="28"/>
          <w:szCs w:val="28"/>
        </w:rPr>
        <w:t>Организация самоуправления обучающихся.</w:t>
      </w:r>
    </w:p>
    <w:p w:rsidR="007934AC" w:rsidRDefault="007934AC" w:rsidP="007934AC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акт школы, регламентирующий организацию ученического самоуправления: Положение о Совете учащихся от 31.08.2013 г.</w:t>
      </w:r>
    </w:p>
    <w:p w:rsidR="007934AC" w:rsidRDefault="007934AC" w:rsidP="007934AC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в УС - 1045</w:t>
      </w:r>
    </w:p>
    <w:p w:rsidR="007934AC" w:rsidRDefault="007934AC" w:rsidP="007934AC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в активе ОУС -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3</w:t>
      </w:r>
      <w:r w:rsidR="0029091C">
        <w:rPr>
          <w:rFonts w:ascii="Times New Roman" w:hAnsi="Times New Roman" w:cs="Times New Roman"/>
          <w:sz w:val="28"/>
          <w:szCs w:val="28"/>
        </w:rPr>
        <w:t>6</w:t>
      </w:r>
    </w:p>
    <w:p w:rsidR="007934AC" w:rsidRDefault="007934AC" w:rsidP="007934AC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роведенных мероприятий/охват детей: 15</w:t>
      </w:r>
      <w:r w:rsidR="00290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="0029091C">
        <w:rPr>
          <w:rFonts w:ascii="Times New Roman" w:hAnsi="Times New Roman" w:cs="Times New Roman"/>
          <w:sz w:val="28"/>
          <w:szCs w:val="28"/>
        </w:rPr>
        <w:t>1196</w:t>
      </w:r>
    </w:p>
    <w:p w:rsidR="007934AC" w:rsidRDefault="007934AC" w:rsidP="007934AC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проекты, реализованные учениками в 202</w:t>
      </w:r>
      <w:r w:rsidR="00290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90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7934AC" w:rsidRPr="00E80E80" w:rsidRDefault="0029091C" w:rsidP="007934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7934AC" w:rsidRPr="00E80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ктя</w:t>
      </w:r>
      <w:r w:rsidR="007934AC" w:rsidRPr="00E80E80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="007934AC" w:rsidRPr="00E80E80">
        <w:rPr>
          <w:rFonts w:ascii="Times New Roman" w:hAnsi="Times New Roman" w:cs="Times New Roman"/>
          <w:sz w:val="28"/>
          <w:szCs w:val="28"/>
        </w:rPr>
        <w:t xml:space="preserve"> силами активистов органов ученического самоуправления в нашей школе для учащихся 1-х классов состоялось Посвящение в "Орлята России".</w:t>
      </w:r>
    </w:p>
    <w:p w:rsidR="007934AC" w:rsidRPr="00E80E80" w:rsidRDefault="007934AC" w:rsidP="007934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E80">
        <w:rPr>
          <w:rFonts w:ascii="Times New Roman" w:hAnsi="Times New Roman" w:cs="Times New Roman"/>
          <w:sz w:val="28"/>
          <w:szCs w:val="28"/>
        </w:rPr>
        <w:t>Активисты Движения Первых под руководством Советника по воспитанию, Кирилюк Е.И., смогли познакомить малышей с программой "Орлята России".</w:t>
      </w:r>
    </w:p>
    <w:p w:rsidR="007934AC" w:rsidRDefault="007934AC" w:rsidP="007934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E80">
        <w:rPr>
          <w:rFonts w:ascii="Times New Roman" w:hAnsi="Times New Roman" w:cs="Times New Roman"/>
          <w:sz w:val="28"/>
          <w:szCs w:val="28"/>
        </w:rPr>
        <w:t>Также первоклассники смогли познакомиться с Военно-патриотическим клубом "Знамя", который активно реализует программу всероссийского движения "</w:t>
      </w:r>
      <w:proofErr w:type="spellStart"/>
      <w:r w:rsidRPr="00E80E8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80E80">
        <w:rPr>
          <w:rFonts w:ascii="Times New Roman" w:hAnsi="Times New Roman" w:cs="Times New Roman"/>
          <w:sz w:val="28"/>
          <w:szCs w:val="28"/>
        </w:rPr>
        <w:t>" на базе нашей школы.</w:t>
      </w:r>
    </w:p>
    <w:p w:rsidR="007934AC" w:rsidRPr="00E80E80" w:rsidRDefault="007934AC" w:rsidP="007934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E80">
        <w:rPr>
          <w:rFonts w:ascii="Times New Roman" w:hAnsi="Times New Roman" w:cs="Times New Roman"/>
          <w:sz w:val="28"/>
          <w:szCs w:val="28"/>
          <w:u w:val="single"/>
        </w:rPr>
        <w:t>С  17 декабря</w:t>
      </w:r>
      <w:r w:rsidRPr="00E80E80">
        <w:rPr>
          <w:rFonts w:ascii="Times New Roman" w:hAnsi="Times New Roman" w:cs="Times New Roman"/>
          <w:sz w:val="28"/>
          <w:szCs w:val="28"/>
        </w:rPr>
        <w:t xml:space="preserve">  все секторы ОУС начали активную подготовку к организации новогодних праздников. Были разработаны планы и сценарии.  Каждый сектор занимался своей работой: Творческий сектор со сценическим направлением активно занимался репетициями новогоднего представления для учеников начальной школы. Творческий сектор с организационно-</w:t>
      </w:r>
      <w:proofErr w:type="spellStart"/>
      <w:r w:rsidRPr="00E80E80">
        <w:rPr>
          <w:rFonts w:ascii="Times New Roman" w:hAnsi="Times New Roman" w:cs="Times New Roman"/>
          <w:sz w:val="28"/>
          <w:szCs w:val="28"/>
        </w:rPr>
        <w:t>исполнителным</w:t>
      </w:r>
      <w:proofErr w:type="spellEnd"/>
      <w:r w:rsidRPr="00E80E80">
        <w:rPr>
          <w:rFonts w:ascii="Times New Roman" w:hAnsi="Times New Roman" w:cs="Times New Roman"/>
          <w:sz w:val="28"/>
          <w:szCs w:val="28"/>
        </w:rPr>
        <w:t xml:space="preserve"> направлением занимался оформлением школы и актового зала, созданием фотозон, планированием и разработкой  мероприятий для среднего и старшего звена. </w:t>
      </w:r>
    </w:p>
    <w:p w:rsidR="007934AC" w:rsidRPr="00E80E80" w:rsidRDefault="007934AC" w:rsidP="007934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E80">
        <w:rPr>
          <w:rFonts w:ascii="Times New Roman" w:hAnsi="Times New Roman" w:cs="Times New Roman"/>
          <w:sz w:val="28"/>
          <w:szCs w:val="28"/>
          <w:u w:val="single"/>
        </w:rPr>
        <w:t>С 19.12 по 21. 12</w:t>
      </w:r>
      <w:r w:rsidRPr="00E80E80">
        <w:rPr>
          <w:rFonts w:ascii="Times New Roman" w:hAnsi="Times New Roman" w:cs="Times New Roman"/>
          <w:sz w:val="28"/>
          <w:szCs w:val="28"/>
        </w:rPr>
        <w:t>- были проведены утренники для начальной школы.</w:t>
      </w:r>
    </w:p>
    <w:p w:rsidR="007934AC" w:rsidRPr="00E80E80" w:rsidRDefault="007934AC" w:rsidP="007934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E80">
        <w:rPr>
          <w:rFonts w:ascii="Times New Roman" w:hAnsi="Times New Roman" w:cs="Times New Roman"/>
          <w:sz w:val="28"/>
          <w:szCs w:val="28"/>
          <w:u w:val="single"/>
        </w:rPr>
        <w:t>С 24.12 по 28.12</w:t>
      </w:r>
      <w:r w:rsidRPr="00E80E80">
        <w:rPr>
          <w:rFonts w:ascii="Times New Roman" w:hAnsi="Times New Roman" w:cs="Times New Roman"/>
          <w:sz w:val="28"/>
          <w:szCs w:val="28"/>
        </w:rPr>
        <w:t xml:space="preserve">. – были проведены новогодние </w:t>
      </w:r>
      <w:proofErr w:type="spellStart"/>
      <w:r w:rsidRPr="00E80E8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80E80">
        <w:rPr>
          <w:rFonts w:ascii="Times New Roman" w:hAnsi="Times New Roman" w:cs="Times New Roman"/>
          <w:sz w:val="28"/>
          <w:szCs w:val="28"/>
        </w:rPr>
        <w:t xml:space="preserve"> для среднего и старшего звена.</w:t>
      </w:r>
    </w:p>
    <w:p w:rsidR="007934AC" w:rsidRPr="00E80E80" w:rsidRDefault="007934AC" w:rsidP="007934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E80">
        <w:rPr>
          <w:rFonts w:ascii="Times New Roman" w:hAnsi="Times New Roman" w:cs="Times New Roman"/>
          <w:sz w:val="28"/>
          <w:szCs w:val="28"/>
          <w:u w:val="single"/>
        </w:rPr>
        <w:t>28 декабря</w:t>
      </w:r>
      <w:r w:rsidRPr="00E80E80">
        <w:rPr>
          <w:rFonts w:ascii="Times New Roman" w:hAnsi="Times New Roman" w:cs="Times New Roman"/>
          <w:sz w:val="28"/>
          <w:szCs w:val="28"/>
        </w:rPr>
        <w:t xml:space="preserve"> В Комсомольске - на-Амуре </w:t>
      </w:r>
      <w:proofErr w:type="spellStart"/>
      <w:r w:rsidRPr="00E80E80">
        <w:rPr>
          <w:rFonts w:ascii="Times New Roman" w:hAnsi="Times New Roman" w:cs="Times New Roman"/>
          <w:sz w:val="28"/>
          <w:szCs w:val="28"/>
        </w:rPr>
        <w:t>актвисты</w:t>
      </w:r>
      <w:proofErr w:type="spellEnd"/>
      <w:r w:rsidRPr="00E80E80">
        <w:rPr>
          <w:rFonts w:ascii="Times New Roman" w:hAnsi="Times New Roman" w:cs="Times New Roman"/>
          <w:sz w:val="28"/>
          <w:szCs w:val="28"/>
        </w:rPr>
        <w:t xml:space="preserve"> школы N31 приняли участие в интернет-марафоне #ВНовыйГодбезДТП-2024 От Новогодних персонажей школы N31: Деда Мороза, Снегурочки, Снеговика и инспектора </w:t>
      </w:r>
      <w:r w:rsidRPr="00E80E80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ы Госавтоинспекции города Комсомольска-на-Амуре Тарасовой Н.А. было подготовлено видео- поздравление для участников дорожного движения с наступающим Новым годом с призывом соблюдать ПДД, с пожеланиями здоровья, счастья, богатства, успехов и безопасных </w:t>
      </w:r>
      <w:proofErr w:type="gramStart"/>
      <w:r w:rsidRPr="00E80E80">
        <w:rPr>
          <w:rFonts w:ascii="Times New Roman" w:hAnsi="Times New Roman" w:cs="Times New Roman"/>
          <w:sz w:val="28"/>
          <w:szCs w:val="28"/>
        </w:rPr>
        <w:t>дорог !</w:t>
      </w:r>
      <w:proofErr w:type="gramEnd"/>
    </w:p>
    <w:p w:rsidR="007934AC" w:rsidRDefault="007934AC" w:rsidP="007934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E80">
        <w:rPr>
          <w:rFonts w:ascii="Times New Roman" w:hAnsi="Times New Roman" w:cs="Times New Roman"/>
          <w:sz w:val="28"/>
          <w:szCs w:val="28"/>
          <w:u w:val="single"/>
        </w:rPr>
        <w:t>4 и 5 января</w:t>
      </w:r>
      <w:r w:rsidRPr="00E80E80">
        <w:rPr>
          <w:rFonts w:ascii="Times New Roman" w:hAnsi="Times New Roman" w:cs="Times New Roman"/>
          <w:sz w:val="28"/>
          <w:szCs w:val="28"/>
        </w:rPr>
        <w:t xml:space="preserve"> активисты ОУС реализовывали в школе программу «активные каникулы». Для учащихся начальной школы были проведены мастер-классы, подвижные игры, спортивные соревнования, новогодние </w:t>
      </w:r>
      <w:proofErr w:type="spellStart"/>
      <w:r w:rsidRPr="00E80E80">
        <w:rPr>
          <w:rFonts w:ascii="Times New Roman" w:hAnsi="Times New Roman" w:cs="Times New Roman"/>
          <w:sz w:val="28"/>
          <w:szCs w:val="28"/>
        </w:rPr>
        <w:t>интерактивы</w:t>
      </w:r>
      <w:proofErr w:type="spellEnd"/>
      <w:r w:rsidRPr="00E80E80">
        <w:rPr>
          <w:rFonts w:ascii="Times New Roman" w:hAnsi="Times New Roman" w:cs="Times New Roman"/>
          <w:sz w:val="28"/>
          <w:szCs w:val="28"/>
        </w:rPr>
        <w:t>.</w:t>
      </w:r>
      <w:r w:rsidRPr="00E80E80">
        <w:rPr>
          <w:rFonts w:ascii="Times New Roman" w:hAnsi="Times New Roman" w:cs="Times New Roman"/>
          <w:sz w:val="28"/>
          <w:szCs w:val="28"/>
        </w:rPr>
        <w:br/>
        <w:t>Обеспечена занятость 244 детей.</w:t>
      </w:r>
    </w:p>
    <w:p w:rsidR="007934AC" w:rsidRPr="00E80E80" w:rsidRDefault="007934AC" w:rsidP="0029091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80E80">
        <w:rPr>
          <w:rFonts w:ascii="Times New Roman" w:hAnsi="Times New Roman" w:cs="Times New Roman"/>
          <w:sz w:val="28"/>
          <w:szCs w:val="28"/>
          <w:u w:val="single"/>
        </w:rPr>
        <w:t xml:space="preserve">6 – 16 февраля </w:t>
      </w:r>
      <w:r w:rsidRPr="00E80E80">
        <w:rPr>
          <w:rFonts w:ascii="Times New Roman" w:hAnsi="Times New Roman" w:cs="Times New Roman"/>
          <w:sz w:val="28"/>
          <w:szCs w:val="28"/>
        </w:rPr>
        <w:t>при поддержке ЦДИ проходят спортивные соревнования «Быстрее, выше, сильнее!»</w:t>
      </w:r>
      <w:r w:rsidRPr="00E80E80">
        <w:rPr>
          <w:rFonts w:ascii="Times New Roman" w:hAnsi="Times New Roman" w:cs="Times New Roman"/>
          <w:sz w:val="28"/>
          <w:szCs w:val="28"/>
        </w:rPr>
        <w:br/>
      </w:r>
      <w:r w:rsidRPr="00E80E80">
        <w:rPr>
          <w:rFonts w:ascii="Times New Roman" w:hAnsi="Times New Roman" w:cs="Times New Roman"/>
          <w:sz w:val="28"/>
          <w:szCs w:val="28"/>
          <w:u w:val="single"/>
        </w:rPr>
        <w:t>7 марта</w:t>
      </w:r>
      <w:r w:rsidRPr="00E80E80">
        <w:rPr>
          <w:rFonts w:ascii="Times New Roman" w:hAnsi="Times New Roman" w:cs="Times New Roman"/>
          <w:sz w:val="28"/>
          <w:szCs w:val="28"/>
        </w:rPr>
        <w:t xml:space="preserve"> организован и проведён концерт для женщин-работниц школы, с участием творческих секторов ОУС.</w:t>
      </w:r>
    </w:p>
    <w:p w:rsidR="0009195A" w:rsidRPr="002E2C71" w:rsidRDefault="0009195A" w:rsidP="002E2C71">
      <w:pPr>
        <w:pStyle w:val="a4"/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397" w:rsidRPr="002E2C71" w:rsidRDefault="002D5397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71">
        <w:rPr>
          <w:rFonts w:ascii="Times New Roman" w:hAnsi="Times New Roman" w:cs="Times New Roman"/>
          <w:b/>
          <w:sz w:val="28"/>
          <w:szCs w:val="28"/>
        </w:rPr>
        <w:t>Российское д</w:t>
      </w:r>
      <w:r w:rsidR="004F2983">
        <w:rPr>
          <w:rFonts w:ascii="Times New Roman" w:hAnsi="Times New Roman" w:cs="Times New Roman"/>
          <w:b/>
          <w:sz w:val="28"/>
          <w:szCs w:val="28"/>
        </w:rPr>
        <w:t xml:space="preserve">вижение детей и молодежи «Движение </w:t>
      </w:r>
      <w:r w:rsidRPr="002E2C71">
        <w:rPr>
          <w:rFonts w:ascii="Times New Roman" w:hAnsi="Times New Roman" w:cs="Times New Roman"/>
          <w:b/>
          <w:sz w:val="28"/>
          <w:szCs w:val="28"/>
        </w:rPr>
        <w:t xml:space="preserve">первых» </w:t>
      </w:r>
    </w:p>
    <w:p w:rsidR="0029091C" w:rsidRDefault="0029091C" w:rsidP="0029091C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 членов РДДМ  320</w:t>
      </w:r>
    </w:p>
    <w:p w:rsidR="0029091C" w:rsidRDefault="0029091C" w:rsidP="0029091C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проекты, в которых приняли участие по линии РДДМ:</w:t>
      </w:r>
    </w:p>
    <w:p w:rsidR="0029091C" w:rsidRDefault="0029091C" w:rsidP="00290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и Первых», «Посвящение в Орлята», Проект «Первая помощь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итя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091C">
        <w:rPr>
          <w:rFonts w:ascii="Times New Roman" w:hAnsi="Times New Roman" w:cs="Times New Roman"/>
          <w:sz w:val="28"/>
          <w:szCs w:val="28"/>
        </w:rPr>
        <w:t>Акция «Посылка солдат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91C">
        <w:rPr>
          <w:rFonts w:ascii="Times New Roman" w:hAnsi="Times New Roman" w:cs="Times New Roman"/>
          <w:sz w:val="28"/>
          <w:szCs w:val="28"/>
        </w:rPr>
        <w:t>Всероссийский День Единых Действий «Без срока давности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й этап «Зарница 2.0», Акция «Укрепляй здоровье», </w:t>
      </w:r>
    </w:p>
    <w:p w:rsidR="0029091C" w:rsidRDefault="0029091C" w:rsidP="0029091C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за 2024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091C" w:rsidRDefault="0029091C" w:rsidP="0029091C">
      <w:pPr>
        <w:pStyle w:val="a4"/>
        <w:numPr>
          <w:ilvl w:val="0"/>
          <w:numId w:val="29"/>
        </w:num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10"/>
        </w:rPr>
      </w:pPr>
      <w:r w:rsidRPr="0029091C">
        <w:rPr>
          <w:rFonts w:ascii="Times New Roman" w:hAnsi="Times New Roman" w:cs="Times New Roman"/>
          <w:sz w:val="28"/>
          <w:szCs w:val="10"/>
        </w:rPr>
        <w:t>участие в городской акции "</w:t>
      </w:r>
      <w:proofErr w:type="spellStart"/>
      <w:r w:rsidRPr="0029091C">
        <w:rPr>
          <w:rFonts w:ascii="Times New Roman" w:hAnsi="Times New Roman" w:cs="Times New Roman"/>
          <w:sz w:val="28"/>
          <w:szCs w:val="10"/>
        </w:rPr>
        <w:t>СПАСИБО</w:t>
      </w:r>
      <w:proofErr w:type="gramStart"/>
      <w:r w:rsidRPr="0029091C">
        <w:rPr>
          <w:rFonts w:ascii="Times New Roman" w:hAnsi="Times New Roman" w:cs="Times New Roman"/>
          <w:sz w:val="28"/>
          <w:szCs w:val="10"/>
        </w:rPr>
        <w:t>".Участники</w:t>
      </w:r>
      <w:proofErr w:type="spellEnd"/>
      <w:proofErr w:type="gramEnd"/>
      <w:r w:rsidRPr="0029091C">
        <w:rPr>
          <w:rFonts w:ascii="Times New Roman" w:hAnsi="Times New Roman" w:cs="Times New Roman"/>
          <w:sz w:val="28"/>
          <w:szCs w:val="10"/>
        </w:rPr>
        <w:t xml:space="preserve"> акции выстроились в живое слово «Спасибо», хором прокричали слова благодарности ветеранам, подарившим нашей стране Победу и затем хором спели всем известную песню «День Победы».</w:t>
      </w:r>
    </w:p>
    <w:p w:rsidR="0029091C" w:rsidRDefault="0029091C" w:rsidP="0029091C">
      <w:pPr>
        <w:pStyle w:val="a4"/>
        <w:numPr>
          <w:ilvl w:val="0"/>
          <w:numId w:val="29"/>
        </w:num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10"/>
        </w:rPr>
      </w:pPr>
      <w:r w:rsidRPr="0029091C">
        <w:rPr>
          <w:rFonts w:ascii="Times New Roman" w:hAnsi="Times New Roman" w:cs="Times New Roman"/>
          <w:sz w:val="28"/>
          <w:szCs w:val="10"/>
        </w:rPr>
        <w:t>Муниципальный этап Всероссийской патриотической игры "Зарница 2.0", в котором приняли участие наши ученики старшей возрастной категории.</w:t>
      </w:r>
    </w:p>
    <w:p w:rsidR="0029091C" w:rsidRDefault="0029091C" w:rsidP="0029091C">
      <w:pPr>
        <w:pStyle w:val="a4"/>
        <w:numPr>
          <w:ilvl w:val="0"/>
          <w:numId w:val="29"/>
        </w:num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10"/>
        </w:rPr>
      </w:pPr>
      <w:r w:rsidRPr="0029091C">
        <w:rPr>
          <w:rFonts w:ascii="Times New Roman" w:hAnsi="Times New Roman" w:cs="Times New Roman"/>
          <w:sz w:val="28"/>
          <w:szCs w:val="10"/>
        </w:rPr>
        <w:t>Уроки о важном: "Кодекс Орлёнка - хранителя"</w:t>
      </w:r>
    </w:p>
    <w:p w:rsidR="0029091C" w:rsidRPr="0029091C" w:rsidRDefault="0029091C" w:rsidP="0029091C">
      <w:pPr>
        <w:pStyle w:val="a4"/>
        <w:numPr>
          <w:ilvl w:val="0"/>
          <w:numId w:val="29"/>
        </w:num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10"/>
        </w:rPr>
      </w:pPr>
      <w:r w:rsidRPr="0029091C">
        <w:rPr>
          <w:rFonts w:ascii="Times New Roman" w:hAnsi="Times New Roman" w:cs="Times New Roman"/>
          <w:sz w:val="28"/>
          <w:szCs w:val="10"/>
        </w:rPr>
        <w:t>Мастер-класс по "Тактической медицине" для учащихся 51 школы!</w:t>
      </w:r>
    </w:p>
    <w:p w:rsidR="0007779F" w:rsidRPr="00E25A90" w:rsidRDefault="0007779F" w:rsidP="00E25A90">
      <w:pPr>
        <w:tabs>
          <w:tab w:val="left" w:pos="922"/>
          <w:tab w:val="left" w:pos="3245"/>
          <w:tab w:val="center" w:pos="4677"/>
        </w:tabs>
        <w:ind w:left="142" w:hanging="142"/>
        <w:rPr>
          <w:rFonts w:ascii="Times New Roman" w:hAnsi="Times New Roman" w:cs="Times New Roman"/>
          <w:sz w:val="10"/>
          <w:szCs w:val="10"/>
        </w:rPr>
      </w:pPr>
    </w:p>
    <w:p w:rsidR="002D5397" w:rsidRPr="00812AA8" w:rsidRDefault="002D5397" w:rsidP="002D5397">
      <w:pPr>
        <w:tabs>
          <w:tab w:val="left" w:pos="3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A8">
        <w:rPr>
          <w:rFonts w:ascii="Times New Roman" w:hAnsi="Times New Roman" w:cs="Times New Roman"/>
          <w:b/>
          <w:sz w:val="28"/>
          <w:szCs w:val="28"/>
        </w:rPr>
        <w:t>Работа школьного медиа центр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22"/>
        <w:gridCol w:w="1682"/>
        <w:gridCol w:w="2356"/>
        <w:gridCol w:w="2243"/>
      </w:tblGrid>
      <w:tr w:rsidR="00812AA8" w:rsidRPr="00812AA8" w:rsidTr="00465964">
        <w:tc>
          <w:tcPr>
            <w:tcW w:w="3422" w:type="dxa"/>
          </w:tcPr>
          <w:p w:rsidR="002D5397" w:rsidRPr="00812AA8" w:rsidRDefault="002D5397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A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школьного СМИ, </w:t>
            </w:r>
            <w:proofErr w:type="spellStart"/>
            <w:r w:rsidRPr="00812AA8"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</w:p>
        </w:tc>
        <w:tc>
          <w:tcPr>
            <w:tcW w:w="1682" w:type="dxa"/>
          </w:tcPr>
          <w:p w:rsidR="002D5397" w:rsidRPr="00812AA8" w:rsidRDefault="002D5397" w:rsidP="002D53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A8">
              <w:rPr>
                <w:rFonts w:ascii="Times New Roman" w:hAnsi="Times New Roman" w:cs="Times New Roman"/>
                <w:sz w:val="28"/>
                <w:szCs w:val="28"/>
              </w:rPr>
              <w:t>детей в центре</w:t>
            </w:r>
          </w:p>
        </w:tc>
        <w:tc>
          <w:tcPr>
            <w:tcW w:w="2356" w:type="dxa"/>
          </w:tcPr>
          <w:p w:rsidR="002D5397" w:rsidRPr="00812AA8" w:rsidRDefault="002D5397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A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243" w:type="dxa"/>
          </w:tcPr>
          <w:p w:rsidR="002D5397" w:rsidRPr="00812AA8" w:rsidRDefault="002D5397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A8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</w:tr>
      <w:tr w:rsidR="00465964" w:rsidRPr="00812AA8" w:rsidTr="00465964">
        <w:trPr>
          <w:trHeight w:val="481"/>
        </w:trPr>
        <w:tc>
          <w:tcPr>
            <w:tcW w:w="3422" w:type="dxa"/>
          </w:tcPr>
          <w:p w:rsidR="00465964" w:rsidRDefault="00465964" w:rsidP="00465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64" w:rsidRDefault="00465964" w:rsidP="00465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  <w:p w:rsidR="00465964" w:rsidRPr="002D5397" w:rsidRDefault="00465964" w:rsidP="00465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65964" w:rsidRDefault="00465964" w:rsidP="004659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6" w:type="dxa"/>
          </w:tcPr>
          <w:p w:rsidR="00465964" w:rsidRDefault="00465964" w:rsidP="004659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лова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43" w:type="dxa"/>
          </w:tcPr>
          <w:p w:rsidR="00465964" w:rsidRDefault="00465964" w:rsidP="004659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онтент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и в социальных сетях</w:t>
            </w:r>
          </w:p>
        </w:tc>
      </w:tr>
    </w:tbl>
    <w:p w:rsidR="002D5397" w:rsidRDefault="002D5397" w:rsidP="00465964">
      <w:pPr>
        <w:tabs>
          <w:tab w:val="left" w:pos="6371"/>
        </w:tabs>
        <w:rPr>
          <w:rFonts w:ascii="Times New Roman" w:hAnsi="Times New Roman" w:cs="Times New Roman"/>
          <w:sz w:val="28"/>
          <w:szCs w:val="28"/>
        </w:rPr>
      </w:pPr>
      <w:r w:rsidRPr="00E25A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тижения</w:t>
      </w:r>
      <w:r w:rsidRPr="00A471AC">
        <w:rPr>
          <w:rFonts w:ascii="Times New Roman" w:hAnsi="Times New Roman" w:cs="Times New Roman"/>
          <w:sz w:val="28"/>
          <w:szCs w:val="28"/>
        </w:rPr>
        <w:t>, которыми хотели бы поделиться</w:t>
      </w:r>
      <w:r w:rsidR="00C900CF">
        <w:rPr>
          <w:rFonts w:ascii="Times New Roman" w:hAnsi="Times New Roman" w:cs="Times New Roman"/>
          <w:sz w:val="28"/>
          <w:szCs w:val="28"/>
        </w:rPr>
        <w:t>:</w:t>
      </w:r>
      <w:r w:rsidR="00465964">
        <w:rPr>
          <w:rFonts w:ascii="Times New Roman" w:hAnsi="Times New Roman" w:cs="Times New Roman"/>
          <w:sz w:val="28"/>
          <w:szCs w:val="28"/>
        </w:rPr>
        <w:tab/>
      </w:r>
    </w:p>
    <w:p w:rsidR="00465964" w:rsidRDefault="00465964" w:rsidP="00465964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раевого Проекта «Классный медиа центр» (октябрь – декабрь 2024)</w:t>
      </w:r>
    </w:p>
    <w:p w:rsidR="00465964" w:rsidRDefault="00465964" w:rsidP="00465964">
      <w:pPr>
        <w:pStyle w:val="a4"/>
        <w:numPr>
          <w:ilvl w:val="0"/>
          <w:numId w:val="30"/>
        </w:numPr>
        <w:tabs>
          <w:tab w:val="left" w:pos="6371"/>
        </w:tabs>
        <w:rPr>
          <w:rFonts w:ascii="Times New Roman" w:hAnsi="Times New Roman" w:cs="Times New Roman"/>
          <w:sz w:val="28"/>
          <w:szCs w:val="28"/>
        </w:rPr>
      </w:pPr>
      <w:r w:rsidRPr="00465964">
        <w:rPr>
          <w:rFonts w:ascii="Times New Roman" w:hAnsi="Times New Roman" w:cs="Times New Roman"/>
          <w:sz w:val="28"/>
          <w:szCs w:val="28"/>
        </w:rPr>
        <w:t xml:space="preserve">Участники Всероссийского проекта «Лаборатория </w:t>
      </w:r>
      <w:proofErr w:type="spellStart"/>
      <w:r w:rsidRPr="00465964">
        <w:rPr>
          <w:rFonts w:ascii="Times New Roman" w:hAnsi="Times New Roman" w:cs="Times New Roman"/>
          <w:sz w:val="28"/>
          <w:szCs w:val="28"/>
        </w:rPr>
        <w:t>госпабликов</w:t>
      </w:r>
      <w:proofErr w:type="spellEnd"/>
      <w:r w:rsidRPr="00465964">
        <w:rPr>
          <w:rFonts w:ascii="Times New Roman" w:hAnsi="Times New Roman" w:cs="Times New Roman"/>
          <w:sz w:val="28"/>
          <w:szCs w:val="28"/>
        </w:rPr>
        <w:t>» (март – октябрь 2025)</w:t>
      </w:r>
    </w:p>
    <w:p w:rsidR="00465964" w:rsidRPr="00496932" w:rsidRDefault="00465964" w:rsidP="00465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У СОШ № 31</w:t>
      </w:r>
      <w:r w:rsidRPr="00496932">
        <w:rPr>
          <w:rFonts w:ascii="Times New Roman" w:hAnsi="Times New Roman" w:cs="Times New Roman"/>
          <w:sz w:val="28"/>
          <w:szCs w:val="28"/>
        </w:rPr>
        <w:t xml:space="preserve"> данное направление реализуется в форме ведения страниц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Pr="00496932">
        <w:rPr>
          <w:rFonts w:ascii="Times New Roman" w:hAnsi="Times New Roman" w:cs="Times New Roman"/>
          <w:sz w:val="28"/>
          <w:szCs w:val="28"/>
        </w:rPr>
        <w:t>, где освещаются все школьные события</w:t>
      </w:r>
      <w:r>
        <w:rPr>
          <w:rFonts w:ascii="Times New Roman" w:hAnsi="Times New Roman" w:cs="Times New Roman"/>
          <w:sz w:val="28"/>
          <w:szCs w:val="28"/>
        </w:rPr>
        <w:t xml:space="preserve"> и различные интересные новости</w:t>
      </w:r>
      <w:r w:rsidRPr="00496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964" w:rsidRDefault="00465964" w:rsidP="00465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руппой считаем группу ВК (создана в 2018 году!)</w:t>
      </w:r>
    </w:p>
    <w:p w:rsidR="00465964" w:rsidRPr="00496932" w:rsidRDefault="00465964" w:rsidP="00465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32">
        <w:rPr>
          <w:rFonts w:ascii="Times New Roman" w:hAnsi="Times New Roman" w:cs="Times New Roman"/>
          <w:sz w:val="28"/>
          <w:szCs w:val="28"/>
        </w:rPr>
        <w:t>Группу ведут члены Пресс-центра, входящие с состав Совета старшекласс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932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96932">
        <w:rPr>
          <w:rFonts w:ascii="Times New Roman" w:hAnsi="Times New Roman" w:cs="Times New Roman"/>
          <w:sz w:val="28"/>
          <w:szCs w:val="28"/>
        </w:rPr>
        <w:t>едакторами четко распределены обязанности, каждый отвечает за свой пласт работы:</w:t>
      </w:r>
      <w:r>
        <w:rPr>
          <w:rFonts w:ascii="Times New Roman" w:hAnsi="Times New Roman" w:cs="Times New Roman"/>
          <w:sz w:val="28"/>
          <w:szCs w:val="28"/>
        </w:rPr>
        <w:t xml:space="preserve"> за рубрики, </w:t>
      </w:r>
      <w:r w:rsidRPr="00496932">
        <w:rPr>
          <w:rFonts w:ascii="Times New Roman" w:hAnsi="Times New Roman" w:cs="Times New Roman"/>
          <w:sz w:val="28"/>
          <w:szCs w:val="28"/>
        </w:rPr>
        <w:t>за своевременное отслеживание рас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6932">
        <w:rPr>
          <w:rFonts w:ascii="Times New Roman" w:hAnsi="Times New Roman" w:cs="Times New Roman"/>
          <w:sz w:val="28"/>
          <w:szCs w:val="28"/>
        </w:rPr>
        <w:t>за освещение школьных событий (2-3 человека, т.к. события могут проходить одновременно в разных местах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693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96932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496932">
        <w:rPr>
          <w:rFonts w:ascii="Times New Roman" w:hAnsi="Times New Roman" w:cs="Times New Roman"/>
          <w:sz w:val="28"/>
          <w:szCs w:val="28"/>
        </w:rPr>
        <w:t xml:space="preserve"> городских мероприятий, акций и всей информации, касающейся школьников и их родителей.</w:t>
      </w:r>
    </w:p>
    <w:p w:rsidR="00465964" w:rsidRPr="00496932" w:rsidRDefault="00465964" w:rsidP="00465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32">
        <w:rPr>
          <w:rFonts w:ascii="Times New Roman" w:hAnsi="Times New Roman" w:cs="Times New Roman"/>
          <w:sz w:val="28"/>
          <w:szCs w:val="28"/>
        </w:rPr>
        <w:t xml:space="preserve">Группа растет и развивается. С 680 количество подписчиков выросло до </w:t>
      </w:r>
      <w:r>
        <w:rPr>
          <w:rFonts w:ascii="Times New Roman" w:hAnsi="Times New Roman" w:cs="Times New Roman"/>
          <w:sz w:val="28"/>
          <w:szCs w:val="28"/>
        </w:rPr>
        <w:t>3216</w:t>
      </w:r>
      <w:r w:rsidRPr="00496932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932">
        <w:rPr>
          <w:rFonts w:ascii="Times New Roman" w:hAnsi="Times New Roman" w:cs="Times New Roman"/>
          <w:sz w:val="28"/>
          <w:szCs w:val="28"/>
        </w:rPr>
        <w:t>Помимо учащихся школы, педагогов, родителей,</w:t>
      </w:r>
      <w:r>
        <w:rPr>
          <w:rFonts w:ascii="Times New Roman" w:hAnsi="Times New Roman" w:cs="Times New Roman"/>
          <w:sz w:val="28"/>
          <w:szCs w:val="28"/>
        </w:rPr>
        <w:t xml:space="preserve"> среди подписчиков </w:t>
      </w:r>
      <w:r w:rsidRPr="00496932">
        <w:rPr>
          <w:rFonts w:ascii="Times New Roman" w:hAnsi="Times New Roman" w:cs="Times New Roman"/>
          <w:sz w:val="28"/>
          <w:szCs w:val="28"/>
        </w:rPr>
        <w:t>и выпускники школы, и ребята, обучающиеся в других школах привокзального микрорайона, и просто неравнодушные жители города.</w:t>
      </w:r>
    </w:p>
    <w:p w:rsidR="00465964" w:rsidRDefault="00465964" w:rsidP="0046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693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6932">
        <w:rPr>
          <w:rFonts w:ascii="Times New Roman" w:hAnsi="Times New Roman" w:cs="Times New Roman"/>
          <w:sz w:val="28"/>
          <w:szCs w:val="28"/>
        </w:rPr>
        <w:t xml:space="preserve"> году попасть в новость группы – высший признак успеха проводимого мероприятия в школе и участия в нем. Причем стремятся попасть в топ новостей как учащиеся, так и педагоги.</w:t>
      </w:r>
      <w:r>
        <w:rPr>
          <w:rFonts w:ascii="Times New Roman" w:hAnsi="Times New Roman" w:cs="Times New Roman"/>
          <w:sz w:val="28"/>
          <w:szCs w:val="28"/>
        </w:rPr>
        <w:t xml:space="preserve"> А родители очень ждут появления фотографий и достижений своих детей на школьной страниц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По итогам работы в 2025 году школьная группа ВК </w:t>
      </w:r>
      <w:hyperlink r:id="rId123" w:history="1">
        <w:r w:rsidRPr="00670B7A">
          <w:rPr>
            <w:rStyle w:val="aa"/>
            <w:rFonts w:ascii="Times New Roman" w:hAnsi="Times New Roman" w:cs="Times New Roman"/>
            <w:sz w:val="28"/>
            <w:szCs w:val="28"/>
          </w:rPr>
          <w:t>https://vk.com/kms.school31?from=group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шла в состав самых охва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(информация по итогам мониторинга ЦУР /центра управления регионом)</w:t>
      </w:r>
    </w:p>
    <w:p w:rsidR="00465964" w:rsidRPr="00465964" w:rsidRDefault="00465964" w:rsidP="00465964">
      <w:pPr>
        <w:tabs>
          <w:tab w:val="left" w:pos="6371"/>
        </w:tabs>
        <w:rPr>
          <w:rFonts w:ascii="Times New Roman" w:hAnsi="Times New Roman" w:cs="Times New Roman"/>
          <w:sz w:val="28"/>
          <w:szCs w:val="28"/>
        </w:rPr>
      </w:pPr>
    </w:p>
    <w:p w:rsidR="002D5397" w:rsidRPr="001F613C" w:rsidRDefault="002D5397" w:rsidP="002D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</w:p>
    <w:p w:rsidR="002D5397" w:rsidRDefault="002D5397" w:rsidP="002D5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13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по профилактике детского дорожно-транспортного травматизма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2356"/>
        <w:gridCol w:w="2243"/>
      </w:tblGrid>
      <w:tr w:rsidR="0061514D" w:rsidRPr="00812AA8" w:rsidTr="002D1D6E">
        <w:tc>
          <w:tcPr>
            <w:tcW w:w="3422" w:type="dxa"/>
          </w:tcPr>
          <w:p w:rsidR="0061514D" w:rsidRPr="00812AA8" w:rsidRDefault="0061514D" w:rsidP="006151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A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ов Ю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тор дорожного движения </w:t>
            </w:r>
          </w:p>
        </w:tc>
        <w:tc>
          <w:tcPr>
            <w:tcW w:w="2293" w:type="dxa"/>
          </w:tcPr>
          <w:p w:rsidR="0061514D" w:rsidRPr="00812AA8" w:rsidRDefault="0061514D" w:rsidP="002D1D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отряде</w:t>
            </w:r>
          </w:p>
        </w:tc>
        <w:tc>
          <w:tcPr>
            <w:tcW w:w="2356" w:type="dxa"/>
          </w:tcPr>
          <w:p w:rsidR="0061514D" w:rsidRPr="00812AA8" w:rsidRDefault="0061514D" w:rsidP="002D1D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A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81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2243" w:type="dxa"/>
          </w:tcPr>
          <w:p w:rsidR="0061514D" w:rsidRPr="00812AA8" w:rsidRDefault="0061514D" w:rsidP="002D1D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мероприятий</w:t>
            </w:r>
          </w:p>
        </w:tc>
      </w:tr>
      <w:tr w:rsidR="00465964" w:rsidRPr="00812AA8" w:rsidTr="002D1D6E">
        <w:tc>
          <w:tcPr>
            <w:tcW w:w="3422" w:type="dxa"/>
          </w:tcPr>
          <w:p w:rsidR="00465964" w:rsidRDefault="00465964" w:rsidP="004659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т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465964" w:rsidRDefault="00465964" w:rsidP="004659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356" w:type="dxa"/>
          </w:tcPr>
          <w:p w:rsidR="00465964" w:rsidRDefault="00465964" w:rsidP="004659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Ю.Г</w:t>
            </w:r>
          </w:p>
        </w:tc>
        <w:tc>
          <w:tcPr>
            <w:tcW w:w="2243" w:type="dxa"/>
          </w:tcPr>
          <w:p w:rsidR="00465964" w:rsidRDefault="00465964" w:rsidP="004659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1514D" w:rsidRPr="001F613C" w:rsidRDefault="0061514D" w:rsidP="002D53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64" w:rsidRPr="00D44877" w:rsidRDefault="00465964" w:rsidP="004659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877"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профилактике экстремистских настроений</w:t>
      </w:r>
    </w:p>
    <w:p w:rsidR="00465964" w:rsidRPr="00D44877" w:rsidRDefault="00465964" w:rsidP="00465964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>Перечень тематических мероприятий, проектов, реализуемых в МОУ СОШ № 31 в 202</w:t>
      </w:r>
      <w:r w:rsidR="00FF10EF">
        <w:rPr>
          <w:rFonts w:ascii="Times New Roman" w:hAnsi="Times New Roman" w:cs="Times New Roman"/>
          <w:sz w:val="28"/>
          <w:szCs w:val="28"/>
        </w:rPr>
        <w:t>4</w:t>
      </w:r>
      <w:r w:rsidRPr="00D44877">
        <w:rPr>
          <w:rFonts w:ascii="Times New Roman" w:hAnsi="Times New Roman" w:cs="Times New Roman"/>
          <w:sz w:val="28"/>
          <w:szCs w:val="28"/>
        </w:rPr>
        <w:t>-202</w:t>
      </w:r>
      <w:r w:rsidR="00FF10EF">
        <w:rPr>
          <w:rFonts w:ascii="Times New Roman" w:hAnsi="Times New Roman" w:cs="Times New Roman"/>
          <w:sz w:val="28"/>
          <w:szCs w:val="28"/>
        </w:rPr>
        <w:t>5</w:t>
      </w:r>
      <w:r w:rsidRPr="00D44877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465964" w:rsidRPr="00D44877" w:rsidRDefault="00465964" w:rsidP="0046596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 xml:space="preserve">Классные часы «Твоя безопасность в твоих руках!» 1-11 классы  01.09-10.09., просмотры видеофильмов соответствующей тематике; </w:t>
      </w:r>
    </w:p>
    <w:p w:rsidR="00465964" w:rsidRPr="00D44877" w:rsidRDefault="00465964" w:rsidP="0046596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>«Личная безопасность» - тематические встречи для педагогов и</w:t>
      </w:r>
      <w:r w:rsidR="00FF10EF">
        <w:rPr>
          <w:rFonts w:ascii="Times New Roman" w:hAnsi="Times New Roman" w:cs="Times New Roman"/>
          <w:sz w:val="28"/>
          <w:szCs w:val="28"/>
        </w:rPr>
        <w:t xml:space="preserve"> учащихся 8-10 классов 10-15.10</w:t>
      </w:r>
      <w:r w:rsidRPr="00D44877">
        <w:rPr>
          <w:rFonts w:ascii="Times New Roman" w:hAnsi="Times New Roman" w:cs="Times New Roman"/>
          <w:sz w:val="28"/>
          <w:szCs w:val="28"/>
        </w:rPr>
        <w:t xml:space="preserve">; тренинги для учащихся 10-11 классов; </w:t>
      </w:r>
    </w:p>
    <w:p w:rsidR="00465964" w:rsidRPr="00D44877" w:rsidRDefault="00465964" w:rsidP="0046596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>Тематические классные часы: «Опасности современного общества», «Профилактика и разрешение конфликтов», «Богатое многообра</w:t>
      </w:r>
      <w:r w:rsidR="00FF10EF">
        <w:rPr>
          <w:rFonts w:ascii="Times New Roman" w:hAnsi="Times New Roman" w:cs="Times New Roman"/>
          <w:sz w:val="28"/>
          <w:szCs w:val="28"/>
        </w:rPr>
        <w:t>зие мировых культур» 11-24.01.</w:t>
      </w:r>
    </w:p>
    <w:p w:rsidR="00465964" w:rsidRPr="00D44877" w:rsidRDefault="00465964" w:rsidP="0046596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>Уроки по основам правовых знаний, направленных на формирование толерантных ус</w:t>
      </w:r>
      <w:r w:rsidR="00FF10EF">
        <w:rPr>
          <w:rFonts w:ascii="Times New Roman" w:hAnsi="Times New Roman" w:cs="Times New Roman"/>
          <w:sz w:val="28"/>
          <w:szCs w:val="28"/>
        </w:rPr>
        <w:t>тановок у учащихся 20-24.02.</w:t>
      </w:r>
      <w:r w:rsidRPr="00D448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5964" w:rsidRPr="00D44877" w:rsidRDefault="00465964" w:rsidP="0046596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 xml:space="preserve">учебно-тренировочное занятие по обучению персонала навыкам безопасного поведения при угрозе </w:t>
      </w:r>
      <w:r w:rsidR="00FF10EF">
        <w:rPr>
          <w:rFonts w:ascii="Times New Roman" w:hAnsi="Times New Roman" w:cs="Times New Roman"/>
          <w:sz w:val="28"/>
          <w:szCs w:val="28"/>
        </w:rPr>
        <w:t>совершения теракта 09-12.03</w:t>
      </w:r>
      <w:r w:rsidRPr="00D44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64" w:rsidRPr="00D44877" w:rsidRDefault="00465964" w:rsidP="0046596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>проведение разъяснительной работы среди родителей и учащихся - регулярно;</w:t>
      </w:r>
    </w:p>
    <w:p w:rsidR="00465964" w:rsidRPr="00D44877" w:rsidRDefault="00465964" w:rsidP="0046596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 xml:space="preserve"> контролирование посещаемости учащимися из проблемных семей спортивных секций, кружков - регулярно; </w:t>
      </w:r>
    </w:p>
    <w:p w:rsidR="00465964" w:rsidRPr="00D44877" w:rsidRDefault="00465964" w:rsidP="0046596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>поддержание актуальной информации на стенде, регулярная трансляция в холле профилактических видеороликов – ежедневно</w:t>
      </w:r>
    </w:p>
    <w:p w:rsidR="00465964" w:rsidRPr="00D44877" w:rsidRDefault="00465964" w:rsidP="00465964">
      <w:pPr>
        <w:jc w:val="both"/>
        <w:rPr>
          <w:rFonts w:ascii="Times New Roman" w:hAnsi="Times New Roman" w:cs="Times New Roman"/>
          <w:sz w:val="28"/>
          <w:szCs w:val="28"/>
        </w:rPr>
      </w:pPr>
      <w:r w:rsidRPr="00D44877">
        <w:rPr>
          <w:rFonts w:ascii="Times New Roman" w:hAnsi="Times New Roman" w:cs="Times New Roman"/>
          <w:sz w:val="28"/>
          <w:szCs w:val="28"/>
        </w:rPr>
        <w:t>В проведении вышеизложенных мероприятий принимают участие работники военкомата, военной полиции, ветераны вооруженных сил, а также  инспектора  ОП ПДН, с которыми сотрудничает наше учреждение. Фактов экстремизма с участием учащихся нашей школы не зафиксировано.</w:t>
      </w:r>
    </w:p>
    <w:p w:rsidR="002D5397" w:rsidRDefault="002D5397" w:rsidP="002D5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13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по противопожарной безопасности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2356"/>
        <w:gridCol w:w="2243"/>
      </w:tblGrid>
      <w:tr w:rsidR="0061514D" w:rsidRPr="00812AA8" w:rsidTr="0061514D">
        <w:tc>
          <w:tcPr>
            <w:tcW w:w="3422" w:type="dxa"/>
          </w:tcPr>
          <w:p w:rsidR="0061514D" w:rsidRPr="00812AA8" w:rsidRDefault="0061514D" w:rsidP="006151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A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ов Юный пожарный </w:t>
            </w:r>
          </w:p>
        </w:tc>
        <w:tc>
          <w:tcPr>
            <w:tcW w:w="2293" w:type="dxa"/>
          </w:tcPr>
          <w:p w:rsidR="0061514D" w:rsidRPr="00812AA8" w:rsidRDefault="0061514D" w:rsidP="002D1D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 отряде</w:t>
            </w:r>
          </w:p>
        </w:tc>
        <w:tc>
          <w:tcPr>
            <w:tcW w:w="2356" w:type="dxa"/>
          </w:tcPr>
          <w:p w:rsidR="0061514D" w:rsidRPr="00812AA8" w:rsidRDefault="0061514D" w:rsidP="002D1D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A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243" w:type="dxa"/>
          </w:tcPr>
          <w:p w:rsidR="0061514D" w:rsidRPr="00812AA8" w:rsidRDefault="0061514D" w:rsidP="002D1D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</w:tr>
      <w:tr w:rsidR="00FF10EF" w:rsidRPr="00812AA8" w:rsidTr="0061514D">
        <w:tc>
          <w:tcPr>
            <w:tcW w:w="3422" w:type="dxa"/>
          </w:tcPr>
          <w:p w:rsidR="00FF10EF" w:rsidRDefault="00FF10EF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пожарный</w:t>
            </w:r>
          </w:p>
        </w:tc>
        <w:tc>
          <w:tcPr>
            <w:tcW w:w="2293" w:type="dxa"/>
          </w:tcPr>
          <w:p w:rsidR="00FF10EF" w:rsidRDefault="00FF10EF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56" w:type="dxa"/>
          </w:tcPr>
          <w:p w:rsidR="00FF10EF" w:rsidRDefault="00FF10EF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Ю.Г.</w:t>
            </w:r>
          </w:p>
        </w:tc>
        <w:tc>
          <w:tcPr>
            <w:tcW w:w="2243" w:type="dxa"/>
          </w:tcPr>
          <w:p w:rsidR="00FF10EF" w:rsidRDefault="00FF10EF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F10EF" w:rsidRPr="00873ED3" w:rsidRDefault="00FF10EF" w:rsidP="00FF10E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</w:t>
      </w:r>
      <w:r w:rsidRPr="00873E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орожно, </w:t>
      </w:r>
      <w:r w:rsidRPr="00873ED3">
        <w:rPr>
          <w:rFonts w:ascii="Times New Roman" w:hAnsi="Times New Roman" w:cs="Times New Roman"/>
          <w:b/>
          <w:sz w:val="28"/>
          <w:szCs w:val="28"/>
        </w:rPr>
        <w:t>ОГОНЬ»</w:t>
      </w:r>
    </w:p>
    <w:p w:rsidR="00FF10EF" w:rsidRDefault="00FF10EF" w:rsidP="00FF1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ED3">
        <w:rPr>
          <w:rFonts w:ascii="Times New Roman" w:hAnsi="Times New Roman" w:cs="Times New Roman"/>
          <w:sz w:val="28"/>
          <w:szCs w:val="28"/>
        </w:rPr>
        <w:t xml:space="preserve">акция направлена на актуализацию правил безопасного обращения с огнем дома, на даче, на природе. </w:t>
      </w:r>
    </w:p>
    <w:p w:rsidR="00FF10EF" w:rsidRDefault="00FF10EF" w:rsidP="00FF1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9A9" w:rsidRPr="001F613C" w:rsidRDefault="00EA49A9" w:rsidP="00615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е</w:t>
      </w:r>
    </w:p>
    <w:p w:rsidR="00FF10EF" w:rsidRDefault="00FF10EF" w:rsidP="00FF1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грамм, формирующих эко рациональное поведение 1 шт.</w:t>
      </w:r>
    </w:p>
    <w:p w:rsidR="00FF10EF" w:rsidRDefault="00FF10EF" w:rsidP="00FF1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етей-1196</w:t>
      </w:r>
    </w:p>
    <w:p w:rsidR="0015106B" w:rsidRDefault="0015106B" w:rsidP="00FF1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экологическому воспитанию ведется активно на протяжении всего учебного го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717"/>
        <w:gridCol w:w="2390"/>
        <w:gridCol w:w="1884"/>
      </w:tblGrid>
      <w:tr w:rsidR="0015106B" w:rsidRPr="0015106B" w:rsidTr="0015106B"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еника, класс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лимпиады/конкурса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лимпиады/конкурса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место, призёр, участник)</w:t>
            </w:r>
          </w:p>
        </w:tc>
      </w:tr>
      <w:tr w:rsidR="0015106B" w:rsidRPr="0015106B" w:rsidTr="0015106B">
        <w:trPr>
          <w:trHeight w:val="645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Антон 8В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марафон « Технологии будущего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5106B" w:rsidRPr="0015106B" w:rsidTr="0015106B">
        <w:trPr>
          <w:trHeight w:val="360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жеев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8Б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марафон « Технологии будущего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5106B" w:rsidRPr="0015106B" w:rsidTr="0015106B">
        <w:trPr>
          <w:trHeight w:val="675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ников Никита 8А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иродоведческий конкурс «Астра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15106B" w:rsidRPr="0015106B" w:rsidTr="0015106B">
        <w:trPr>
          <w:trHeight w:val="498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ина Вера 8А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иродоведческий конкурс «Астра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15106B" w:rsidRPr="0015106B" w:rsidTr="0015106B">
        <w:trPr>
          <w:trHeight w:val="420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ский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8А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иродоведческий конкурс «Астра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15106B" w:rsidRPr="0015106B" w:rsidTr="0015106B">
        <w:trPr>
          <w:trHeight w:val="579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ченко Ксения 8В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иродоведческий конкурс «Астра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15106B" w:rsidRPr="0015106B" w:rsidTr="0015106B">
        <w:trPr>
          <w:trHeight w:val="450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 Виктория 8В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иродоведческий конкурс «Астра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15106B" w:rsidRPr="0015106B" w:rsidTr="0015106B">
        <w:trPr>
          <w:trHeight w:val="850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чук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8В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иродоведческий конкурс «Астра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15106B" w:rsidRPr="0015106B" w:rsidTr="0015106B">
        <w:trPr>
          <w:trHeight w:val="519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жеев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льский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зина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птиц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15106B" w:rsidRPr="0015106B" w:rsidTr="0015106B">
        <w:trPr>
          <w:trHeight w:val="435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ров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марафон « Технологии будущего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5106B" w:rsidRPr="0015106B" w:rsidTr="0015106B">
        <w:trPr>
          <w:trHeight w:val="486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нцов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Елка-2025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5106B" w:rsidRPr="0015106B" w:rsidTr="0015106B">
        <w:trPr>
          <w:trHeight w:val="451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ук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Елка-2025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15106B" w:rsidRPr="0015106B" w:rsidTr="0015106B">
        <w:trPr>
          <w:trHeight w:val="486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Антон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нцов</w:t>
            </w:r>
            <w:proofErr w:type="spellEnd"/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 Саша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офия</w:t>
            </w:r>
          </w:p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 Ярослав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 всякий пожарный случай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15106B" w:rsidRPr="0015106B" w:rsidTr="0015106B">
        <w:trPr>
          <w:trHeight w:val="486"/>
        </w:trPr>
        <w:tc>
          <w:tcPr>
            <w:tcW w:w="1961" w:type="dxa"/>
            <w:shd w:val="clear" w:color="auto" w:fill="auto"/>
          </w:tcPr>
          <w:p w:rsidR="0015106B" w:rsidRPr="0015106B" w:rsidRDefault="0015106B" w:rsidP="0015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Экологическая акция « Вода России»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15106B" w:rsidRPr="0015106B" w:rsidTr="0015106B">
        <w:trPr>
          <w:trHeight w:val="486"/>
        </w:trPr>
        <w:tc>
          <w:tcPr>
            <w:tcW w:w="1961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Экологическая акция « Вода России»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Экологическая акция « Вода России»</w:t>
            </w:r>
          </w:p>
        </w:tc>
      </w:tr>
      <w:tr w:rsidR="0015106B" w:rsidRPr="0015106B" w:rsidTr="0015106B">
        <w:trPr>
          <w:trHeight w:val="486"/>
        </w:trPr>
        <w:tc>
          <w:tcPr>
            <w:tcW w:w="1961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Экологическая акция « Вода России»</w:t>
            </w:r>
          </w:p>
        </w:tc>
        <w:tc>
          <w:tcPr>
            <w:tcW w:w="2717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2390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1884" w:type="dxa"/>
            <w:shd w:val="clear" w:color="auto" w:fill="auto"/>
          </w:tcPr>
          <w:p w:rsidR="0015106B" w:rsidRPr="0015106B" w:rsidRDefault="0015106B" w:rsidP="006D2E7B">
            <w:pPr>
              <w:rPr>
                <w:rFonts w:ascii="Times New Roman" w:hAnsi="Times New Roman" w:cs="Times New Roman"/>
                <w:sz w:val="24"/>
              </w:rPr>
            </w:pPr>
            <w:r w:rsidRPr="0015106B">
              <w:rPr>
                <w:rFonts w:ascii="Times New Roman" w:hAnsi="Times New Roman" w:cs="Times New Roman"/>
                <w:sz w:val="24"/>
              </w:rPr>
              <w:t>Экологическая акция « Вода России»</w:t>
            </w:r>
          </w:p>
        </w:tc>
      </w:tr>
    </w:tbl>
    <w:p w:rsidR="00EA49A9" w:rsidRDefault="0015106B" w:rsidP="00EA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в школе были проведены яркие мероприятия и акции:</w:t>
      </w:r>
    </w:p>
    <w:p w:rsidR="0015106B" w:rsidRPr="0015106B" w:rsidRDefault="0015106B" w:rsidP="0015106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106B">
        <w:rPr>
          <w:rFonts w:ascii="Times New Roman" w:hAnsi="Times New Roman" w:cs="Times New Roman"/>
          <w:sz w:val="28"/>
          <w:szCs w:val="28"/>
        </w:rPr>
        <w:t>Подготовка и оформление школьной новогодней выставки  работ « Зимняя фантазия»</w:t>
      </w:r>
    </w:p>
    <w:p w:rsidR="0015106B" w:rsidRPr="0015106B" w:rsidRDefault="0015106B" w:rsidP="0015106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106B">
        <w:rPr>
          <w:rFonts w:ascii="Times New Roman" w:hAnsi="Times New Roman" w:cs="Times New Roman"/>
          <w:sz w:val="28"/>
          <w:szCs w:val="28"/>
        </w:rPr>
        <w:t>Акция « Помоги зимующей птице». Проведение мероприятий в начальной школе.</w:t>
      </w:r>
    </w:p>
    <w:p w:rsidR="0015106B" w:rsidRPr="0015106B" w:rsidRDefault="0015106B" w:rsidP="0015106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106B">
        <w:rPr>
          <w:rFonts w:ascii="Times New Roman" w:hAnsi="Times New Roman" w:cs="Times New Roman"/>
          <w:sz w:val="28"/>
          <w:szCs w:val="28"/>
        </w:rPr>
        <w:t>Городская экологическая акция</w:t>
      </w:r>
    </w:p>
    <w:p w:rsidR="0015106B" w:rsidRPr="0015106B" w:rsidRDefault="0015106B" w:rsidP="0015106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106B">
        <w:rPr>
          <w:rFonts w:ascii="Times New Roman" w:hAnsi="Times New Roman" w:cs="Times New Roman"/>
          <w:sz w:val="28"/>
          <w:szCs w:val="28"/>
        </w:rPr>
        <w:t>Организация сбора макулатуры</w:t>
      </w:r>
    </w:p>
    <w:p w:rsidR="0015106B" w:rsidRPr="0015106B" w:rsidRDefault="0015106B" w:rsidP="0015106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106B">
        <w:rPr>
          <w:rFonts w:ascii="Times New Roman" w:hAnsi="Times New Roman" w:cs="Times New Roman"/>
          <w:sz w:val="28"/>
          <w:szCs w:val="28"/>
        </w:rPr>
        <w:t>Организация и проведение праздника «Масленица»</w:t>
      </w:r>
    </w:p>
    <w:p w:rsidR="0015106B" w:rsidRPr="0015106B" w:rsidRDefault="0015106B" w:rsidP="0015106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106B">
        <w:rPr>
          <w:rFonts w:ascii="Times New Roman" w:hAnsi="Times New Roman" w:cs="Times New Roman"/>
          <w:sz w:val="28"/>
          <w:szCs w:val="28"/>
        </w:rPr>
        <w:t>Организация и оформление осенней выставки « Осенний вернисаж»</w:t>
      </w:r>
    </w:p>
    <w:p w:rsidR="0015106B" w:rsidRPr="0015106B" w:rsidRDefault="0015106B" w:rsidP="0015106B">
      <w:pPr>
        <w:pStyle w:val="a4"/>
        <w:numPr>
          <w:ilvl w:val="0"/>
          <w:numId w:val="27"/>
        </w:num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  <w:r w:rsidRPr="0015106B">
        <w:rPr>
          <w:rFonts w:ascii="Times New Roman" w:hAnsi="Times New Roman" w:cs="Times New Roman"/>
          <w:sz w:val="28"/>
          <w:szCs w:val="28"/>
        </w:rPr>
        <w:t>Помощь в проведении фестиваля «День тигра»</w:t>
      </w:r>
    </w:p>
    <w:p w:rsidR="0015106B" w:rsidRDefault="0015106B" w:rsidP="00EA49A9">
      <w:pPr>
        <w:rPr>
          <w:rFonts w:ascii="Times New Roman" w:hAnsi="Times New Roman" w:cs="Times New Roman"/>
          <w:sz w:val="28"/>
          <w:szCs w:val="28"/>
        </w:rPr>
      </w:pPr>
    </w:p>
    <w:p w:rsidR="00EA49A9" w:rsidRPr="001F613C" w:rsidRDefault="00EA49A9" w:rsidP="00EA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E84F9B" w:rsidRDefault="00E84F9B" w:rsidP="00EA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Информация о кружках физкультурно-спортивной направленности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93"/>
        <w:gridCol w:w="2411"/>
        <w:gridCol w:w="1852"/>
        <w:gridCol w:w="899"/>
        <w:gridCol w:w="2694"/>
      </w:tblGrid>
      <w:tr w:rsidR="00BB4D34" w:rsidTr="006D2E7B">
        <w:tc>
          <w:tcPr>
            <w:tcW w:w="24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ужка физкультурно-спортивной направленности</w:t>
            </w:r>
          </w:p>
        </w:tc>
        <w:tc>
          <w:tcPr>
            <w:tcW w:w="241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ована деятельность круж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или внеурочная,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вая)</w:t>
            </w:r>
          </w:p>
        </w:tc>
        <w:tc>
          <w:tcPr>
            <w:tcW w:w="185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899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69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ероссийского, городского и школьного уровня, в которых принимали участие дети</w:t>
            </w:r>
          </w:p>
        </w:tc>
      </w:tr>
      <w:tr w:rsidR="00BB4D34" w:rsidTr="006D2E7B">
        <w:tc>
          <w:tcPr>
            <w:tcW w:w="24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41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85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Х</w:t>
            </w:r>
          </w:p>
        </w:tc>
        <w:tc>
          <w:tcPr>
            <w:tcW w:w="899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4D34" w:rsidTr="006D2E7B">
        <w:tc>
          <w:tcPr>
            <w:tcW w:w="24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ладья</w:t>
            </w:r>
          </w:p>
        </w:tc>
        <w:tc>
          <w:tcPr>
            <w:tcW w:w="241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5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н А.К</w:t>
            </w:r>
          </w:p>
        </w:tc>
        <w:tc>
          <w:tcPr>
            <w:tcW w:w="899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9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шахматам</w:t>
            </w:r>
          </w:p>
        </w:tc>
      </w:tr>
      <w:tr w:rsidR="00BB4D34" w:rsidTr="006D2E7B">
        <w:tc>
          <w:tcPr>
            <w:tcW w:w="24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</w:p>
        </w:tc>
        <w:tc>
          <w:tcPr>
            <w:tcW w:w="241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5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В</w:t>
            </w:r>
          </w:p>
        </w:tc>
        <w:tc>
          <w:tcPr>
            <w:tcW w:w="899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69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4D34" w:rsidTr="006D2E7B">
        <w:tc>
          <w:tcPr>
            <w:tcW w:w="24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41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5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А</w:t>
            </w:r>
          </w:p>
        </w:tc>
        <w:tc>
          <w:tcPr>
            <w:tcW w:w="899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йболу</w:t>
            </w:r>
            <w:proofErr w:type="spellEnd"/>
          </w:p>
        </w:tc>
      </w:tr>
      <w:tr w:rsidR="00BB4D34" w:rsidTr="006D2E7B">
        <w:tc>
          <w:tcPr>
            <w:tcW w:w="24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241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5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н А.К</w:t>
            </w:r>
          </w:p>
        </w:tc>
        <w:tc>
          <w:tcPr>
            <w:tcW w:w="899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Футбол в школу»</w:t>
            </w:r>
          </w:p>
        </w:tc>
      </w:tr>
    </w:tbl>
    <w:p w:rsidR="00BB4D34" w:rsidRPr="001F613C" w:rsidRDefault="00BB4D34" w:rsidP="00EA4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9A9" w:rsidRPr="001F613C" w:rsidRDefault="00E84F9B" w:rsidP="00EA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Информация о Школьных Спортивных клубах</w:t>
      </w: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2871"/>
        <w:gridCol w:w="2113"/>
        <w:gridCol w:w="1852"/>
        <w:gridCol w:w="880"/>
        <w:gridCol w:w="2661"/>
      </w:tblGrid>
      <w:tr w:rsidR="00BB4D34" w:rsidTr="006D2E7B">
        <w:tc>
          <w:tcPr>
            <w:tcW w:w="287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СК</w:t>
            </w:r>
          </w:p>
        </w:tc>
        <w:tc>
          <w:tcPr>
            <w:tcW w:w="211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ована деятельность ШС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или внеурочная,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вая)</w:t>
            </w:r>
          </w:p>
        </w:tc>
        <w:tc>
          <w:tcPr>
            <w:tcW w:w="185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880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66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ероссийского, городского и школьного уровня, в которых принимали участие дети</w:t>
            </w:r>
          </w:p>
        </w:tc>
      </w:tr>
      <w:tr w:rsidR="00BB4D34" w:rsidTr="006D2E7B">
        <w:tc>
          <w:tcPr>
            <w:tcW w:w="2871" w:type="dxa"/>
          </w:tcPr>
          <w:p w:rsidR="00BB4D34" w:rsidRDefault="00BB4D34" w:rsidP="006D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</w:p>
        </w:tc>
        <w:tc>
          <w:tcPr>
            <w:tcW w:w="211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85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А</w:t>
            </w:r>
          </w:p>
        </w:tc>
        <w:tc>
          <w:tcPr>
            <w:tcW w:w="880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61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Всероссийского проекта «Футбол в школе»</w:t>
            </w:r>
          </w:p>
        </w:tc>
      </w:tr>
    </w:tbl>
    <w:p w:rsidR="00BB4D34" w:rsidRDefault="00BB4D34" w:rsidP="00E84F9B">
      <w:pPr>
        <w:rPr>
          <w:rFonts w:ascii="Times New Roman" w:hAnsi="Times New Roman" w:cs="Times New Roman"/>
          <w:sz w:val="28"/>
          <w:szCs w:val="28"/>
        </w:rPr>
      </w:pPr>
    </w:p>
    <w:p w:rsidR="00BB4D34" w:rsidRPr="007041FC" w:rsidRDefault="00BB4D34" w:rsidP="00BB4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которые проведены по физическому воспитанию</w:t>
      </w:r>
      <w:r w:rsidRPr="007041FC">
        <w:rPr>
          <w:rFonts w:ascii="Times New Roman" w:hAnsi="Times New Roman" w:cs="Times New Roman"/>
          <w:sz w:val="28"/>
          <w:szCs w:val="28"/>
        </w:rPr>
        <w:t>:</w:t>
      </w:r>
    </w:p>
    <w:p w:rsidR="00BB4D34" w:rsidRPr="007041FC" w:rsidRDefault="00BB4D34" w:rsidP="00BB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1FC">
        <w:rPr>
          <w:rFonts w:ascii="Times New Roman" w:hAnsi="Times New Roman" w:cs="Times New Roman"/>
          <w:sz w:val="28"/>
          <w:szCs w:val="28"/>
        </w:rPr>
        <w:t xml:space="preserve">В октябре проведены </w:t>
      </w:r>
      <w:proofErr w:type="spellStart"/>
      <w:r w:rsidRPr="007041FC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7041FC">
        <w:rPr>
          <w:rFonts w:ascii="Times New Roman" w:hAnsi="Times New Roman" w:cs="Times New Roman"/>
          <w:sz w:val="28"/>
          <w:szCs w:val="28"/>
        </w:rPr>
        <w:t xml:space="preserve"> мероприятия «Веселые старты» среди учащихся 1-4 классов, общешкольные соревнования по пионерболу среди 5-7-х классов и по волейболу среди 8-11-х классов</w:t>
      </w:r>
    </w:p>
    <w:p w:rsidR="00BB4D34" w:rsidRPr="007041FC" w:rsidRDefault="00BB4D34" w:rsidP="00BB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1FC">
        <w:rPr>
          <w:rFonts w:ascii="Times New Roman" w:hAnsi="Times New Roman" w:cs="Times New Roman"/>
          <w:sz w:val="28"/>
          <w:szCs w:val="28"/>
        </w:rPr>
        <w:t>Л/А кросс «Золотая осень»</w:t>
      </w:r>
    </w:p>
    <w:p w:rsidR="00BB4D34" w:rsidRPr="007041FC" w:rsidRDefault="00BB4D34" w:rsidP="00BB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1FC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7041FC">
        <w:rPr>
          <w:rFonts w:ascii="Times New Roman" w:hAnsi="Times New Roman" w:cs="Times New Roman"/>
          <w:sz w:val="28"/>
          <w:szCs w:val="28"/>
        </w:rPr>
        <w:t xml:space="preserve"> соревнования по мини-футболу</w:t>
      </w:r>
    </w:p>
    <w:p w:rsidR="00BB4D34" w:rsidRPr="007041FC" w:rsidRDefault="00BB4D34" w:rsidP="00BB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1FC">
        <w:rPr>
          <w:rFonts w:ascii="Times New Roman" w:hAnsi="Times New Roman" w:cs="Times New Roman"/>
          <w:sz w:val="28"/>
          <w:szCs w:val="28"/>
        </w:rPr>
        <w:t>Первенство школы по пионерболу «Стремительный мяч»</w:t>
      </w:r>
    </w:p>
    <w:p w:rsidR="00BB4D34" w:rsidRPr="007041FC" w:rsidRDefault="00BB4D34" w:rsidP="00BB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1FC">
        <w:rPr>
          <w:rFonts w:ascii="Times New Roman" w:hAnsi="Times New Roman" w:cs="Times New Roman"/>
          <w:sz w:val="28"/>
          <w:szCs w:val="28"/>
        </w:rPr>
        <w:t>Открытый турнир по шашкам 1-5 класс</w:t>
      </w:r>
    </w:p>
    <w:p w:rsidR="00BB4D34" w:rsidRPr="007041FC" w:rsidRDefault="00BB4D34" w:rsidP="00BB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1FC">
        <w:rPr>
          <w:rFonts w:ascii="Times New Roman" w:hAnsi="Times New Roman" w:cs="Times New Roman"/>
          <w:sz w:val="28"/>
          <w:szCs w:val="28"/>
        </w:rPr>
        <w:t>Открытый турнир по шахматам 6-11 класс</w:t>
      </w:r>
    </w:p>
    <w:p w:rsidR="00BB4D34" w:rsidRPr="007041FC" w:rsidRDefault="00BB4D34" w:rsidP="00BB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1FC">
        <w:rPr>
          <w:rFonts w:ascii="Times New Roman" w:hAnsi="Times New Roman" w:cs="Times New Roman"/>
          <w:sz w:val="28"/>
          <w:szCs w:val="28"/>
        </w:rPr>
        <w:t>Открытый школьный фестиваль ГТО «Будь первым!»</w:t>
      </w:r>
    </w:p>
    <w:p w:rsidR="00BB4D34" w:rsidRDefault="00E14126" w:rsidP="00E14126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ab/>
      </w:r>
    </w:p>
    <w:p w:rsidR="002D5397" w:rsidRPr="001F613C" w:rsidRDefault="00E14126" w:rsidP="00E14126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4634"/>
      </w:tblGrid>
      <w:tr w:rsidR="00BB4D34" w:rsidTr="006D2E7B">
        <w:tc>
          <w:tcPr>
            <w:tcW w:w="3422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с которой сотрудничаете</w:t>
            </w:r>
          </w:p>
        </w:tc>
        <w:tc>
          <w:tcPr>
            <w:tcW w:w="22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463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которые совместно проведены</w:t>
            </w:r>
          </w:p>
        </w:tc>
      </w:tr>
      <w:tr w:rsidR="00BB4D34" w:rsidTr="006D2E7B">
        <w:tc>
          <w:tcPr>
            <w:tcW w:w="3422" w:type="dxa"/>
          </w:tcPr>
          <w:p w:rsidR="00BB4D34" w:rsidRDefault="00BB4D34" w:rsidP="006D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 «Юность»</w:t>
            </w:r>
          </w:p>
          <w:p w:rsidR="008959D0" w:rsidRPr="002D5397" w:rsidRDefault="008959D0" w:rsidP="006D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3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лая ромашка»</w:t>
            </w:r>
          </w:p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иваль цветов»</w:t>
            </w:r>
          </w:p>
        </w:tc>
      </w:tr>
      <w:tr w:rsidR="00BB4D34" w:rsidTr="006D2E7B">
        <w:tc>
          <w:tcPr>
            <w:tcW w:w="3422" w:type="dxa"/>
          </w:tcPr>
          <w:p w:rsidR="00BB4D34" w:rsidRDefault="00BB4D34" w:rsidP="006D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3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рмии</w:t>
            </w:r>
            <w:proofErr w:type="spellEnd"/>
          </w:p>
        </w:tc>
      </w:tr>
      <w:tr w:rsidR="00BB4D34" w:rsidTr="006D2E7B">
        <w:tc>
          <w:tcPr>
            <w:tcW w:w="3422" w:type="dxa"/>
          </w:tcPr>
          <w:p w:rsidR="00BB4D34" w:rsidRDefault="00BB4D34" w:rsidP="006D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22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3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ссажир», Акция» Внимание, каникулы!»</w:t>
            </w:r>
          </w:p>
        </w:tc>
      </w:tr>
      <w:tr w:rsidR="00BB4D34" w:rsidTr="006D2E7B">
        <w:tc>
          <w:tcPr>
            <w:tcW w:w="3422" w:type="dxa"/>
          </w:tcPr>
          <w:p w:rsidR="00BB4D34" w:rsidRDefault="00BB4D34" w:rsidP="006D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опаганды ОПС-2</w:t>
            </w:r>
          </w:p>
        </w:tc>
        <w:tc>
          <w:tcPr>
            <w:tcW w:w="2293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34" w:type="dxa"/>
          </w:tcPr>
          <w:p w:rsidR="00BB4D34" w:rsidRDefault="00BB4D34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акция 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 пожаров»</w:t>
            </w:r>
          </w:p>
        </w:tc>
      </w:tr>
      <w:tr w:rsidR="008959D0" w:rsidTr="006D2E7B">
        <w:tc>
          <w:tcPr>
            <w:tcW w:w="3422" w:type="dxa"/>
          </w:tcPr>
          <w:p w:rsidR="008959D0" w:rsidRDefault="008959D0" w:rsidP="006D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творительный фонд «Помогаем»</w:t>
            </w:r>
          </w:p>
        </w:tc>
        <w:tc>
          <w:tcPr>
            <w:tcW w:w="2293" w:type="dxa"/>
          </w:tcPr>
          <w:p w:rsidR="008959D0" w:rsidRDefault="008959D0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34" w:type="dxa"/>
          </w:tcPr>
          <w:p w:rsidR="008959D0" w:rsidRDefault="008959D0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Посылка солдату», «Письмо солдату», «Чебурашка», «Браслет выживания»</w:t>
            </w:r>
          </w:p>
        </w:tc>
      </w:tr>
      <w:tr w:rsidR="008959D0" w:rsidTr="006D2E7B">
        <w:tc>
          <w:tcPr>
            <w:tcW w:w="3422" w:type="dxa"/>
          </w:tcPr>
          <w:p w:rsidR="008959D0" w:rsidRDefault="008959D0" w:rsidP="00895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волонтеров «Вселенная добра»</w:t>
            </w:r>
          </w:p>
        </w:tc>
        <w:tc>
          <w:tcPr>
            <w:tcW w:w="2293" w:type="dxa"/>
          </w:tcPr>
          <w:p w:rsidR="008959D0" w:rsidRDefault="008959D0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34" w:type="dxa"/>
          </w:tcPr>
          <w:p w:rsidR="008959D0" w:rsidRDefault="008959D0" w:rsidP="006D2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для детей «Если я хочу собаку», участие в школьном шествии «Бессмертный полк», беседы «Собаки в годы ВОВ»</w:t>
            </w:r>
          </w:p>
        </w:tc>
      </w:tr>
    </w:tbl>
    <w:p w:rsidR="00E14126" w:rsidRPr="001F613C" w:rsidRDefault="00E14126" w:rsidP="00E14126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</w:p>
    <w:p w:rsidR="00E14126" w:rsidRDefault="00E14126" w:rsidP="00E14126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</w:p>
    <w:p w:rsidR="00E14126" w:rsidRPr="001F613C" w:rsidRDefault="00E14126" w:rsidP="00E14126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>Система поощрения успешности и развития талантов и способностей детей и педагогов</w:t>
      </w:r>
    </w:p>
    <w:p w:rsidR="008959D0" w:rsidRDefault="008959D0" w:rsidP="008959D0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поощрения успешности и развития талантов и способностей детей и педагогов</w:t>
      </w:r>
    </w:p>
    <w:p w:rsidR="008959D0" w:rsidRPr="007456AD" w:rsidRDefault="008959D0" w:rsidP="008959D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456AD">
        <w:rPr>
          <w:rFonts w:ascii="Times New Roman" w:hAnsi="Times New Roman" w:cs="Times New Roman"/>
          <w:sz w:val="28"/>
          <w:szCs w:val="24"/>
        </w:rPr>
        <w:t>Формы поощрения проявлений активной жизненной позиции обучающихся  и социальной успешности МОУ СОШ № 31:</w:t>
      </w:r>
    </w:p>
    <w:p w:rsidR="008959D0" w:rsidRPr="007456AD" w:rsidRDefault="008959D0" w:rsidP="008959D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56AD">
        <w:rPr>
          <w:rFonts w:ascii="Times New Roman" w:hAnsi="Times New Roman" w:cs="Times New Roman"/>
          <w:sz w:val="28"/>
          <w:szCs w:val="24"/>
        </w:rPr>
        <w:t xml:space="preserve">индивидуальные и групповые портфолио, </w:t>
      </w:r>
    </w:p>
    <w:p w:rsidR="008959D0" w:rsidRPr="007456AD" w:rsidRDefault="008959D0" w:rsidP="008959D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56AD">
        <w:rPr>
          <w:rFonts w:ascii="Times New Roman" w:hAnsi="Times New Roman" w:cs="Times New Roman"/>
          <w:sz w:val="28"/>
          <w:szCs w:val="24"/>
        </w:rPr>
        <w:t xml:space="preserve">благодарственные письма, </w:t>
      </w:r>
    </w:p>
    <w:p w:rsidR="008959D0" w:rsidRPr="007456AD" w:rsidRDefault="008959D0" w:rsidP="008959D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56AD">
        <w:rPr>
          <w:rFonts w:ascii="Times New Roman" w:hAnsi="Times New Roman" w:cs="Times New Roman"/>
          <w:sz w:val="28"/>
          <w:szCs w:val="24"/>
        </w:rPr>
        <w:t>выдвижение на конкурсы бесплатных путевок в краевые и всероссийские детские центры.</w:t>
      </w:r>
    </w:p>
    <w:p w:rsidR="008959D0" w:rsidRPr="007456AD" w:rsidRDefault="008959D0" w:rsidP="008959D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456AD">
        <w:rPr>
          <w:rFonts w:ascii="Times New Roman" w:hAnsi="Times New Roman" w:cs="Times New Roman"/>
          <w:sz w:val="28"/>
          <w:szCs w:val="24"/>
        </w:rPr>
        <w:t>Также формой поощрения и стимуляции к дальнейшим достижениям и проявления активной жизненной позиции является включение достижения учащегося или педагога в новостной контент официальных страниц школы (</w:t>
      </w:r>
      <w:proofErr w:type="spellStart"/>
      <w:r w:rsidRPr="007456AD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Pr="007456AD">
        <w:rPr>
          <w:rFonts w:ascii="Times New Roman" w:hAnsi="Times New Roman" w:cs="Times New Roman"/>
          <w:sz w:val="28"/>
          <w:szCs w:val="24"/>
        </w:rPr>
        <w:t>, Одноклассники, Телеграмм)</w:t>
      </w:r>
    </w:p>
    <w:p w:rsidR="008959D0" w:rsidRDefault="008959D0" w:rsidP="00895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-20254 учебном году теми или иными формами поощрения были отмечены 44 педагога и 212 учащихся </w:t>
      </w:r>
    </w:p>
    <w:p w:rsidR="008959D0" w:rsidRDefault="008959D0" w:rsidP="00895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 xml:space="preserve">Коллектив школы продолжает работу с родителями по информированию о возможности поощрения одаренных детей путёвками во Всероссийские лагеря "Артек", "Орлёнок", "Океан", в Краевой детский центр «Созвездие», работу по развитию самоуправления в классных коллективах. Также проводит работу по повышению уровня культуры общения, взаимодействия, а также общего уровня воспитательной работы школы. </w:t>
      </w:r>
    </w:p>
    <w:p w:rsidR="008959D0" w:rsidRPr="001966F5" w:rsidRDefault="008959D0" w:rsidP="00895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в «Созвездии» побывало 9 учащихся.</w:t>
      </w:r>
    </w:p>
    <w:p w:rsidR="008959D0" w:rsidRDefault="008959D0" w:rsidP="00E14126">
      <w:pPr>
        <w:rPr>
          <w:rFonts w:ascii="Times New Roman" w:hAnsi="Times New Roman" w:cs="Times New Roman"/>
          <w:sz w:val="28"/>
          <w:szCs w:val="28"/>
        </w:rPr>
      </w:pPr>
    </w:p>
    <w:p w:rsidR="00E14126" w:rsidRDefault="00E14126" w:rsidP="00E141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 активности классов</w:t>
      </w:r>
    </w:p>
    <w:p w:rsidR="008959D0" w:rsidRDefault="008959D0" w:rsidP="008959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У СОШ № 31 традиционны общешкольные линейки по итогам полугодий. Здесь классы, учащиеся (индивидуально) в торжественной обстановке получают грамоты, благодарности, подарки (если такие имеются) по итогам учебно-воспитательной работы за прошедшее полугодие.</w:t>
      </w:r>
    </w:p>
    <w:p w:rsidR="008959D0" w:rsidRDefault="008959D0" w:rsidP="00895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асс стремится как можно чаще звучать на такой линейке (= получить большее количество грамот и призовых мест).</w:t>
      </w:r>
    </w:p>
    <w:p w:rsidR="008959D0" w:rsidRDefault="008959D0" w:rsidP="00895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к оценке результатов школьных мероприятий, акций, конкурсов привлекаются члены Центра детских инициатив.</w:t>
      </w:r>
    </w:p>
    <w:p w:rsidR="008959D0" w:rsidRDefault="008959D0" w:rsidP="00895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немаловажным фактором является частота публикации новостей о том или ином педагоге (классе), об их достижениях. Удачных мероприятиях, событиях и победах.</w:t>
      </w:r>
    </w:p>
    <w:p w:rsidR="008959D0" w:rsidRDefault="008959D0" w:rsidP="008959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и подведении итогов присутствует полная  открытость и общая доступность. Этим каждый класс формирует свою «популярность» или «репутацию».</w:t>
      </w:r>
    </w:p>
    <w:p w:rsidR="00E14126" w:rsidRPr="001F613C" w:rsidRDefault="00E14126" w:rsidP="0061514D">
      <w:pPr>
        <w:tabs>
          <w:tab w:val="left" w:pos="3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 воспитания</w:t>
      </w:r>
    </w:p>
    <w:p w:rsidR="008959D0" w:rsidRDefault="008959D0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еализации рабочей программы воспитания стали следующие показатели:</w:t>
      </w:r>
    </w:p>
    <w:p w:rsidR="008959D0" w:rsidRDefault="008959D0" w:rsidP="008219B3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 принявших участие в мероприятиях по формированию установок здорового образа жизни -  100%</w:t>
      </w:r>
    </w:p>
    <w:p w:rsidR="008959D0" w:rsidRDefault="008959D0" w:rsidP="008219B3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 по дополнительным общеобразовательным программам составила- 84 %;</w:t>
      </w:r>
    </w:p>
    <w:p w:rsidR="008959D0" w:rsidRDefault="008959D0" w:rsidP="008219B3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родителей образовательным и воспитательным процессом возросла и составляет 88,79 %;</w:t>
      </w:r>
    </w:p>
    <w:p w:rsidR="008959D0" w:rsidRDefault="008959D0" w:rsidP="008219B3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сла активность родителей, более 186 семей приняли активное участие в жизни школы. Всего в школе 962 семей.</w:t>
      </w:r>
    </w:p>
    <w:p w:rsidR="008959D0" w:rsidRDefault="008959D0" w:rsidP="008219B3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онтёрских акциях приняло участие более 973 человек. </w:t>
      </w:r>
    </w:p>
    <w:p w:rsidR="008959D0" w:rsidRDefault="008959D0" w:rsidP="008219B3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театр «Волшебники», организованный в этом учебном году показал 2 постановки, подготовил 7 ведущих для ведения школьных мероприятий.</w:t>
      </w:r>
    </w:p>
    <w:p w:rsidR="008959D0" w:rsidRDefault="008959D0" w:rsidP="008219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59D0" w:rsidRDefault="008959D0" w:rsidP="008219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личностного роста обучающихся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 xml:space="preserve">Традиционно в течение года была проведена </w:t>
      </w:r>
      <w:r w:rsidRPr="006B1591">
        <w:rPr>
          <w:rFonts w:ascii="Times New Roman" w:hAnsi="Times New Roman" w:cs="Times New Roman"/>
          <w:sz w:val="28"/>
          <w:szCs w:val="28"/>
        </w:rPr>
        <w:t>диагностика личностного роста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6F5">
        <w:rPr>
          <w:rFonts w:ascii="Times New Roman" w:hAnsi="Times New Roman" w:cs="Times New Roman"/>
          <w:sz w:val="28"/>
          <w:szCs w:val="28"/>
        </w:rPr>
        <w:t xml:space="preserve">Динамика личностного роста школьников проводится по </w:t>
      </w:r>
      <w:r w:rsidRPr="001966F5">
        <w:rPr>
          <w:rFonts w:ascii="Times New Roman" w:hAnsi="Times New Roman" w:cs="Times New Roman"/>
          <w:sz w:val="28"/>
          <w:szCs w:val="28"/>
        </w:rPr>
        <w:lastRenderedPageBreak/>
        <w:t xml:space="preserve">методике </w:t>
      </w:r>
      <w:proofErr w:type="spellStart"/>
      <w:r w:rsidRPr="001966F5">
        <w:rPr>
          <w:rFonts w:ascii="Times New Roman" w:hAnsi="Times New Roman" w:cs="Times New Roman"/>
          <w:sz w:val="28"/>
          <w:szCs w:val="28"/>
        </w:rPr>
        <w:t>П.В.Степанова</w:t>
      </w:r>
      <w:proofErr w:type="spellEnd"/>
      <w:r w:rsidRPr="001966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6F5">
        <w:rPr>
          <w:rFonts w:ascii="Times New Roman" w:hAnsi="Times New Roman" w:cs="Times New Roman"/>
          <w:sz w:val="28"/>
          <w:szCs w:val="28"/>
        </w:rPr>
        <w:t>Д.В.Григорьева</w:t>
      </w:r>
      <w:proofErr w:type="spellEnd"/>
      <w:r w:rsidRPr="001966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66F5">
        <w:rPr>
          <w:rFonts w:ascii="Times New Roman" w:hAnsi="Times New Roman" w:cs="Times New Roman"/>
          <w:sz w:val="28"/>
          <w:szCs w:val="28"/>
        </w:rPr>
        <w:t>И.В.Кулешова</w:t>
      </w:r>
      <w:proofErr w:type="spellEnd"/>
      <w:r w:rsidRPr="001966F5">
        <w:rPr>
          <w:rFonts w:ascii="Times New Roman" w:hAnsi="Times New Roman" w:cs="Times New Roman"/>
          <w:sz w:val="28"/>
          <w:szCs w:val="28"/>
        </w:rPr>
        <w:t xml:space="preserve"> среди учащихся 11-х классов. Было использовано 13 шкал: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1. Характер отношений школьника к Отечеству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2. Характер отношений школьника к Земле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3. Характер отношений школьника к миру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4. Характер отношений школьника к труду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5. Характер отношений школьника к культуре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6. Характер отношений школьника к знаниям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 xml:space="preserve">7. Характер отношений школьника к человеку </w:t>
      </w:r>
      <w:proofErr w:type="gramStart"/>
      <w:r w:rsidRPr="001966F5">
        <w:rPr>
          <w:rFonts w:ascii="Times New Roman" w:hAnsi="Times New Roman" w:cs="Times New Roman"/>
          <w:sz w:val="28"/>
          <w:szCs w:val="28"/>
        </w:rPr>
        <w:t>как  Другому</w:t>
      </w:r>
      <w:proofErr w:type="gramEnd"/>
      <w:r w:rsidRPr="001966F5">
        <w:rPr>
          <w:rFonts w:ascii="Times New Roman" w:hAnsi="Times New Roman" w:cs="Times New Roman"/>
          <w:sz w:val="28"/>
          <w:szCs w:val="28"/>
        </w:rPr>
        <w:t>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8. Характер отношений школьника к человеку как Иному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9. Характер отношений школьника к  своему телесному Я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10. Характер отношений школьника к своему внутреннему миру, своему душевному Я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13. Характер отношений школьника к  своему духовному Я.</w:t>
      </w:r>
    </w:p>
    <w:p w:rsidR="008959D0" w:rsidRPr="001966F5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 xml:space="preserve"> Результаты диагностики показали,  что характер отношений к Отечеству характеризуется тоже как ситуативно-позитивный –5,2б(11) и 4,7 баллов. Подросток переживает чувство Родины как чувство родного дома, города. Однако, ему кажется, что то, что происходит в стране и на его «малой родине», имеет собой мало общего. Он встаёт, когда звучит гимн, не по духовному порыву, а потому, что так принято. При необходимости не отказывается помочь ветерану, хотя своей помощи может и не предложить.</w:t>
      </w:r>
    </w:p>
    <w:p w:rsidR="008959D0" w:rsidRPr="006B1591" w:rsidRDefault="008959D0" w:rsidP="0082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Характер отношений школьника к Земле.</w:t>
      </w:r>
    </w:p>
    <w:p w:rsidR="008959D0" w:rsidRPr="001966F5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Подросток заботится о животных, цветах, но главным образом о тех, которые принадлежат непосредственно ему. Экологические проблемы воспринимаются им как объективно важ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заться, то он ею, скорее всего, воспользуется- 5,1и 5,0 баллов.</w:t>
      </w:r>
    </w:p>
    <w:p w:rsidR="008959D0" w:rsidRPr="006B1591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Характер отношений школьника к миру.</w:t>
      </w:r>
    </w:p>
    <w:p w:rsidR="008959D0" w:rsidRPr="001966F5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шанным чувством неприятия и страха. Подросток полагает, что в сложном современном мире надо всегда быть готовым к противостоянию, поэтому, к сожалению, нельзя обойтись без оружия. Он старается не идти на уступки, потому что не хочет показаться слабым в глазах окружающих- 6,7(11)и 4,3(7) балла.</w:t>
      </w:r>
    </w:p>
    <w:p w:rsidR="008959D0" w:rsidRPr="001966F5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Отношение к труду</w:t>
      </w:r>
      <w:r w:rsidRPr="001966F5">
        <w:rPr>
          <w:rFonts w:ascii="Times New Roman" w:hAnsi="Times New Roman" w:cs="Times New Roman"/>
          <w:sz w:val="28"/>
          <w:szCs w:val="28"/>
        </w:rPr>
        <w:t xml:space="preserve"> характеризуется также как ситуативно-позитивное – скорее всего, только престижная работа вызывает уважение. Хотя если окружающие заняты уборкой территории, то может и поучаствовать за компанию. Он помогает и в домашних делах, но его будет раздражать, что это занимает столько времени. Средний балл – 6,4(11)и 4,7(7) баллов.</w:t>
      </w:r>
    </w:p>
    <w:p w:rsidR="008959D0" w:rsidRPr="006B1591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Отношение подростка к культуре.</w:t>
      </w:r>
    </w:p>
    <w:p w:rsidR="008959D0" w:rsidRPr="001966F5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lastRenderedPageBreak/>
        <w:t>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 «культурным человеком», но не готов прикладывать ежедневные усилия к этому. Он находит оправдание эпизодическим проявлениям со своей стороны хамства («я хамлю только в ответ»), неряшливости («ну и пусть встречают по одежке, зато провожают по уму»), нецензурной брани («сильные эмоции трудно выразить по-другому») и т.п. Вандалы антипатичны ему-5,0(11) и 5,6(7) баллов.</w:t>
      </w:r>
    </w:p>
    <w:p w:rsidR="008959D0" w:rsidRPr="006B1591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Отношение подростка к знаниям.</w:t>
      </w:r>
    </w:p>
    <w:p w:rsidR="008959D0" w:rsidRPr="001966F5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- 6,3(11) и 4,8(7)б.</w:t>
      </w:r>
    </w:p>
    <w:p w:rsidR="008959D0" w:rsidRPr="006B1591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Отношение подростка к человеку как Другому.</w:t>
      </w:r>
    </w:p>
    <w:p w:rsidR="008959D0" w:rsidRPr="001966F5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вергать риску собственное благополучие. Не доверяет искренности просящих милостыню, и если они оказываются поблизости от него, старается сделать вид, что их не замечает. Испытывает удовольствие, делая подарки, но при этом в глубине души рассчитывает на ответный дар. Если этого не случается, расстраивается-3,9(11) и 2,6(7)б.</w:t>
      </w:r>
    </w:p>
    <w:p w:rsidR="008959D0" w:rsidRPr="006B1591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Отношение подростка к человеку как Иному.</w:t>
      </w:r>
    </w:p>
    <w:p w:rsidR="008959D0" w:rsidRPr="001966F5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П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 некоторые культурные предрассудки, использует стереотипы в отношении представителей тех или иных культур. Он не может самостоятельно увидеть многие, особенно скрытые, проявления культурной дискриминации в повседневной жизни. Ему трудно представить, с какими проблемами могут сталкиваться культурные меньшинства, мигранты или беженцы. Это объясняется непониманием Другого, неумением увидеть его изнутри, взглянуть на мир с его точки зрения - 4,3(11) и 3,0(7) б.</w:t>
      </w:r>
    </w:p>
    <w:p w:rsidR="008959D0" w:rsidRPr="006B1591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Отношение подростка к своему телесному Я.</w:t>
      </w:r>
    </w:p>
    <w:p w:rsidR="008959D0" w:rsidRPr="001966F5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 xml:space="preserve">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ное состояние, само собой разумеющаяся «вещь», а не то, что требует специальных усилий. Пристрастие к вредным привычкам - извинительная слабость, а не проявление безволия. Возможно, в глубине души он полагает, что способен </w:t>
      </w:r>
      <w:r w:rsidRPr="001966F5">
        <w:rPr>
          <w:rFonts w:ascii="Times New Roman" w:hAnsi="Times New Roman" w:cs="Times New Roman"/>
          <w:sz w:val="28"/>
          <w:szCs w:val="28"/>
        </w:rPr>
        <w:lastRenderedPageBreak/>
        <w:t>добиться жизненного успеха, не уделяя пристального внимания своей физической форме- 6,9(11)  и 6,1(7)Б.</w:t>
      </w:r>
    </w:p>
    <w:p w:rsidR="008959D0" w:rsidRPr="006B1591" w:rsidRDefault="008959D0" w:rsidP="0082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Отношение подростка к  своему душевному Я</w:t>
      </w:r>
    </w:p>
    <w:p w:rsidR="008959D0" w:rsidRPr="001966F5" w:rsidRDefault="008959D0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>Принимая себя в целом, подросток все же может испы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- 2,9(11) и 3,3(7)б.</w:t>
      </w:r>
    </w:p>
    <w:p w:rsidR="008959D0" w:rsidRDefault="008959D0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 xml:space="preserve">Результаты анализа показали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1966F5">
        <w:rPr>
          <w:rFonts w:ascii="Times New Roman" w:hAnsi="Times New Roman" w:cs="Times New Roman"/>
          <w:sz w:val="28"/>
          <w:szCs w:val="28"/>
        </w:rPr>
        <w:t xml:space="preserve"> уровень воспитанности учащихся.</w:t>
      </w:r>
    </w:p>
    <w:p w:rsidR="008959D0" w:rsidRDefault="008959D0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6F5">
        <w:rPr>
          <w:rFonts w:ascii="Times New Roman" w:hAnsi="Times New Roman" w:cs="Times New Roman"/>
          <w:sz w:val="28"/>
          <w:szCs w:val="28"/>
        </w:rPr>
        <w:t xml:space="preserve">Число правонарушений осталось на прежнем уровне. Активность учащихся повысилась, однако еще много работы как с учениками, так и с классными руководителями. </w:t>
      </w:r>
    </w:p>
    <w:p w:rsidR="006D2E7B" w:rsidRDefault="006D2E7B" w:rsidP="008959D0">
      <w:pPr>
        <w:rPr>
          <w:rFonts w:ascii="Times New Roman" w:hAnsi="Times New Roman" w:cs="Times New Roman"/>
          <w:sz w:val="28"/>
          <w:szCs w:val="28"/>
        </w:rPr>
      </w:pPr>
    </w:p>
    <w:p w:rsidR="006D2E7B" w:rsidRDefault="006D2E7B" w:rsidP="006D2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7B"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p w:rsid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В 2024-2025 учебном году </w:t>
      </w:r>
      <w:proofErr w:type="gramStart"/>
      <w:r w:rsidR="008219B3">
        <w:rPr>
          <w:rFonts w:ascii="Times New Roman" w:hAnsi="Times New Roman" w:cs="Times New Roman"/>
          <w:sz w:val="28"/>
          <w:szCs w:val="28"/>
        </w:rPr>
        <w:t>мы</w:t>
      </w:r>
      <w:r w:rsidRPr="006D2E7B">
        <w:rPr>
          <w:rFonts w:ascii="Times New Roman" w:hAnsi="Times New Roman" w:cs="Times New Roman"/>
          <w:sz w:val="28"/>
          <w:szCs w:val="28"/>
        </w:rPr>
        <w:t xml:space="preserve">  продолжил</w:t>
      </w:r>
      <w:r w:rsidR="008219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работу над проблемой «Повышение качества образовательного процесса через внедрение современных педагогических технологий», выбранной  в соответствии с проблемой школы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Из всей запланированной работы можно выделить следующие направления: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>1.</w:t>
      </w:r>
      <w:r w:rsidRPr="006D2E7B">
        <w:rPr>
          <w:rFonts w:ascii="Times New Roman" w:hAnsi="Times New Roman" w:cs="Times New Roman"/>
          <w:sz w:val="28"/>
          <w:szCs w:val="28"/>
        </w:rPr>
        <w:tab/>
        <w:t>Работа над методической проблемой школы и ознакомление классных руководителей с совершенствованием процесса воспитания учащихся посредством моделирования и построения воспитательной системы класса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        Составлен план по изучению теоретических основ проблемы школы на 2024-2025 учебный год. На каждом плановом заседании МО рассматривается и обсуждается работа по формированию конкретной воспитательной системы.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В начале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первого  заседания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выступила  руководитель методического объединения. Чернявская Е.А. Она познакомила классных руководителей с целью и задачами методического объединения на 2024-2025 учебный год. Был утвержден план работы МО на год. Со своими предложениями и поправками выступили все желающие члены методического объединения. </w:t>
      </w:r>
      <w:r w:rsidRPr="006D2E7B">
        <w:rPr>
          <w:rFonts w:ascii="Times New Roman" w:hAnsi="Times New Roman" w:cs="Times New Roman"/>
          <w:sz w:val="28"/>
          <w:szCs w:val="28"/>
        </w:rPr>
        <w:lastRenderedPageBreak/>
        <w:t xml:space="preserve">Классными руководителями был утвержден список примерных тем для проведения родительских собраний. Чернявская Е.А. рассказала о составлении портфолио учащихся и класса. Зам. директора по ВР Путилова Е.В. дала рекомендации по составлению плана ВР и основной документации классных руководителей, отметила наиболее часто встречающиеся недочеты, обратила внимание на необходимость всем классным руководителям разработать собственную систему воспитательной работы в классе. Педагоги были ознакомлены с памяткой классных руководителей. Екатерина Викторовна рассказала об основных правилах дежурства по школе, раздала учителям рекомендации по дежурству учащихся по школе. Старший вожатый Мухин Даниил Викторович выступил с информацией по школьным кружкам и секциям. Обсудили и составили примерный график проведения открытых внеклассных мероприятий. Социальный педагог Штык А.Л. рассказала об итогах акции «Помоги собраться в школу». 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  На втором заседании МО заместитель директора по ВР Путилова Е.В. подвела   итоги    проверки планов ВР, дала основные рекомендации по его    составлению, обратила внимание на оформление и содержание папок ВР. Путилова Е.В. рассказала о школьном самоуправлении, его роли в деятельности учащихся. Екатерина Викторовна подробно рассказала о мероприятиях, которые были организованы ученическим Советом в 2024-2025 году и о городских мероприятиях с участием школьного ученического Совета. Старший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вожатый  подвел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итоги смотра классных уголков, рассказала о работе школьного актива. Бобрович В.И. рассказал классным руководителям о работе патриотического клуба «Знамя»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>На третьем заседании МО Чернявская Е.А. говорила о развитие индивидуальности учащихся в процессе их воспитания и о здоровье сберегающих технологиях в воспитательном процессе. Говорили о взаимодействие педагога с родителями как фактор содействия становлению индивидуальности детей. Опытом работы по организации системы взаимоотношений в классном коллективе поделились классные руководители 7Б (Беспалова Д.И), 9Г (Щенникова Е.А.)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Школьный психолог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Е.В. рассказала о проектировании содержания воспитательной работы с детьми в современной социокультурной ситуации. Елена Валентиновна поделилась приемами по созданию в классе атмосферы доброты, доверия, взаимовыручки.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</w:t>
      </w:r>
      <w:r w:rsidRPr="006D2E7B">
        <w:rPr>
          <w:rFonts w:ascii="Times New Roman" w:hAnsi="Times New Roman" w:cs="Times New Roman"/>
          <w:sz w:val="28"/>
          <w:szCs w:val="28"/>
        </w:rPr>
        <w:tab/>
        <w:t xml:space="preserve">На четвертом заседании МО говорили о взаимодействии школы с родителями. Сологуб Е.В., школьный психолог, говорила о том, что </w:t>
      </w:r>
      <w:r w:rsidRPr="006D2E7B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в работе с классным коллективом помогает выявить проблемные ситуации в отдельных семьях, дает возможность классному руководителю выбрать правильную линию поведения с родителями тех учеников, положение которых в семье чрезвычайно трудное. Классных руководителей познакомили с методиками диагностики взаимодействия семьи и школы. Анализ результатов анкетирования «Семья и школа», «Искусство жить с детьми» родителей 7-8 классов показал, что родители заинтересованы в сотрудничестве со школой. Социальный педагог Штык Альбина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рассказала классным руководителям о взаимодействии с неблагополучными семьями. Путилова Е. В. рассказала о роли и работе родительского комитета в школе. Был проведен открытый классный час в 6В классе, в ходе которого была представлена совместная деятельность родителей, педагогов и детей в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>организации классных мероприятий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На пятом заседании МО говорили о воспитании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толератной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личности в общеобразовательной организации.    Школьный психолог,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Е.В., раскрыла основные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понятия  «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конфликтная и толерантная личность», а так же рассказала  об основных методах и методиках диагностики конфликтных ситуаций в образовательной организации и познакомила с алгоритмом их аналитического исследования. Классные руководители Гудыменко В.И.,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Н.Е. обменялись опытом работы в данном направлении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На последнем дистанционном заседании МО Путилова Е.В., заместитель директора по ВР, провела анализ деятельности МО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за  2024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-2025 учебный  год. Классные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руководители  проводили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планомерную и систематическую воспитательную работу, опираясь на традиционные и современные технологии. Использовались разнообразные формы и методы воспитательной работы, формы сотрудничества. Учащиеся всех классов в течение второго полугодия посещали музеи, выставочные залы, концерты, театры, принимали участие в городских конкурсах, фестивалях, акциях и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>. В 1,2 четверти также классные коллективы активно участвовали в дистанционных мероприятиях разных уровней для школьников. Классные руководители продолжают целенаправленно решать поставленные воспитательные задачи, ищут пути эффективного сотрудничества с родительской общественностью. Педагоги работают над решением нравственных задач, которые приобретают в современных условиях особую социальную значимость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Чернявская Е.А. проводила индивидуальные консультации для молодых специалистов, являющихся классными </w:t>
      </w:r>
      <w:r w:rsidRPr="006D2E7B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и, регулярно консультировалась по вопросам, связанным с классным руководством.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         2.Повышение информационного, научно-методического уровня подготовки классных руководителей по вопросам психологии и педагогики воспитательной работы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       На заседании МО классные руководители регулярно знакомились с новыми подходами в воспитательной работе.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E7B">
        <w:rPr>
          <w:rFonts w:ascii="Times New Roman" w:hAnsi="Times New Roman" w:cs="Times New Roman"/>
          <w:sz w:val="28"/>
          <w:szCs w:val="28"/>
        </w:rPr>
        <w:t>Учителя  русского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языка и литературы принимали участие в ежегодном городском мероприятии Рождественские чтения на базе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Классные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руководители  посетили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городской семинар «Детский сад для взрослых», который был организован МОУ ДО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.  Полученной информацией классные руководители делилась с родителями учащихся МОУ СОШ №31.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>Все классные руководители приняли участие в проекте «Карта героев»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Кузьменкова Е.В. в 3 четверти 2024-2025 учебного года давала открытое внеклассное мероприятие совместно с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библиотекарем  «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Знакомство с библиотекой!» в 1 А классе.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Также в этом учебном году классные руководители повышали свою квалификацию с помощью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на сайте http://ruk.1september.ru по вопросам педагогики и психологии, 5 классных руководителей прошли модульные курсы для классных руководителей "Школа цифрового века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":  1.Взрослые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и дети или как преодолеть трудности в общении 2.Наследственность и воспитание или что влияет на наследственность ребенка 3.Тайм-менеджмент для ученика.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Очень активно классные руководители использовали в своей работе информацию с сайтов http://ЗАВУЧ.инфо, http://PROШКОЛУ.ru, http://nsportal.ru, http://videouroki.net, http://1september.ru,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 xml:space="preserve">http://openclass.ru,   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http://infourok.ru.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>Педагог Бравилова Е.В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,  принимала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участие в городском дистанционном конкурсе «Моя методическая копилка», организуемым http://kvantorium-kms.ru </w:t>
      </w:r>
    </w:p>
    <w:p w:rsidR="006D2E7B" w:rsidRP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Педагоги активно привлекали учащихся к конкурсам по внеурочной работе, помогали учащимся готовиться к ним. </w:t>
      </w:r>
    </w:p>
    <w:p w:rsidR="006D2E7B" w:rsidRDefault="006D2E7B" w:rsidP="008219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Погорелова Н.В., Банниковой Н.П., Гудыменко В.И., Гушель М.А., В., Красиковой Н.Г,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Щенниковой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Е.А., Комарова И.В.  принимали участие в образовательно-патриотических форумах, сборах и встречах. Военно-патриотический клуб «Знамя» под руководством педагога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Бобровича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В.И. принимал участие во всех городских мероприятиях и соревнованиях для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юноармейцев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>. Подробная информация о мероприятиях классных коллективов представлена в таблице.</w:t>
      </w:r>
    </w:p>
    <w:tbl>
      <w:tblPr>
        <w:tblW w:w="128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010"/>
        <w:gridCol w:w="2834"/>
        <w:gridCol w:w="2084"/>
        <w:gridCol w:w="1919"/>
        <w:gridCol w:w="1944"/>
      </w:tblGrid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, краевой, региональный, всероссийский)</w:t>
            </w:r>
          </w:p>
        </w:tc>
        <w:tc>
          <w:tcPr>
            <w:tcW w:w="201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езультат (место, грамота, диплом, сертификат)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ас экологии и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нергосбережения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Моя мала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один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Г,4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2E7B" w:rsidRPr="008219B3" w:rsidTr="006D2E7B">
        <w:trPr>
          <w:gridAfter w:val="1"/>
          <w:wAfter w:w="1944" w:type="dxa"/>
          <w:trHeight w:val="72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В сердце ты у каждого, Победа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8219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Б,6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66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 w:rsidR="008219B3">
              <w:rPr>
                <w:rFonts w:ascii="Times New Roman" w:hAnsi="Times New Roman" w:cs="Times New Roman"/>
                <w:sz w:val="24"/>
                <w:szCs w:val="24"/>
              </w:rPr>
              <w:t xml:space="preserve">и герои большой </w:t>
            </w:r>
            <w:proofErr w:type="gramStart"/>
            <w:r w:rsidR="008219B3">
              <w:rPr>
                <w:rFonts w:ascii="Times New Roman" w:hAnsi="Times New Roman" w:cs="Times New Roman"/>
                <w:sz w:val="24"/>
                <w:szCs w:val="24"/>
              </w:rPr>
              <w:t>войны»(</w:t>
            </w:r>
            <w:proofErr w:type="gramEnd"/>
            <w:r w:rsid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Б,2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gram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,2 место, сертификат</w:t>
            </w:r>
          </w:p>
        </w:tc>
      </w:tr>
      <w:tr w:rsidR="006D2E7B" w:rsidRPr="008219B3" w:rsidTr="006D2E7B">
        <w:trPr>
          <w:gridAfter w:val="1"/>
          <w:wAfter w:w="1944" w:type="dxa"/>
          <w:trHeight w:val="429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курс чтецов «Без права на забвение» (сентябрь)</w:t>
            </w:r>
          </w:p>
          <w:p w:rsidR="006D2E7B" w:rsidRP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Читаем вместе», приуроченная к 80-летию со дна Победы в Великой Отечественной войны, организованной библиотекой им. </w:t>
            </w:r>
            <w:proofErr w:type="spellStart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Г.И.Хлебникова</w:t>
            </w:r>
            <w:proofErr w:type="spellEnd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МУК «ГЦБ»</w:t>
            </w:r>
            <w:proofErr w:type="gramStart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):сентябрь</w:t>
            </w:r>
            <w:proofErr w:type="gramEnd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 жителям Курской области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русского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</w:tc>
        <w:tc>
          <w:tcPr>
            <w:tcW w:w="2084" w:type="dxa"/>
          </w:tcPr>
          <w:p w:rsidR="006D2E7B" w:rsidRP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В</w:t>
            </w:r>
          </w:p>
          <w:p w:rsidR="006D2E7B" w:rsidRP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,6Г,6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Большая перемена» 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класс. 9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65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Малая Родина» (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Грамотеи» (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Время действовать» в рамках недели технологии и искусства(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рфоэпия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курс оформление панно ко Дню Матери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,9Г,9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,6А,6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,3,2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D2E7B" w:rsidRPr="008219B3" w:rsidTr="006D2E7B">
        <w:trPr>
          <w:gridAfter w:val="1"/>
          <w:wAfter w:w="1944" w:type="dxa"/>
          <w:trHeight w:val="36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Я-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мсомольчанин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октябрь-март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Я-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мсомольчанин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октябрь-март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Я-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мсомольчанин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9B3">
              <w:rPr>
                <w:rFonts w:ascii="Times New Roman" w:hAnsi="Times New Roman" w:cs="Times New Roman"/>
                <w:sz w:val="24"/>
                <w:szCs w:val="24"/>
              </w:rPr>
              <w:t>октябрь-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19" w:type="dxa"/>
          </w:tcPr>
          <w:p w:rsid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ремена года (март)</w:t>
            </w:r>
          </w:p>
          <w:p w:rsidR="006D2E7B" w:rsidRP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«Время действовать</w:t>
            </w:r>
            <w:proofErr w:type="gramStart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Без кота и жизнь н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Защитниц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течеств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Высший пилотаж –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Хабаровск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ко Дню космонавтики(апре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курс чтецов «Первые в космосе» 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ч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(1ч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(1ч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итул «Вице-мисс»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</w:t>
            </w:r>
            <w:r w:rsidRPr="0082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лей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в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Ke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 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D2E7B" w:rsidRPr="008219B3" w:rsidTr="006D2E7B">
        <w:trPr>
          <w:gridAfter w:val="4"/>
          <w:wAfter w:w="8781" w:type="dxa"/>
          <w:trHeight w:val="317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ОВ в моей судьбе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 А, 9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рамоты 1 и 3 места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Чемпионата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Хаб.края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  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чел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Наедине с искусством 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6 Б (1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сбору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-карт «Я знаю Россию» (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В,8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8219B3">
        <w:trPr>
          <w:gridAfter w:val="4"/>
          <w:wAfter w:w="8781" w:type="dxa"/>
          <w:trHeight w:val="317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3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сбору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-карт «Знай свою Россию» (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03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«Читают дети о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ойне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В (3 человека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2 В (1 человек)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В (1 человек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3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Никто не забыт, и ничто не забыто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2175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Эстафет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колений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  <w:p w:rsidR="006D2E7B" w:rsidRPr="008219B3" w:rsidRDefault="006D2E7B" w:rsidP="0082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8В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1 А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4 В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3 В 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6D2E7B" w:rsidRPr="008219B3" w:rsidTr="006D2E7B">
        <w:trPr>
          <w:gridAfter w:val="1"/>
          <w:wAfter w:w="1944" w:type="dxa"/>
          <w:trHeight w:val="57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-бригад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На всякий пожарный случай» (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ыпуск стенгазеты о правильном питании 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А, 7 В, 8 Г, 6 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Фестиваль литературных инсценировок русских писателей “О тебе, моя Россия!», посвященном 80-летию Побед</w:t>
            </w:r>
            <w:r w:rsidR="008219B3">
              <w:rPr>
                <w:rFonts w:ascii="Times New Roman" w:hAnsi="Times New Roman" w:cs="Times New Roman"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 8 марта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8219B3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 23 февраля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курс ,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0-годовщине в Вов от «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нашего города»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Б (3 человека), 6В (1 человек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6D2E7B" w:rsidRPr="008219B3" w:rsidTr="006D2E7B">
        <w:trPr>
          <w:gridAfter w:val="4"/>
          <w:wAfter w:w="8781" w:type="dxa"/>
          <w:trHeight w:val="317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рисуют Победу» (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А, 4 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им. Островског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НГ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ворчество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народны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мыслы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8219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В (1ч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В,3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30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удьба солдата (сен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сылка солдату(сен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,5Б,5В,8А,9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9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Вод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осси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А,8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охраним воду чистой 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70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обери подарок детям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б, 5 В, 7 В, 7 А, 10 А, 5 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9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ь детей в сети </w:t>
            </w:r>
            <w:proofErr w:type="gramStart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Интернет(</w:t>
            </w:r>
            <w:proofErr w:type="gramEnd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сылка солдату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Чебурашк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сылка солдату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алисман солдату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ка солдату(дека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акция ко дню борьбы со 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>СПИДом(дека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Кормушки для птиц»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,6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6D4435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« Лента</w:t>
            </w:r>
            <w:proofErr w:type="gram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», посвященная юбилею Победы в ВОВ» 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А, 5 А, 9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а </w:t>
            </w:r>
            <w:proofErr w:type="spell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б, 7 в, 9 б,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А, 2 А, 4 Д,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А, 4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Урок цифры» 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сылка солдату 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, 7 В, 4 А, 5 Б, 5 В, 8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Сундук добра» - Юность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Б,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7 В, 6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Добрый Комсомольск 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обрая суббота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В,9Г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6D4435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С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69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Собери посылку солдату»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 Б, 8 А, 7 В,6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2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Письмо ветерану»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В,4Б,5Б,5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Лента памяти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0 А, 8 В, 7 В 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Лент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амят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1 А (9 человек), 8 В (4 человека), 9 Г (3 человека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планету от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усор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В (18 человек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экологическая акция «День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емл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( 15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,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9 А – 1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Центр ДО «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земги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», Центр ДО «Юность», сертификаты 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ие в акции День Земли (представление рисунков на тему «Береги планету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)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Б,5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День земли-каждый 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»март</w:t>
            </w:r>
            <w:proofErr w:type="spellEnd"/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Б (4 человека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еленая весна 2025 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 Г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 6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780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6D4435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«Мы за здоровый образ жизни» 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А, 5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09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вые символы заповедной </w:t>
            </w:r>
            <w:proofErr w:type="gram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России»(</w:t>
            </w:r>
            <w:proofErr w:type="gram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24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Зрение 2025 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словаря 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97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тенгазета «Защитники Отечества» в стиле коллажа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9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нигодарение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 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, 5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3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Да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льневосточная </w:t>
            </w:r>
            <w:proofErr w:type="gramStart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Победа»  (</w:t>
            </w:r>
            <w:proofErr w:type="gramEnd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Акция «Окн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беды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эшмоб</w:t>
            </w:r>
            <w:proofErr w:type="spellEnd"/>
            <w:r w:rsidRPr="0082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"112"(сен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анцевальный флэ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Start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моб ,посвящённый</w:t>
            </w:r>
            <w:proofErr w:type="gramEnd"/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 ПДД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705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Военизированна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стафет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Кросс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аци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а по велокроссу(сен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оенизированные сборы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вангард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 «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ыстрее,выше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,сильнее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ред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инальные игры команд по дворовому футболу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ие со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ревнования по </w:t>
            </w:r>
            <w:proofErr w:type="spellStart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2E7B" w:rsidRPr="008219B3" w:rsidRDefault="006D4435" w:rsidP="006D44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место (9А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оенно-тактическая игра «Операция Азимут»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портивная игра «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акет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боулингу 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А -1, 8 Б -3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аскетбол 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Б – 3 чел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настольный теннис,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0 А (2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ини футбол 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А -2 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утбол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0 А (2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, 8 Б (1 чел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3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Лыжня России(янва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ко Дню Защитника Отечества(февра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лейболу(март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арниц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, 6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БВ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,9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6D2E7B" w:rsidRPr="008219B3" w:rsidTr="006D2E7B">
        <w:trPr>
          <w:gridAfter w:val="1"/>
          <w:wAfter w:w="1944" w:type="dxa"/>
          <w:trHeight w:val="22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росс нации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128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ая  встреча</w:t>
            </w:r>
            <w:proofErr w:type="gramEnd"/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 встреча</w:t>
            </w:r>
            <w:proofErr w:type="gramEnd"/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Тарасовой Н.А. – инспектор дорожного движения 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4"/>
          <w:wAfter w:w="8781" w:type="dxa"/>
          <w:trHeight w:val="317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ФСБ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 «Что такое хорошо, а что такое плохо?»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.беседа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 ПДН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нАГУ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, 8 классы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в столовой для родителей.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детей перед родителями на тему здорового образа жизни и правильного питания.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едставители от каждого класс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 врачом-наркологом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 врачом гинекологом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БВГ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сотрудниками центра комплектования УФСБ РФ по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Хаб.краю</w:t>
            </w:r>
            <w:proofErr w:type="spellEnd"/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702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Урок мужества» с представителями совета ветеранов и школьного музея (27 января 2020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Г, 8 А, 8 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участию нашей школы в мероприятиях по сохранению памяти об участниках ВО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февраль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локаль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>ных войн посвященная 23 февраля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А, 8 Б, 7 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СПО г. Комсомольска-на -Амуре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 классы</w:t>
            </w:r>
            <w:proofErr w:type="gram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77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едателем совета городской общественной организации «Дети войны» Воробьевым Л.Д.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,Судомеханический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военного комиссариат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пенсионного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(дека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 р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 xml:space="preserve">азвития персонала </w:t>
            </w:r>
            <w:proofErr w:type="spellStart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КнПЗ</w:t>
            </w:r>
            <w:proofErr w:type="spellEnd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, 7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 к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23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 методистом Комсомольского заповедника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, 7А,Б,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222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ООО «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мурстал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35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час 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урок ОБЖ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реднее звено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9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оброте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ачальные классы, все 5 классы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рок Победы 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Урок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ессионализм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мирный день правовой </w:t>
            </w:r>
            <w:proofErr w:type="gram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помощи»(</w:t>
            </w:r>
            <w:proofErr w:type="gram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февра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6D4435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Единый классный час, посвященный Всемирному дню ребенка» 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79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Единый урок экологического просвещения (март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правовых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наний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 Урок «Права и обязанности ребенка»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ы все таки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азные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r w:rsidRPr="0082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D2E7B" w:rsidRPr="008219B3" w:rsidTr="006D2E7B">
        <w:trPr>
          <w:gridAfter w:val="1"/>
          <w:wAfter w:w="1944" w:type="dxa"/>
          <w:trHeight w:val="57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рок здоровья 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аследие мое-родной язык 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матери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лово о крае родном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Богатства, отданны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людям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ерои ВОВ 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оссия-наша Родина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ир профессий 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9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ерои ВОВ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3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солидарности борьбы с терроризмом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тика межличностных отношений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е годы – память на всю жизнь 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2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а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0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мсомольчане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- герои Советского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оюз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рок безопасности на зимних каникулах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ДВ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24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0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« О</w:t>
            </w:r>
            <w:proofErr w:type="gram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е табака, </w:t>
            </w:r>
            <w:proofErr w:type="spell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снюса</w:t>
            </w:r>
            <w:proofErr w:type="spell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»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6D4435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за курение и другие вредны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ивычк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ма-первое слово…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В, 2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идеопоздравление ко дню матери 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А, 6Г,7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ость- достояние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(ноябрь) 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Г, 7 В, 4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Экзамен без…»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Защитник Отечества»,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Блокадный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хлеб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локадный Ленинград.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ы и наши зубы.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 вреде курения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людях нашей страны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выпускников к ГИА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ституция РФ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Б, 3 А, 4 Б,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В, 5 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креты здорового питания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тот пост всегда будет первым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вятые покровители русского воинства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Стоит ли былое вспоминать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?..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 А (26 человек и родители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день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ниг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в Дневнике 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Г,8А,8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различных учебных платформ при выполнении домашнего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адания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Г,8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», «Интернет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езопасность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лассный час 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БАВ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ак изменилась моя жизнь за последние 2 месяца (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В,7Б,7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2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ассный час «Здравствуй, лето красное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БАВ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1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игриные чтения(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равля в школе, пути преодоления(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ориентационая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беседа представителями Нефтезавода(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видеоролик «Полосатый хозяин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айг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детей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ома.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В, 7 А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Б,7В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Брейн</w:t>
            </w:r>
            <w:proofErr w:type="spellEnd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-ринг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ДК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ЖД  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ифийские игры(сен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Б (1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, победитель</w:t>
            </w:r>
          </w:p>
        </w:tc>
      </w:tr>
      <w:tr w:rsidR="006D2E7B" w:rsidRPr="008219B3" w:rsidTr="006D2E7B">
        <w:trPr>
          <w:gridAfter w:val="1"/>
          <w:wAfter w:w="1944" w:type="dxa"/>
          <w:trHeight w:val="70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Астра- природоведение дл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х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-игра «Профессии будущего»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футболу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оварищеские игры по пионерболу(дека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А,6Б,6В,6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1 степени – 1 Диплом 2 степени –Сертификаты участника-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D2E7B" w:rsidRPr="008219B3" w:rsidTr="006D2E7B">
        <w:trPr>
          <w:gridAfter w:val="1"/>
          <w:wAfter w:w="1944" w:type="dxa"/>
          <w:trHeight w:val="39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Памяти героев будьт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остойны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Лабиринт права(февра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Интеле</w:t>
            </w:r>
            <w:r w:rsidR="006D4435">
              <w:rPr>
                <w:rFonts w:ascii="Times New Roman" w:hAnsi="Times New Roman" w:cs="Times New Roman"/>
                <w:sz w:val="24"/>
                <w:szCs w:val="24"/>
              </w:rPr>
              <w:t>ктУм</w:t>
            </w:r>
            <w:proofErr w:type="spellEnd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6D4435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,10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,2 место</w:t>
            </w:r>
          </w:p>
        </w:tc>
      </w:tr>
      <w:tr w:rsidR="006D4435" w:rsidRPr="008219B3" w:rsidTr="00B3196F">
        <w:trPr>
          <w:gridAfter w:val="1"/>
          <w:wAfter w:w="1944" w:type="dxa"/>
          <w:trHeight w:val="1669"/>
        </w:trPr>
        <w:tc>
          <w:tcPr>
            <w:tcW w:w="2040" w:type="dxa"/>
            <w:vMerge w:val="restart"/>
          </w:tcPr>
          <w:p w:rsidR="006D4435" w:rsidRPr="008219B3" w:rsidRDefault="006D4435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 w:val="restart"/>
          </w:tcPr>
          <w:p w:rsidR="006D4435" w:rsidRPr="008219B3" w:rsidRDefault="006D4435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834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магнита Вертолет»</w:t>
            </w: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отивы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2084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35" w:rsidRPr="008219B3" w:rsidTr="006D2E7B">
        <w:trPr>
          <w:gridAfter w:val="1"/>
          <w:wAfter w:w="1944" w:type="dxa"/>
          <w:trHeight w:val="450"/>
        </w:trPr>
        <w:tc>
          <w:tcPr>
            <w:tcW w:w="2040" w:type="dxa"/>
            <w:vMerge/>
          </w:tcPr>
          <w:p w:rsidR="006D4435" w:rsidRPr="008219B3" w:rsidRDefault="006D4435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4435" w:rsidRPr="008219B3" w:rsidRDefault="006D4435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оу – Ум(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тябр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3-6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35" w:rsidRPr="008219B3" w:rsidTr="006D2E7B">
        <w:trPr>
          <w:gridAfter w:val="1"/>
          <w:wAfter w:w="1944" w:type="dxa"/>
          <w:trHeight w:val="375"/>
        </w:trPr>
        <w:tc>
          <w:tcPr>
            <w:tcW w:w="2040" w:type="dxa"/>
            <w:vMerge/>
          </w:tcPr>
          <w:p w:rsidR="006D4435" w:rsidRPr="008219B3" w:rsidRDefault="006D4435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4435" w:rsidRPr="008219B3" w:rsidRDefault="006D4435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от Лесопромышленного техникума «Заготовка и переработка лесных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есурсов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 экономический форум на базе МОУ СОШ № 31(ноябрь)</w:t>
            </w: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Учимс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играя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2084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,10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19" w:type="dxa"/>
          </w:tcPr>
          <w:p w:rsidR="006D4435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690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кончания второй мировой войны, школьный музей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Школа прошлого»,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 (сен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скурсия в конный клуб «Жемчужина» (сен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Поезд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беды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Ам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proofErr w:type="spellEnd"/>
            <w:proofErr w:type="gramStart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>»,музей</w:t>
            </w:r>
            <w:proofErr w:type="gramEnd"/>
            <w:r w:rsidR="006D2E7B"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-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иблиотека №1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иблиотека «Путешествие по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Лукоморью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нААз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им.Ю.Гагарина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,Экспоцентр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.В.Экон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удомеханический Техникум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«Куликовска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итв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.в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Экон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ок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.Таежный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,лошадиная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 ферма 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узей завода «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мурстал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скурсия  КГБПОУ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КТис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4435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,4Б,5 Г,5 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Г,5А,5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А,8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,9Б,9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Д,3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В,2Г,2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,9Г,9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Г,8В,8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Д,3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14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«Землякам –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мсомольчанам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, павшим в боях з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одину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gram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2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ильм экскурсия музей Вооруженных сил РФ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Код да Винчи"(музей МОУ СОШ №</w:t>
            </w:r>
            <w:proofErr w:type="gramStart"/>
            <w:r w:rsidRPr="00821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)(</w:t>
            </w:r>
            <w:proofErr w:type="gramEnd"/>
            <w:r w:rsidRPr="00821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АБВ Г, 5 АБВ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«Хабаровский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рай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(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ени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судостроительный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авод)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.Солнечный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(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скурсия в Храм Святого Ильи (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узей в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.В.Экон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изит-центр Комсомольского-заповедника, «По следам(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р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Животных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выезд детей с родителями в поселок Верхняя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он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А,8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,6Г,7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А,6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«З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улисам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ооцентр «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итон»(</w:t>
            </w:r>
            <w:proofErr w:type="spellStart"/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абр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А, 4 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 – выставка кукол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 – выставка кошек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убернаторский авиастроительный колледж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 ,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9 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 «Сотканная история»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«Мир профессий»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 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АБВ,2БВ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 – «Ковры Сталинских времен»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КГБУЗ «Детская городская больница» 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б (5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 художественном музее посещение выставки «У войны не женско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лицо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92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«З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улисам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2 Б, 2 А, 4 Д,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 А, 2 Д, 3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университет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ехнофест</w:t>
            </w:r>
            <w:proofErr w:type="spellEnd"/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В, 7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верей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, Б, В, 10 А, 11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дицинский колледж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gram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ки в библиотек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стровского  «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оя гордость Отечество»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изобразит.искусств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выставка Ван Гога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Б, 7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нлайн экскурсия по Эрмитажу</w:t>
            </w:r>
          </w:p>
          <w:p w:rsidR="006D2E7B" w:rsidRPr="008219B3" w:rsidRDefault="005E4AA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скурсия в филиал биб</w:t>
            </w:r>
            <w:r w:rsidR="005E4AAB">
              <w:rPr>
                <w:rFonts w:ascii="Times New Roman" w:hAnsi="Times New Roman" w:cs="Times New Roman"/>
                <w:sz w:val="24"/>
                <w:szCs w:val="24"/>
              </w:rPr>
              <w:t xml:space="preserve">лиотеки </w:t>
            </w:r>
            <w:proofErr w:type="spellStart"/>
            <w:r w:rsidR="005E4AAB">
              <w:rPr>
                <w:rFonts w:ascii="Times New Roman" w:hAnsi="Times New Roman" w:cs="Times New Roman"/>
                <w:sz w:val="24"/>
                <w:szCs w:val="24"/>
              </w:rPr>
              <w:t>им.Островского</w:t>
            </w:r>
            <w:proofErr w:type="spellEnd"/>
            <w:r w:rsidR="005E4AAB">
              <w:rPr>
                <w:rFonts w:ascii="Times New Roman" w:hAnsi="Times New Roman" w:cs="Times New Roman"/>
                <w:sz w:val="24"/>
                <w:szCs w:val="24"/>
              </w:rPr>
              <w:t xml:space="preserve"> (апре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узей Полиции(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Д, 2 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5E4AA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,3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Б,6А,6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285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й 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Единый день профессионального самоопределения в Хабаровском крае «Компас самоопределения»,</w:t>
            </w:r>
          </w:p>
          <w:p w:rsidR="006D2E7B" w:rsidRPr="008219B3" w:rsidRDefault="006D2E7B" w:rsidP="005E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Кастинг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  <w:r w:rsidR="005E4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E4AAB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АБВ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25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Онлайн день открытых дверей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рГЮУ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1 А, 10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25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Выезд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мсомольский заповедник(сен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арк Судостроителей(сен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ооцентр «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итон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Лошадиная ферма(октябрь)</w:t>
            </w:r>
          </w:p>
          <w:p w:rsidR="006D2E7B" w:rsidRPr="008219B3" w:rsidRDefault="005E4AAB" w:rsidP="005E4A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линг центр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А,5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А,3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В,5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5E4AA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5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илинский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парк 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А,3В,3Е,4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оездка туристическая (База отдыха «Озеро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Хрустальное »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и «Пастораль» приз за победу в боулинге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аток (Металлург)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илинский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парк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ыезд на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аргол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5E4AA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Ц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еан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к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о  Владивосток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цирк, океанариум, Нагорный парк, фуникулер, маяк, все набережные, аттракцион головоломок и комната страха,  выход в кино «Пророк» (о Пушкине)(март)</w:t>
            </w:r>
          </w:p>
        </w:tc>
        <w:tc>
          <w:tcPr>
            <w:tcW w:w="2084" w:type="dxa"/>
          </w:tcPr>
          <w:p w:rsidR="006D2E7B" w:rsidRPr="008219B3" w:rsidRDefault="005E4AAB" w:rsidP="005E4A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В (1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010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Слет</w:t>
            </w:r>
          </w:p>
        </w:tc>
        <w:tc>
          <w:tcPr>
            <w:tcW w:w="2834" w:type="dxa"/>
          </w:tcPr>
          <w:p w:rsidR="006D2E7B" w:rsidRPr="008219B3" w:rsidRDefault="006D2E7B" w:rsidP="005E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лет поисковых отрядов Хабаровского края</w:t>
            </w:r>
            <w:r w:rsidR="005E4AAB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2E7B" w:rsidRPr="008219B3" w:rsidTr="006D2E7B">
        <w:trPr>
          <w:gridAfter w:val="1"/>
          <w:wAfter w:w="1944" w:type="dxa"/>
          <w:trHeight w:val="3708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кинотеатр/театр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Маленькие трагедии», спектакль в Драматическом театре(сент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акел ,фильм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«Огниво»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 Горе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ма»,Драматическом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театре(ноя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аза отдыха «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астораль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 (янва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инотеа</w:t>
            </w:r>
            <w:r w:rsidR="005E4AAB">
              <w:rPr>
                <w:rFonts w:ascii="Times New Roman" w:hAnsi="Times New Roman" w:cs="Times New Roman"/>
                <w:sz w:val="24"/>
                <w:szCs w:val="24"/>
              </w:rPr>
              <w:t>тр Факел фильм «</w:t>
            </w:r>
            <w:proofErr w:type="gramStart"/>
            <w:r w:rsidR="005E4AAB">
              <w:rPr>
                <w:rFonts w:ascii="Times New Roman" w:hAnsi="Times New Roman" w:cs="Times New Roman"/>
                <w:sz w:val="24"/>
                <w:szCs w:val="24"/>
              </w:rPr>
              <w:t>Огниво»(</w:t>
            </w:r>
            <w:proofErr w:type="gramEnd"/>
            <w:r w:rsidR="005E4AAB">
              <w:rPr>
                <w:rFonts w:ascii="Times New Roman" w:hAnsi="Times New Roman" w:cs="Times New Roman"/>
                <w:sz w:val="24"/>
                <w:szCs w:val="24"/>
              </w:rPr>
              <w:t>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В,8Б,10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,5В,5Б,6В,6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,7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А,4Б,5Б,5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БГ,6БВ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аток Металлург 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 Г,7А,8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ЮЗ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А, 4 Д,1А,3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ысткпление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х ансамблей в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отическом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Театре 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узыкальная сказка «По щучьему велению»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ыезд на «Масленицу» на конюшню (апрел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ДКЖД спектакль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 Особое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задание» (май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Г,3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ое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Билет в будущее» (сентябрь)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убботник(сен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ружеский матч по пейнтболу(ок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Танцевальный флэш-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об ,посвящённый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ПДД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02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мероприятия для </w:t>
            </w:r>
            <w:proofErr w:type="spell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нач.школы.декабрь</w:t>
            </w:r>
            <w:proofErr w:type="spell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А, 9В, 10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4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ШЭФ организация площадки «</w:t>
            </w:r>
            <w:proofErr w:type="spellStart"/>
            <w:proofErr w:type="gram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Профибокс</w:t>
            </w:r>
            <w:proofErr w:type="spell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сайте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человеческого капитала на Дальнем Востоке и в Арктике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trHeight w:val="835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1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онцерт под окнами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1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ащихся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совместно с психологом, социальным педагогом(март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Юный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олог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АБВГ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4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 (Юность) (сен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699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аздник осени (Юность)(сентябрь)</w:t>
            </w: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матери 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699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Тает лед на НГ» (Юность) 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В, 2 Б, 2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699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искотека  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Юность)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А,6В,6Г8 А,7Б, 7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в Художественном музее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 Б,4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в Краеведческом музее(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А,5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священие в 5-классники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Все 5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матери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 А, 2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«Новогоднее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утешествие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5 – 6 классы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Встречаем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Г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мероприятия для </w:t>
            </w:r>
            <w:proofErr w:type="spellStart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нач.школы</w:t>
            </w:r>
            <w:proofErr w:type="spellEnd"/>
            <w:r w:rsidRPr="008219B3">
              <w:rPr>
                <w:rFonts w:ascii="Times New Roman" w:eastAsia="Calibri" w:hAnsi="Times New Roman" w:cs="Times New Roman"/>
                <w:sz w:val="24"/>
                <w:szCs w:val="24"/>
              </w:rPr>
              <w:t>. – ведущие(декабрь)</w:t>
            </w:r>
          </w:p>
          <w:p w:rsidR="006D2E7B" w:rsidRPr="008219B3" w:rsidRDefault="006D2E7B" w:rsidP="006D2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неговика(янва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-соревнование Широка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слениц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ВБАГ,6АВ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для девочек к 8 марта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для мальчиков к 23 февраля(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роприятие к 8 марта (библиотека им. Островского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Прощание с Азбукой (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2  Б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ВБВ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доровья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Интернет олимпиада по ПДД на сайте Глобус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,Г</w:t>
            </w:r>
            <w:proofErr w:type="gram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80 лет под мирным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ебом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пре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иплом 1 степен</w:t>
            </w:r>
          </w:p>
        </w:tc>
      </w:tr>
      <w:tr w:rsidR="006D2E7B" w:rsidRPr="008219B3" w:rsidTr="006D2E7B">
        <w:trPr>
          <w:gridAfter w:val="1"/>
          <w:wAfter w:w="1944" w:type="dxa"/>
          <w:trHeight w:val="171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6 б (4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2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6D2E7B" w:rsidRPr="008219B3" w:rsidTr="006D2E7B">
        <w:trPr>
          <w:gridAfter w:val="1"/>
          <w:wAfter w:w="1944" w:type="dxa"/>
          <w:trHeight w:val="171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Я-гражданин России (Юность)(январь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На базе детской библиотеки им. Краснова викторина о детях-партизанах в годы Великой Отечественной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 w:rsidR="005E4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E4AAB">
              <w:rPr>
                <w:rFonts w:ascii="Times New Roman" w:hAnsi="Times New Roman" w:cs="Times New Roman"/>
                <w:sz w:val="24"/>
                <w:szCs w:val="24"/>
              </w:rPr>
              <w:t>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А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6В,5А,5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участника (2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 (1)</w:t>
            </w:r>
          </w:p>
        </w:tc>
      </w:tr>
      <w:tr w:rsidR="006D2E7B" w:rsidRPr="008219B3" w:rsidTr="006D2E7B">
        <w:trPr>
          <w:gridAfter w:val="1"/>
          <w:wAfter w:w="1944" w:type="dxa"/>
          <w:trHeight w:val="921"/>
        </w:trPr>
        <w:tc>
          <w:tcPr>
            <w:tcW w:w="2040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ЦифроСледопыт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убернаторский колледж(ок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 9 классы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675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Египет»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нАГТУ</w:t>
            </w:r>
            <w:proofErr w:type="spellEnd"/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декабрь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чел)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2E7B" w:rsidRPr="008219B3" w:rsidTr="006D2E7B">
        <w:trPr>
          <w:gridAfter w:val="1"/>
          <w:wAfter w:w="1944" w:type="dxa"/>
          <w:trHeight w:val="414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Запуск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8А, 9В, 10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4 место (сертификат)</w:t>
            </w:r>
          </w:p>
        </w:tc>
      </w:tr>
      <w:tr w:rsidR="006D2E7B" w:rsidRPr="008219B3" w:rsidTr="006D2E7B">
        <w:trPr>
          <w:gridAfter w:val="1"/>
          <w:wAfter w:w="1944" w:type="dxa"/>
          <w:trHeight w:val="171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сотрудника внутренних дел(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05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ень тигра(сент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5 Г,6Г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412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О тебе, моя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оссия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99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Добрый Комсомольск», площадка «Судьба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солдата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февраль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9 В, 10 А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510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Назад в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будущее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1 А, 10А, 8А, 9В</w:t>
            </w:r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307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«Своими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руками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9" w:type="dxa"/>
          </w:tcPr>
          <w:p w:rsidR="006D2E7B" w:rsidRPr="008219B3" w:rsidRDefault="006D2E7B" w:rsidP="006D2E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71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10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яя 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-ная</w:t>
            </w:r>
            <w:proofErr w:type="spellEnd"/>
            <w:proofErr w:type="gramEnd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Дроностроение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84" w:type="dxa"/>
            <w:vMerge w:val="restart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7 В </w:t>
            </w:r>
          </w:p>
        </w:tc>
        <w:tc>
          <w:tcPr>
            <w:tcW w:w="1919" w:type="dxa"/>
            <w:vMerge w:val="restart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71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</w:t>
            </w:r>
            <w:proofErr w:type="spellStart"/>
            <w:proofErr w:type="gramStart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-ная</w:t>
            </w:r>
            <w:proofErr w:type="spellEnd"/>
            <w:proofErr w:type="gramEnd"/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иложений для мобильных устройств в облачном инструменте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для 5-8 классов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Основы владения графическим дизайном в программе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(для 7-9 классов)</w:t>
            </w:r>
          </w:p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71"/>
        </w:trPr>
        <w:tc>
          <w:tcPr>
            <w:tcW w:w="2040" w:type="dxa"/>
            <w:vMerge w:val="restart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0" w:type="dxa"/>
            <w:vMerge w:val="restart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b/>
                <w:sz w:val="24"/>
                <w:szCs w:val="24"/>
              </w:rPr>
              <w:t>Марафон</w:t>
            </w: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Фотомарафон «Красоты </w:t>
            </w:r>
            <w:proofErr w:type="spell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Амута</w:t>
            </w:r>
            <w:proofErr w:type="spell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 и Амурского дендрария» </w:t>
            </w:r>
          </w:p>
        </w:tc>
        <w:tc>
          <w:tcPr>
            <w:tcW w:w="2084" w:type="dxa"/>
            <w:vMerge w:val="restart"/>
          </w:tcPr>
          <w:p w:rsidR="006D2E7B" w:rsidRPr="008219B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10А (3)</w:t>
            </w:r>
          </w:p>
        </w:tc>
        <w:tc>
          <w:tcPr>
            <w:tcW w:w="1919" w:type="dxa"/>
            <w:vMerge w:val="restart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RPr="008219B3" w:rsidTr="006D2E7B">
        <w:trPr>
          <w:gridAfter w:val="1"/>
          <w:wAfter w:w="1944" w:type="dxa"/>
          <w:trHeight w:val="171"/>
        </w:trPr>
        <w:tc>
          <w:tcPr>
            <w:tcW w:w="2040" w:type="dxa"/>
            <w:vMerge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B3">
              <w:rPr>
                <w:rFonts w:ascii="Times New Roman" w:hAnsi="Times New Roman" w:cs="Times New Roman"/>
                <w:sz w:val="24"/>
                <w:szCs w:val="24"/>
              </w:rPr>
              <w:t xml:space="preserve">Марафон «новогодний </w:t>
            </w:r>
            <w:proofErr w:type="gramStart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экспресс»(</w:t>
            </w:r>
            <w:proofErr w:type="gramEnd"/>
            <w:r w:rsidRPr="008219B3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</w:p>
        </w:tc>
        <w:tc>
          <w:tcPr>
            <w:tcW w:w="2084" w:type="dxa"/>
            <w:vMerge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6D2E7B" w:rsidRPr="008219B3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E7B" w:rsidRDefault="006D2E7B" w:rsidP="006D2E7B">
      <w:pPr>
        <w:rPr>
          <w:rFonts w:ascii="Times New Roman" w:hAnsi="Times New Roman" w:cs="Times New Roman"/>
          <w:sz w:val="28"/>
          <w:szCs w:val="28"/>
        </w:rPr>
      </w:pPr>
    </w:p>
    <w:p w:rsidR="006D2E7B" w:rsidRPr="006D2E7B" w:rsidRDefault="006D2E7B" w:rsidP="005E4AAB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Была продолжена работа по созданию методической копилки МО, учителя на каждом плановом заседании МО получают какую-либо разработку в личную копилку классного руководителя. Так, на 1 заседании МО учителя получили рекомендации по общим требованиям к плану воспитательной работы </w:t>
      </w:r>
      <w:proofErr w:type="gramStart"/>
      <w:r w:rsidRPr="006D2E7B">
        <w:rPr>
          <w:rFonts w:ascii="Times New Roman" w:hAnsi="Times New Roman" w:cs="Times New Roman"/>
          <w:sz w:val="28"/>
          <w:szCs w:val="28"/>
        </w:rPr>
        <w:t>и  плану</w:t>
      </w:r>
      <w:proofErr w:type="gramEnd"/>
      <w:r w:rsidRPr="006D2E7B">
        <w:rPr>
          <w:rFonts w:ascii="Times New Roman" w:hAnsi="Times New Roman" w:cs="Times New Roman"/>
          <w:sz w:val="28"/>
          <w:szCs w:val="28"/>
        </w:rPr>
        <w:t xml:space="preserve"> составления портфолио учащегося. На 2 заседании МО каждый учитель получил разработку с информацией по оценке эффективности воспитательной работы в классе. На 3 заседании каждый классный руководитель получил анкеты «Методика изучения удовлетворенности родителей работы образовательного учреждения» и «Методика изучения удовлетворенности учащихся школьной жизнью». На итоговом заседании МО каждый классный руководитель получил памятку о построении системы воспитательной работы в классе. Среди классных руководителей была проведена анкета с целью выявления запросов учителей для составления плана работы МО на следующий учебный год.   </w:t>
      </w:r>
    </w:p>
    <w:p w:rsidR="006D2E7B" w:rsidRPr="006D2E7B" w:rsidRDefault="006D2E7B" w:rsidP="005E4AAB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                  Все члены МО активно работали в течение учебного года: выступали на заседаниях МО, участвовали в организации расширенного собрания родителей, делились опытом воспитательной работы. Каждый педагог работал над своей методической темой, делился наработками во время проведения заседаний круглого стола, семинара.</w:t>
      </w:r>
    </w:p>
    <w:p w:rsidR="006D2E7B" w:rsidRPr="006D2E7B" w:rsidRDefault="006D2E7B" w:rsidP="005E4AAB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                  Работа МО классных руководителей планировалась и осуществлялась с учётом современных требований к образовательно-воспитательному процессу. Данная работа позволяет воспитательной системе динамично функционировать круглый год. Система управления ориентирована на личность ребёнка, на развитие его задатков и творческих возможностей, на создание в школе социальной защищённости и творческого содружества.   </w:t>
      </w:r>
    </w:p>
    <w:p w:rsidR="006D2E7B" w:rsidRPr="006D2E7B" w:rsidRDefault="006D2E7B" w:rsidP="005E4AAB">
      <w:pPr>
        <w:jc w:val="both"/>
        <w:rPr>
          <w:rFonts w:ascii="Times New Roman" w:hAnsi="Times New Roman" w:cs="Times New Roman"/>
          <w:sz w:val="28"/>
          <w:szCs w:val="28"/>
        </w:rPr>
      </w:pPr>
      <w:r w:rsidRPr="006D2E7B">
        <w:rPr>
          <w:rFonts w:ascii="Times New Roman" w:hAnsi="Times New Roman" w:cs="Times New Roman"/>
          <w:sz w:val="28"/>
          <w:szCs w:val="28"/>
        </w:rPr>
        <w:t xml:space="preserve">          Рекомендации: активизировать работу классных руководителей по применению полученных теоретических знаний по совершенствованию  воспитательного процесса учащихся посредством моделирования и </w:t>
      </w:r>
      <w:r w:rsidRPr="006D2E7B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я воспитательной системы класса; активизировать работу по созданию методической копилки методического объединения; активнее участвовать всем членам МО в подготовке и проведении текущих и плановых заседаний методического объединения, прослушать курс лекций и  </w:t>
      </w:r>
      <w:proofErr w:type="spellStart"/>
      <w:r w:rsidRPr="006D2E7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D2E7B">
        <w:rPr>
          <w:rFonts w:ascii="Times New Roman" w:hAnsi="Times New Roman" w:cs="Times New Roman"/>
          <w:sz w:val="28"/>
          <w:szCs w:val="28"/>
        </w:rPr>
        <w:t xml:space="preserve"> по внеурочной деятельности школьников.</w:t>
      </w:r>
    </w:p>
    <w:p w:rsidR="00E84F9B" w:rsidRPr="0061514D" w:rsidRDefault="00E84F9B" w:rsidP="008959D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84F9B" w:rsidRPr="0061514D" w:rsidSect="003D468B">
      <w:footerReference w:type="default" r:id="rId1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64" w:rsidRDefault="00406764" w:rsidP="00EA49A9">
      <w:pPr>
        <w:spacing w:after="0" w:line="240" w:lineRule="auto"/>
      </w:pPr>
      <w:r>
        <w:separator/>
      </w:r>
    </w:p>
  </w:endnote>
  <w:endnote w:type="continuationSeparator" w:id="0">
    <w:p w:rsidR="00406764" w:rsidRDefault="00406764" w:rsidP="00E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332092"/>
      <w:docPartObj>
        <w:docPartGallery w:val="Page Numbers (Bottom of Page)"/>
        <w:docPartUnique/>
      </w:docPartObj>
    </w:sdtPr>
    <w:sdtContent>
      <w:p w:rsidR="006D2E7B" w:rsidRDefault="006D2E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AB">
          <w:rPr>
            <w:noProof/>
          </w:rPr>
          <w:t>87</w:t>
        </w:r>
        <w:r>
          <w:fldChar w:fldCharType="end"/>
        </w:r>
      </w:p>
    </w:sdtContent>
  </w:sdt>
  <w:p w:rsidR="006D2E7B" w:rsidRDefault="006D2E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64" w:rsidRDefault="00406764" w:rsidP="00EA49A9">
      <w:pPr>
        <w:spacing w:after="0" w:line="240" w:lineRule="auto"/>
      </w:pPr>
      <w:r>
        <w:separator/>
      </w:r>
    </w:p>
  </w:footnote>
  <w:footnote w:type="continuationSeparator" w:id="0">
    <w:p w:rsidR="00406764" w:rsidRDefault="00406764" w:rsidP="00EA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4C8"/>
    <w:multiLevelType w:val="hybridMultilevel"/>
    <w:tmpl w:val="42BA31A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E72513"/>
    <w:multiLevelType w:val="hybridMultilevel"/>
    <w:tmpl w:val="E8A6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2452"/>
    <w:multiLevelType w:val="hybridMultilevel"/>
    <w:tmpl w:val="097C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93F"/>
    <w:multiLevelType w:val="hybridMultilevel"/>
    <w:tmpl w:val="90C09A40"/>
    <w:lvl w:ilvl="0" w:tplc="26B2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D82C68">
      <w:start w:val="1"/>
      <w:numFmt w:val="lowerLetter"/>
      <w:lvlText w:val="%2."/>
      <w:lvlJc w:val="left"/>
      <w:pPr>
        <w:ind w:left="1080" w:hanging="360"/>
      </w:pPr>
    </w:lvl>
    <w:lvl w:ilvl="2" w:tplc="F75C303A">
      <w:start w:val="1"/>
      <w:numFmt w:val="lowerRoman"/>
      <w:lvlText w:val="%3."/>
      <w:lvlJc w:val="right"/>
      <w:pPr>
        <w:ind w:left="1800" w:hanging="180"/>
      </w:pPr>
    </w:lvl>
    <w:lvl w:ilvl="3" w:tplc="67C8CB28">
      <w:start w:val="1"/>
      <w:numFmt w:val="decimal"/>
      <w:lvlText w:val="%4."/>
      <w:lvlJc w:val="left"/>
      <w:pPr>
        <w:ind w:left="2520" w:hanging="360"/>
      </w:pPr>
    </w:lvl>
    <w:lvl w:ilvl="4" w:tplc="7C9AC460">
      <w:start w:val="1"/>
      <w:numFmt w:val="lowerLetter"/>
      <w:lvlText w:val="%5."/>
      <w:lvlJc w:val="left"/>
      <w:pPr>
        <w:ind w:left="3240" w:hanging="360"/>
      </w:pPr>
    </w:lvl>
    <w:lvl w:ilvl="5" w:tplc="3E98B72E">
      <w:start w:val="1"/>
      <w:numFmt w:val="lowerRoman"/>
      <w:lvlText w:val="%6."/>
      <w:lvlJc w:val="right"/>
      <w:pPr>
        <w:ind w:left="3960" w:hanging="180"/>
      </w:pPr>
    </w:lvl>
    <w:lvl w:ilvl="6" w:tplc="0C708D9A">
      <w:start w:val="1"/>
      <w:numFmt w:val="decimal"/>
      <w:lvlText w:val="%7."/>
      <w:lvlJc w:val="left"/>
      <w:pPr>
        <w:ind w:left="4680" w:hanging="360"/>
      </w:pPr>
    </w:lvl>
    <w:lvl w:ilvl="7" w:tplc="CC72EAEE">
      <w:start w:val="1"/>
      <w:numFmt w:val="lowerLetter"/>
      <w:lvlText w:val="%8."/>
      <w:lvlJc w:val="left"/>
      <w:pPr>
        <w:ind w:left="5400" w:hanging="360"/>
      </w:pPr>
    </w:lvl>
    <w:lvl w:ilvl="8" w:tplc="637C181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0249E"/>
    <w:multiLevelType w:val="hybridMultilevel"/>
    <w:tmpl w:val="E73E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B1"/>
    <w:multiLevelType w:val="hybridMultilevel"/>
    <w:tmpl w:val="CE10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0F1D"/>
    <w:multiLevelType w:val="hybridMultilevel"/>
    <w:tmpl w:val="A0D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2109"/>
    <w:multiLevelType w:val="hybridMultilevel"/>
    <w:tmpl w:val="234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050"/>
    <w:multiLevelType w:val="hybridMultilevel"/>
    <w:tmpl w:val="B936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ACD"/>
    <w:multiLevelType w:val="hybridMultilevel"/>
    <w:tmpl w:val="BCC6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0273"/>
    <w:multiLevelType w:val="hybridMultilevel"/>
    <w:tmpl w:val="6C2C4D4A"/>
    <w:lvl w:ilvl="0" w:tplc="D8AE3A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13C3C"/>
    <w:multiLevelType w:val="hybridMultilevel"/>
    <w:tmpl w:val="C32C1E9A"/>
    <w:lvl w:ilvl="0" w:tplc="F99EEC4C">
      <w:start w:val="1"/>
      <w:numFmt w:val="decimal"/>
      <w:lvlText w:val="%1."/>
      <w:lvlJc w:val="left"/>
      <w:pPr>
        <w:ind w:left="2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2" w15:restartNumberingAfterBreak="0">
    <w:nsid w:val="2BE239C8"/>
    <w:multiLevelType w:val="hybridMultilevel"/>
    <w:tmpl w:val="172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F7C"/>
    <w:multiLevelType w:val="hybridMultilevel"/>
    <w:tmpl w:val="74EE5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B7E72"/>
    <w:multiLevelType w:val="hybridMultilevel"/>
    <w:tmpl w:val="5C2C6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3F6C46"/>
    <w:multiLevelType w:val="hybridMultilevel"/>
    <w:tmpl w:val="12EAD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F6D81"/>
    <w:multiLevelType w:val="hybridMultilevel"/>
    <w:tmpl w:val="F912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4487"/>
    <w:multiLevelType w:val="hybridMultilevel"/>
    <w:tmpl w:val="72406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3F366C"/>
    <w:multiLevelType w:val="hybridMultilevel"/>
    <w:tmpl w:val="FF2CEA90"/>
    <w:lvl w:ilvl="0" w:tplc="F8FCA60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75DCC"/>
    <w:multiLevelType w:val="hybridMultilevel"/>
    <w:tmpl w:val="E1121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E2D17"/>
    <w:multiLevelType w:val="hybridMultilevel"/>
    <w:tmpl w:val="290ADF86"/>
    <w:lvl w:ilvl="0" w:tplc="A91E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D0CE22">
      <w:start w:val="1"/>
      <w:numFmt w:val="lowerLetter"/>
      <w:lvlText w:val="%2."/>
      <w:lvlJc w:val="left"/>
      <w:pPr>
        <w:ind w:left="1080" w:hanging="360"/>
      </w:pPr>
    </w:lvl>
    <w:lvl w:ilvl="2" w:tplc="7B54DDA6">
      <w:start w:val="1"/>
      <w:numFmt w:val="lowerRoman"/>
      <w:lvlText w:val="%3."/>
      <w:lvlJc w:val="right"/>
      <w:pPr>
        <w:ind w:left="1800" w:hanging="180"/>
      </w:pPr>
    </w:lvl>
    <w:lvl w:ilvl="3" w:tplc="CFC2F230">
      <w:start w:val="1"/>
      <w:numFmt w:val="decimal"/>
      <w:lvlText w:val="%4."/>
      <w:lvlJc w:val="left"/>
      <w:pPr>
        <w:ind w:left="2520" w:hanging="360"/>
      </w:pPr>
    </w:lvl>
    <w:lvl w:ilvl="4" w:tplc="B3CE82D6">
      <w:start w:val="1"/>
      <w:numFmt w:val="lowerLetter"/>
      <w:lvlText w:val="%5."/>
      <w:lvlJc w:val="left"/>
      <w:pPr>
        <w:ind w:left="3240" w:hanging="360"/>
      </w:pPr>
    </w:lvl>
    <w:lvl w:ilvl="5" w:tplc="E9C02294">
      <w:start w:val="1"/>
      <w:numFmt w:val="lowerRoman"/>
      <w:lvlText w:val="%6."/>
      <w:lvlJc w:val="right"/>
      <w:pPr>
        <w:ind w:left="3960" w:hanging="180"/>
      </w:pPr>
    </w:lvl>
    <w:lvl w:ilvl="6" w:tplc="10DC3EC4">
      <w:start w:val="1"/>
      <w:numFmt w:val="decimal"/>
      <w:lvlText w:val="%7."/>
      <w:lvlJc w:val="left"/>
      <w:pPr>
        <w:ind w:left="4680" w:hanging="360"/>
      </w:pPr>
    </w:lvl>
    <w:lvl w:ilvl="7" w:tplc="4DCCE9C6">
      <w:start w:val="1"/>
      <w:numFmt w:val="lowerLetter"/>
      <w:lvlText w:val="%8."/>
      <w:lvlJc w:val="left"/>
      <w:pPr>
        <w:ind w:left="5400" w:hanging="360"/>
      </w:pPr>
    </w:lvl>
    <w:lvl w:ilvl="8" w:tplc="DAD8387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E6435"/>
    <w:multiLevelType w:val="hybridMultilevel"/>
    <w:tmpl w:val="2FAA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C2443"/>
    <w:multiLevelType w:val="hybridMultilevel"/>
    <w:tmpl w:val="8BD63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46B8D"/>
    <w:multiLevelType w:val="hybridMultilevel"/>
    <w:tmpl w:val="A5B6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6057"/>
    <w:multiLevelType w:val="hybridMultilevel"/>
    <w:tmpl w:val="E70E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BE6E4A"/>
    <w:multiLevelType w:val="hybridMultilevel"/>
    <w:tmpl w:val="FDF2EBC6"/>
    <w:lvl w:ilvl="0" w:tplc="CC1CF278">
      <w:start w:val="1"/>
      <w:numFmt w:val="decimal"/>
      <w:lvlText w:val="%1."/>
      <w:lvlJc w:val="left"/>
      <w:pPr>
        <w:ind w:left="720" w:hanging="360"/>
      </w:pPr>
    </w:lvl>
    <w:lvl w:ilvl="1" w:tplc="65C4A8B2">
      <w:start w:val="1"/>
      <w:numFmt w:val="lowerLetter"/>
      <w:lvlText w:val="%2."/>
      <w:lvlJc w:val="left"/>
      <w:pPr>
        <w:ind w:left="1440" w:hanging="360"/>
      </w:pPr>
    </w:lvl>
    <w:lvl w:ilvl="2" w:tplc="535C78FC">
      <w:start w:val="1"/>
      <w:numFmt w:val="lowerRoman"/>
      <w:lvlText w:val="%3."/>
      <w:lvlJc w:val="right"/>
      <w:pPr>
        <w:ind w:left="2160" w:hanging="180"/>
      </w:pPr>
    </w:lvl>
    <w:lvl w:ilvl="3" w:tplc="CBC261B8">
      <w:start w:val="1"/>
      <w:numFmt w:val="decimal"/>
      <w:lvlText w:val="%4."/>
      <w:lvlJc w:val="left"/>
      <w:pPr>
        <w:ind w:left="2880" w:hanging="360"/>
      </w:pPr>
    </w:lvl>
    <w:lvl w:ilvl="4" w:tplc="5330CF12">
      <w:start w:val="1"/>
      <w:numFmt w:val="lowerLetter"/>
      <w:lvlText w:val="%5."/>
      <w:lvlJc w:val="left"/>
      <w:pPr>
        <w:ind w:left="3600" w:hanging="360"/>
      </w:pPr>
    </w:lvl>
    <w:lvl w:ilvl="5" w:tplc="84C6119A">
      <w:start w:val="1"/>
      <w:numFmt w:val="lowerRoman"/>
      <w:lvlText w:val="%6."/>
      <w:lvlJc w:val="right"/>
      <w:pPr>
        <w:ind w:left="4320" w:hanging="180"/>
      </w:pPr>
    </w:lvl>
    <w:lvl w:ilvl="6" w:tplc="97F0612C">
      <w:start w:val="1"/>
      <w:numFmt w:val="decimal"/>
      <w:lvlText w:val="%7."/>
      <w:lvlJc w:val="left"/>
      <w:pPr>
        <w:ind w:left="5040" w:hanging="360"/>
      </w:pPr>
    </w:lvl>
    <w:lvl w:ilvl="7" w:tplc="48507500">
      <w:start w:val="1"/>
      <w:numFmt w:val="lowerLetter"/>
      <w:lvlText w:val="%8."/>
      <w:lvlJc w:val="left"/>
      <w:pPr>
        <w:ind w:left="5760" w:hanging="360"/>
      </w:pPr>
    </w:lvl>
    <w:lvl w:ilvl="8" w:tplc="F30841A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71E30"/>
    <w:multiLevelType w:val="hybridMultilevel"/>
    <w:tmpl w:val="C1964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F62AC9"/>
    <w:multiLevelType w:val="hybridMultilevel"/>
    <w:tmpl w:val="4DFE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44ABC"/>
    <w:multiLevelType w:val="multilevel"/>
    <w:tmpl w:val="903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2C1B3B"/>
    <w:multiLevelType w:val="hybridMultilevel"/>
    <w:tmpl w:val="2892EAE6"/>
    <w:lvl w:ilvl="0" w:tplc="07CEA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2FB27EC"/>
    <w:multiLevelType w:val="hybridMultilevel"/>
    <w:tmpl w:val="97FAE0DA"/>
    <w:lvl w:ilvl="0" w:tplc="6246A9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E6E42"/>
    <w:multiLevelType w:val="hybridMultilevel"/>
    <w:tmpl w:val="B00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94B79"/>
    <w:multiLevelType w:val="multilevel"/>
    <w:tmpl w:val="45E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865F32"/>
    <w:multiLevelType w:val="hybridMultilevel"/>
    <w:tmpl w:val="44B06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769DE"/>
    <w:multiLevelType w:val="hybridMultilevel"/>
    <w:tmpl w:val="70106DA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5081E8C"/>
    <w:multiLevelType w:val="hybridMultilevel"/>
    <w:tmpl w:val="33A2354C"/>
    <w:lvl w:ilvl="0" w:tplc="3D2E5B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0D4F"/>
    <w:multiLevelType w:val="hybridMultilevel"/>
    <w:tmpl w:val="D79E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E2CD5"/>
    <w:multiLevelType w:val="hybridMultilevel"/>
    <w:tmpl w:val="428A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F01E1"/>
    <w:multiLevelType w:val="hybridMultilevel"/>
    <w:tmpl w:val="7B26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E6A8F"/>
    <w:multiLevelType w:val="hybridMultilevel"/>
    <w:tmpl w:val="9B84B628"/>
    <w:lvl w:ilvl="0" w:tplc="2B2E081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0" w15:restartNumberingAfterBreak="0">
    <w:nsid w:val="6D5D61AF"/>
    <w:multiLevelType w:val="hybridMultilevel"/>
    <w:tmpl w:val="6B7E5AEC"/>
    <w:lvl w:ilvl="0" w:tplc="729AE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6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C9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47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8B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8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2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CE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E610E8"/>
    <w:multiLevelType w:val="hybridMultilevel"/>
    <w:tmpl w:val="BEB6D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307F07"/>
    <w:multiLevelType w:val="hybridMultilevel"/>
    <w:tmpl w:val="F18C41F2"/>
    <w:lvl w:ilvl="0" w:tplc="37CE5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1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4C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E5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C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4C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0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A0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81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0FDB"/>
    <w:multiLevelType w:val="hybridMultilevel"/>
    <w:tmpl w:val="D21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578D"/>
    <w:multiLevelType w:val="hybridMultilevel"/>
    <w:tmpl w:val="7D3C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44"/>
  </w:num>
  <w:num w:numId="5">
    <w:abstractNumId w:val="17"/>
  </w:num>
  <w:num w:numId="6">
    <w:abstractNumId w:val="5"/>
  </w:num>
  <w:num w:numId="7">
    <w:abstractNumId w:val="34"/>
  </w:num>
  <w:num w:numId="8">
    <w:abstractNumId w:val="9"/>
  </w:num>
  <w:num w:numId="9">
    <w:abstractNumId w:val="1"/>
  </w:num>
  <w:num w:numId="10">
    <w:abstractNumId w:val="32"/>
  </w:num>
  <w:num w:numId="11">
    <w:abstractNumId w:val="28"/>
  </w:num>
  <w:num w:numId="12">
    <w:abstractNumId w:val="4"/>
  </w:num>
  <w:num w:numId="13">
    <w:abstractNumId w:val="27"/>
  </w:num>
  <w:num w:numId="14">
    <w:abstractNumId w:val="40"/>
  </w:num>
  <w:num w:numId="15">
    <w:abstractNumId w:val="7"/>
  </w:num>
  <w:num w:numId="16">
    <w:abstractNumId w:val="37"/>
  </w:num>
  <w:num w:numId="17">
    <w:abstractNumId w:val="38"/>
  </w:num>
  <w:num w:numId="18">
    <w:abstractNumId w:val="23"/>
  </w:num>
  <w:num w:numId="19">
    <w:abstractNumId w:val="21"/>
  </w:num>
  <w:num w:numId="20">
    <w:abstractNumId w:val="20"/>
  </w:num>
  <w:num w:numId="21">
    <w:abstractNumId w:val="15"/>
  </w:num>
  <w:num w:numId="22">
    <w:abstractNumId w:val="13"/>
  </w:num>
  <w:num w:numId="23">
    <w:abstractNumId w:val="3"/>
  </w:num>
  <w:num w:numId="24">
    <w:abstractNumId w:val="25"/>
  </w:num>
  <w:num w:numId="25">
    <w:abstractNumId w:val="43"/>
  </w:num>
  <w:num w:numId="26">
    <w:abstractNumId w:val="22"/>
  </w:num>
  <w:num w:numId="27">
    <w:abstractNumId w:val="6"/>
  </w:num>
  <w:num w:numId="28">
    <w:abstractNumId w:val="36"/>
  </w:num>
  <w:num w:numId="29">
    <w:abstractNumId w:val="26"/>
  </w:num>
  <w:num w:numId="30">
    <w:abstractNumId w:val="2"/>
  </w:num>
  <w:num w:numId="31">
    <w:abstractNumId w:val="8"/>
  </w:num>
  <w:num w:numId="32">
    <w:abstractNumId w:val="14"/>
  </w:num>
  <w:num w:numId="33">
    <w:abstractNumId w:val="42"/>
  </w:num>
  <w:num w:numId="34">
    <w:abstractNumId w:val="29"/>
  </w:num>
  <w:num w:numId="35">
    <w:abstractNumId w:val="39"/>
  </w:num>
  <w:num w:numId="36">
    <w:abstractNumId w:val="11"/>
  </w:num>
  <w:num w:numId="37">
    <w:abstractNumId w:val="16"/>
  </w:num>
  <w:num w:numId="38">
    <w:abstractNumId w:val="41"/>
  </w:num>
  <w:num w:numId="39">
    <w:abstractNumId w:val="10"/>
  </w:num>
  <w:num w:numId="40">
    <w:abstractNumId w:val="30"/>
  </w:num>
  <w:num w:numId="41">
    <w:abstractNumId w:val="19"/>
  </w:num>
  <w:num w:numId="42">
    <w:abstractNumId w:val="35"/>
  </w:num>
  <w:num w:numId="43">
    <w:abstractNumId w:val="0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393"/>
    <w:rsid w:val="0000580C"/>
    <w:rsid w:val="000174B0"/>
    <w:rsid w:val="0002412B"/>
    <w:rsid w:val="00031275"/>
    <w:rsid w:val="00044450"/>
    <w:rsid w:val="0007779F"/>
    <w:rsid w:val="0009195A"/>
    <w:rsid w:val="00094E6E"/>
    <w:rsid w:val="000A0E88"/>
    <w:rsid w:val="000B499B"/>
    <w:rsid w:val="000C4EFB"/>
    <w:rsid w:val="00114F38"/>
    <w:rsid w:val="00116A9D"/>
    <w:rsid w:val="00136124"/>
    <w:rsid w:val="0015106B"/>
    <w:rsid w:val="001510DC"/>
    <w:rsid w:val="0017052A"/>
    <w:rsid w:val="00182F48"/>
    <w:rsid w:val="001946BD"/>
    <w:rsid w:val="00195542"/>
    <w:rsid w:val="001B030B"/>
    <w:rsid w:val="001C1F9C"/>
    <w:rsid w:val="001C7F57"/>
    <w:rsid w:val="001E4031"/>
    <w:rsid w:val="001F613C"/>
    <w:rsid w:val="001F6150"/>
    <w:rsid w:val="002146AD"/>
    <w:rsid w:val="00234C82"/>
    <w:rsid w:val="00241C1D"/>
    <w:rsid w:val="0025090D"/>
    <w:rsid w:val="00267725"/>
    <w:rsid w:val="00267783"/>
    <w:rsid w:val="00273C94"/>
    <w:rsid w:val="0029091C"/>
    <w:rsid w:val="00297758"/>
    <w:rsid w:val="002A3B37"/>
    <w:rsid w:val="002A7CAF"/>
    <w:rsid w:val="002D1D6E"/>
    <w:rsid w:val="002D5397"/>
    <w:rsid w:val="002E2C71"/>
    <w:rsid w:val="002F5E05"/>
    <w:rsid w:val="00381C6F"/>
    <w:rsid w:val="003D468B"/>
    <w:rsid w:val="003E1D88"/>
    <w:rsid w:val="00406764"/>
    <w:rsid w:val="00445393"/>
    <w:rsid w:val="00453BD5"/>
    <w:rsid w:val="00465964"/>
    <w:rsid w:val="00474671"/>
    <w:rsid w:val="004826AF"/>
    <w:rsid w:val="00496085"/>
    <w:rsid w:val="004D6771"/>
    <w:rsid w:val="004E3C44"/>
    <w:rsid w:val="004F2983"/>
    <w:rsid w:val="005842DB"/>
    <w:rsid w:val="00597D46"/>
    <w:rsid w:val="005E20A8"/>
    <w:rsid w:val="005E4AAB"/>
    <w:rsid w:val="005F26AA"/>
    <w:rsid w:val="005F41C4"/>
    <w:rsid w:val="0060124A"/>
    <w:rsid w:val="00604C0A"/>
    <w:rsid w:val="0061514D"/>
    <w:rsid w:val="00641B80"/>
    <w:rsid w:val="0068135E"/>
    <w:rsid w:val="006834AA"/>
    <w:rsid w:val="00687E91"/>
    <w:rsid w:val="0069641C"/>
    <w:rsid w:val="006B398F"/>
    <w:rsid w:val="006D2E7B"/>
    <w:rsid w:val="006D4435"/>
    <w:rsid w:val="00712850"/>
    <w:rsid w:val="0072483F"/>
    <w:rsid w:val="007934AC"/>
    <w:rsid w:val="007A594A"/>
    <w:rsid w:val="007C221F"/>
    <w:rsid w:val="007D2BFB"/>
    <w:rsid w:val="00812AA8"/>
    <w:rsid w:val="008219B3"/>
    <w:rsid w:val="008308A2"/>
    <w:rsid w:val="008338E9"/>
    <w:rsid w:val="00875DF7"/>
    <w:rsid w:val="00881BCE"/>
    <w:rsid w:val="008959D0"/>
    <w:rsid w:val="008A23C1"/>
    <w:rsid w:val="00940306"/>
    <w:rsid w:val="009442F7"/>
    <w:rsid w:val="00961054"/>
    <w:rsid w:val="009832A2"/>
    <w:rsid w:val="009B59C8"/>
    <w:rsid w:val="009F6DF8"/>
    <w:rsid w:val="009F711C"/>
    <w:rsid w:val="00A0460D"/>
    <w:rsid w:val="00A324FF"/>
    <w:rsid w:val="00A471AC"/>
    <w:rsid w:val="00A50D30"/>
    <w:rsid w:val="00A767F0"/>
    <w:rsid w:val="00A94F06"/>
    <w:rsid w:val="00AD3F7C"/>
    <w:rsid w:val="00AD6E8D"/>
    <w:rsid w:val="00B04476"/>
    <w:rsid w:val="00B15190"/>
    <w:rsid w:val="00B35CD5"/>
    <w:rsid w:val="00B42C80"/>
    <w:rsid w:val="00B66C44"/>
    <w:rsid w:val="00BA737E"/>
    <w:rsid w:val="00BB4D34"/>
    <w:rsid w:val="00BC4AC6"/>
    <w:rsid w:val="00BC7877"/>
    <w:rsid w:val="00BE2F5D"/>
    <w:rsid w:val="00BF789E"/>
    <w:rsid w:val="00BF7EE4"/>
    <w:rsid w:val="00C14BF9"/>
    <w:rsid w:val="00C1705D"/>
    <w:rsid w:val="00C900CF"/>
    <w:rsid w:val="00CE7CAC"/>
    <w:rsid w:val="00CF2F02"/>
    <w:rsid w:val="00D05361"/>
    <w:rsid w:val="00D05AEB"/>
    <w:rsid w:val="00D20D32"/>
    <w:rsid w:val="00D5410A"/>
    <w:rsid w:val="00DA21E0"/>
    <w:rsid w:val="00DB113B"/>
    <w:rsid w:val="00DC4927"/>
    <w:rsid w:val="00DE25D7"/>
    <w:rsid w:val="00DE4A36"/>
    <w:rsid w:val="00E14126"/>
    <w:rsid w:val="00E172AB"/>
    <w:rsid w:val="00E25A90"/>
    <w:rsid w:val="00E3700B"/>
    <w:rsid w:val="00E71CF2"/>
    <w:rsid w:val="00E7366A"/>
    <w:rsid w:val="00E803A6"/>
    <w:rsid w:val="00E818DD"/>
    <w:rsid w:val="00E84F9B"/>
    <w:rsid w:val="00E97137"/>
    <w:rsid w:val="00EA49A9"/>
    <w:rsid w:val="00EB36E2"/>
    <w:rsid w:val="00EC2F18"/>
    <w:rsid w:val="00EC7112"/>
    <w:rsid w:val="00ED10BC"/>
    <w:rsid w:val="00ED63EE"/>
    <w:rsid w:val="00F00078"/>
    <w:rsid w:val="00F05B71"/>
    <w:rsid w:val="00F138F3"/>
    <w:rsid w:val="00F426E4"/>
    <w:rsid w:val="00F43850"/>
    <w:rsid w:val="00F50F6D"/>
    <w:rsid w:val="00F61307"/>
    <w:rsid w:val="00F83990"/>
    <w:rsid w:val="00F83B80"/>
    <w:rsid w:val="00F966FB"/>
    <w:rsid w:val="00FB5211"/>
    <w:rsid w:val="00FC66AC"/>
    <w:rsid w:val="00FD3DEA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FA215-D420-4C3F-BC0B-B454F04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68B"/>
  </w:style>
  <w:style w:type="paragraph" w:styleId="1">
    <w:name w:val="heading 1"/>
    <w:basedOn w:val="a"/>
    <w:next w:val="a"/>
    <w:link w:val="10"/>
    <w:qFormat/>
    <w:rsid w:val="006D2E7B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39"/>
    <w:rsid w:val="0044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um Bullet 1,Bullet Number,Индексы,it_List1,Светлый список - Акцент 51,Абзац2,Абзац 2"/>
    <w:basedOn w:val="a"/>
    <w:link w:val="a5"/>
    <w:uiPriority w:val="34"/>
    <w:qFormat/>
    <w:rsid w:val="00445393"/>
    <w:pPr>
      <w:ind w:left="720"/>
      <w:contextualSpacing/>
    </w:pPr>
  </w:style>
  <w:style w:type="paragraph" w:styleId="a6">
    <w:name w:val="header"/>
    <w:basedOn w:val="a"/>
    <w:link w:val="a7"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A49A9"/>
  </w:style>
  <w:style w:type="paragraph" w:styleId="a8">
    <w:name w:val="footer"/>
    <w:basedOn w:val="a"/>
    <w:link w:val="a9"/>
    <w:uiPriority w:val="99"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9A9"/>
  </w:style>
  <w:style w:type="character" w:styleId="aa">
    <w:name w:val="Hyperlink"/>
    <w:basedOn w:val="a0"/>
    <w:uiPriority w:val="99"/>
    <w:unhideWhenUsed/>
    <w:rsid w:val="001946B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946BD"/>
    <w:rPr>
      <w:color w:val="605E5C"/>
      <w:shd w:val="clear" w:color="auto" w:fill="E1DFDD"/>
    </w:rPr>
  </w:style>
  <w:style w:type="character" w:customStyle="1" w:styleId="c2">
    <w:name w:val="c2"/>
    <w:basedOn w:val="a0"/>
    <w:rsid w:val="0007779F"/>
  </w:style>
  <w:style w:type="paragraph" w:customStyle="1" w:styleId="c7">
    <w:name w:val="c7"/>
    <w:basedOn w:val="a"/>
    <w:rsid w:val="0007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1AC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4"/>
    <w:uiPriority w:val="34"/>
    <w:qFormat/>
    <w:locked/>
    <w:rsid w:val="007A594A"/>
  </w:style>
  <w:style w:type="character" w:customStyle="1" w:styleId="10">
    <w:name w:val="Заголовок 1 Знак"/>
    <w:basedOn w:val="a0"/>
    <w:link w:val="1"/>
    <w:rsid w:val="006D2E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Normal (Web)"/>
    <w:basedOn w:val="a"/>
    <w:uiPriority w:val="99"/>
    <w:rsid w:val="006D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D2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D2E7B"/>
  </w:style>
  <w:style w:type="character" w:styleId="af">
    <w:name w:val="Strong"/>
    <w:uiPriority w:val="22"/>
    <w:qFormat/>
    <w:rsid w:val="006D2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012738_15132" TargetMode="External"/><Relationship Id="rId117" Type="http://schemas.openxmlformats.org/officeDocument/2006/relationships/hyperlink" Target="https://vk.com/wall-2012738_15054" TargetMode="External"/><Relationship Id="rId21" Type="http://schemas.openxmlformats.org/officeDocument/2006/relationships/hyperlink" Target="https://vk.com/wall-2012738_15020" TargetMode="External"/><Relationship Id="rId42" Type="http://schemas.openxmlformats.org/officeDocument/2006/relationships/hyperlink" Target="https://vk.com/wall-2012738_15332" TargetMode="External"/><Relationship Id="rId47" Type="http://schemas.openxmlformats.org/officeDocument/2006/relationships/hyperlink" Target="https://vk.com/wall-2012738_15476" TargetMode="External"/><Relationship Id="rId63" Type="http://schemas.openxmlformats.org/officeDocument/2006/relationships/hyperlink" Target="https://vk.com/wall-2012738_18110" TargetMode="External"/><Relationship Id="rId68" Type="http://schemas.openxmlformats.org/officeDocument/2006/relationships/hyperlink" Target="https://vk.com/wall-2012738_18302" TargetMode="External"/><Relationship Id="rId84" Type="http://schemas.openxmlformats.org/officeDocument/2006/relationships/hyperlink" Target="https://vk.com/wall-2012738_18399" TargetMode="External"/><Relationship Id="rId89" Type="http://schemas.openxmlformats.org/officeDocument/2006/relationships/hyperlink" Target="https://vk.com/wall-2012738_18374" TargetMode="External"/><Relationship Id="rId112" Type="http://schemas.openxmlformats.org/officeDocument/2006/relationships/hyperlink" Target="https://vk.com/wall-2012738_18517" TargetMode="External"/><Relationship Id="rId16" Type="http://schemas.openxmlformats.org/officeDocument/2006/relationships/hyperlink" Target="https://vk.com/wall-2012738_14949" TargetMode="External"/><Relationship Id="rId107" Type="http://schemas.openxmlformats.org/officeDocument/2006/relationships/hyperlink" Target="https://vk.com/wall-2012738_18382" TargetMode="External"/><Relationship Id="rId11" Type="http://schemas.openxmlformats.org/officeDocument/2006/relationships/hyperlink" Target="https://vk.com/wall-2012738_14789" TargetMode="External"/><Relationship Id="rId32" Type="http://schemas.openxmlformats.org/officeDocument/2006/relationships/hyperlink" Target="https://vk.com/wall-2012738_15225" TargetMode="External"/><Relationship Id="rId37" Type="http://schemas.openxmlformats.org/officeDocument/2006/relationships/hyperlink" Target="https://vk.com/wall-2012738_15240" TargetMode="External"/><Relationship Id="rId53" Type="http://schemas.openxmlformats.org/officeDocument/2006/relationships/hyperlink" Target="https://vk.com/wall-2012738_16623" TargetMode="External"/><Relationship Id="rId58" Type="http://schemas.openxmlformats.org/officeDocument/2006/relationships/hyperlink" Target="https://vk.com/wall-2012738_18062" TargetMode="External"/><Relationship Id="rId74" Type="http://schemas.openxmlformats.org/officeDocument/2006/relationships/hyperlink" Target="https://vk.com/wall-2012738_18253" TargetMode="External"/><Relationship Id="rId79" Type="http://schemas.openxmlformats.org/officeDocument/2006/relationships/hyperlink" Target="https://vk.com/wall-2012738_18358" TargetMode="External"/><Relationship Id="rId102" Type="http://schemas.openxmlformats.org/officeDocument/2006/relationships/hyperlink" Target="https://vk.com/wall-2012738_14803" TargetMode="External"/><Relationship Id="rId123" Type="http://schemas.openxmlformats.org/officeDocument/2006/relationships/hyperlink" Target="https://vk.com/kms.school31?from=group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wall-2012738_18093" TargetMode="External"/><Relationship Id="rId82" Type="http://schemas.openxmlformats.org/officeDocument/2006/relationships/hyperlink" Target="https://vk.com/wall-2012738_18376" TargetMode="External"/><Relationship Id="rId90" Type="http://schemas.openxmlformats.org/officeDocument/2006/relationships/hyperlink" Target="https://vk.com/wall-2012738_18372" TargetMode="External"/><Relationship Id="rId95" Type="http://schemas.openxmlformats.org/officeDocument/2006/relationships/hyperlink" Target="https://vk.com/wall-2012738_18423" TargetMode="External"/><Relationship Id="rId19" Type="http://schemas.openxmlformats.org/officeDocument/2006/relationships/hyperlink" Target="https://vk.com/wall-2012738_14987" TargetMode="External"/><Relationship Id="rId14" Type="http://schemas.openxmlformats.org/officeDocument/2006/relationships/hyperlink" Target="https://vk.com/wall-2012738_14875" TargetMode="External"/><Relationship Id="rId22" Type="http://schemas.openxmlformats.org/officeDocument/2006/relationships/hyperlink" Target="https://vk.com/wall-2012738_15042" TargetMode="External"/><Relationship Id="rId27" Type="http://schemas.openxmlformats.org/officeDocument/2006/relationships/hyperlink" Target="https://vk.com/wall-2012738_15181" TargetMode="External"/><Relationship Id="rId30" Type="http://schemas.openxmlformats.org/officeDocument/2006/relationships/hyperlink" Target="https://vk.com/wall-2012738_15220" TargetMode="External"/><Relationship Id="rId35" Type="http://schemas.openxmlformats.org/officeDocument/2006/relationships/hyperlink" Target="https://vk.com/wall-2012738_15289" TargetMode="External"/><Relationship Id="rId43" Type="http://schemas.openxmlformats.org/officeDocument/2006/relationships/hyperlink" Target="https://vk.com/wall-2012738_15357" TargetMode="External"/><Relationship Id="rId48" Type="http://schemas.openxmlformats.org/officeDocument/2006/relationships/hyperlink" Target="https://vk.com/wall-2012738_15500" TargetMode="External"/><Relationship Id="rId56" Type="http://schemas.openxmlformats.org/officeDocument/2006/relationships/hyperlink" Target="https://vk.com/wall-2012738_18043" TargetMode="External"/><Relationship Id="rId64" Type="http://schemas.openxmlformats.org/officeDocument/2006/relationships/hyperlink" Target="https://vk.com/wall-2012738_18139" TargetMode="External"/><Relationship Id="rId69" Type="http://schemas.openxmlformats.org/officeDocument/2006/relationships/hyperlink" Target="https://vk.com/wall-2012738_18338" TargetMode="External"/><Relationship Id="rId77" Type="http://schemas.openxmlformats.org/officeDocument/2006/relationships/hyperlink" Target="https://vk.com/wall-2012738_18300" TargetMode="External"/><Relationship Id="rId100" Type="http://schemas.openxmlformats.org/officeDocument/2006/relationships/hyperlink" Target="https://vk.com/wall-2012738_18467" TargetMode="External"/><Relationship Id="rId105" Type="http://schemas.openxmlformats.org/officeDocument/2006/relationships/hyperlink" Target="https://vk.com/wall-2012738_16330" TargetMode="External"/><Relationship Id="rId113" Type="http://schemas.openxmlformats.org/officeDocument/2006/relationships/hyperlink" Target="https://vk.com/wall-2012738_14816" TargetMode="External"/><Relationship Id="rId118" Type="http://schemas.openxmlformats.org/officeDocument/2006/relationships/hyperlink" Target="https://vk.com/wall-2012738_15107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vk.com/wall-2012738_14750" TargetMode="External"/><Relationship Id="rId51" Type="http://schemas.openxmlformats.org/officeDocument/2006/relationships/hyperlink" Target="https://vk.com/wall-2012738_16202" TargetMode="External"/><Relationship Id="rId72" Type="http://schemas.openxmlformats.org/officeDocument/2006/relationships/hyperlink" Target="https://vk.com/wall-2012738_18246" TargetMode="External"/><Relationship Id="rId80" Type="http://schemas.openxmlformats.org/officeDocument/2006/relationships/hyperlink" Target="https://vk.com/wall-2012738_18360" TargetMode="External"/><Relationship Id="rId85" Type="http://schemas.openxmlformats.org/officeDocument/2006/relationships/hyperlink" Target="https://vk.com/wall-2012738_18398" TargetMode="External"/><Relationship Id="rId93" Type="http://schemas.openxmlformats.org/officeDocument/2006/relationships/hyperlink" Target="https://vk.com/wall-2012738_18392" TargetMode="External"/><Relationship Id="rId98" Type="http://schemas.openxmlformats.org/officeDocument/2006/relationships/hyperlink" Target="https://vk.com/wall-2012738_18481" TargetMode="External"/><Relationship Id="rId121" Type="http://schemas.openxmlformats.org/officeDocument/2006/relationships/hyperlink" Target="https://vk.com/wall-2012738_183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012738_14802" TargetMode="External"/><Relationship Id="rId17" Type="http://schemas.openxmlformats.org/officeDocument/2006/relationships/hyperlink" Target="https://vk.com/wall-2012738_14985" TargetMode="External"/><Relationship Id="rId25" Type="http://schemas.openxmlformats.org/officeDocument/2006/relationships/hyperlink" Target="https://vk.com/wall-2012738_15130" TargetMode="External"/><Relationship Id="rId33" Type="http://schemas.openxmlformats.org/officeDocument/2006/relationships/hyperlink" Target="https://vk.com/wall-2012738_15229" TargetMode="External"/><Relationship Id="rId38" Type="http://schemas.openxmlformats.org/officeDocument/2006/relationships/hyperlink" Target="https://vk.com/wall-2012738_15244" TargetMode="External"/><Relationship Id="rId46" Type="http://schemas.openxmlformats.org/officeDocument/2006/relationships/hyperlink" Target="https://vk.com/wall-2012738_15477" TargetMode="External"/><Relationship Id="rId59" Type="http://schemas.openxmlformats.org/officeDocument/2006/relationships/hyperlink" Target="https://vk.com/wall-2012738_18063" TargetMode="External"/><Relationship Id="rId67" Type="http://schemas.openxmlformats.org/officeDocument/2006/relationships/hyperlink" Target="https://vk.com/wall-2012738_18265" TargetMode="External"/><Relationship Id="rId103" Type="http://schemas.openxmlformats.org/officeDocument/2006/relationships/hyperlink" Target="https://vk.com/wall-2012738_15054" TargetMode="External"/><Relationship Id="rId108" Type="http://schemas.openxmlformats.org/officeDocument/2006/relationships/hyperlink" Target="https://vk.com/wall-2012738_18386" TargetMode="External"/><Relationship Id="rId116" Type="http://schemas.openxmlformats.org/officeDocument/2006/relationships/hyperlink" Target="https://vk.com/wall-2012738_18201" TargetMode="External"/><Relationship Id="rId124" Type="http://schemas.openxmlformats.org/officeDocument/2006/relationships/footer" Target="footer1.xml"/><Relationship Id="rId20" Type="http://schemas.openxmlformats.org/officeDocument/2006/relationships/hyperlink" Target="https://vk.com/wall-2012738_15007" TargetMode="External"/><Relationship Id="rId41" Type="http://schemas.openxmlformats.org/officeDocument/2006/relationships/hyperlink" Target="https://vk.com/wall-2012738_15322" TargetMode="External"/><Relationship Id="rId54" Type="http://schemas.openxmlformats.org/officeDocument/2006/relationships/hyperlink" Target="https://vk.com/wall-2012738_16886" TargetMode="External"/><Relationship Id="rId62" Type="http://schemas.openxmlformats.org/officeDocument/2006/relationships/hyperlink" Target="https://vk.com/wall-2012738_18103" TargetMode="External"/><Relationship Id="rId70" Type="http://schemas.openxmlformats.org/officeDocument/2006/relationships/hyperlink" Target="https://vk.com/wall-2012738_18349" TargetMode="External"/><Relationship Id="rId75" Type="http://schemas.openxmlformats.org/officeDocument/2006/relationships/hyperlink" Target="https://vk.com/wall-2012738_18289" TargetMode="External"/><Relationship Id="rId83" Type="http://schemas.openxmlformats.org/officeDocument/2006/relationships/hyperlink" Target="https://vk.com/wall-2012738_18377" TargetMode="External"/><Relationship Id="rId88" Type="http://schemas.openxmlformats.org/officeDocument/2006/relationships/hyperlink" Target="https://vk.com/wall-2012738_18379" TargetMode="External"/><Relationship Id="rId91" Type="http://schemas.openxmlformats.org/officeDocument/2006/relationships/hyperlink" Target="https://vk.com/wall-2012738_18367" TargetMode="External"/><Relationship Id="rId96" Type="http://schemas.openxmlformats.org/officeDocument/2006/relationships/hyperlink" Target="https://vk.com/wall-2012738_18438" TargetMode="External"/><Relationship Id="rId111" Type="http://schemas.openxmlformats.org/officeDocument/2006/relationships/hyperlink" Target="https://vk.com/wall-2012738_18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2012738_14911" TargetMode="External"/><Relationship Id="rId23" Type="http://schemas.openxmlformats.org/officeDocument/2006/relationships/hyperlink" Target="https://vk.com/wall-2012738_15100" TargetMode="External"/><Relationship Id="rId28" Type="http://schemas.openxmlformats.org/officeDocument/2006/relationships/hyperlink" Target="https://vk.com/wall-2012738_15178" TargetMode="External"/><Relationship Id="rId36" Type="http://schemas.openxmlformats.org/officeDocument/2006/relationships/hyperlink" Target="https://vk.com/wall-2012738_15422" TargetMode="External"/><Relationship Id="rId49" Type="http://schemas.openxmlformats.org/officeDocument/2006/relationships/hyperlink" Target="https://vk.com/wall-2012738_15560" TargetMode="External"/><Relationship Id="rId57" Type="http://schemas.openxmlformats.org/officeDocument/2006/relationships/hyperlink" Target="https://vk.com/wall-2012738_18068" TargetMode="External"/><Relationship Id="rId106" Type="http://schemas.openxmlformats.org/officeDocument/2006/relationships/hyperlink" Target="https://vk.com/wall-2012738_17802" TargetMode="External"/><Relationship Id="rId114" Type="http://schemas.openxmlformats.org/officeDocument/2006/relationships/hyperlink" Target="https://vk.com/wall-2012738_15240" TargetMode="External"/><Relationship Id="rId119" Type="http://schemas.openxmlformats.org/officeDocument/2006/relationships/hyperlink" Target="https://vk.com/wall-2012738_16330" TargetMode="External"/><Relationship Id="rId10" Type="http://schemas.openxmlformats.org/officeDocument/2006/relationships/hyperlink" Target="https://vk.com/wall-2012738_14787" TargetMode="External"/><Relationship Id="rId31" Type="http://schemas.openxmlformats.org/officeDocument/2006/relationships/hyperlink" Target="https://vk.com/wall-2012738_15221" TargetMode="External"/><Relationship Id="rId44" Type="http://schemas.openxmlformats.org/officeDocument/2006/relationships/hyperlink" Target="https://vk.com/wall-2012738_15425" TargetMode="External"/><Relationship Id="rId52" Type="http://schemas.openxmlformats.org/officeDocument/2006/relationships/hyperlink" Target="https://vk.com/wall-2012738_17019" TargetMode="External"/><Relationship Id="rId60" Type="http://schemas.openxmlformats.org/officeDocument/2006/relationships/hyperlink" Target="https://vk.com/wall-2012738_18073" TargetMode="External"/><Relationship Id="rId65" Type="http://schemas.openxmlformats.org/officeDocument/2006/relationships/hyperlink" Target="https://vk.com/wall-2012738_18165" TargetMode="External"/><Relationship Id="rId73" Type="http://schemas.openxmlformats.org/officeDocument/2006/relationships/hyperlink" Target="https://vk.com/wall-2012738_18248" TargetMode="External"/><Relationship Id="rId78" Type="http://schemas.openxmlformats.org/officeDocument/2006/relationships/hyperlink" Target="https://vk.com/wall-2012738_18355" TargetMode="External"/><Relationship Id="rId81" Type="http://schemas.openxmlformats.org/officeDocument/2006/relationships/hyperlink" Target="https://vk.com/wall-2012738_18371" TargetMode="External"/><Relationship Id="rId86" Type="http://schemas.openxmlformats.org/officeDocument/2006/relationships/hyperlink" Target="https://vk.com/wall-2012738_18391" TargetMode="External"/><Relationship Id="rId94" Type="http://schemas.openxmlformats.org/officeDocument/2006/relationships/hyperlink" Target="https://vk.com/wall-2012738_18412" TargetMode="External"/><Relationship Id="rId99" Type="http://schemas.openxmlformats.org/officeDocument/2006/relationships/hyperlink" Target="https://vk.com/wall-2012738_18465" TargetMode="External"/><Relationship Id="rId101" Type="http://schemas.openxmlformats.org/officeDocument/2006/relationships/hyperlink" Target="https://vk.com/wall-2012738_18485" TargetMode="External"/><Relationship Id="rId122" Type="http://schemas.openxmlformats.org/officeDocument/2006/relationships/hyperlink" Target="https://vk.com/wall-2012738_18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12738_14771" TargetMode="External"/><Relationship Id="rId13" Type="http://schemas.openxmlformats.org/officeDocument/2006/relationships/hyperlink" Target="https://vk.com/wall-2012738_14847" TargetMode="External"/><Relationship Id="rId18" Type="http://schemas.openxmlformats.org/officeDocument/2006/relationships/hyperlink" Target="https://vk.com/wall-2012738_14986" TargetMode="External"/><Relationship Id="rId39" Type="http://schemas.openxmlformats.org/officeDocument/2006/relationships/hyperlink" Target="https://vk.com/wall-2012738_15279" TargetMode="External"/><Relationship Id="rId109" Type="http://schemas.openxmlformats.org/officeDocument/2006/relationships/hyperlink" Target="https://vk.com/wall-2012738_18481" TargetMode="External"/><Relationship Id="rId34" Type="http://schemas.openxmlformats.org/officeDocument/2006/relationships/hyperlink" Target="https://vk.com/wall-2012738_15237" TargetMode="External"/><Relationship Id="rId50" Type="http://schemas.openxmlformats.org/officeDocument/2006/relationships/hyperlink" Target="https://vk.com/wall-2012738_15631" TargetMode="External"/><Relationship Id="rId55" Type="http://schemas.openxmlformats.org/officeDocument/2006/relationships/hyperlink" Target="https://vk.com/wall-2012738_17910" TargetMode="External"/><Relationship Id="rId76" Type="http://schemas.openxmlformats.org/officeDocument/2006/relationships/hyperlink" Target="https://vk.com/wall-2012738_18294" TargetMode="External"/><Relationship Id="rId97" Type="http://schemas.openxmlformats.org/officeDocument/2006/relationships/hyperlink" Target="https://vk.com/wall-2012738_18442" TargetMode="External"/><Relationship Id="rId104" Type="http://schemas.openxmlformats.org/officeDocument/2006/relationships/hyperlink" Target="https://vk.com/wall-2012738_15107" TargetMode="External"/><Relationship Id="rId120" Type="http://schemas.openxmlformats.org/officeDocument/2006/relationships/hyperlink" Target="https://vk.com/wall-2012738_18382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k.com/wall-2012738_18322" TargetMode="External"/><Relationship Id="rId92" Type="http://schemas.openxmlformats.org/officeDocument/2006/relationships/hyperlink" Target="https://vk.com/wall-2012738_183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012738_15176" TargetMode="External"/><Relationship Id="rId24" Type="http://schemas.openxmlformats.org/officeDocument/2006/relationships/hyperlink" Target="https://vk.com/wall-2012738_15126" TargetMode="External"/><Relationship Id="rId40" Type="http://schemas.openxmlformats.org/officeDocument/2006/relationships/hyperlink" Target="https://vk.com/wall-2012738_15297" TargetMode="External"/><Relationship Id="rId45" Type="http://schemas.openxmlformats.org/officeDocument/2006/relationships/hyperlink" Target="https://vk.com/wall-2012738_15465" TargetMode="External"/><Relationship Id="rId66" Type="http://schemas.openxmlformats.org/officeDocument/2006/relationships/hyperlink" Target="https://vk.com/wall-2012738_18220" TargetMode="External"/><Relationship Id="rId87" Type="http://schemas.openxmlformats.org/officeDocument/2006/relationships/hyperlink" Target="https://vk.com/wall-2012738_18384" TargetMode="External"/><Relationship Id="rId110" Type="http://schemas.openxmlformats.org/officeDocument/2006/relationships/hyperlink" Target="https://vk.com/wall-2012738_18493" TargetMode="External"/><Relationship Id="rId115" Type="http://schemas.openxmlformats.org/officeDocument/2006/relationships/hyperlink" Target="https://vk.com/wall-2012738_15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143D-D280-4C33-9BAF-AA2E993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3</TotalTime>
  <Pages>89</Pages>
  <Words>22980</Words>
  <Characters>130987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ficerova</dc:creator>
  <cp:keywords/>
  <dc:description/>
  <cp:lastModifiedBy>компьютер</cp:lastModifiedBy>
  <cp:revision>69</cp:revision>
  <dcterms:created xsi:type="dcterms:W3CDTF">2023-05-16T00:50:00Z</dcterms:created>
  <dcterms:modified xsi:type="dcterms:W3CDTF">2025-10-16T06:41:00Z</dcterms:modified>
</cp:coreProperties>
</file>